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ContentType="application/vnd.openxmlformats-package.relationships+xml" PartName="/word/_rels/header1.xml.rels"/>
  <Override ContentType="application/vnd.openxmlformats-package.relationships+xml" PartName="/word/_rels/header2.xml.rels"/>
  <Override ContentType="application/vnd.openxmlformats-package.relationships+xml" PartName="/word/_rels/footer1.xml.rels"/>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8F71C" w14:textId="77777777" w:rsidR="00B5250E" w:rsidRDefault="00B5250E" w:rsidP="003012CD">
      <w:pPr>
        <w:pStyle w:val="Default"/>
        <w:tabs>
          <w:tab w:val="left" w:pos="1395"/>
        </w:tabs>
        <w:rPr>
          <w:rStyle w:val="WhozTemplate"/>
          <w:rFonts w:ascii="Ubuntu" w:hAnsi="Ubuntu" w:cstheme="minorHAnsi"/>
          <w:sz w:val="4"/>
          <w:szCs w:val="4"/>
          <w:highlight w:val="lightGray"/>
        </w:rPr>
      </w:pPr>
    </w:p>
    <w:p w14:paraId="7721BB53" w14:textId="77777777" w:rsidR="00B5250E" w:rsidRDefault="00B5250E" w:rsidP="003012CD">
      <w:pPr>
        <w:pStyle w:val="Default"/>
        <w:tabs>
          <w:tab w:val="left" w:pos="1395"/>
        </w:tabs>
        <w:rPr>
          <w:rStyle w:val="WhozTemplate"/>
          <w:rFonts w:ascii="Ubuntu" w:hAnsi="Ubuntu" w:cstheme="minorHAnsi"/>
          <w:sz w:val="4"/>
          <w:szCs w:val="4"/>
          <w:highlight w:val="lightGray"/>
        </w:rPr>
      </w:pPr>
    </w:p>
    <w:p w14:paraId="2F99F6C6" w14:textId="77777777" w:rsidR="00B5250E" w:rsidRDefault="00B5250E" w:rsidP="003012CD">
      <w:pPr>
        <w:pStyle w:val="Default"/>
        <w:tabs>
          <w:tab w:val="left" w:pos="1395"/>
        </w:tabs>
        <w:rPr>
          <w:rStyle w:val="WhozTemplate"/>
          <w:rFonts w:ascii="Ubuntu" w:hAnsi="Ubuntu" w:cstheme="minorHAnsi"/>
          <w:sz w:val="4"/>
          <w:szCs w:val="4"/>
          <w:highlight w:val="lightGray"/>
        </w:rPr>
      </w:pPr>
    </w:p>
    <w:p w14:paraId="59E41BE4" w14:textId="77777777" w:rsidR="00B5250E" w:rsidRDefault="00B5250E" w:rsidP="003012CD">
      <w:pPr>
        <w:pStyle w:val="Default"/>
        <w:tabs>
          <w:tab w:val="left" w:pos="1395"/>
        </w:tabs>
        <w:rPr>
          <w:rStyle w:val="WhozTemplate"/>
          <w:rFonts w:ascii="Ubuntu" w:hAnsi="Ubuntu" w:cstheme="minorHAnsi"/>
          <w:sz w:val="4"/>
          <w:szCs w:val="4"/>
          <w:highlight w:val="lightGray"/>
        </w:rPr>
      </w:pPr>
    </w:p>
    <w:p w14:paraId="1653FEE0" w14:textId="77777777" w:rsidR="00B5250E" w:rsidRDefault="00B5250E" w:rsidP="003012CD">
      <w:pPr>
        <w:pStyle w:val="Default"/>
        <w:tabs>
          <w:tab w:val="left" w:pos="1395"/>
        </w:tabs>
        <w:rPr>
          <w:rStyle w:val="WhozTemplate"/>
          <w:rFonts w:ascii="Ubuntu" w:hAnsi="Ubuntu" w:cstheme="minorHAnsi"/>
          <w:sz w:val="4"/>
          <w:szCs w:val="4"/>
          <w:highlight w:val="lightGray"/>
        </w:rPr>
      </w:pPr>
    </w:p>
    <w:p w14:paraId="66F85BFC" w14:textId="1F0ED026" w:rsidR="00A17A6A" w:rsidRPr="006D2E90" w:rsidRDefault="003B303F" w:rsidP="003012CD">
      <w:pPr>
        <w:pStyle w:val="Default"/>
        <w:tabs>
          <w:tab w:val="left" w:pos="1395"/>
        </w:tabs>
        <w:rPr>
          <w:rFonts w:ascii="Ubuntu" w:eastAsia="Verdana" w:hAnsi="Ubuntu" w:cstheme="minorHAnsi"/>
          <w:b/>
          <w:bCs/>
          <w:color w:val="FFFFFF" w:themeColor="background1"/>
          <w:sz w:val="20"/>
          <w:szCs w:val="20"/>
        </w:rPr>
      </w:pPr>
      <w:r w:rsidRPr="006D2E90">
        <w:rPr>
          <w:rStyle w:val="WhozTemplate"/>
          <w:rFonts w:ascii="Ubuntu" w:hAnsi="Ubuntu" w:cstheme="minorHAnsi"/>
          <w:sz w:val="4"/>
          <w:szCs w:val="4"/>
          <w:highlight w:val="lightGray"/>
        </w:rPr>
        <w:t/>
      </w:r>
      <w:r w:rsidRPr="006D2E90">
        <w:rPr>
          <w:rStyle w:val="WhozTemplate"/>
          <w:rFonts w:ascii="Ubuntu" w:hAnsi="Ubuntu" w:cstheme="minorHAnsi"/>
          <w:sz w:val="4"/>
          <w:szCs w:val="4"/>
        </w:rPr>
        <w:t/>
      </w:r>
    </w:p>
    <w:tbl>
      <w:tblPr>
        <w:tblStyle w:val="TableGrid0"/>
        <w:tblpPr w:leftFromText="141" w:rightFromText="141" w:vertAnchor="text" w:horzAnchor="margin" w:tblpXSpec="center" w:tblpY="46"/>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gridCol w:w="4166"/>
      </w:tblGrid>
      <w:tr w:rsidR="00FE3588" w:rsidRPr="006D2E90" w14:paraId="6B480F0D" w14:textId="77777777" w:rsidTr="005E2F1C">
        <w:tc>
          <w:tcPr>
            <w:tcW w:w="3077" w:type="pct"/>
          </w:tcPr>
          <w:tbl>
            <w:tblPr>
              <w:tblStyle w:val="TableGrid"/>
              <w:tblW w:w="0" w:type="auto"/>
              <w:tblInd w:w="0" w:type="dxa"/>
              <w:tblLook w:val="04A0" w:firstRow="1" w:lastRow="0" w:firstColumn="1" w:lastColumn="0" w:noHBand="0" w:noVBand="1"/>
            </w:tblPr>
            <w:tblGrid>
              <w:gridCol w:w="6443"/>
            </w:tblGrid>
            <w:tr w:rsidR="00FE3588" w:rsidRPr="006D2E90" w14:paraId="06370BBF" w14:textId="77777777" w:rsidTr="003C4571">
              <w:trPr>
                <w:trHeight w:val="284"/>
              </w:trPr>
              <w:tc>
                <w:tcPr>
                  <w:tcW w:w="6443" w:type="dxa"/>
                </w:tcPr>
                <w:p w14:paraId="48C9F133" w14:textId="6E8E7AB6" w:rsidR="002E4AC6" w:rsidRPr="006D2E90" w:rsidRDefault="00FE3588" w:rsidP="002E4AC6">
                  <w:pPr>
                    <w:framePr w:hSpace="141" w:wrap="around" w:vAnchor="text" w:hAnchor="margin" w:xAlign="center" w:y="46"/>
                    <w:autoSpaceDE w:val="0"/>
                    <w:autoSpaceDN w:val="0"/>
                    <w:adjustRightInd w:val="0"/>
                    <w:spacing w:after="0" w:line="240" w:lineRule="auto"/>
                    <w:ind w:left="0" w:firstLine="0"/>
                    <w:rPr>
                      <w:rFonts w:ascii="Ubuntu" w:hAnsi="Ubuntu" w:cstheme="minorHAnsi"/>
                      <w:b/>
                      <w:bCs/>
                      <w:color w:val="0370AD"/>
                      <w:sz w:val="22"/>
                    </w:rPr>
                  </w:pPr>
                  <w:r w:rsidRPr="006D2E90">
                    <w:rPr>
                      <w:rStyle w:val="A0"/>
                      <w:rFonts w:ascii="Ubuntu" w:hAnsi="Ubuntu" w:cstheme="minorHAnsi"/>
                      <w:color w:val="0370AD"/>
                    </w:rPr>
                    <w:t xml:space="preserve">Profi</w:t>
                  </w:r>
                  <w:r w:rsidR="00DF19D2" w:rsidRPr="006D2E90">
                    <w:rPr>
                      <w:rStyle w:val="A0"/>
                      <w:rFonts w:ascii="Ubuntu" w:hAnsi="Ubuntu" w:cstheme="minorHAnsi"/>
                      <w:color w:val="0370AD"/>
                    </w:rPr>
                    <w:t xml:space="preserve">le</w:t>
                  </w:r>
                  <w:r w:rsidR="00050543" w:rsidRPr="006D2E90">
                    <w:rPr>
                      <w:rStyle w:val="WhozTemplate"/>
                      <w:rFonts w:ascii="Ubuntu" w:hAnsi="Ubuntu" w:cstheme="minorHAnsi"/>
                    </w:rPr>
                    <w:t/>
                  </w:r>
                </w:p>
              </w:tc>
            </w:tr>
            <w:tr w:rsidR="00FE3588" w:rsidRPr="006D2E90" w14:paraId="52F2F122" w14:textId="77777777" w:rsidTr="005E2F1C">
              <w:trPr>
                <w:trHeight w:val="675"/>
              </w:trPr>
              <w:tc>
                <w:tcPr>
                  <w:tcW w:w="6443" w:type="dxa"/>
                </w:tcPr>
                <w:p>
                  <w:pPr>
                    <w:pStyle w:val="bioAndDescription"/>
                    <w:u w:val="single"/>
                    <w:rPr/>
                  </w:pPr>
                  <w:r>
                    <w:rPr>
                      <w:rFonts w:eastAsiaTheme="minorEastAsia"/>
                    </w:rPr>
                    <w:t xml:space="preserve">Senior Software Engineer</w:t>
                  </w:r>
                </w:p>
                <w:p w14:paraId="08CA462D" w14:textId="214EFA56" w:rsidR="00FE3588" w:rsidRPr="006D2E90" w:rsidRDefault="00050543" w:rsidP="006D2E90">
                  <w:pPr>
                    <w:framePr w:hSpace="141" w:wrap="around" w:vAnchor="text" w:hAnchor="margin" w:xAlign="center" w:y="46"/>
                    <w:autoSpaceDE w:val="0"/>
                    <w:autoSpaceDN w:val="0"/>
                    <w:adjustRightInd w:val="0"/>
                    <w:spacing w:after="0" w:line="240" w:lineRule="auto"/>
                    <w:ind w:left="0" w:firstLine="0"/>
                    <w:rPr>
                      <w:rFonts w:ascii="Ubuntu" w:hAnsi="Ubuntu" w:cstheme="minorHAnsi"/>
                      <w:szCs w:val="20"/>
                      <w:lang w:val="en-US"/>
                    </w:rPr>
                  </w:pPr>
                  <w:r w:rsidRPr="006D2E90">
                    <w:rPr>
                      <w:rStyle w:val="WhozTemplate"/>
                      <w:rFonts w:ascii="Ubuntu" w:hAnsi="Ubuntu" w:cstheme="minorHAnsi"/>
                    </w:rPr>
                    <w:t/>
                  </w:r>
                  <w:r w:rsidR="00D83DCA" w:rsidRPr="006D2E90">
                    <w:rPr>
                      <w:rStyle w:val="WhozTemplate"/>
                      <w:rFonts w:ascii="Ubuntu" w:hAnsi="Ubuntu" w:cstheme="minorHAnsi"/>
                    </w:rPr>
                    <w:t/>
                  </w:r>
                  <w:r w:rsidRPr="006D2E90">
                    <w:rPr>
                      <w:rStyle w:val="WhozTemplate"/>
                      <w:rFonts w:ascii="Ubuntu" w:hAnsi="Ubuntu" w:cstheme="minorHAnsi"/>
                    </w:rPr>
                    <w:t/>
                  </w:r>
                  <w:r w:rsidR="00D83DCA" w:rsidRPr="006D2E90">
                    <w:rPr>
                      <w:rStyle w:val="WhozTemplate"/>
                      <w:rFonts w:ascii="Ubuntu" w:hAnsi="Ubuntu" w:cstheme="minorHAnsi"/>
                    </w:rPr>
                    <w:t/>
                  </w:r>
                </w:p>
              </w:tc>
            </w:tr>
          </w:tbl>
          <w:p w14:paraId="17BEB789" w14:textId="3853A0C5" w:rsidR="00FE3588" w:rsidRPr="006D2E90" w:rsidRDefault="00FE3588" w:rsidP="004948FB">
            <w:pPr>
              <w:autoSpaceDE w:val="0"/>
              <w:autoSpaceDN w:val="0"/>
              <w:adjustRightInd w:val="0"/>
              <w:spacing w:after="0" w:line="240" w:lineRule="auto"/>
              <w:ind w:left="0" w:firstLine="0"/>
              <w:rPr>
                <w:rFonts w:ascii="Ubuntu" w:hAnsi="Ubuntu" w:cstheme="minorHAnsi"/>
                <w:szCs w:val="20"/>
                <w:lang w:val="en-US"/>
              </w:rPr>
            </w:pPr>
          </w:p>
        </w:tc>
        <w:tc>
          <w:tcPr>
            <w:tcW w:w="1923" w:type="pct"/>
          </w:tcPr>
          <w:tbl>
            <w:tblPr>
              <w:tblStyle w:val="TableGrid0"/>
              <w:tblW w:w="3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tblGrid>
            <w:tr w:rsidR="00FE3588" w:rsidRPr="006D2E90" w14:paraId="5ED1EB6C" w14:textId="77777777" w:rsidTr="005E2F1C">
              <w:trPr>
                <w:trHeight w:val="570"/>
              </w:trPr>
              <w:tc>
                <w:tcPr>
                  <w:tcW w:w="3946" w:type="dxa"/>
                </w:tcPr>
                <w:p w14:paraId="5EDBE666" w14:textId="77379DDB" w:rsidR="00FE3588" w:rsidRPr="006D2E90" w:rsidRDefault="00292DD6" w:rsidP="00FE3588">
                  <w:pPr>
                    <w:framePr w:hSpace="141" w:wrap="around" w:vAnchor="text" w:hAnchor="margin" w:xAlign="center" w:y="46"/>
                    <w:autoSpaceDE w:val="0"/>
                    <w:autoSpaceDN w:val="0"/>
                    <w:adjustRightInd w:val="0"/>
                    <w:spacing w:after="0" w:line="240" w:lineRule="auto"/>
                    <w:ind w:left="0" w:firstLine="0"/>
                    <w:rPr>
                      <w:rStyle w:val="A0"/>
                      <w:rFonts w:ascii="Ubuntu" w:hAnsi="Ubuntu" w:cstheme="minorHAnsi"/>
                      <w:color w:val="0370AD"/>
                      <w:lang w:val="en-US"/>
                    </w:rPr>
                  </w:pPr>
                  <w:r w:rsidRPr="006D2E90">
                    <w:rPr>
                      <w:rStyle w:val="WhozTemplate"/>
                      <w:rFonts w:ascii="Ubuntu" w:hAnsi="Ubuntu"/>
                      <w:lang w:val="en-US"/>
                    </w:rPr>
                    <w:t/>
                  </w:r>
                  <w:r w:rsidRPr="006D2E90">
                    <w:rPr>
                      <w:rStyle w:val="WhozTemplate"/>
                      <w:rFonts w:ascii="Ubuntu" w:hAnsi="Ubuntu" w:cstheme="minorHAnsi"/>
                      <w:lang w:val="en-US"/>
                    </w:rPr>
                    <w:t/>
                  </w:r>
                  <w:r w:rsidRPr="006D2E90">
                    <w:rPr>
                      <w:rStyle w:val="WhozTemplate"/>
                      <w:rFonts w:ascii="Ubuntu" w:hAnsi="Ubuntu"/>
                      <w:lang w:val="en-US"/>
                    </w:rPr>
                    <w:t/>
                  </w:r>
                  <w:r w:rsidR="00D200A2" w:rsidRPr="006D2E90">
                    <w:rPr>
                      <w:rStyle w:val="A0"/>
                      <w:rFonts w:ascii="Ubuntu" w:hAnsi="Ubuntu" w:cstheme="minorHAnsi"/>
                      <w:color w:val="0370AD"/>
                      <w:lang w:val="en-US"/>
                    </w:rPr>
                    <w:t xml:space="preserve">Skills</w:t>
                  </w:r>
                </w:p>
                <w:p w14:paraId="4F5E9209" w14:textId="193E748A" w:rsidR="0039294A"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eastAsiaTheme="minorEastAsia" w:hAnsi="Ubuntu" w:cstheme="minorHAnsi"/>
                      <w:color w:val="000000"/>
                      <w:lang w:val="en-US"/>
                    </w:rPr>
                  </w:pPr>
                  <w:r w:rsidRPr="006D2E90">
                    <w:rPr>
                      <w:rStyle w:val="WhozTemplate"/>
                      <w:rFonts w:ascii="Ubuntu" w:hAnsi="Ubuntu" w:cstheme="minorHAnsi"/>
                      <w:lang w:val="en-US"/>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Agile methodology</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Amazon EC2</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Amazon EKS</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Apache Kafka</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AWS</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Caching</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CICD</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Cloud computing</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CSS</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Database</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Docker</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Elasticsearch</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GitHub</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GitLab</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Grafana</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Hibernate</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HTML</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Java</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JavaScript</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Jenkins</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Kubernetes</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Microservices</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OAuth</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Problem solving</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Prometheus</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React.js</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REST</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REST API's</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Software development</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Splunk</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Spring</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Spring Boot</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Spring MVC</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Spring Security</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0039294A" w:rsidRPr="006D2E90">
                    <w:rPr>
                      <w:rStyle w:val="WhozTemplate"/>
                      <w:rFonts w:ascii="Ubuntu" w:hAnsi="Ubuntu" w:cstheme="minorHAnsi"/>
                      <w:lang w:val="en-US"/>
                    </w:rPr>
                    <w:t/>
                  </w:r>
                  <w:r w:rsidRPr="006D2E90">
                    <w:rPr>
                      <w:rStyle w:val="WhozTemplate"/>
                      <w:rFonts w:ascii="Ubuntu" w:hAnsi="Ubuntu" w:cstheme="minorHAnsi"/>
                      <w:lang w:val="en-US"/>
                    </w:rPr>
                    <w:t/>
                  </w:r>
                  <w:r w:rsidRPr="006D2E90">
                    <w:rPr>
                      <w:rFonts w:ascii="Ubuntu" w:eastAsiaTheme="minorEastAsia" w:hAnsi="Ubuntu" w:cstheme="minorHAnsi"/>
                      <w:color w:val="000000"/>
                      <w:lang w:val="en-US"/>
                    </w:rPr>
                    <w:t xml:space="preserve">Swagger</w:t>
                  </w:r>
                  <w:r w:rsidR="00181A3B" w:rsidRPr="00181A3B">
                    <w:rPr>
                      <w:rFonts w:ascii="Ubuntu" w:eastAsiaTheme="minorEastAsia" w:hAnsi="Ubuntu" w:cstheme="minorHAnsi"/>
                      <w:color w:val="000000"/>
                      <w:lang w:val="en-US"/>
                    </w:rPr>
                    <w:t/>
                  </w:r>
                  <w:proofErr w:type="spellStart"/>
                  <w:r w:rsidR="00181A3B" w:rsidRPr="00181A3B">
                    <w:rPr>
                      <w:rFonts w:ascii="Ubuntu" w:eastAsiaTheme="minorEastAsia" w:hAnsi="Ubuntu" w:cstheme="minorHAnsi"/>
                      <w:color w:val="000000"/>
                      <w:lang w:val="en-US"/>
                    </w:rPr>
                    <w:t/>
                  </w:r>
                  <w:proofErr w:type="spellEnd"/>
                  <w:r w:rsidRPr="006D2E90">
                    <w:rPr>
                      <w:rFonts w:ascii="Ubuntu" w:eastAsiaTheme="minorEastAsia" w:hAnsi="Ubuntu" w:cstheme="minorHAnsi"/>
                      <w:color w:val="000000"/>
                      <w:lang w:val="en-US"/>
                    </w:rPr>
                    <w:t/>
                  </w:r>
                </w:p>
                <w:p w14:paraId="0A93AFF4" w14:textId="5C80AC4B" w:rsidR="00292DD6" w:rsidRPr="006D2E90" w:rsidRDefault="00292DD6" w:rsidP="0039294A">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Pr="006D2E90">
                    <w:rPr>
                      <w:rStyle w:val="WhozTemplate"/>
                      <w:rFonts w:ascii="Ubuntu" w:hAnsi="Ubuntu"/>
                    </w:rPr>
                    <w:t/>
                  </w:r>
                </w:p>
              </w:tc>
            </w:tr>
          </w:tbl>
          <w:p w14:paraId="7C2B4979" w14:textId="77777777" w:rsidR="008303F0" w:rsidRPr="006D2E90" w:rsidRDefault="008303F0" w:rsidP="00FE3588">
            <w:pPr>
              <w:autoSpaceDE w:val="0"/>
              <w:autoSpaceDN w:val="0"/>
              <w:adjustRightInd w:val="0"/>
              <w:spacing w:after="0" w:line="240" w:lineRule="auto"/>
              <w:ind w:left="0" w:firstLine="0"/>
              <w:rPr>
                <w:rFonts w:ascii="Ubuntu" w:eastAsiaTheme="minorEastAsia" w:hAnsi="Ubuntu" w:cstheme="minorHAnsi"/>
                <w:b/>
                <w:color w:val="A31515"/>
                <w:szCs w:val="20"/>
                <w:lang w:val="en-US"/>
              </w:rPr>
            </w:pPr>
          </w:p>
          <w:tbl>
            <w:tblPr>
              <w:tblStyle w:val="TableGrid0"/>
              <w:tblW w:w="3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tblGrid>
            <w:tr w:rsidR="00FE3588" w:rsidRPr="006D2E90" w14:paraId="35212307" w14:textId="77777777" w:rsidTr="005E2F1C">
              <w:trPr>
                <w:trHeight w:val="510"/>
              </w:trPr>
              <w:tc>
                <w:tcPr>
                  <w:tcW w:w="3945" w:type="dxa"/>
                </w:tcPr>
                <w:p w14:paraId="267400BD" w14:textId="4B4D15F2" w:rsidR="000C5F01" w:rsidRPr="006D2E90" w:rsidRDefault="00911CFE" w:rsidP="00911CFE">
                  <w:pPr>
                    <w:framePr w:hSpace="141" w:wrap="around" w:vAnchor="text" w:hAnchor="margin" w:xAlign="center" w:y="46"/>
                    <w:autoSpaceDE w:val="0"/>
                    <w:autoSpaceDN w:val="0"/>
                    <w:adjustRightInd w:val="0"/>
                    <w:spacing w:after="0" w:line="240" w:lineRule="auto"/>
                    <w:ind w:left="0" w:firstLine="0"/>
                    <w:rPr>
                      <w:rStyle w:val="A0"/>
                      <w:rFonts w:ascii="Ubuntu" w:hAnsi="Ubuntu"/>
                      <w:color w:val="0370AD"/>
                      <w:sz w:val="20"/>
                    </w:rPr>
                  </w:pPr>
                  <w:r w:rsidRPr="006D2E90">
                    <w:rPr>
                      <w:rStyle w:val="WhozTemplate"/>
                      <w:rFonts w:ascii="Ubuntu" w:hAnsi="Ubuntu" w:cstheme="minorHAnsi"/>
                    </w:rPr>
                    <w:t/>
                  </w:r>
                  <w:r w:rsidR="000C5F01" w:rsidRPr="006D2E90">
                    <w:rPr>
                      <w:rStyle w:val="A0"/>
                      <w:rFonts w:ascii="Ubuntu" w:hAnsi="Ubuntu" w:cstheme="minorHAnsi"/>
                      <w:color w:val="0370AD"/>
                    </w:rPr>
                    <w:t xml:space="preserve">Job</w:t>
                  </w:r>
                </w:p>
                <w:p w14:paraId="62A6D408" w14:textId="3C2D93FE" w:rsidR="00AF75D7" w:rsidRPr="006D2E90" w:rsidRDefault="00911CFE" w:rsidP="00FE3588">
                  <w:pPr>
                    <w:framePr w:hSpace="141" w:wrap="around" w:vAnchor="text" w:hAnchor="margin" w:xAlign="center" w:y="46"/>
                    <w:autoSpaceDE w:val="0"/>
                    <w:autoSpaceDN w:val="0"/>
                    <w:adjustRightInd w:val="0"/>
                    <w:spacing w:after="0" w:line="240" w:lineRule="auto"/>
                    <w:ind w:left="0" w:firstLine="0"/>
                    <w:rPr>
                      <w:rFonts w:ascii="Ubuntu" w:eastAsiaTheme="minorEastAsia" w:hAnsi="Ubuntu" w:cstheme="minorHAnsi"/>
                      <w:color w:val="000000"/>
                    </w:rPr>
                  </w:pPr>
                  <w:r w:rsidRPr="006D2E90">
                    <w:rPr>
                      <w:rFonts w:ascii="Ubuntu" w:eastAsiaTheme="minorEastAsia" w:hAnsi="Ubuntu" w:cstheme="minorHAnsi"/>
                      <w:color w:val="000000"/>
                      <w:szCs w:val="20"/>
                    </w:rPr>
                    <w:t xml:space="preserve">Senior Software Engineer</w:t>
                  </w:r>
                  <w:r w:rsidRPr="006D2E90">
                    <w:rPr>
                      <w:rStyle w:val="WhozTemplate"/>
                      <w:rFonts w:ascii="Ubuntu" w:hAnsi="Ubuntu" w:cstheme="minorHAnsi"/>
                    </w:rPr>
                    <w:t/>
                  </w:r>
                </w:p>
              </w:tc>
            </w:tr>
          </w:tbl>
          <w:p w14:paraId="5349A181" w14:textId="01D11B1D" w:rsidR="00FE3588" w:rsidRPr="006D2E90" w:rsidRDefault="00FE3588" w:rsidP="00FE3588">
            <w:pPr>
              <w:autoSpaceDE w:val="0"/>
              <w:autoSpaceDN w:val="0"/>
              <w:adjustRightInd w:val="0"/>
              <w:spacing w:after="0" w:line="240" w:lineRule="auto"/>
              <w:ind w:left="0" w:firstLine="0"/>
              <w:rPr>
                <w:rFonts w:ascii="Ubuntu" w:eastAsiaTheme="minorEastAsia" w:hAnsi="Ubuntu" w:cstheme="minorHAnsi"/>
                <w:b/>
                <w:color w:val="A31515"/>
                <w:szCs w:val="20"/>
              </w:rPr>
            </w:pPr>
          </w:p>
          <w:tbl>
            <w:tblPr>
              <w:tblStyle w:val="TableGrid0"/>
              <w:tblW w:w="3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tblGrid>
            <w:tr w:rsidR="00FE3588" w:rsidRPr="006D2E90" w14:paraId="378E7F00" w14:textId="77777777" w:rsidTr="005E2F1C">
              <w:trPr>
                <w:trHeight w:val="622"/>
              </w:trPr>
              <w:tc>
                <w:tcPr>
                  <w:tcW w:w="3949" w:type="dxa"/>
                </w:tcPr>
                <w:p w14:paraId="71A8E6A3" w14:textId="25482E1D" w:rsidR="004D2CC7" w:rsidRPr="006D2E90" w:rsidRDefault="004D2CC7" w:rsidP="004D2CC7">
                  <w:pPr>
                    <w:pStyle w:val="Heading4"/>
                    <w:framePr w:hSpace="141" w:wrap="around" w:vAnchor="text" w:hAnchor="margin" w:xAlign="center" w:y="46"/>
                    <w:ind w:left="0" w:firstLine="0"/>
                    <w:rPr>
                      <w:rStyle w:val="A0"/>
                      <w:rFonts w:ascii="Ubuntu" w:eastAsia="Verdana" w:hAnsi="Ubuntu" w:cstheme="minorHAnsi"/>
                      <w:bCs w:val="0"/>
                      <w:color w:val="0370AD"/>
                    </w:rPr>
                  </w:pPr>
                  <w:r w:rsidRPr="006D2E90">
                    <w:rPr>
                      <w:rStyle w:val="WhozTemplate"/>
                      <w:rFonts w:ascii="Ubuntu" w:hAnsi="Ubuntu"/>
                    </w:rPr>
                    <w:t/>
                  </w:r>
                  <w:r w:rsidR="00DF1466" w:rsidRPr="006D2E90">
                    <w:rPr>
                      <w:rStyle w:val="WhozTemplate"/>
                      <w:rFonts w:ascii="Ubuntu" w:hAnsi="Ubuntu"/>
                    </w:rPr>
                    <w:t/>
                  </w:r>
                  <w:r w:rsidRPr="006D2E90">
                    <w:rPr>
                      <w:rStyle w:val="WhozTemplate"/>
                      <w:rFonts w:ascii="Ubuntu" w:hAnsi="Ubuntu"/>
                    </w:rPr>
                    <w:t/>
                  </w:r>
                  <w:r w:rsidRPr="006D2E90">
                    <w:rPr>
                      <w:rStyle w:val="A0"/>
                      <w:rFonts w:ascii="Ubuntu" w:eastAsia="Verdana" w:hAnsi="Ubuntu" w:cstheme="minorHAnsi"/>
                      <w:i w:val="0"/>
                      <w:iCs w:val="0"/>
                      <w:color w:val="0370AD"/>
                    </w:rPr>
                    <w:t xml:space="preserve">Education</w:t>
                  </w:r>
                </w:p>
                <w:p w14:paraId="3DD3755D" w14:textId="26179481" w:rsidR="006534EE" w:rsidRPr="006D2E90" w:rsidRDefault="003C5218" w:rsidP="006534EE">
                  <w:pPr>
                    <w:pStyle w:val="Heading4"/>
                    <w:framePr w:hSpace="141" w:wrap="around" w:vAnchor="text" w:hAnchor="margin" w:xAlign="center" w:y="46"/>
                    <w:numPr>
                      <w:ilvl w:val="0"/>
                      <w:numId w:val="6"/>
                    </w:numPr>
                    <w:rPr>
                      <w:rFonts w:ascii="Ubuntu" w:hAnsi="Ubuntu" w:cstheme="minorHAnsi"/>
                      <w:bCs/>
                      <w:i w:val="0"/>
                      <w:iCs w:val="0"/>
                      <w:color w:val="auto"/>
                    </w:rPr>
                  </w:pPr>
                  <w:r w:rsidRPr="006D2E90">
                    <w:rPr>
                      <w:rStyle w:val="WhozTemplate"/>
                      <w:rFonts w:ascii="Ubuntu" w:hAnsi="Ubuntu" w:cstheme="minorHAnsi"/>
                      <w:i w:val="0"/>
                      <w:iCs w:val="0"/>
                    </w:rPr>
                    <w:t/>
                  </w:r>
                  <w:r w:rsidRPr="006D2E90">
                    <w:rPr>
                      <w:rFonts w:ascii="Ubuntu" w:hAnsi="Ubuntu" w:cstheme="minorHAnsi"/>
                      <w:bCs/>
                      <w:i w:val="0"/>
                      <w:iCs w:val="0"/>
                      <w:color w:val="auto"/>
                    </w:rPr>
                    <w:t xml:space="preserve">HRJ#94 93dffa-a2be-4d2e-982b-80b7f9d889d 6#</w:t>
                  </w:r>
                  <w:r w:rsidRPr="006D2E90">
                    <w:rPr>
                      <w:rStyle w:val="WhozTemplate"/>
                      <w:rFonts w:ascii="Ubuntu" w:hAnsi="Ubuntu" w:cstheme="minorHAnsi"/>
                      <w:i w:val="0"/>
                      <w:iCs w:val="0"/>
                    </w:rPr>
                    <w:t/>
                  </w:r>
                  <w:r w:rsidRPr="006D2E90">
                    <w:rPr>
                      <w:rStyle w:val="WhozTemplate"/>
                      <w:rFonts w:ascii="Ubuntu" w:hAnsi="Ubuntu" w:cstheme="minorHAnsi"/>
                      <w:i w:val="0"/>
                      <w:iCs w:val="0"/>
                    </w:rPr>
                    <w:t/>
                  </w:r>
                  <w:r w:rsidR="008062D8" w:rsidRPr="006D2E90">
                    <w:rPr>
                      <w:rStyle w:val="WhozTemplate"/>
                      <w:rFonts w:ascii="Ubuntu" w:hAnsi="Ubuntu" w:cstheme="minorHAnsi"/>
                      <w:i w:val="0"/>
                      <w:iCs w:val="0"/>
                    </w:rPr>
                    <w:t/>
                  </w:r>
                  <w:r w:rsidRPr="006D2E90">
                    <w:rPr>
                      <w:rStyle w:val="WhozTemplate"/>
                      <w:rFonts w:ascii="Ubuntu" w:hAnsi="Ubuntu" w:cstheme="minorHAnsi"/>
                      <w:i w:val="0"/>
                      <w:iCs w:val="0"/>
                    </w:rPr>
                    <w:t/>
                  </w:r>
                </w:p>
                <w:p w14:paraId="3DD3755D" w14:textId="26179481" w:rsidR="006534EE" w:rsidRPr="006D2E90" w:rsidRDefault="003C5218" w:rsidP="006534EE">
                  <w:pPr>
                    <w:pStyle w:val="Heading4"/>
                    <w:framePr w:hSpace="141" w:wrap="around" w:vAnchor="text" w:hAnchor="margin" w:xAlign="center" w:y="46"/>
                    <w:numPr>
                      <w:ilvl w:val="0"/>
                      <w:numId w:val="6"/>
                    </w:numPr>
                    <w:rPr>
                      <w:rFonts w:ascii="Ubuntu" w:hAnsi="Ubuntu" w:cstheme="minorHAnsi"/>
                      <w:bCs/>
                      <w:i w:val="0"/>
                      <w:iCs w:val="0"/>
                      <w:color w:val="auto"/>
                    </w:rPr>
                  </w:pPr>
                  <w:r w:rsidRPr="006D2E90">
                    <w:rPr>
                      <w:rStyle w:val="WhozTemplate"/>
                      <w:rFonts w:ascii="Ubuntu" w:hAnsi="Ubuntu" w:cstheme="minorHAnsi"/>
                      <w:i w:val="0"/>
                      <w:iCs w:val="0"/>
                    </w:rPr>
                    <w:t/>
                  </w:r>
                  <w:r w:rsidRPr="006D2E90">
                    <w:rPr>
                      <w:rFonts w:ascii="Ubuntu" w:hAnsi="Ubuntu" w:cstheme="minorHAnsi"/>
                      <w:bCs/>
                      <w:i w:val="0"/>
                      <w:iCs w:val="0"/>
                      <w:color w:val="auto"/>
                    </w:rPr>
                    <w:t xml:space="preserve">Bachelor of Engineering - Computer Science &amp; Engineering</w:t>
                  </w:r>
                  <w:r w:rsidRPr="006D2E90">
                    <w:rPr>
                      <w:rStyle w:val="WhozTemplate"/>
                      <w:rFonts w:ascii="Ubuntu" w:hAnsi="Ubuntu" w:cstheme="minorHAnsi"/>
                      <w:i w:val="0"/>
                      <w:iCs w:val="0"/>
                    </w:rPr>
                    <w:t/>
                  </w:r>
                  <w:r w:rsidR="008062D8" w:rsidRPr="006D2E90">
                    <w:rPr>
                      <w:rStyle w:val="WhozTemplate"/>
                      <w:rFonts w:ascii="Ubuntu" w:hAnsi="Ubuntu" w:cstheme="minorHAnsi"/>
                      <w:i w:val="0"/>
                      <w:iCs w:val="0"/>
                    </w:rPr>
                    <w:t/>
                  </w:r>
                  <w:r w:rsidR="006534EE" w:rsidRPr="006D2E90">
                    <w:rPr>
                      <w:rFonts w:ascii="Ubuntu" w:hAnsi="Ubuntu" w:cstheme="minorHAnsi"/>
                      <w:bCs/>
                      <w:i w:val="0"/>
                      <w:iCs w:val="0"/>
                      <w:color w:val="auto"/>
                    </w:rPr>
                    <w:t xml:space="preserve">, </w:t>
                  </w:r>
                  <w:r w:rsidR="008062D8" w:rsidRPr="006D2E90">
                    <w:rPr>
                      <w:rStyle w:val="WhozTemplate"/>
                      <w:rFonts w:ascii="Ubuntu" w:hAnsi="Ubuntu" w:cstheme="minorHAnsi"/>
                      <w:i w:val="0"/>
                      <w:iCs w:val="0"/>
                    </w:rPr>
                    <w:t/>
                  </w:r>
                  <w:r w:rsidR="008062D8" w:rsidRPr="006D2E90">
                    <w:rPr>
                      <w:rFonts w:ascii="Ubuntu" w:hAnsi="Ubuntu" w:cstheme="minorHAnsi"/>
                      <w:bCs/>
                      <w:i w:val="0"/>
                      <w:iCs w:val="0"/>
                      <w:color w:val="auto"/>
                    </w:rPr>
                    <w:t xml:space="preserve">Biju Patnaik University of Technology (BPUT)</w:t>
                  </w:r>
                  <w:r w:rsidR="008062D8" w:rsidRPr="006D2E90">
                    <w:rPr>
                      <w:rStyle w:val="WhozTemplate"/>
                      <w:rFonts w:ascii="Ubuntu" w:hAnsi="Ubuntu" w:cstheme="minorHAnsi"/>
                      <w:i w:val="0"/>
                      <w:iCs w:val="0"/>
                    </w:rPr>
                    <w:t/>
                  </w:r>
                  <w:r w:rsidRPr="006D2E90">
                    <w:rPr>
                      <w:rStyle w:val="WhozTemplate"/>
                      <w:rFonts w:ascii="Ubuntu" w:hAnsi="Ubuntu" w:cstheme="minorHAnsi"/>
                      <w:i w:val="0"/>
                      <w:iCs w:val="0"/>
                    </w:rPr>
                    <w:t/>
                  </w:r>
                  <w:r w:rsidR="008062D8" w:rsidRPr="006D2E90">
                    <w:rPr>
                      <w:rStyle w:val="WhozTemplate"/>
                      <w:rFonts w:ascii="Ubuntu" w:hAnsi="Ubuntu" w:cstheme="minorHAnsi"/>
                      <w:i w:val="0"/>
                      <w:iCs w:val="0"/>
                    </w:rPr>
                    <w:t/>
                  </w:r>
                  <w:r w:rsidRPr="006D2E90">
                    <w:rPr>
                      <w:rStyle w:val="WhozTemplate"/>
                      <w:rFonts w:ascii="Ubuntu" w:hAnsi="Ubuntu" w:cstheme="minorHAnsi"/>
                      <w:i w:val="0"/>
                      <w:iCs w:val="0"/>
                    </w:rPr>
                    <w:t/>
                  </w:r>
                </w:p>
                <w:p w14:paraId="787C65FF" w14:textId="77777777" w:rsidR="0046086E" w:rsidRPr="006D2E90" w:rsidRDefault="0046086E" w:rsidP="006534EE">
                  <w:pPr>
                    <w:framePr w:hSpace="141" w:wrap="around" w:vAnchor="text" w:hAnchor="margin" w:xAlign="center" w:y="46"/>
                    <w:autoSpaceDE w:val="0"/>
                    <w:autoSpaceDN w:val="0"/>
                    <w:adjustRightInd w:val="0"/>
                    <w:spacing w:after="0" w:line="240" w:lineRule="auto"/>
                    <w:ind w:left="0" w:firstLine="0"/>
                    <w:rPr>
                      <w:rStyle w:val="WhozTemplate"/>
                      <w:rFonts w:ascii="Ubuntu" w:hAnsi="Ubuntu"/>
                    </w:rPr>
                  </w:pPr>
                </w:p>
                <w:p w14:paraId="7EBD19AA" w14:textId="7CA0B430" w:rsidR="005A3AF0" w:rsidRPr="006D2E90" w:rsidRDefault="0046086E" w:rsidP="006534EE">
                  <w:pPr>
                    <w:framePr w:hSpace="141" w:wrap="around" w:vAnchor="text" w:hAnchor="margin" w:xAlign="center" w:y="46"/>
                    <w:autoSpaceDE w:val="0"/>
                    <w:autoSpaceDN w:val="0"/>
                    <w:adjustRightInd w:val="0"/>
                    <w:spacing w:after="0" w:line="240" w:lineRule="auto"/>
                    <w:ind w:left="0" w:firstLine="0"/>
                    <w:rPr>
                      <w:rFonts w:ascii="Ubuntu" w:hAnsi="Ubuntu" w:cs="Arial"/>
                      <w:color w:val="C45911" w:themeColor="accent2" w:themeShade="BF"/>
                      <w:sz w:val="8"/>
                      <w:szCs w:val="16"/>
                      <w:shd w:val="clear" w:color="auto" w:fill="F5F4F4" w:themeFill="background2" w:themeFillTint="66"/>
                    </w:rPr>
                  </w:pPr>
                  <w:r w:rsidRPr="006D2E90">
                    <w:rPr>
                      <w:rStyle w:val="WhozTemplate"/>
                      <w:rFonts w:ascii="Ubuntu" w:hAnsi="Ubuntu"/>
                    </w:rPr>
                    <w:t/>
                  </w:r>
                </w:p>
              </w:tc>
            </w:tr>
          </w:tbl>
          <w:p w14:paraId="70AB00BC" w14:textId="4E85E9FA" w:rsidR="006534EE" w:rsidRPr="006D2E90" w:rsidRDefault="006534EE" w:rsidP="00FE3588">
            <w:pPr>
              <w:autoSpaceDE w:val="0"/>
              <w:autoSpaceDN w:val="0"/>
              <w:adjustRightInd w:val="0"/>
              <w:spacing w:after="0" w:line="240" w:lineRule="auto"/>
              <w:ind w:left="0" w:firstLine="0"/>
              <w:rPr>
                <w:rFonts w:ascii="Ubuntu" w:eastAsiaTheme="minorEastAsia" w:hAnsi="Ubuntu" w:cstheme="minorHAnsi"/>
                <w:b/>
                <w:color w:val="A31515"/>
                <w:sz w:val="16"/>
                <w:szCs w:val="16"/>
              </w:rPr>
            </w:pPr>
          </w:p>
        </w:tc>
      </w:tr>
    </w:tbl>
    <w:p w14:paraId="23147716" w14:textId="140267A5" w:rsidR="005F519F" w:rsidRPr="006D2E90" w:rsidRDefault="005F519F" w:rsidP="0092342A">
      <w:pPr>
        <w:autoSpaceDE w:val="0"/>
        <w:autoSpaceDN w:val="0"/>
        <w:adjustRightInd w:val="0"/>
        <w:spacing w:after="0" w:line="240" w:lineRule="auto"/>
        <w:ind w:left="0" w:firstLine="0"/>
        <w:rPr>
          <w:rStyle w:val="WhozTemplate"/>
          <w:rFonts w:ascii="Ubuntu" w:hAnsi="Ubuntu" w:cstheme="minorHAnsi"/>
        </w:rPr>
      </w:pPr>
    </w:p>
    <w:p w14:paraId="79B37A2E" w14:textId="7814E1B5" w:rsidR="00E618C6" w:rsidRPr="006D2E90" w:rsidRDefault="00E618C6" w:rsidP="00E618C6">
      <w:pPr>
        <w:autoSpaceDE w:val="0"/>
        <w:autoSpaceDN w:val="0"/>
        <w:adjustRightInd w:val="0"/>
        <w:spacing w:after="0" w:line="240" w:lineRule="auto"/>
        <w:ind w:left="0" w:firstLine="0"/>
        <w:rPr>
          <w:rStyle w:val="A0"/>
          <w:rFonts w:ascii="Ubuntu" w:hAnsi="Ubuntu" w:cstheme="minorHAnsi"/>
          <w:b w:val="0"/>
          <w:bCs w:val="0"/>
          <w:color w:val="C45911" w:themeColor="accent2" w:themeShade="BF"/>
          <w:sz w:val="8"/>
          <w:szCs w:val="16"/>
          <w:shd w:val="clear" w:color="auto" w:fill="F5F4F4" w:themeFill="background2" w:themeFillTint="66"/>
        </w:rPr>
      </w:pPr>
      <w:r w:rsidRPr="006D2E90">
        <w:rPr>
          <w:rStyle w:val="WhozTemplate"/>
          <w:rFonts w:ascii="Ubuntu" w:hAnsi="Ubuntu" w:cstheme="minorHAnsi"/>
        </w:rPr>
        <w:br w:type="page"/>
      </w: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E618C6" w:rsidRPr="006D2E90" w14:paraId="4F7C47AF" w14:textId="77777777" w:rsidTr="00605E8D">
        <w:trPr>
          <w:trHeight w:val="713"/>
        </w:trPr>
        <w:tc>
          <w:tcPr>
            <w:tcW w:w="5000" w:type="pct"/>
          </w:tcPr>
          <w:p w14:paraId="3263E0E7" w14:textId="5742B588" w:rsidR="003453B3" w:rsidRPr="006D2E90" w:rsidRDefault="00B517F7" w:rsidP="000B506B">
            <w:pPr>
              <w:autoSpaceDE w:val="0"/>
              <w:autoSpaceDN w:val="0"/>
              <w:adjustRightInd w:val="0"/>
              <w:spacing w:after="120" w:line="240" w:lineRule="auto"/>
              <w:ind w:left="0" w:firstLine="0"/>
              <w:rPr>
                <w:rStyle w:val="WhozTemplate"/>
                <w:rFonts w:ascii="Ubuntu" w:hAnsi="Ubuntu" w:cstheme="minorHAnsi"/>
              </w:rPr>
            </w:pPr>
            <w:r w:rsidRPr="006D2E90">
              <w:rPr>
                <w:rStyle w:val="WhozTemplate"/>
                <w:rFonts w:ascii="Ubuntu" w:hAnsi="Ubuntu" w:cstheme="minorHAnsi"/>
              </w:rPr>
              <w:lastRenderedPageBreak/>
              <w:t/>
            </w:r>
            <w:r w:rsidR="00FD37D1" w:rsidRPr="006D2E90">
              <w:rPr>
                <w:rStyle w:val="WhozTemplate"/>
                <w:rFonts w:ascii="Ubuntu" w:hAnsi="Ubuntu" w:cstheme="minorHAnsi"/>
              </w:rPr>
              <w:t/>
            </w:r>
            <w:r w:rsidR="00AF593A" w:rsidRPr="006D2E90">
              <w:rPr>
                <w:rStyle w:val="WhozTemplate"/>
                <w:rFonts w:ascii="Ubuntu" w:hAnsi="Ubuntu" w:cstheme="minorHAnsi"/>
              </w:rPr>
              <w:t/>
            </w:r>
            <w:r w:rsidR="00BD6AF5" w:rsidRPr="006D2E90">
              <w:rPr>
                <w:rStyle w:val="WhozTemplate"/>
                <w:rFonts w:ascii="Ubuntu" w:hAnsi="Ubuntu" w:cstheme="minorHAnsi"/>
              </w:rPr>
              <w:t/>
            </w:r>
            <w:r w:rsidR="00AF593A" w:rsidRPr="006D2E90">
              <w:rPr>
                <w:rStyle w:val="WhozTemplate"/>
                <w:rFonts w:ascii="Ubuntu" w:hAnsi="Ubuntu" w:cstheme="minorHAnsi"/>
              </w:rPr>
              <w:t/>
            </w:r>
            <w:r w:rsidR="00055C76" w:rsidRPr="006D2E90">
              <w:rPr>
                <w:rStyle w:val="WhozTemplate"/>
                <w:rFonts w:ascii="Ubuntu" w:hAnsi="Ubuntu" w:cstheme="minorHAnsi"/>
              </w:rPr>
              <w:t/>
            </w:r>
            <w:r w:rsidRPr="006D2E90">
              <w:rPr>
                <w:rStyle w:val="WhozTemplate"/>
                <w:rFonts w:ascii="Ubuntu" w:hAnsi="Ubuntu" w:cstheme="minorHAnsi"/>
              </w:rPr>
              <w:t/>
            </w:r>
            <w:r w:rsidR="0082075B" w:rsidRPr="006D2E90">
              <w:rPr>
                <w:rStyle w:val="A0"/>
                <w:rFonts w:ascii="Ubuntu" w:hAnsi="Ubuntu" w:cstheme="minorHAnsi"/>
                <w:color w:val="0370AD"/>
              </w:rPr>
              <w:t xml:space="preserve">Professional</w:t>
            </w:r>
            <w:r w:rsidR="003A3A78" w:rsidRPr="006D2E90">
              <w:rPr>
                <w:rStyle w:val="A0"/>
                <w:rFonts w:ascii="Ubuntu" w:hAnsi="Ubuntu" w:cstheme="minorHAnsi"/>
                <w:color w:val="0370AD"/>
              </w:rPr>
              <w:t xml:space="preserve"> </w:t>
            </w:r>
            <w:r w:rsidR="003A3A78" w:rsidRPr="006D2E90">
              <w:rPr>
                <w:rStyle w:val="A0"/>
                <w:rFonts w:ascii="Ubuntu" w:hAnsi="Ubuntu"/>
                <w:color w:val="0370AD"/>
              </w:rPr>
              <w:t xml:space="preserve">E</w:t>
            </w:r>
            <w:r w:rsidR="0082075B" w:rsidRPr="006D2E90">
              <w:rPr>
                <w:rStyle w:val="A0"/>
                <w:rFonts w:ascii="Ubuntu" w:hAnsi="Ubuntu" w:cstheme="minorHAnsi"/>
                <w:color w:val="0370AD"/>
              </w:rPr>
              <w:t xml:space="preserve">xper</w:t>
            </w:r>
            <w:r w:rsidR="003A0610" w:rsidRPr="006D2E90">
              <w:rPr>
                <w:rStyle w:val="A0"/>
                <w:rFonts w:ascii="Ubuntu" w:hAnsi="Ubuntu" w:cstheme="minorHAnsi"/>
                <w:color w:val="0370AD"/>
              </w:rPr>
              <w:t xml:space="preserve">ience</w:t>
            </w:r>
          </w:p>
          <w:tbl>
            <w:tblPr>
              <w:tblStyle w:val="TableGrid0"/>
              <w:tblW w:w="0" w:type="auto"/>
              <w:tblCellMar>
                <w:left w:w="0" w:type="dxa"/>
                <w:right w:w="0" w:type="dxa"/>
              </w:tblCellMar>
              <w:tblLook w:val="04A0" w:firstRow="1" w:lastRow="0" w:firstColumn="1" w:lastColumn="0" w:noHBand="0" w:noVBand="1"/>
            </w:tblPr>
            <w:tblGrid>
              <w:gridCol w:w="887"/>
              <w:gridCol w:w="9337"/>
            </w:tblGrid>
            <w:tr w:rsidR="00441885" w14:paraId="1EA0D4F3" w14:textId="77777777" w:rsidTr="000A3DC9">
              <w:tc>
                <w:tcPr>
                  <w:tcW w:w="10224" w:type="dxa"/>
                  <w:gridSpan w:val="2"/>
                  <w:tcBorders>
                    <w:top w:val="nil"/>
                    <w:left w:val="nil"/>
                    <w:bottom w:val="nil"/>
                    <w:right w:val="nil"/>
                  </w:tcBorders>
                </w:tcPr>
                <w:p w14:paraId="4DA1220F" w14:textId="77777777" w:rsidR="00441885" w:rsidRDefault="00441885" w:rsidP="00441885">
                  <w:pPr>
                    <w:autoSpaceDE w:val="0"/>
                    <w:autoSpaceDN w:val="0"/>
                    <w:adjustRightInd w:val="0"/>
                    <w:spacing w:after="0" w:line="240" w:lineRule="auto"/>
                    <w:ind w:left="0" w:firstLine="0"/>
                    <w:contextualSpacing/>
                    <w:rPr>
                      <w:rStyle w:val="WhozTemplate"/>
                      <w:rFonts w:ascii="Ubuntu" w:hAnsi="Ubuntu" w:cstheme="minorHAnsi"/>
                    </w:rPr>
                  </w:pPr>
                  <w:r w:rsidRPr="006D2E90">
                    <w:rPr>
                      <w:rStyle w:val="WhozTemplate"/>
                      <w:rFonts w:ascii="Ubuntu" w:hAnsi="Ubuntu" w:cstheme="minorHAnsi"/>
                    </w:rPr>
                    <w:t/>
                  </w:r>
                  <w:r>
                    <w:rPr>
                      <w:rStyle w:val="WhozTemplate"/>
                      <w:rFonts w:ascii="Ubuntu" w:hAnsi="Ubuntu" w:cstheme="minorHAnsi"/>
                    </w:rPr>
                    <w:t/>
                  </w:r>
                  <w:r w:rsidRPr="006D2E90">
                    <w:rPr>
                      <w:rStyle w:val="WhozTemplate"/>
                      <w:rFonts w:ascii="Ubuntu" w:hAnsi="Ubuntu" w:cstheme="minorHAnsi"/>
                    </w:rPr>
                    <w:t/>
                  </w:r>
                  <w:r>
                    <w:rPr>
                      <w:rStyle w:val="WhozTemplate"/>
                      <w:rFonts w:ascii="Ubuntu" w:hAnsi="Ubuntu" w:cstheme="minorHAnsi"/>
                    </w:rPr>
                    <w:t/>
                  </w:r>
                </w:p>
              </w:tc>
            </w:tr>
            <w:tr w:rsidR="00441885" w:rsidRPr="00181A3B" w14:paraId="544F0805" w14:textId="77777777" w:rsidTr="00542564">
              <w:tc>
                <w:tcPr>
                  <w:tcW w:w="887" w:type="dxa"/>
                  <w:tcBorders>
                    <w:top w:val="nil"/>
                    <w:left w:val="nil"/>
                    <w:bottom w:val="nil"/>
                    <w:right w:val="nil"/>
                  </w:tcBorders>
                </w:tcPr>
                <w:p w14:paraId="64742168" w14:textId="77777777" w:rsidR="00441885" w:rsidRPr="000A3DC9" w:rsidRDefault="00441885" w:rsidP="00441885">
                  <w:pPr>
                    <w:ind w:left="0" w:firstLine="0"/>
                    <w:rPr>
                      <w:sz w:val="2"/>
                      <w:szCs w:val="2"/>
                    </w:rPr>
                  </w:pPr>
                </w:p>
              </w:tc>
              <w:tc>
                <w:tcPr>
                  <w:tcW w:w="9337" w:type="dxa"/>
                  <w:tcBorders>
                    <w:top w:val="nil"/>
                    <w:left w:val="nil"/>
                    <w:bottom w:val="nil"/>
                    <w:right w:val="nil"/>
                  </w:tcBorders>
                </w:tcPr>
                <w:p w14:paraId="69D042F3" w14:textId="6885562C" w:rsidR="00441885" w:rsidRPr="009F3E66" w:rsidRDefault="00441885" w:rsidP="00441885">
                  <w:pPr>
                    <w:autoSpaceDE w:val="0"/>
                    <w:autoSpaceDN w:val="0"/>
                    <w:adjustRightInd w:val="0"/>
                    <w:spacing w:after="0" w:line="240" w:lineRule="auto"/>
                    <w:ind w:left="0" w:firstLine="0"/>
                    <w:rPr>
                      <w:rStyle w:val="A0"/>
                      <w:rFonts w:ascii="Ubuntu" w:hAnsi="Ubuntu" w:cstheme="minorHAnsi"/>
                      <w:b w:val="0"/>
                      <w:bCs w:val="0"/>
                      <w:color w:val="C45911" w:themeColor="accent2" w:themeShade="BF"/>
                      <w:sz w:val="8"/>
                      <w:szCs w:val="16"/>
                      <w:shd w:val="clear" w:color="auto" w:fill="F5F4F4" w:themeFill="background2" w:themeFillTint="66"/>
                    </w:rPr>
                  </w:pPr>
                  <w:r w:rsidRPr="004201A0">
                    <w:rPr>
                      <w:rStyle w:val="WhozTemplate"/>
                      <w:rFonts w:ascii="Ubuntu" w:hAnsi="Ubuntu" w:cstheme="minorHAnsi"/>
                    </w:rPr>
                    <w:t/>
                  </w:r>
                  <w:r>
                    <w:rPr>
                      <w:rStyle w:val="WhozTemplate"/>
                      <w:rFonts w:ascii="Ubuntu" w:hAnsi="Ubuntu" w:cstheme="minorHAnsi"/>
                    </w:rPr>
                    <w:t/>
                  </w:r>
                  <w:r w:rsidRPr="004201A0">
                    <w:rPr>
                      <w:rStyle w:val="WhozTemplate"/>
                      <w:rFonts w:ascii="Ubuntu" w:hAnsi="Ubuntu" w:cstheme="minorHAnsi"/>
                    </w:rPr>
                    <w:t/>
                  </w:r>
                  <w:r w:rsidRPr="004201A0">
                    <w:rPr>
                      <w:rStyle w:val="A0"/>
                      <w:rFonts w:ascii="Ubuntu" w:hAnsi="Ubuntu" w:cstheme="minorHAnsi"/>
                      <w:color w:val="auto"/>
                      <w:sz w:val="20"/>
                      <w:szCs w:val="20"/>
                    </w:rPr>
                    <w:t xml:space="preserve">Senior Software Engineer</w:t>
                  </w:r>
                  <w:r w:rsidRPr="004201A0">
                    <w:rPr>
                      <w:rStyle w:val="A0"/>
                      <w:rFonts w:ascii="Ubuntu" w:hAnsi="Ubuntu" w:cstheme="minorHAnsi"/>
                      <w:sz w:val="20"/>
                      <w:szCs w:val="20"/>
                    </w:rPr>
                    <w:t/>
                  </w:r>
                  <w:r w:rsidRPr="004201A0">
                    <w:rPr>
                      <w:rStyle w:val="WhozTemplate"/>
                      <w:rFonts w:ascii="Ubuntu" w:hAnsi="Ubuntu" w:cstheme="minorHAnsi"/>
                    </w:rPr>
                    <w:t/>
                  </w:r>
                  <w:r w:rsidRPr="004201A0">
                    <w:rPr>
                      <w:rStyle w:val="A0"/>
                      <w:rFonts w:ascii="Ubuntu" w:hAnsi="Ubuntu" w:cstheme="minorHAnsi"/>
                      <w:color w:val="auto"/>
                      <w:sz w:val="20"/>
                      <w:szCs w:val="20"/>
                    </w:rPr>
                    <w:t xml:space="preserve"> | </w:t>
                  </w:r>
                  <w:r w:rsidRPr="004201A0">
                    <w:rPr>
                      <w:rStyle w:val="WhozTemplate"/>
                      <w:rFonts w:ascii="Ubuntu" w:hAnsi="Ubuntu" w:cstheme="minorHAnsi"/>
                    </w:rPr>
                    <w:t/>
                  </w:r>
                  <w:r w:rsidRPr="004201A0">
                    <w:rPr>
                      <w:rFonts w:ascii="Ubuntu" w:hAnsi="Ubuntu" w:cstheme="minorHAnsi"/>
                      <w:color w:val="C45911" w:themeColor="accent2" w:themeShade="BF"/>
                      <w:sz w:val="8"/>
                      <w:szCs w:val="16"/>
                      <w:shd w:val="clear" w:color="auto" w:fill="F5F4F4" w:themeFill="background2" w:themeFillTint="66"/>
                    </w:rPr>
                    <w:t/>
                  </w:r>
                  <w:r w:rsidRPr="004201A0">
                    <w:rPr>
                      <w:rStyle w:val="A0"/>
                      <w:rFonts w:ascii="Ubuntu" w:hAnsi="Ubuntu" w:cstheme="minorHAnsi"/>
                      <w:color w:val="auto"/>
                      <w:sz w:val="20"/>
                      <w:szCs w:val="20"/>
                    </w:rPr>
                    <w:t xml:space="preserve">Capgemini Technology Services</w:t>
                  </w:r>
                  <w:r w:rsidRPr="004201A0">
                    <w:rPr>
                      <w:rStyle w:val="WhozTemplate"/>
                      <w:rFonts w:ascii="Ubuntu" w:hAnsi="Ubuntu" w:cstheme="minorHAnsi"/>
                    </w:rPr>
                    <w:t/>
                  </w:r>
                  <w:r w:rsidRPr="004201A0">
                    <w:rPr>
                      <w:rStyle w:val="WhozTemplate"/>
                      <w:rFonts w:ascii="Ubuntu" w:hAnsi="Ubuntu"/>
                    </w:rPr>
                    <w:t/>
                  </w:r>
                </w:p>
                <w:p w14:paraId="75A5490E" w14:textId="293B6885" w:rsidR="00441885" w:rsidRPr="002F681B" w:rsidRDefault="00441885" w:rsidP="00441885">
                  <w:pPr>
                    <w:autoSpaceDE w:val="0"/>
                    <w:autoSpaceDN w:val="0"/>
                    <w:adjustRightInd w:val="0"/>
                    <w:spacing w:after="0" w:line="240" w:lineRule="auto"/>
                    <w:ind w:left="0" w:firstLine="0"/>
                    <w:contextualSpacing/>
                    <w:rPr>
                      <w:rStyle w:val="A0"/>
                      <w:rFonts w:ascii="Ubuntu" w:hAnsi="Ubuntu" w:cstheme="minorHAnsi"/>
                      <w:color w:val="auto"/>
                      <w:sz w:val="20"/>
                      <w:szCs w:val="20"/>
                    </w:rPr>
                  </w:pPr>
                  <w:r w:rsidRPr="002F681B">
                    <w:rPr>
                      <w:rStyle w:val="WhozTemplate"/>
                      <w:rFonts w:ascii="Ubuntu" w:hAnsi="Ubuntu" w:cstheme="minorHAnsi"/>
                    </w:rPr>
                    <w:t/>
                  </w:r>
                  <w:r w:rsidRPr="002F681B">
                    <w:rPr>
                      <w:rStyle w:val="WhozTemplate"/>
                      <w:rFonts w:ascii="Ubuntu" w:hAnsi="Ubuntu" w:cstheme="minorHAnsi"/>
                    </w:rPr>
                    <w:t/>
                  </w:r>
                  <w:r w:rsidRPr="002F681B">
                    <w:rPr>
                      <w:rStyle w:val="A0"/>
                      <w:rFonts w:ascii="Ubuntu" w:hAnsi="Ubuntu" w:cstheme="minorHAnsi"/>
                      <w:b w:val="0"/>
                      <w:bCs w:val="0"/>
                      <w:color w:val="auto"/>
                      <w:sz w:val="20"/>
                      <w:szCs w:val="20"/>
                    </w:rPr>
                    <w:t xml:space="preserve">November 2021</w:t>
                  </w:r>
                  <w:r w:rsidRPr="002F681B">
                    <w:rPr>
                      <w:rStyle w:val="WhozTemplate"/>
                      <w:rFonts w:ascii="Ubuntu" w:hAnsi="Ubuntu" w:cstheme="minorHAnsi"/>
                    </w:rPr>
                    <w:t/>
                  </w:r>
                  <w:r w:rsidRPr="002F681B">
                    <w:rPr>
                      <w:rStyle w:val="A0"/>
                      <w:rFonts w:ascii="Ubuntu" w:hAnsi="Ubuntu" w:cstheme="minorHAnsi"/>
                      <w:b w:val="0"/>
                      <w:bCs w:val="0"/>
                      <w:color w:val="auto"/>
                      <w:sz w:val="20"/>
                      <w:szCs w:val="20"/>
                    </w:rPr>
                    <w:t xml:space="preserve"> – </w:t>
                  </w:r>
                  <w:r w:rsidRPr="002F681B">
                    <w:rPr>
                      <w:rStyle w:val="WhozTemplate"/>
                      <w:rFonts w:ascii="Ubuntu" w:hAnsi="Ubuntu" w:cstheme="minorHAnsi"/>
                    </w:rPr>
                    <w:t/>
                  </w:r>
                  <w:r w:rsidRPr="002F681B">
                    <w:rPr>
                      <w:rStyle w:val="A0"/>
                      <w:rFonts w:ascii="Ubuntu" w:hAnsi="Ubuntu" w:cstheme="minorHAnsi"/>
                      <w:b w:val="0"/>
                      <w:bCs w:val="0"/>
                      <w:color w:val="auto"/>
                      <w:sz w:val="20"/>
                      <w:szCs w:val="20"/>
                    </w:rPr>
                    <w:t xml:space="preserve">current</w:t>
                  </w:r>
                  <w:r w:rsidRPr="002F681B">
                    <w:rPr>
                      <w:rStyle w:val="WhozTemplate"/>
                      <w:rFonts w:ascii="Ubuntu" w:hAnsi="Ubuntu" w:cstheme="minorHAnsi"/>
                    </w:rPr>
                    <w:t/>
                  </w:r>
                </w:p>
                <w:p>
                  <w:pPr>
                    <w:pStyle w:val="Normal"/>
                    <w:numPr>
                      <w:ilvl w:val="0"/>
                      <w:numId w:val="19"/>
                    </w:numPr>
                    <w:rPr>
                      <w:rStyle w:val="A0"/>
                      <w:rFonts w:cs="Calibri"/>
                      <w:b w:val="0"/>
                      <w:sz w:val="20"/>
                      <w:szCs w:val="18"/>
                      <w:lang w:val="en-IN"/>
                    </w:rPr>
                  </w:pPr>
                  <w:r>
                    <w:rPr>
                      <w:rStyle w:val="A0"/>
                      <w:rFonts w:cs="Calibri"/>
                      <w:b w:val="0"/>
                      <w:sz w:val="20"/>
                      <w:szCs w:val="18"/>
                      <w:lang w:val="en-IN"/>
                    </w:rPr>
                    <w:t xml:space="preserve">Client: Royal Bank of Canada (RBC)</w:t>
                  </w:r>
                  <w:r>
                    <w:rPr>
                      <w:rStyle w:val="A0"/>
                      <w:rFonts w:cs="Calibri"/>
                      <w:b w:val="0"/>
                      <w:sz w:val="20"/>
                      <w:szCs w:val="18"/>
                      <w:lang w:val="en-IN"/>
                    </w:rPr>
                    <w:t xml:space="preserve"> </w:t>
                  </w:r>
                </w:p>
                <w:p>
                  <w:pPr>
                    <w:pStyle w:val="Normal"/>
                    <w:numPr>
                      <w:ilvl w:val="0"/>
                      <w:numId w:val="19"/>
                    </w:numPr>
                    <w:rPr>
                      <w:rStyle w:val="A0"/>
                      <w:rFonts w:cs="Calibri"/>
                      <w:b w:val="0"/>
                      <w:sz w:val="20"/>
                      <w:szCs w:val="18"/>
                      <w:lang w:val="en-IN"/>
                    </w:rPr>
                  </w:pPr>
                  <w:r>
                    <w:rPr>
                      <w:rStyle w:val="A0"/>
                      <w:rFonts w:cs="Calibri"/>
                      <w:b w:val="0"/>
                      <w:sz w:val="20"/>
                      <w:szCs w:val="18"/>
                      <w:lang w:val="en-IN"/>
                    </w:rPr>
                    <w:t xml:space="preserve">Project: Wealth Management(ROADTOCLOUD)</w:t>
                  </w:r>
                  <w:r>
                    <w:rPr>
                      <w:rStyle w:val="A0"/>
                      <w:rFonts w:cs="Calibri"/>
                      <w:b w:val="0"/>
                      <w:sz w:val="20"/>
                      <w:szCs w:val="18"/>
                      <w:lang w:val="en-IN"/>
                    </w:rPr>
                    <w:t xml:space="preserve"> </w:t>
                  </w:r>
                </w:p>
                <w:p>
                  <w:pPr>
                    <w:pStyle w:val="Normal"/>
                    <w:numPr>
                      <w:ilvl w:val="0"/>
                      <w:numId w:val="19"/>
                    </w:numPr>
                    <w:rPr>
                      <w:rStyle w:val="A0"/>
                      <w:rFonts w:cs="Calibri"/>
                      <w:b w:val="0"/>
                      <w:sz w:val="20"/>
                      <w:szCs w:val="18"/>
                      <w:lang w:val="en-IN"/>
                    </w:rPr>
                  </w:pPr>
                  <w:r>
                    <w:rPr>
                      <w:rStyle w:val="A0"/>
                      <w:rFonts w:cs="Calibri"/>
                      <w:b w:val="0"/>
                      <w:sz w:val="20"/>
                      <w:szCs w:val="18"/>
                      <w:lang w:val="en-IN"/>
                    </w:rPr>
                    <w:t xml:space="preserve">ROAD is a web-based application designed to track physical security certificates. Initially</w:t>
                  </w:r>
                  <w:r>
                    <w:br/>
                  </w:r>
                  <w:r>
                    <w:rPr>
                      <w:rStyle w:val="A0"/>
                      <w:rFonts w:cs="Calibri"/>
                      <w:b w:val="0"/>
                      <w:sz w:val="20"/>
                      <w:szCs w:val="18"/>
                      <w:lang w:val="en-IN"/>
                    </w:rPr>
                    <w:t xml:space="preserve"> developed to meet the needs of RBC's operations and alternative investment group, it has</w:t>
                  </w:r>
                  <w:r>
                    <w:br/>
                  </w:r>
                  <w:r>
                    <w:rPr>
                      <w:rStyle w:val="A0"/>
                      <w:rFonts w:cs="Calibri"/>
                      <w:b w:val="0"/>
                      <w:sz w:val="20"/>
                      <w:szCs w:val="18"/>
                      <w:lang w:val="en-IN"/>
                    </w:rPr>
                    <w:t xml:space="preserve"> since undergone multiple upgrades to stay current with evolving technology and user</w:t>
                  </w:r>
                  <w:r>
                    <w:br/>
                  </w:r>
                  <w:r>
                    <w:rPr>
                      <w:rStyle w:val="A0"/>
                      <w:rFonts w:cs="Calibri"/>
                      <w:b w:val="0"/>
                      <w:sz w:val="20"/>
                      <w:szCs w:val="18"/>
                      <w:lang w:val="en-IN"/>
                    </w:rPr>
                    <w:t xml:space="preserve"> requirements. Today, it supports approximately 75 users within the organization.</w:t>
                  </w:r>
                  <w:r>
                    <w:rPr>
                      <w:rStyle w:val="A0"/>
                      <w:rFonts w:cs="Calibri"/>
                      <w:b w:val="0"/>
                      <w:sz w:val="20"/>
                      <w:szCs w:val="18"/>
                      <w:lang w:val="en-IN"/>
                    </w:rPr>
                    <w:t xml:space="preserve"> </w:t>
                  </w:r>
                </w:p>
                <w:p>
                  <w:pPr>
                    <w:pStyle w:val="Normal"/>
                    <w:numPr>
                      <w:ilvl w:val="0"/>
                      <w:numId w:val="19"/>
                    </w:numPr>
                    <w:rPr>
                      <w:rStyle w:val="A0"/>
                      <w:rFonts w:cs="Calibri"/>
                      <w:b w:val="0"/>
                      <w:sz w:val="20"/>
                      <w:szCs w:val="18"/>
                      <w:lang w:val="en-IN"/>
                    </w:rPr>
                  </w:pPr>
                  <w:r>
                    <w:rPr>
                      <w:rStyle w:val="A0"/>
                      <w:rFonts w:cs="Calibri"/>
                      <w:b w:val="0"/>
                      <w:sz w:val="20"/>
                      <w:szCs w:val="18"/>
                      <w:lang w:val="en-IN"/>
                    </w:rPr>
                    <w:t xml:space="preserve">There were a growing number of non-compliance issues related to its legacy nature, and</w:t>
                  </w:r>
                  <w:r>
                    <w:br/>
                  </w:r>
                  <w:r>
                    <w:rPr>
                      <w:rStyle w:val="A0"/>
                      <w:rFonts w:cs="Calibri"/>
                      <w:b w:val="0"/>
                      <w:sz w:val="20"/>
                      <w:szCs w:val="18"/>
                      <w:lang w:val="en-IN"/>
                    </w:rPr>
                    <w:t xml:space="preserve"> concerns were raised about platform flexibility. As a result, both the business and IT decided</w:t>
                  </w:r>
                  <w:r>
                    <w:br/>
                  </w:r>
                  <w:r>
                    <w:rPr>
                      <w:rStyle w:val="A0"/>
                      <w:rFonts w:cs="Calibri"/>
                      <w:b w:val="0"/>
                      <w:sz w:val="20"/>
                      <w:szCs w:val="18"/>
                      <w:lang w:val="en-IN"/>
                    </w:rPr>
                    <w:t xml:space="preserve"> to identify this application as a candidate for modernization, as part of the US Wealth</w:t>
                  </w:r>
                  <w:r>
                    <w:br/>
                  </w:r>
                  <w:r>
                    <w:rPr>
                      <w:rStyle w:val="A0"/>
                      <w:rFonts w:cs="Calibri"/>
                      <w:b w:val="0"/>
                      <w:sz w:val="20"/>
                      <w:szCs w:val="18"/>
                      <w:lang w:val="en-IN"/>
                    </w:rPr>
                    <w:t xml:space="preserve"> Management's security and robustness program. The objective of the project was to migrate</w:t>
                  </w:r>
                  <w:r>
                    <w:rPr>
                      <w:rStyle w:val="A0"/>
                      <w:rFonts w:cs="Calibri"/>
                      <w:b w:val="0"/>
                      <w:sz w:val="20"/>
                      <w:szCs w:val="18"/>
                      <w:lang w:val="en-IN"/>
                    </w:rPr>
                    <w:t xml:space="preserve"> </w:t>
                  </w:r>
                  <w:r>
                    <w:rPr>
                      <w:rStyle w:val="A0"/>
                      <w:rFonts w:cs="Calibri"/>
                      <w:b w:val="0"/>
                      <w:sz w:val="20"/>
                      <w:szCs w:val="18"/>
                      <w:lang w:val="en-IN"/>
                    </w:rPr>
                    <w:t xml:space="preserve"> the application to a modern cloud platform, upgrade its technology stack and address all</w:t>
                  </w:r>
                  <w:r>
                    <w:br/>
                  </w:r>
                  <w:r>
                    <w:rPr>
                      <w:rStyle w:val="A0"/>
                      <w:rFonts w:cs="Calibri"/>
                      <w:b w:val="0"/>
                      <w:sz w:val="20"/>
                      <w:szCs w:val="18"/>
                      <w:lang w:val="en-IN"/>
                    </w:rPr>
                    <w:t xml:space="preserve"> existing concerns.</w:t>
                  </w:r>
                  <w:r>
                    <w:rPr>
                      <w:rStyle w:val="A0"/>
                      <w:rFonts w:cs="Calibri"/>
                      <w:b w:val="0"/>
                      <w:sz w:val="20"/>
                      <w:szCs w:val="18"/>
                      <w:lang w:val="en-IN"/>
                    </w:rPr>
                    <w:t xml:space="preserve"> </w:t>
                  </w:r>
                </w:p>
                <w:p>
                  <w:pPr>
                    <w:pStyle w:val="Normal"/>
                    <w:numPr>
                      <w:ilvl w:val="0"/>
                      <w:numId w:val="19"/>
                    </w:numPr>
                    <w:rPr>
                      <w:rStyle w:val="A0"/>
                      <w:rFonts w:cs="Calibri"/>
                      <w:b w:val="0"/>
                      <w:sz w:val="20"/>
                      <w:szCs w:val="18"/>
                      <w:lang w:val="en-IN"/>
                    </w:rPr>
                  </w:pPr>
                  <w:r>
                    <w:rPr>
                      <w:rStyle w:val="A0"/>
                      <w:rFonts w:cs="Calibri"/>
                      <w:b w:val="0"/>
                      <w:sz w:val="20"/>
                      <w:szCs w:val="18"/>
                      <w:lang w:val="en-IN"/>
                    </w:rPr>
                    <w:t xml:space="preserve">We embarked on a remarkable journey of end-to-end development of the ROAD legacy</w:t>
                  </w:r>
                  <w:r>
                    <w:br/>
                  </w:r>
                  <w:r>
                    <w:rPr>
                      <w:rStyle w:val="A0"/>
                      <w:rFonts w:cs="Calibri"/>
                      <w:b w:val="0"/>
                      <w:sz w:val="20"/>
                      <w:szCs w:val="18"/>
                      <w:lang w:val="en-IN"/>
                    </w:rPr>
                    <w:t xml:space="preserve"> application. By harnessing the power of Spring Boot microservices and React, we successfully</w:t>
                  </w:r>
                  <w:r>
                    <w:br/>
                  </w:r>
                  <w:r>
                    <w:rPr>
                      <w:rStyle w:val="A0"/>
                      <w:rFonts w:cs="Calibri"/>
                      <w:b w:val="0"/>
                      <w:sz w:val="20"/>
                      <w:szCs w:val="18"/>
                      <w:lang w:val="en-IN"/>
                    </w:rPr>
                    <w:t xml:space="preserve"> modernized the entire system while delivering unparalleled efficiency and user experience.</w:t>
                  </w:r>
                  <w:r>
                    <w:rPr>
                      <w:rStyle w:val="A0"/>
                      <w:rFonts w:cs="Calibri"/>
                      <w:b w:val="0"/>
                      <w:sz w:val="20"/>
                      <w:szCs w:val="18"/>
                      <w:lang w:val="en-IN"/>
                    </w:rPr>
                    <w:t xml:space="preserve"> </w:t>
                  </w:r>
                </w:p>
                <w:p>
                  <w:pPr>
                    <w:pStyle w:val="Normal"/>
                    <w:numPr>
                      <w:ilvl w:val="0"/>
                      <w:numId w:val="19"/>
                    </w:numPr>
                    <w:rPr>
                      <w:rStyle w:val="A0"/>
                      <w:rFonts w:cs="Calibri"/>
                      <w:b w:val="0"/>
                      <w:sz w:val="20"/>
                      <w:szCs w:val="18"/>
                      <w:lang w:val="en-IN"/>
                    </w:rPr>
                  </w:pPr>
                  <w:r>
                    <w:rPr>
                      <w:rStyle w:val="A0"/>
                      <w:rFonts w:cs="Calibri"/>
                      <w:b w:val="0"/>
                      <w:sz w:val="20"/>
                      <w:szCs w:val="18"/>
                      <w:lang w:val="en-IN"/>
                    </w:rPr>
                    <w:t xml:space="preserve">Designed and developed RESTful APIs and Graph QL endpoints to facilitate efficient data</w:t>
                  </w:r>
                  <w:r>
                    <w:br/>
                  </w:r>
                  <w:r>
                    <w:rPr>
                      <w:rStyle w:val="A0"/>
                      <w:rFonts w:cs="Calibri"/>
                      <w:b w:val="0"/>
                      <w:sz w:val="20"/>
                      <w:szCs w:val="18"/>
                      <w:lang w:val="en-IN"/>
                    </w:rPr>
                    <w:t xml:space="preserve"> exchange between React-based front-end applications and backend microservices. Ensured</w:t>
                  </w:r>
                  <w:r>
                    <w:br/>
                  </w:r>
                  <w:r>
                    <w:rPr>
                      <w:rStyle w:val="A0"/>
                      <w:rFonts w:cs="Calibri"/>
                      <w:b w:val="0"/>
                      <w:sz w:val="20"/>
                      <w:szCs w:val="18"/>
                      <w:lang w:val="en-IN"/>
                    </w:rPr>
                    <w:t xml:space="preserve"> API consistency, scalability, and high-quality documentation by implementing Open API</w:t>
                  </w:r>
                  <w:r>
                    <w:br/>
                  </w:r>
                  <w:r>
                    <w:rPr>
                      <w:rStyle w:val="A0"/>
                      <w:rFonts w:cs="Calibri"/>
                      <w:b w:val="0"/>
                      <w:sz w:val="20"/>
                      <w:szCs w:val="18"/>
                      <w:lang w:val="en-IN"/>
                    </w:rPr>
                    <w:t xml:space="preserve"> specifications and utilizing Swagger. Optimized API performance and maintained clean,</w:t>
                  </w:r>
                  <w:r>
                    <w:br/>
                  </w:r>
                  <w:r>
                    <w:rPr>
                      <w:rStyle w:val="A0"/>
                      <w:rFonts w:cs="Calibri"/>
                      <w:b w:val="0"/>
                      <w:sz w:val="20"/>
                      <w:szCs w:val="18"/>
                      <w:lang w:val="en-IN"/>
                    </w:rPr>
                    <w:t xml:space="preserve"> scalable code to support seamless integration and long-term maintainability.</w:t>
                  </w:r>
                  <w:r>
                    <w:rPr>
                      <w:rStyle w:val="A0"/>
                      <w:rFonts w:cs="Calibri"/>
                      <w:b w:val="0"/>
                      <w:sz w:val="20"/>
                      <w:szCs w:val="18"/>
                      <w:lang w:val="en-IN"/>
                    </w:rPr>
                    <w:t xml:space="preserve"> </w:t>
                  </w:r>
                </w:p>
                <w:p>
                  <w:pPr>
                    <w:pStyle w:val="Normal"/>
                    <w:numPr>
                      <w:ilvl w:val="0"/>
                      <w:numId w:val="19"/>
                    </w:numPr>
                    <w:rPr>
                      <w:rStyle w:val="A0"/>
                      <w:rFonts w:cs="Calibri"/>
                      <w:b w:val="0"/>
                      <w:sz w:val="20"/>
                      <w:szCs w:val="18"/>
                      <w:lang w:val="en-IN"/>
                    </w:rPr>
                  </w:pPr>
                  <w:r>
                    <w:rPr>
                      <w:rStyle w:val="A0"/>
                      <w:rFonts w:cs="Calibri"/>
                      <w:b w:val="0"/>
                      <w:sz w:val="20"/>
                      <w:szCs w:val="18"/>
                      <w:lang w:val="en-IN"/>
                    </w:rPr>
                    <w:t xml:space="preserve">Implemented robust security measures using Spring Security, integrating OAuth2 with JWT,</w:t>
                  </w:r>
                  <w:r>
                    <w:br/>
                  </w:r>
                  <w:r>
                    <w:rPr>
                      <w:rStyle w:val="A0"/>
                      <w:rFonts w:cs="Calibri"/>
                      <w:b w:val="0"/>
                      <w:sz w:val="20"/>
                      <w:szCs w:val="18"/>
                      <w:lang w:val="en-IN"/>
                    </w:rPr>
                    <w:t xml:space="preserve"> and experienced with SAML/Open id Connect, ensuring compliance with financial industry</w:t>
                  </w:r>
                  <w:r>
                    <w:br/>
                  </w:r>
                  <w:r>
                    <w:rPr>
                      <w:rStyle w:val="A0"/>
                      <w:rFonts w:cs="Calibri"/>
                      <w:b w:val="0"/>
                      <w:sz w:val="20"/>
                      <w:szCs w:val="18"/>
                      <w:lang w:val="en-IN"/>
                    </w:rPr>
                    <w:t xml:space="preserve"> standards and safeguarding sensitive client data.</w:t>
                  </w:r>
                  <w:r>
                    <w:rPr>
                      <w:rStyle w:val="A0"/>
                      <w:rFonts w:cs="Calibri"/>
                      <w:b w:val="0"/>
                      <w:sz w:val="20"/>
                      <w:szCs w:val="18"/>
                      <w:lang w:val="en-IN"/>
                    </w:rPr>
                    <w:t xml:space="preserve"> </w:t>
                  </w:r>
                </w:p>
                <w:p>
                  <w:pPr>
                    <w:pStyle w:val="Normal"/>
                    <w:numPr>
                      <w:ilvl w:val="0"/>
                      <w:numId w:val="19"/>
                    </w:numPr>
                    <w:rPr>
                      <w:rStyle w:val="A0"/>
                      <w:rFonts w:cs="Calibri"/>
                      <w:b w:val="0"/>
                      <w:sz w:val="20"/>
                      <w:szCs w:val="18"/>
                      <w:lang w:val="en-IN"/>
                    </w:rPr>
                  </w:pPr>
                  <w:r>
                    <w:rPr>
                      <w:rStyle w:val="A0"/>
                      <w:rFonts w:cs="Calibri"/>
                      <w:b w:val="0"/>
                      <w:sz w:val="20"/>
                      <w:szCs w:val="18"/>
                      <w:lang w:val="en-IN"/>
                    </w:rPr>
                    <w:t xml:space="preserve">Implemented decoupled, resilient systems using messaging queues like Apache Kafka and</w:t>
                  </w:r>
                  <w:r>
                    <w:br/>
                  </w:r>
                  <w:r>
                    <w:rPr>
                      <w:rStyle w:val="A0"/>
                      <w:rFonts w:cs="Calibri"/>
                      <w:b w:val="0"/>
                      <w:sz w:val="20"/>
                      <w:szCs w:val="18"/>
                      <w:lang w:val="en-IN"/>
                    </w:rPr>
                    <w:t xml:space="preserve"> Rabbit mq, enhancing system responsiveness, Audit, and asynchronous processing</w:t>
                  </w:r>
                  <w:r>
                    <w:br/>
                  </w:r>
                  <w:r>
                    <w:rPr>
                      <w:rStyle w:val="A0"/>
                      <w:rFonts w:cs="Calibri"/>
                      <w:b w:val="0"/>
                      <w:sz w:val="20"/>
                      <w:szCs w:val="18"/>
                      <w:lang w:val="en-IN"/>
                    </w:rPr>
                    <w:t xml:space="preserve"> capabilities.</w:t>
                  </w:r>
                  <w:r>
                    <w:rPr>
                      <w:rStyle w:val="A0"/>
                      <w:rFonts w:cs="Calibri"/>
                      <w:b w:val="0"/>
                      <w:sz w:val="20"/>
                      <w:szCs w:val="18"/>
                      <w:lang w:val="en-IN"/>
                    </w:rPr>
                    <w:t xml:space="preserve"> </w:t>
                  </w:r>
                </w:p>
                <w:p>
                  <w:pPr>
                    <w:pStyle w:val="Normal"/>
                    <w:numPr>
                      <w:ilvl w:val="0"/>
                      <w:numId w:val="19"/>
                    </w:numPr>
                    <w:rPr>
                      <w:rStyle w:val="A0"/>
                      <w:rFonts w:cs="Calibri"/>
                      <w:b w:val="0"/>
                      <w:sz w:val="20"/>
                      <w:szCs w:val="18"/>
                      <w:lang w:val="en-IN"/>
                    </w:rPr>
                  </w:pPr>
                  <w:r>
                    <w:rPr>
                      <w:rStyle w:val="A0"/>
                      <w:rFonts w:cs="Calibri"/>
                      <w:b w:val="0"/>
                      <w:sz w:val="20"/>
                      <w:szCs w:val="18"/>
                      <w:lang w:val="en-IN"/>
                    </w:rPr>
                    <w:t xml:space="preserve">Designed, built, and maintained end-to-end CI/CD pipelines using Jenkins, GitLab CI/CD, and</w:t>
                  </w:r>
                  <w:r>
                    <w:br/>
                  </w:r>
                  <w:r>
                    <w:rPr>
                      <w:rStyle w:val="A0"/>
                      <w:rFonts w:cs="Calibri"/>
                      <w:b w:val="0"/>
                      <w:sz w:val="20"/>
                      <w:szCs w:val="18"/>
                      <w:lang w:val="en-IN"/>
                    </w:rPr>
                    <w:t xml:space="preserve"> GitHub Actions. Automated build, comprehensive testing (JUnit 5), security scanning (soar,</w:t>
                  </w:r>
                  <w:r>
                    <w:br/>
                  </w:r>
                  <w:r>
                    <w:rPr>
                      <w:rStyle w:val="A0"/>
                      <w:rFonts w:cs="Calibri"/>
                      <w:b w:val="0"/>
                      <w:sz w:val="20"/>
                      <w:szCs w:val="18"/>
                      <w:lang w:val="en-IN"/>
                    </w:rPr>
                    <w:t xml:space="preserve"> OWASP Dependency-Check), and deployment processes across multiple environments.</w:t>
                  </w:r>
                  <w:r>
                    <w:rPr>
                      <w:rStyle w:val="A0"/>
                      <w:rFonts w:cs="Calibri"/>
                      <w:b w:val="0"/>
                      <w:sz w:val="20"/>
                      <w:szCs w:val="18"/>
                      <w:lang w:val="en-IN"/>
                    </w:rPr>
                    <w:t xml:space="preserve"> </w:t>
                  </w:r>
                </w:p>
                <w:p>
                  <w:pPr>
                    <w:pStyle w:val="Normal"/>
                    <w:numPr>
                      <w:ilvl w:val="0"/>
                      <w:numId w:val="19"/>
                    </w:numPr>
                    <w:rPr>
                      <w:rStyle w:val="A0"/>
                      <w:rFonts w:cs="Calibri"/>
                      <w:b w:val="0"/>
                      <w:sz w:val="20"/>
                      <w:szCs w:val="18"/>
                      <w:lang w:val="en-IN"/>
                    </w:rPr>
                  </w:pPr>
                  <w:r>
                    <w:rPr>
                      <w:rStyle w:val="A0"/>
                      <w:rFonts w:cs="Calibri"/>
                      <w:b w:val="0"/>
                      <w:sz w:val="20"/>
                      <w:szCs w:val="18"/>
                      <w:lang w:val="en-IN"/>
                    </w:rPr>
                    <w:t xml:space="preserve">Configured and utilized monitoring tools like Prometheus and Grafana for real-time insights</w:t>
                  </w:r>
                  <w:r>
                    <w:br/>
                  </w:r>
                  <w:r>
                    <w:rPr>
                      <w:rStyle w:val="A0"/>
                      <w:rFonts w:cs="Calibri"/>
                      <w:b w:val="0"/>
                      <w:sz w:val="20"/>
                      <w:szCs w:val="18"/>
                      <w:lang w:val="en-IN"/>
                    </w:rPr>
                    <w:t xml:space="preserve"> into application performance and system health. Implemented logging solutions using Splunk,</w:t>
                  </w:r>
                  <w:r>
                    <w:br/>
                  </w:r>
                  <w:r>
                    <w:rPr>
                      <w:rStyle w:val="A0"/>
                      <w:rFonts w:cs="Calibri"/>
                      <w:b w:val="0"/>
                      <w:sz w:val="20"/>
                      <w:szCs w:val="18"/>
                      <w:lang w:val="en-IN"/>
                    </w:rPr>
                    <w:t xml:space="preserve"> Fluent Bit.</w:t>
                  </w:r>
                  <w:r>
                    <w:rPr>
                      <w:rStyle w:val="A0"/>
                      <w:rFonts w:cs="Calibri"/>
                      <w:b w:val="0"/>
                      <w:sz w:val="20"/>
                      <w:szCs w:val="18"/>
                      <w:lang w:val="en-IN"/>
                    </w:rPr>
                    <w:t xml:space="preserve"> </w:t>
                  </w:r>
                </w:p>
                <w:p>
                  <w:pPr>
                    <w:pStyle w:val="Normal"/>
                    <w:numPr>
                      <w:ilvl w:val="0"/>
                      <w:numId w:val="19"/>
                    </w:numPr>
                    <w:rPr>
                      <w:rStyle w:val="A0"/>
                      <w:rFonts w:cs="Calibri"/>
                      <w:b w:val="0"/>
                      <w:sz w:val="20"/>
                      <w:szCs w:val="18"/>
                      <w:lang w:val="en-IN"/>
                    </w:rPr>
                  </w:pPr>
                  <w:r>
                    <w:rPr>
                      <w:rStyle w:val="A0"/>
                      <w:rFonts w:cs="Calibri"/>
                      <w:b w:val="0"/>
                      <w:sz w:val="20"/>
                      <w:szCs w:val="18"/>
                      <w:lang w:val="en-IN"/>
                    </w:rPr>
                    <w:t xml:space="preserve">Provided technical guidance, conducted code reviews, facilitated pair programming, and</w:t>
                  </w:r>
                  <w:r>
                    <w:br/>
                  </w:r>
                  <w:r>
                    <w:rPr>
                      <w:rStyle w:val="A0"/>
                      <w:rFonts w:cs="Calibri"/>
                      <w:b w:val="0"/>
                      <w:sz w:val="20"/>
                      <w:szCs w:val="18"/>
                      <w:lang w:val="en-IN"/>
                    </w:rPr>
                    <w:t xml:space="preserve"> mentored junior developers, fostering a culture of high code quality, collaboration, and</w:t>
                  </w:r>
                  <w:r>
                    <w:br/>
                  </w:r>
                  <w:r>
                    <w:rPr>
                      <w:rStyle w:val="A0"/>
                      <w:rFonts w:cs="Calibri"/>
                      <w:b w:val="0"/>
                      <w:sz w:val="20"/>
                      <w:szCs w:val="18"/>
                      <w:lang w:val="en-IN"/>
                    </w:rPr>
                    <w:t xml:space="preserve"> continuous learning.</w:t>
                  </w:r>
                  <w:r>
                    <w:rPr>
                      <w:rStyle w:val="A0"/>
                      <w:rFonts w:cs="Calibri"/>
                      <w:b w:val="0"/>
                      <w:sz w:val="20"/>
                      <w:szCs w:val="18"/>
                      <w:lang w:val="en-IN"/>
                    </w:rPr>
                    <w:t xml:space="preserve"> </w:t>
                  </w:r>
                </w:p>
                <w:p>
                  <w:pPr>
                    <w:pStyle w:val="Normal"/>
                    <w:numPr>
                      <w:ilvl w:val="0"/>
                      <w:numId w:val="19"/>
                    </w:numPr>
                    <w:rPr>
                      <w:rStyle w:val="A0"/>
                      <w:rFonts w:cs="Calibri"/>
                      <w:b w:val="0"/>
                      <w:sz w:val="20"/>
                      <w:szCs w:val="18"/>
                      <w:lang w:val="en-IN"/>
                    </w:rPr>
                  </w:pPr>
                  <w:r>
                    <w:rPr>
                      <w:rStyle w:val="A0"/>
                      <w:rFonts w:cs="Calibri"/>
                      <w:b w:val="0"/>
                      <w:sz w:val="20"/>
                      <w:szCs w:val="18"/>
                      <w:lang w:val="en-IN"/>
                    </w:rPr>
                    <w:t xml:space="preserve">Key technologies : Java, Spring Boot, Microservices, REST, Spring Security, OAuth2, JWT,</w:t>
                  </w:r>
                  <w:r>
                    <w:br/>
                  </w:r>
                  <w:r>
                    <w:rPr>
                      <w:rStyle w:val="A0"/>
                      <w:rFonts w:cs="Calibri"/>
                      <w:b w:val="0"/>
                      <w:sz w:val="20"/>
                      <w:szCs w:val="18"/>
                      <w:lang w:val="en-IN"/>
                    </w:rPr>
                    <w:t xml:space="preserve"> Apache Kafka, Cassandra, Redis, AWS (EKS, EC2, S3, IAM), Docker, Kubernetes, Terraform,</w:t>
                  </w:r>
                  <w:r>
                    <w:br/>
                  </w:r>
                  <w:r>
                    <w:rPr>
                      <w:rStyle w:val="A0"/>
                      <w:rFonts w:cs="Calibri"/>
                      <w:b w:val="0"/>
                      <w:sz w:val="20"/>
                      <w:szCs w:val="18"/>
                      <w:lang w:val="en-IN"/>
                    </w:rPr>
                    <w:t xml:space="preserve"> Jenkins, GitHub Actions, Prometheus, Grafana.</w:t>
                  </w:r>
                  <w:r>
                    <w:rPr>
                      <w:rStyle w:val="A0"/>
                      <w:rFonts w:cs="Calibri"/>
                      <w:b w:val="0"/>
                      <w:sz w:val="20"/>
                      <w:szCs w:val="18"/>
                      <w:lang w:val="en-IN"/>
                    </w:rPr>
                    <w:t xml:space="preserve"> </w:t>
                  </w:r>
                </w:p>
                <w:p w14:paraId="2F2C5F41" w14:textId="2FE39889" w:rsidR="00441885" w:rsidRPr="00181A3B" w:rsidRDefault="00441885" w:rsidP="00441885">
                  <w:pPr>
                    <w:ind w:left="0" w:firstLine="0"/>
                    <w:rPr>
                      <w:lang w:val="en-IN"/>
                    </w:rPr>
                  </w:pPr>
                  <w:r w:rsidRPr="000A3DC9">
                    <w:rPr>
                      <w:rStyle w:val="WhozTemplate"/>
                      <w:rFonts w:ascii="Ubuntu" w:hAnsi="Ubuntu" w:cstheme="minorHAnsi"/>
                      <w:sz w:val="2"/>
                      <w:szCs w:val="10"/>
                      <w:lang w:val="en-US"/>
                    </w:rPr>
                    <w:t/>
                  </w:r>
                  <w:proofErr w:type="spellStart"/>
                  <w:r w:rsidRPr="000A3DC9">
                    <w:rPr>
                      <w:rStyle w:val="WhozTemplate"/>
                      <w:rFonts w:ascii="Ubuntu" w:hAnsi="Ubuntu" w:cstheme="minorHAnsi"/>
                      <w:sz w:val="2"/>
                      <w:szCs w:val="10"/>
                      <w:lang w:val="en-US"/>
                    </w:rPr>
                    <w:t/>
                  </w:r>
                  <w:proofErr w:type="spellEnd"/>
                  <w:r w:rsidRPr="000A3DC9">
                    <w:rPr>
                      <w:rStyle w:val="WhozTemplate"/>
                      <w:rFonts w:ascii="Ubuntu" w:hAnsi="Ubuntu" w:cstheme="minorHAnsi"/>
                      <w:sz w:val="2"/>
                      <w:szCs w:val="10"/>
                      <w:lang w:val="en-US"/>
                    </w:rPr>
                    <w:t/>
                  </w:r>
                </w:p>
              </w:tc>
            </w:tr>
            <w:tr w:rsidR="006E3C16" w:rsidRPr="00181A3B" w14:paraId="731E0EF3" w14:textId="77777777" w:rsidTr="000A3DC9">
              <w:tc>
                <w:tcPr>
                  <w:tcW w:w="10224" w:type="dxa"/>
                  <w:gridSpan w:val="2"/>
                  <w:tcBorders>
                    <w:top w:val="nil"/>
                    <w:left w:val="nil"/>
                    <w:bottom w:val="nil"/>
                    <w:right w:val="nil"/>
                  </w:tcBorders>
                </w:tcPr>
                <w:p w14:paraId="113681CB" w14:textId="495F9350" w:rsidR="006E3C16" w:rsidRPr="00181A3B" w:rsidRDefault="006E3C16" w:rsidP="00441885">
                  <w:pPr>
                    <w:autoSpaceDE w:val="0"/>
                    <w:autoSpaceDN w:val="0"/>
                    <w:adjustRightInd w:val="0"/>
                    <w:spacing w:after="0" w:line="240" w:lineRule="auto"/>
                    <w:ind w:left="0" w:firstLine="0"/>
                    <w:rPr>
                      <w:rStyle w:val="WhozTemplate"/>
                      <w:rFonts w:ascii="Ubuntu" w:hAnsi="Ubuntu" w:cstheme="minorHAnsi"/>
                      <w:lang w:val="en-IN"/>
                    </w:rPr>
                  </w:pPr>
                  <w:r w:rsidRPr="000A3DC9">
                    <w:rPr>
                      <w:rStyle w:val="WhozTemplate"/>
                      <w:rFonts w:ascii="Ubuntu" w:hAnsi="Ubuntu" w:cstheme="minorHAnsi"/>
                      <w:sz w:val="2"/>
                      <w:szCs w:val="10"/>
                      <w:lang w:val="en-US"/>
                    </w:rPr>
                    <w:t/>
                  </w:r>
                </w:p>
              </w:tc>
            </w:tr>
            <w:tr w:rsidR="00441885" w14:paraId="1EA0D4F3" w14:textId="77777777" w:rsidTr="000A3DC9">
              <w:tc>
                <w:tcPr>
                  <w:tcW w:w="10224" w:type="dxa"/>
                  <w:gridSpan w:val="2"/>
                  <w:tcBorders>
                    <w:top w:val="nil"/>
                    <w:left w:val="nil"/>
                    <w:bottom w:val="nil"/>
                    <w:right w:val="nil"/>
                  </w:tcBorders>
                </w:tcPr>
                <w:p w14:paraId="4DA1220F" w14:textId="77777777" w:rsidR="00441885" w:rsidRDefault="00441885" w:rsidP="00441885">
                  <w:pPr>
                    <w:autoSpaceDE w:val="0"/>
                    <w:autoSpaceDN w:val="0"/>
                    <w:adjustRightInd w:val="0"/>
                    <w:spacing w:after="0" w:line="240" w:lineRule="auto"/>
                    <w:ind w:left="0" w:firstLine="0"/>
                    <w:contextualSpacing/>
                    <w:rPr>
                      <w:rStyle w:val="WhozTemplate"/>
                      <w:rFonts w:ascii="Ubuntu" w:hAnsi="Ubuntu" w:cstheme="minorHAnsi"/>
                    </w:rPr>
                  </w:pPr>
                  <w:r w:rsidRPr="006D2E90">
                    <w:rPr>
                      <w:rStyle w:val="WhozTemplate"/>
                      <w:rFonts w:ascii="Ubuntu" w:hAnsi="Ubuntu" w:cstheme="minorHAnsi"/>
                    </w:rPr>
                    <w:t/>
                  </w:r>
                  <w:r>
                    <w:rPr>
                      <w:rStyle w:val="WhozTemplate"/>
                      <w:rFonts w:ascii="Ubuntu" w:hAnsi="Ubuntu" w:cstheme="minorHAnsi"/>
                    </w:rPr>
                    <w:t/>
                  </w:r>
                  <w:r w:rsidRPr="006D2E90">
                    <w:rPr>
                      <w:rStyle w:val="WhozTemplate"/>
                      <w:rFonts w:ascii="Ubuntu" w:hAnsi="Ubuntu" w:cstheme="minorHAnsi"/>
                    </w:rPr>
                    <w:t/>
                  </w:r>
                  <w:r>
                    <w:rPr>
                      <w:rStyle w:val="WhozTemplate"/>
                      <w:rFonts w:ascii="Ubuntu" w:hAnsi="Ubuntu" w:cstheme="minorHAnsi"/>
                    </w:rPr>
                    <w:t/>
                  </w:r>
                </w:p>
              </w:tc>
            </w:tr>
            <w:tr w:rsidR="00441885" w:rsidRPr="00181A3B" w14:paraId="544F0805" w14:textId="77777777" w:rsidTr="00542564">
              <w:tc>
                <w:tcPr>
                  <w:tcW w:w="887" w:type="dxa"/>
                  <w:tcBorders>
                    <w:top w:val="nil"/>
                    <w:left w:val="nil"/>
                    <w:bottom w:val="nil"/>
                    <w:right w:val="nil"/>
                  </w:tcBorders>
                </w:tcPr>
                <w:p w14:paraId="64742168" w14:textId="77777777" w:rsidR="00441885" w:rsidRPr="000A3DC9" w:rsidRDefault="00441885" w:rsidP="00441885">
                  <w:pPr>
                    <w:ind w:left="0" w:firstLine="0"/>
                    <w:rPr>
                      <w:sz w:val="2"/>
                      <w:szCs w:val="2"/>
                    </w:rPr>
                  </w:pPr>
                </w:p>
              </w:tc>
              <w:tc>
                <w:tcPr>
                  <w:tcW w:w="9337" w:type="dxa"/>
                  <w:tcBorders>
                    <w:top w:val="nil"/>
                    <w:left w:val="nil"/>
                    <w:bottom w:val="nil"/>
                    <w:right w:val="nil"/>
                  </w:tcBorders>
                </w:tcPr>
                <w:p w14:paraId="69D042F3" w14:textId="6885562C" w:rsidR="00441885" w:rsidRPr="009F3E66" w:rsidRDefault="00441885" w:rsidP="00441885">
                  <w:pPr>
                    <w:autoSpaceDE w:val="0"/>
                    <w:autoSpaceDN w:val="0"/>
                    <w:adjustRightInd w:val="0"/>
                    <w:spacing w:after="0" w:line="240" w:lineRule="auto"/>
                    <w:ind w:left="0" w:firstLine="0"/>
                    <w:rPr>
                      <w:rStyle w:val="A0"/>
                      <w:rFonts w:ascii="Ubuntu" w:hAnsi="Ubuntu" w:cstheme="minorHAnsi"/>
                      <w:b w:val="0"/>
                      <w:bCs w:val="0"/>
                      <w:color w:val="C45911" w:themeColor="accent2" w:themeShade="BF"/>
                      <w:sz w:val="8"/>
                      <w:szCs w:val="16"/>
                      <w:shd w:val="clear" w:color="auto" w:fill="F5F4F4" w:themeFill="background2" w:themeFillTint="66"/>
                    </w:rPr>
                  </w:pPr>
                  <w:r w:rsidRPr="004201A0">
                    <w:rPr>
                      <w:rStyle w:val="WhozTemplate"/>
                      <w:rFonts w:ascii="Ubuntu" w:hAnsi="Ubuntu" w:cstheme="minorHAnsi"/>
                    </w:rPr>
                    <w:t/>
                  </w:r>
                  <w:r>
                    <w:rPr>
                      <w:rStyle w:val="WhozTemplate"/>
                      <w:rFonts w:ascii="Ubuntu" w:hAnsi="Ubuntu" w:cstheme="minorHAnsi"/>
                    </w:rPr>
                    <w:t/>
                  </w:r>
                  <w:r w:rsidRPr="004201A0">
                    <w:rPr>
                      <w:rStyle w:val="WhozTemplate"/>
                      <w:rFonts w:ascii="Ubuntu" w:hAnsi="Ubuntu" w:cstheme="minorHAnsi"/>
                    </w:rPr>
                    <w:t/>
                  </w:r>
                  <w:r w:rsidRPr="004201A0">
                    <w:rPr>
                      <w:rStyle w:val="A0"/>
                      <w:rFonts w:ascii="Ubuntu" w:hAnsi="Ubuntu" w:cstheme="minorHAnsi"/>
                      <w:color w:val="auto"/>
                      <w:sz w:val="20"/>
                      <w:szCs w:val="20"/>
                    </w:rPr>
                    <w:t xml:space="preserve">Senior Software Engineer</w:t>
                  </w:r>
                  <w:r w:rsidRPr="004201A0">
                    <w:rPr>
                      <w:rStyle w:val="A0"/>
                      <w:rFonts w:ascii="Ubuntu" w:hAnsi="Ubuntu" w:cstheme="minorHAnsi"/>
                      <w:sz w:val="20"/>
                      <w:szCs w:val="20"/>
                    </w:rPr>
                    <w:t/>
                  </w:r>
                  <w:r w:rsidRPr="004201A0">
                    <w:rPr>
                      <w:rStyle w:val="WhozTemplate"/>
                      <w:rFonts w:ascii="Ubuntu" w:hAnsi="Ubuntu" w:cstheme="minorHAnsi"/>
                    </w:rPr>
                    <w:t/>
                  </w:r>
                  <w:r w:rsidRPr="004201A0">
                    <w:rPr>
                      <w:rStyle w:val="A0"/>
                      <w:rFonts w:ascii="Ubuntu" w:hAnsi="Ubuntu" w:cstheme="minorHAnsi"/>
                      <w:color w:val="auto"/>
                      <w:sz w:val="20"/>
                      <w:szCs w:val="20"/>
                    </w:rPr>
                    <w:t xml:space="preserve"> | </w:t>
                  </w:r>
                  <w:r w:rsidRPr="004201A0">
                    <w:rPr>
                      <w:rStyle w:val="WhozTemplate"/>
                      <w:rFonts w:ascii="Ubuntu" w:hAnsi="Ubuntu" w:cstheme="minorHAnsi"/>
                    </w:rPr>
                    <w:t/>
                  </w:r>
                  <w:r w:rsidRPr="004201A0">
                    <w:rPr>
                      <w:rFonts w:ascii="Ubuntu" w:hAnsi="Ubuntu" w:cstheme="minorHAnsi"/>
                      <w:color w:val="C45911" w:themeColor="accent2" w:themeShade="BF"/>
                      <w:sz w:val="8"/>
                      <w:szCs w:val="16"/>
                      <w:shd w:val="clear" w:color="auto" w:fill="F5F4F4" w:themeFill="background2" w:themeFillTint="66"/>
                    </w:rPr>
                    <w:t/>
                  </w:r>
                  <w:r w:rsidRPr="004201A0">
                    <w:rPr>
                      <w:rStyle w:val="A0"/>
                      <w:rFonts w:ascii="Ubuntu" w:hAnsi="Ubuntu" w:cstheme="minorHAnsi"/>
                      <w:color w:val="auto"/>
                      <w:sz w:val="20"/>
                      <w:szCs w:val="20"/>
                    </w:rPr>
                    <w:t xml:space="preserve">WIPRO Technology</w:t>
                  </w:r>
                  <w:r w:rsidRPr="004201A0">
                    <w:rPr>
                      <w:rStyle w:val="WhozTemplate"/>
                      <w:rFonts w:ascii="Ubuntu" w:hAnsi="Ubuntu" w:cstheme="minorHAnsi"/>
                    </w:rPr>
                    <w:t/>
                  </w:r>
                  <w:r w:rsidRPr="004201A0">
                    <w:rPr>
                      <w:rStyle w:val="WhozTemplate"/>
                      <w:rFonts w:ascii="Ubuntu" w:hAnsi="Ubuntu"/>
                    </w:rPr>
                    <w:t/>
                  </w:r>
                </w:p>
                <w:p w14:paraId="75A5490E" w14:textId="293B6885" w:rsidR="00441885" w:rsidRPr="002F681B" w:rsidRDefault="00441885" w:rsidP="00441885">
                  <w:pPr>
                    <w:autoSpaceDE w:val="0"/>
                    <w:autoSpaceDN w:val="0"/>
                    <w:adjustRightInd w:val="0"/>
                    <w:spacing w:after="0" w:line="240" w:lineRule="auto"/>
                    <w:ind w:left="0" w:firstLine="0"/>
                    <w:contextualSpacing/>
                    <w:rPr>
                      <w:rStyle w:val="A0"/>
                      <w:rFonts w:ascii="Ubuntu" w:hAnsi="Ubuntu" w:cstheme="minorHAnsi"/>
                      <w:color w:val="auto"/>
                      <w:sz w:val="20"/>
                      <w:szCs w:val="20"/>
                    </w:rPr>
                  </w:pPr>
                  <w:r w:rsidRPr="002F681B">
                    <w:rPr>
                      <w:rStyle w:val="WhozTemplate"/>
                      <w:rFonts w:ascii="Ubuntu" w:hAnsi="Ubuntu" w:cstheme="minorHAnsi"/>
                    </w:rPr>
                    <w:t/>
                  </w:r>
                  <w:r w:rsidRPr="002F681B">
                    <w:rPr>
                      <w:rStyle w:val="WhozTemplate"/>
                      <w:rFonts w:ascii="Ubuntu" w:hAnsi="Ubuntu" w:cstheme="minorHAnsi"/>
                      <w:szCs w:val="8"/>
                    </w:rPr>
                    <w:t/>
                  </w:r>
                  <w:r w:rsidRPr="002F681B">
                    <w:rPr>
                      <w:rStyle w:val="WhozTemplate"/>
                      <w:rFonts w:ascii="Ubuntu" w:hAnsi="Ubuntu" w:cstheme="minorHAnsi"/>
                    </w:rPr>
                    <w:t/>
                  </w:r>
                  <w:r w:rsidRPr="002F681B">
                    <w:rPr>
                      <w:rStyle w:val="A0"/>
                      <w:rFonts w:ascii="Ubuntu" w:hAnsi="Ubuntu" w:cstheme="minorHAnsi"/>
                      <w:b w:val="0"/>
                      <w:bCs w:val="0"/>
                      <w:color w:val="auto"/>
                      <w:sz w:val="20"/>
                      <w:szCs w:val="20"/>
                    </w:rPr>
                    <w:t xml:space="preserve">March 2018</w:t>
                  </w:r>
                  <w:r w:rsidRPr="002F681B">
                    <w:rPr>
                      <w:rStyle w:val="WhozTemplate"/>
                      <w:rFonts w:ascii="Ubuntu" w:hAnsi="Ubuntu" w:cstheme="minorHAnsi"/>
                    </w:rPr>
                    <w:t/>
                  </w:r>
                  <w:r w:rsidRPr="002F681B">
                    <w:rPr>
                      <w:rStyle w:val="A0"/>
                      <w:rFonts w:ascii="Ubuntu" w:hAnsi="Ubuntu" w:cstheme="minorHAnsi"/>
                      <w:b w:val="0"/>
                      <w:bCs w:val="0"/>
                      <w:color w:val="auto"/>
                      <w:sz w:val="20"/>
                      <w:szCs w:val="20"/>
                    </w:rPr>
                    <w:t xml:space="preserve"> – </w:t>
                  </w:r>
                  <w:r w:rsidRPr="002F681B">
                    <w:rPr>
                      <w:rStyle w:val="WhozTemplate"/>
                      <w:rFonts w:ascii="Ubuntu" w:hAnsi="Ubuntu" w:cstheme="minorHAnsi"/>
                    </w:rPr>
                    <w:t/>
                  </w:r>
                  <w:r w:rsidRPr="002F681B">
                    <w:rPr>
                      <w:rStyle w:val="A0"/>
                      <w:rFonts w:ascii="Ubuntu" w:hAnsi="Ubuntu" w:cstheme="minorHAnsi"/>
                      <w:b w:val="0"/>
                      <w:bCs w:val="0"/>
                      <w:color w:val="auto"/>
                      <w:sz w:val="20"/>
                      <w:szCs w:val="20"/>
                    </w:rPr>
                    <w:t xml:space="preserve">September 2021</w:t>
                  </w:r>
                  <w:r w:rsidRPr="002F681B">
                    <w:rPr>
                      <w:rStyle w:val="WhozTemplate"/>
                      <w:rFonts w:ascii="Ubuntu" w:hAnsi="Ubuntu" w:cstheme="minorHAnsi"/>
                    </w:rPr>
                    <w:t/>
                  </w:r>
                </w:p>
                <w:p>
                  <w:pPr>
                    <w:pStyle w:val="Normal"/>
                    <w:numPr>
                      <w:ilvl w:val="0"/>
                      <w:numId w:val="20"/>
                    </w:numPr>
                    <w:rPr>
                      <w:rStyle w:val="A0"/>
                      <w:rFonts w:cs="Calibri"/>
                      <w:b w:val="0"/>
                      <w:sz w:val="20"/>
                      <w:szCs w:val="18"/>
                      <w:lang w:val="en-IN"/>
                    </w:rPr>
                  </w:pPr>
                  <w:r>
                    <w:rPr>
                      <w:rStyle w:val="A0"/>
                      <w:rFonts w:cs="Calibri"/>
                      <w:b w:val="0"/>
                      <w:sz w:val="20"/>
                      <w:szCs w:val="18"/>
                      <w:lang w:val="en-IN"/>
                    </w:rPr>
                    <w:t xml:space="preserve">Contributed significantly as a Senior Developer to an automated network operations platform</w:t>
                  </w:r>
                  <w:r>
                    <w:br/>
                  </w:r>
                  <w:r>
                    <w:rPr>
                      <w:rStyle w:val="A0"/>
                      <w:rFonts w:cs="Calibri"/>
                      <w:b w:val="0"/>
                      <w:sz w:val="20"/>
                      <w:szCs w:val="18"/>
                      <w:lang w:val="en-IN"/>
                    </w:rPr>
                    <w:t xml:space="preserve"> that streamlined commissioning and management of network equipment (routers, switches),</w:t>
                  </w:r>
                  <w:r>
                    <w:br/>
                  </w:r>
                  <w:r>
                    <w:rPr>
                      <w:rStyle w:val="A0"/>
                      <w:rFonts w:cs="Calibri"/>
                      <w:b w:val="0"/>
                      <w:sz w:val="20"/>
                      <w:szCs w:val="18"/>
                      <w:lang w:val="en-IN"/>
                    </w:rPr>
                    <w:t xml:space="preserve"> replacing manual workflows to drastically reduce errors and operational time.</w:t>
                  </w:r>
                  <w:r>
                    <w:rPr>
                      <w:rStyle w:val="A0"/>
                      <w:rFonts w:cs="Calibri"/>
                      <w:b w:val="0"/>
                      <w:sz w:val="20"/>
                      <w:szCs w:val="18"/>
                      <w:lang w:val="en-IN"/>
                    </w:rPr>
                    <w:t xml:space="preserve"> </w:t>
                  </w:r>
                </w:p>
                <w:p>
                  <w:pPr>
                    <w:pStyle w:val="Normal"/>
                    <w:numPr>
                      <w:ilvl w:val="0"/>
                      <w:numId w:val="20"/>
                    </w:numPr>
                    <w:rPr>
                      <w:rStyle w:val="A0"/>
                      <w:rFonts w:cs="Calibri"/>
                      <w:b w:val="0"/>
                      <w:sz w:val="20"/>
                      <w:szCs w:val="18"/>
                      <w:lang w:val="en-IN"/>
                    </w:rPr>
                  </w:pPr>
                  <w:r>
                    <w:rPr>
                      <w:rStyle w:val="A0"/>
                      <w:rFonts w:cs="Calibri"/>
                      <w:b w:val="0"/>
                      <w:sz w:val="20"/>
                      <w:szCs w:val="18"/>
                      <w:lang w:val="en-IN"/>
                    </w:rPr>
                    <w:t xml:space="preserve">Designed and built the backend microservices architecture using Spring Boot, deploying</w:t>
                  </w:r>
                  <w:r>
                    <w:br/>
                  </w:r>
                  <w:r>
                    <w:rPr>
                      <w:rStyle w:val="A0"/>
                      <w:rFonts w:cs="Calibri"/>
                      <w:b w:val="0"/>
                      <w:sz w:val="20"/>
                      <w:szCs w:val="18"/>
                      <w:lang w:val="en-IN"/>
                    </w:rPr>
                    <w:t xml:space="preserve"> containerized applications on AWS; developed robust REST APIs capable of handling highvolume</w:t>
                  </w:r>
                  <w:r>
                    <w:br/>
                  </w:r>
                  <w:r>
                    <w:rPr>
                      <w:rStyle w:val="A0"/>
                      <w:rFonts w:cs="Calibri"/>
                      <w:b w:val="0"/>
                      <w:sz w:val="20"/>
                      <w:szCs w:val="18"/>
                      <w:lang w:val="en-IN"/>
                    </w:rPr>
                    <w:t xml:space="preserve"> network configuration requests.</w:t>
                  </w:r>
                  <w:r>
                    <w:rPr>
                      <w:rStyle w:val="A0"/>
                      <w:rFonts w:cs="Calibri"/>
                      <w:b w:val="0"/>
                      <w:sz w:val="20"/>
                      <w:szCs w:val="18"/>
                      <w:lang w:val="en-IN"/>
                    </w:rPr>
                    <w:t xml:space="preserve"> </w:t>
                  </w:r>
                </w:p>
                <w:p>
                  <w:pPr>
                    <w:pStyle w:val="Normal"/>
                    <w:numPr>
                      <w:ilvl w:val="0"/>
                      <w:numId w:val="20"/>
                    </w:numPr>
                    <w:rPr>
                      <w:rStyle w:val="A0"/>
                      <w:rFonts w:cs="Calibri"/>
                      <w:b w:val="0"/>
                      <w:sz w:val="20"/>
                      <w:szCs w:val="18"/>
                      <w:lang w:val="en-IN"/>
                    </w:rPr>
                  </w:pPr>
                  <w:r>
                    <w:rPr>
                      <w:rStyle w:val="A0"/>
                      <w:rFonts w:cs="Calibri"/>
                      <w:b w:val="0"/>
                      <w:sz w:val="20"/>
                      <w:szCs w:val="18"/>
                      <w:lang w:val="en-IN"/>
                    </w:rPr>
                    <w:t xml:space="preserve">Modernized network device management practices by implementing standardized</w:t>
                  </w:r>
                  <w:r>
                    <w:br/>
                  </w:r>
                  <w:r>
                    <w:rPr>
                      <w:rStyle w:val="A0"/>
                      <w:rFonts w:cs="Calibri"/>
                      <w:b w:val="0"/>
                      <w:sz w:val="20"/>
                      <w:szCs w:val="18"/>
                      <w:lang w:val="en-IN"/>
                    </w:rPr>
                    <w:t xml:space="preserve"> configuration models, transitioning away from manual CLI commands towards more reliable,</w:t>
                  </w:r>
                  <w:r>
                    <w:br/>
                  </w:r>
                  <w:r>
                    <w:rPr>
                      <w:rStyle w:val="A0"/>
                      <w:rFonts w:cs="Calibri"/>
                      <w:b w:val="0"/>
                      <w:sz w:val="20"/>
                      <w:szCs w:val="18"/>
                      <w:lang w:val="en-IN"/>
                    </w:rPr>
                    <w:t xml:space="preserve"> automated processes.</w:t>
                  </w:r>
                  <w:r>
                    <w:rPr>
                      <w:rStyle w:val="A0"/>
                      <w:rFonts w:cs="Calibri"/>
                      <w:b w:val="0"/>
                      <w:sz w:val="20"/>
                      <w:szCs w:val="18"/>
                      <w:lang w:val="en-IN"/>
                    </w:rPr>
                    <w:t xml:space="preserve"> </w:t>
                  </w:r>
                </w:p>
                <w:p>
                  <w:pPr>
                    <w:pStyle w:val="Normal"/>
                    <w:numPr>
                      <w:ilvl w:val="0"/>
                      <w:numId w:val="20"/>
                    </w:numPr>
                    <w:rPr>
                      <w:rStyle w:val="A0"/>
                      <w:rFonts w:cs="Calibri"/>
                      <w:b w:val="0"/>
                      <w:sz w:val="20"/>
                      <w:szCs w:val="18"/>
                      <w:lang w:val="en-IN"/>
                    </w:rPr>
                  </w:pPr>
                  <w:r>
                    <w:rPr>
                      <w:rStyle w:val="A0"/>
                      <w:rFonts w:cs="Calibri"/>
                      <w:b w:val="0"/>
                      <w:sz w:val="20"/>
                      <w:szCs w:val="18"/>
                      <w:lang w:val="en-IN"/>
                    </w:rPr>
                    <w:t xml:space="preserve">Enhanced application responsiveness and performance through strategic caching</w:t>
                  </w:r>
                  <w:r>
                    <w:br/>
                  </w:r>
                  <w:r>
                    <w:rPr>
                      <w:rStyle w:val="A0"/>
                      <w:rFonts w:cs="Calibri"/>
                      <w:b w:val="0"/>
                      <w:sz w:val="20"/>
                      <w:szCs w:val="18"/>
                      <w:lang w:val="en-IN"/>
                    </w:rPr>
                    <w:t xml:space="preserve"> implementations and database query optimization.</w:t>
                  </w:r>
                  <w:r>
                    <w:rPr>
                      <w:rStyle w:val="A0"/>
                      <w:rFonts w:cs="Calibri"/>
                      <w:b w:val="0"/>
                      <w:sz w:val="20"/>
                      <w:szCs w:val="18"/>
                      <w:lang w:val="en-IN"/>
                    </w:rPr>
                    <w:t xml:space="preserve"> </w:t>
                  </w:r>
                </w:p>
                <w:p>
                  <w:pPr>
                    <w:pStyle w:val="Normal"/>
                    <w:numPr>
                      <w:ilvl w:val="0"/>
                      <w:numId w:val="20"/>
                    </w:numPr>
                    <w:rPr>
                      <w:rStyle w:val="A0"/>
                      <w:rFonts w:cs="Calibri"/>
                      <w:b w:val="0"/>
                      <w:sz w:val="20"/>
                      <w:szCs w:val="18"/>
                      <w:lang w:val="en-IN"/>
                    </w:rPr>
                  </w:pPr>
                  <w:r>
                    <w:rPr>
                      <w:rStyle w:val="A0"/>
                      <w:rFonts w:cs="Calibri"/>
                      <w:b w:val="0"/>
                      <w:sz w:val="20"/>
                      <w:szCs w:val="18"/>
                      <w:lang w:val="en-IN"/>
                    </w:rPr>
                    <w:t xml:space="preserve">Established robust CI/CD pipelines enabling frequent and reliable feature delivery;</w:t>
                  </w:r>
                  <w:r>
                    <w:br/>
                  </w:r>
                  <w:r>
                    <w:rPr>
                      <w:rStyle w:val="A0"/>
                      <w:rFonts w:cs="Calibri"/>
                      <w:b w:val="0"/>
                      <w:sz w:val="20"/>
                      <w:szCs w:val="18"/>
                      <w:lang w:val="en-IN"/>
                    </w:rPr>
                    <w:t xml:space="preserve"> implemented comprehensive monitoring and logging solutions for rapid identification and</w:t>
                  </w:r>
                  <w:r>
                    <w:br/>
                  </w:r>
                  <w:r>
                    <w:rPr>
                      <w:rStyle w:val="A0"/>
                      <w:rFonts w:cs="Calibri"/>
                      <w:b w:val="0"/>
                      <w:sz w:val="20"/>
                      <w:szCs w:val="18"/>
                      <w:lang w:val="en-IN"/>
                    </w:rPr>
                    <w:t xml:space="preserve"> resolution of production issues.</w:t>
                  </w:r>
                  <w:r>
                    <w:rPr>
                      <w:rStyle w:val="A0"/>
                      <w:rFonts w:cs="Calibri"/>
                      <w:b w:val="0"/>
                      <w:sz w:val="20"/>
                      <w:szCs w:val="18"/>
                      <w:lang w:val="en-IN"/>
                    </w:rPr>
                    <w:t xml:space="preserve"> </w:t>
                  </w:r>
                </w:p>
                <w:p>
                  <w:pPr>
                    <w:pStyle w:val="Normal"/>
                    <w:numPr>
                      <w:ilvl w:val="0"/>
                      <w:numId w:val="20"/>
                    </w:numPr>
                    <w:rPr>
                      <w:rStyle w:val="A0"/>
                      <w:rFonts w:cs="Calibri"/>
                      <w:b w:val="0"/>
                      <w:sz w:val="20"/>
                      <w:szCs w:val="18"/>
                      <w:lang w:val="en-IN"/>
                    </w:rPr>
                  </w:pPr>
                  <w:r>
                    <w:rPr>
                      <w:rStyle w:val="A0"/>
                      <w:rFonts w:cs="Calibri"/>
                      <w:b w:val="0"/>
                      <w:sz w:val="20"/>
                      <w:szCs w:val="18"/>
                      <w:lang w:val="en-IN"/>
                    </w:rPr>
                    <w:t xml:space="preserve">Enabled automated provisioning capabilities, directly supporting transition towards nextgeneration</w:t>
                  </w:r>
                  <w:r>
                    <w:br/>
                  </w:r>
                  <w:r>
                    <w:rPr>
                      <w:rStyle w:val="A0"/>
                      <w:rFonts w:cs="Calibri"/>
                      <w:b w:val="0"/>
                      <w:sz w:val="20"/>
                      <w:szCs w:val="18"/>
                      <w:lang w:val="en-IN"/>
                    </w:rPr>
                    <w:t xml:space="preserve"> network architectures.</w:t>
                  </w:r>
                  <w:r>
                    <w:rPr>
                      <w:rStyle w:val="A0"/>
                      <w:rFonts w:cs="Calibri"/>
                      <w:b w:val="0"/>
                      <w:sz w:val="20"/>
                      <w:szCs w:val="18"/>
                      <w:lang w:val="en-IN"/>
                    </w:rPr>
                    <w:t xml:space="preserve"> </w:t>
                  </w:r>
                </w:p>
                <w:p>
                  <w:pPr>
                    <w:pStyle w:val="Normal"/>
                    <w:numPr>
                      <w:ilvl w:val="0"/>
                      <w:numId w:val="20"/>
                    </w:numPr>
                    <w:rPr>
                      <w:rStyle w:val="A0"/>
                      <w:rFonts w:cs="Calibri"/>
                      <w:b w:val="0"/>
                      <w:sz w:val="20"/>
                      <w:szCs w:val="18"/>
                      <w:lang w:val="en-IN"/>
                    </w:rPr>
                  </w:pPr>
                  <w:r>
                    <w:rPr>
                      <w:rStyle w:val="A0"/>
                      <w:rFonts w:cs="Calibri"/>
                      <w:b w:val="0"/>
                      <w:sz w:val="20"/>
                      <w:szCs w:val="18"/>
                      <w:lang w:val="en-IN"/>
                    </w:rPr>
                    <w:t xml:space="preserve">Led an Agile development team, coordinating sprint activities to ensure on-schedule delivery of</w:t>
                  </w:r>
                  <w:r>
                    <w:br/>
                  </w:r>
                  <w:r>
                    <w:rPr>
                      <w:rStyle w:val="A0"/>
                      <w:rFonts w:cs="Calibri"/>
                      <w:b w:val="0"/>
                      <w:sz w:val="20"/>
                      <w:szCs w:val="18"/>
                      <w:lang w:val="en-IN"/>
                    </w:rPr>
                    <w:t xml:space="preserve"> quality features, and improved incident response processes for faster issue resolution.</w:t>
                  </w:r>
                  <w:r>
                    <w:rPr>
                      <w:rStyle w:val="A0"/>
                      <w:rFonts w:cs="Calibri"/>
                      <w:b w:val="0"/>
                      <w:sz w:val="20"/>
                      <w:szCs w:val="18"/>
                      <w:lang w:val="en-IN"/>
                    </w:rPr>
                    <w:t xml:space="preserve"> </w:t>
                  </w:r>
                </w:p>
                <w:p>
                  <w:pPr>
                    <w:pStyle w:val="Normal"/>
                    <w:numPr>
                      <w:ilvl w:val="0"/>
                      <w:numId w:val="20"/>
                    </w:numPr>
                    <w:rPr>
                      <w:rStyle w:val="A0"/>
                      <w:rFonts w:cs="Calibri"/>
                      <w:b w:val="0"/>
                      <w:sz w:val="20"/>
                      <w:szCs w:val="18"/>
                      <w:lang w:val="en-IN"/>
                    </w:rPr>
                  </w:pPr>
                  <w:r>
                    <w:rPr>
                      <w:rStyle w:val="A0"/>
                      <w:rFonts w:cs="Calibri"/>
                      <w:b w:val="0"/>
                      <w:sz w:val="20"/>
                      <w:szCs w:val="18"/>
                      <w:lang w:val="en-IN"/>
                    </w:rPr>
                    <w:t xml:space="preserve">Reduced average provisioning time by over 65%, improving deployment speed and operational</w:t>
                  </w:r>
                  <w:r>
                    <w:br/>
                  </w:r>
                  <w:r>
                    <w:rPr>
                      <w:rStyle w:val="A0"/>
                      <w:rFonts w:cs="Calibri"/>
                      <w:b w:val="0"/>
                      <w:sz w:val="20"/>
                      <w:szCs w:val="18"/>
                      <w:lang w:val="en-IN"/>
                    </w:rPr>
                    <w:t xml:space="preserve"> efficiency across multiple network teams.</w:t>
                  </w:r>
                  <w:r>
                    <w:rPr>
                      <w:rStyle w:val="A0"/>
                      <w:rFonts w:cs="Calibri"/>
                      <w:b w:val="0"/>
                      <w:sz w:val="20"/>
                      <w:szCs w:val="18"/>
                      <w:lang w:val="en-IN"/>
                    </w:rPr>
                    <w:t xml:space="preserve"> </w:t>
                  </w:r>
                </w:p>
                <w:p w14:paraId="2F2C5F41" w14:textId="2FE39889" w:rsidR="00441885" w:rsidRPr="00181A3B" w:rsidRDefault="00441885" w:rsidP="00441885">
                  <w:pPr>
                    <w:ind w:left="0" w:firstLine="0"/>
                    <w:rPr>
                      <w:lang w:val="en-IN"/>
                    </w:rPr>
                  </w:pPr>
                  <w:r w:rsidRPr="000A3DC9">
                    <w:rPr>
                      <w:rStyle w:val="WhozTemplate"/>
                      <w:rFonts w:ascii="Ubuntu" w:hAnsi="Ubuntu" w:cstheme="minorHAnsi"/>
                      <w:sz w:val="2"/>
                      <w:szCs w:val="10"/>
                      <w:lang w:val="en-US"/>
                    </w:rPr>
                    <w:t/>
                  </w:r>
                  <w:proofErr w:type="spellStart"/>
                  <w:r w:rsidRPr="000A3DC9">
                    <w:rPr>
                      <w:rStyle w:val="WhozTemplate"/>
                      <w:rFonts w:ascii="Ubuntu" w:hAnsi="Ubuntu" w:cstheme="minorHAnsi"/>
                      <w:sz w:val="2"/>
                      <w:szCs w:val="10"/>
                      <w:lang w:val="en-US"/>
                    </w:rPr>
                    <w:t/>
                  </w:r>
                  <w:proofErr w:type="spellEnd"/>
                  <w:r w:rsidRPr="000A3DC9">
                    <w:rPr>
                      <w:rStyle w:val="WhozTemplate"/>
                      <w:rFonts w:ascii="Ubuntu" w:hAnsi="Ubuntu" w:cstheme="minorHAnsi"/>
                      <w:sz w:val="2"/>
                      <w:szCs w:val="10"/>
                      <w:lang w:val="en-US"/>
                    </w:rPr>
                    <w:t/>
                  </w:r>
                </w:p>
              </w:tc>
            </w:tr>
            <w:tr w:rsidR="006E3C16" w:rsidRPr="00181A3B" w14:paraId="731E0EF3" w14:textId="77777777" w:rsidTr="000A3DC9">
              <w:tc>
                <w:tcPr>
                  <w:tcW w:w="10224" w:type="dxa"/>
                  <w:gridSpan w:val="2"/>
                  <w:tcBorders>
                    <w:top w:val="nil"/>
                    <w:left w:val="nil"/>
                    <w:bottom w:val="nil"/>
                    <w:right w:val="nil"/>
                  </w:tcBorders>
                </w:tcPr>
                <w:p w14:paraId="113681CB" w14:textId="495F9350" w:rsidR="006E3C16" w:rsidRPr="00181A3B" w:rsidRDefault="006E3C16" w:rsidP="00441885">
                  <w:pPr>
                    <w:autoSpaceDE w:val="0"/>
                    <w:autoSpaceDN w:val="0"/>
                    <w:adjustRightInd w:val="0"/>
                    <w:spacing w:after="0" w:line="240" w:lineRule="auto"/>
                    <w:ind w:left="0" w:firstLine="0"/>
                    <w:rPr>
                      <w:rStyle w:val="WhozTemplate"/>
                      <w:rFonts w:ascii="Ubuntu" w:hAnsi="Ubuntu" w:cstheme="minorHAnsi"/>
                      <w:lang w:val="en-IN"/>
                    </w:rPr>
                  </w:pPr>
                  <w:r w:rsidRPr="000A3DC9">
                    <w:rPr>
                      <w:rStyle w:val="WhozTemplate"/>
                      <w:rFonts w:ascii="Ubuntu" w:hAnsi="Ubuntu" w:cstheme="minorHAnsi"/>
                      <w:sz w:val="2"/>
                      <w:szCs w:val="10"/>
                      <w:lang w:val="en-US"/>
                    </w:rPr>
                    <w:t/>
                  </w:r>
                </w:p>
              </w:tc>
            </w:tr>
            <w:tr w:rsidR="00441885" w14:paraId="1EA0D4F3" w14:textId="77777777" w:rsidTr="000A3DC9">
              <w:tc>
                <w:tcPr>
                  <w:tcW w:w="10224" w:type="dxa"/>
                  <w:gridSpan w:val="2"/>
                  <w:tcBorders>
                    <w:top w:val="nil"/>
                    <w:left w:val="nil"/>
                    <w:bottom w:val="nil"/>
                    <w:right w:val="nil"/>
                  </w:tcBorders>
                </w:tcPr>
                <w:p w14:paraId="4DA1220F" w14:textId="77777777" w:rsidR="00441885" w:rsidRDefault="00441885" w:rsidP="00441885">
                  <w:pPr>
                    <w:autoSpaceDE w:val="0"/>
                    <w:autoSpaceDN w:val="0"/>
                    <w:adjustRightInd w:val="0"/>
                    <w:spacing w:after="0" w:line="240" w:lineRule="auto"/>
                    <w:ind w:left="0" w:firstLine="0"/>
                    <w:contextualSpacing/>
                    <w:rPr>
                      <w:rStyle w:val="WhozTemplate"/>
                      <w:rFonts w:ascii="Ubuntu" w:hAnsi="Ubuntu" w:cstheme="minorHAnsi"/>
                    </w:rPr>
                  </w:pPr>
                  <w:r w:rsidRPr="006D2E90">
                    <w:rPr>
                      <w:rStyle w:val="WhozTemplate"/>
                      <w:rFonts w:ascii="Ubuntu" w:hAnsi="Ubuntu" w:cstheme="minorHAnsi"/>
                    </w:rPr>
                    <w:t/>
                  </w:r>
                  <w:r>
                    <w:rPr>
                      <w:rStyle w:val="WhozTemplate"/>
                      <w:rFonts w:ascii="Ubuntu" w:hAnsi="Ubuntu" w:cstheme="minorHAnsi"/>
                    </w:rPr>
                    <w:t/>
                  </w:r>
                  <w:r w:rsidRPr="006D2E90">
                    <w:rPr>
                      <w:rStyle w:val="WhozTemplate"/>
                      <w:rFonts w:ascii="Ubuntu" w:hAnsi="Ubuntu" w:cstheme="minorHAnsi"/>
                    </w:rPr>
                    <w:t/>
                  </w:r>
                  <w:r>
                    <w:rPr>
                      <w:rStyle w:val="WhozTemplate"/>
                      <w:rFonts w:ascii="Ubuntu" w:hAnsi="Ubuntu" w:cstheme="minorHAnsi"/>
                    </w:rPr>
                    <w:t/>
                  </w:r>
                </w:p>
              </w:tc>
            </w:tr>
            <w:tr w:rsidR="00441885" w:rsidRPr="00181A3B" w14:paraId="544F0805" w14:textId="77777777" w:rsidTr="00542564">
              <w:tc>
                <w:tcPr>
                  <w:tcW w:w="887" w:type="dxa"/>
                  <w:tcBorders>
                    <w:top w:val="nil"/>
                    <w:left w:val="nil"/>
                    <w:bottom w:val="nil"/>
                    <w:right w:val="nil"/>
                  </w:tcBorders>
                </w:tcPr>
                <w:p w14:paraId="64742168" w14:textId="77777777" w:rsidR="00441885" w:rsidRPr="000A3DC9" w:rsidRDefault="00441885" w:rsidP="00441885">
                  <w:pPr>
                    <w:ind w:left="0" w:firstLine="0"/>
                    <w:rPr>
                      <w:sz w:val="2"/>
                      <w:szCs w:val="2"/>
                    </w:rPr>
                  </w:pPr>
                </w:p>
              </w:tc>
              <w:tc>
                <w:tcPr>
                  <w:tcW w:w="9337" w:type="dxa"/>
                  <w:tcBorders>
                    <w:top w:val="nil"/>
                    <w:left w:val="nil"/>
                    <w:bottom w:val="nil"/>
                    <w:right w:val="nil"/>
                  </w:tcBorders>
                </w:tcPr>
                <w:p w14:paraId="69D042F3" w14:textId="6885562C" w:rsidR="00441885" w:rsidRPr="009F3E66" w:rsidRDefault="00441885" w:rsidP="00441885">
                  <w:pPr>
                    <w:autoSpaceDE w:val="0"/>
                    <w:autoSpaceDN w:val="0"/>
                    <w:adjustRightInd w:val="0"/>
                    <w:spacing w:after="0" w:line="240" w:lineRule="auto"/>
                    <w:ind w:left="0" w:firstLine="0"/>
                    <w:rPr>
                      <w:rStyle w:val="A0"/>
                      <w:rFonts w:ascii="Ubuntu" w:hAnsi="Ubuntu" w:cstheme="minorHAnsi"/>
                      <w:b w:val="0"/>
                      <w:bCs w:val="0"/>
                      <w:color w:val="C45911" w:themeColor="accent2" w:themeShade="BF"/>
                      <w:sz w:val="8"/>
                      <w:szCs w:val="16"/>
                      <w:shd w:val="clear" w:color="auto" w:fill="F5F4F4" w:themeFill="background2" w:themeFillTint="66"/>
                    </w:rPr>
                  </w:pPr>
                  <w:r w:rsidRPr="004201A0">
                    <w:rPr>
                      <w:rStyle w:val="WhozTemplate"/>
                      <w:rFonts w:ascii="Ubuntu" w:hAnsi="Ubuntu" w:cstheme="minorHAnsi"/>
                    </w:rPr>
                    <w:t/>
                  </w:r>
                  <w:r>
                    <w:rPr>
                      <w:rStyle w:val="WhozTemplate"/>
                      <w:rFonts w:ascii="Ubuntu" w:hAnsi="Ubuntu" w:cstheme="minorHAnsi"/>
                    </w:rPr>
                    <w:t/>
                  </w:r>
                  <w:r w:rsidRPr="004201A0">
                    <w:rPr>
                      <w:rStyle w:val="WhozTemplate"/>
                      <w:rFonts w:ascii="Ubuntu" w:hAnsi="Ubuntu" w:cstheme="minorHAnsi"/>
                    </w:rPr>
                    <w:t/>
                  </w:r>
                  <w:r w:rsidRPr="004201A0">
                    <w:rPr>
                      <w:rStyle w:val="A0"/>
                      <w:rFonts w:ascii="Ubuntu" w:hAnsi="Ubuntu" w:cstheme="minorHAnsi"/>
                      <w:color w:val="auto"/>
                      <w:sz w:val="20"/>
                      <w:szCs w:val="20"/>
                    </w:rPr>
                    <w:t xml:space="preserve">Senior Software Engineer</w:t>
                  </w:r>
                  <w:r w:rsidRPr="004201A0">
                    <w:rPr>
                      <w:rStyle w:val="A0"/>
                      <w:rFonts w:ascii="Ubuntu" w:hAnsi="Ubuntu" w:cstheme="minorHAnsi"/>
                      <w:sz w:val="20"/>
                      <w:szCs w:val="20"/>
                    </w:rPr>
                    <w:t/>
                  </w:r>
                  <w:r w:rsidRPr="004201A0">
                    <w:rPr>
                      <w:rStyle w:val="WhozTemplate"/>
                      <w:rFonts w:ascii="Ubuntu" w:hAnsi="Ubuntu" w:cstheme="minorHAnsi"/>
                    </w:rPr>
                    <w:t/>
                  </w:r>
                  <w:r w:rsidRPr="004201A0">
                    <w:rPr>
                      <w:rStyle w:val="A0"/>
                      <w:rFonts w:ascii="Ubuntu" w:hAnsi="Ubuntu" w:cstheme="minorHAnsi"/>
                      <w:color w:val="auto"/>
                      <w:sz w:val="20"/>
                      <w:szCs w:val="20"/>
                    </w:rPr>
                    <w:t xml:space="preserve"> | </w:t>
                  </w:r>
                  <w:r w:rsidRPr="004201A0">
                    <w:rPr>
                      <w:rStyle w:val="WhozTemplate"/>
                      <w:rFonts w:ascii="Ubuntu" w:hAnsi="Ubuntu" w:cstheme="minorHAnsi"/>
                    </w:rPr>
                    <w:t/>
                  </w:r>
                  <w:r w:rsidRPr="004201A0">
                    <w:rPr>
                      <w:rFonts w:ascii="Ubuntu" w:hAnsi="Ubuntu" w:cstheme="minorHAnsi"/>
                      <w:color w:val="C45911" w:themeColor="accent2" w:themeShade="BF"/>
                      <w:sz w:val="8"/>
                      <w:szCs w:val="16"/>
                      <w:shd w:val="clear" w:color="auto" w:fill="F5F4F4" w:themeFill="background2" w:themeFillTint="66"/>
                    </w:rPr>
                    <w:t/>
                  </w:r>
                  <w:r w:rsidRPr="004201A0">
                    <w:rPr>
                      <w:rStyle w:val="A0"/>
                      <w:rFonts w:ascii="Ubuntu" w:hAnsi="Ubuntu" w:cstheme="minorHAnsi"/>
                      <w:color w:val="auto"/>
                      <w:sz w:val="20"/>
                      <w:szCs w:val="20"/>
                    </w:rPr>
                    <w:t xml:space="preserve">Ascendum Solutions</w:t>
                  </w:r>
                  <w:r w:rsidRPr="004201A0">
                    <w:rPr>
                      <w:rStyle w:val="WhozTemplate"/>
                      <w:rFonts w:ascii="Ubuntu" w:hAnsi="Ubuntu" w:cstheme="minorHAnsi"/>
                    </w:rPr>
                    <w:t/>
                  </w:r>
                  <w:r w:rsidRPr="004201A0">
                    <w:rPr>
                      <w:rStyle w:val="WhozTemplate"/>
                      <w:rFonts w:ascii="Ubuntu" w:hAnsi="Ubuntu"/>
                    </w:rPr>
                    <w:t/>
                  </w:r>
                </w:p>
                <w:p w14:paraId="75A5490E" w14:textId="293B6885" w:rsidR="00441885" w:rsidRPr="002F681B" w:rsidRDefault="00441885" w:rsidP="00441885">
                  <w:pPr>
                    <w:autoSpaceDE w:val="0"/>
                    <w:autoSpaceDN w:val="0"/>
                    <w:adjustRightInd w:val="0"/>
                    <w:spacing w:after="0" w:line="240" w:lineRule="auto"/>
                    <w:ind w:left="0" w:firstLine="0"/>
                    <w:contextualSpacing/>
                    <w:rPr>
                      <w:rStyle w:val="A0"/>
                      <w:rFonts w:ascii="Ubuntu" w:hAnsi="Ubuntu" w:cstheme="minorHAnsi"/>
                      <w:color w:val="auto"/>
                      <w:sz w:val="20"/>
                      <w:szCs w:val="20"/>
                    </w:rPr>
                  </w:pPr>
                  <w:r w:rsidRPr="002F681B">
                    <w:rPr>
                      <w:rStyle w:val="WhozTemplate"/>
                      <w:rFonts w:ascii="Ubuntu" w:hAnsi="Ubuntu" w:cstheme="minorHAnsi"/>
                    </w:rPr>
                    <w:t/>
                  </w:r>
                  <w:r w:rsidRPr="002F681B">
                    <w:rPr>
                      <w:rStyle w:val="WhozTemplate"/>
                      <w:rFonts w:ascii="Ubuntu" w:hAnsi="Ubuntu" w:cstheme="minorHAnsi"/>
                      <w:szCs w:val="8"/>
                    </w:rPr>
                    <w:t/>
                  </w:r>
                  <w:r w:rsidRPr="002F681B">
                    <w:rPr>
                      <w:rStyle w:val="WhozTemplate"/>
                      <w:rFonts w:ascii="Ubuntu" w:hAnsi="Ubuntu" w:cstheme="minorHAnsi"/>
                    </w:rPr>
                    <w:t/>
                  </w:r>
                  <w:r w:rsidRPr="002F681B">
                    <w:rPr>
                      <w:rStyle w:val="A0"/>
                      <w:rFonts w:ascii="Ubuntu" w:hAnsi="Ubuntu" w:cstheme="minorHAnsi"/>
                      <w:b w:val="0"/>
                      <w:bCs w:val="0"/>
                      <w:color w:val="auto"/>
                      <w:sz w:val="20"/>
                      <w:szCs w:val="20"/>
                    </w:rPr>
                    <w:t xml:space="preserve">November 2017</w:t>
                  </w:r>
                  <w:r w:rsidRPr="002F681B">
                    <w:rPr>
                      <w:rStyle w:val="WhozTemplate"/>
                      <w:rFonts w:ascii="Ubuntu" w:hAnsi="Ubuntu" w:cstheme="minorHAnsi"/>
                    </w:rPr>
                    <w:t/>
                  </w:r>
                  <w:r w:rsidRPr="002F681B">
                    <w:rPr>
                      <w:rStyle w:val="A0"/>
                      <w:rFonts w:ascii="Ubuntu" w:hAnsi="Ubuntu" w:cstheme="minorHAnsi"/>
                      <w:b w:val="0"/>
                      <w:bCs w:val="0"/>
                      <w:color w:val="auto"/>
                      <w:sz w:val="20"/>
                      <w:szCs w:val="20"/>
                    </w:rPr>
                    <w:t xml:space="preserve"> – </w:t>
                  </w:r>
                  <w:r w:rsidRPr="002F681B">
                    <w:rPr>
                      <w:rStyle w:val="WhozTemplate"/>
                      <w:rFonts w:ascii="Ubuntu" w:hAnsi="Ubuntu" w:cstheme="minorHAnsi"/>
                    </w:rPr>
                    <w:t/>
                  </w:r>
                  <w:r w:rsidRPr="002F681B">
                    <w:rPr>
                      <w:rStyle w:val="A0"/>
                      <w:rFonts w:ascii="Ubuntu" w:hAnsi="Ubuntu" w:cstheme="minorHAnsi"/>
                      <w:b w:val="0"/>
                      <w:bCs w:val="0"/>
                      <w:color w:val="auto"/>
                      <w:sz w:val="20"/>
                      <w:szCs w:val="20"/>
                    </w:rPr>
                    <w:t xml:space="preserve">January 2018</w:t>
                  </w:r>
                  <w:r w:rsidRPr="002F681B">
                    <w:rPr>
                      <w:rStyle w:val="WhozTemplate"/>
                      <w:rFonts w:ascii="Ubuntu" w:hAnsi="Ubuntu" w:cstheme="minorHAnsi"/>
                    </w:rPr>
                    <w:t/>
                  </w:r>
                </w:p>
                <w:p>
                  <w:pPr>
                    <w:ind w:left="0" w:firstLine="0"/>
                    <w:pStyle w:val="Normal"/>
                    <w:u w:val="single"/>
                    <w:rPr>
                      <w:rStyle w:val="A0"/>
                      <w:rFonts w:cs="Calibri"/>
                      <w:b w:val="0"/>
                      <w:sz w:val="20"/>
                      <w:szCs w:val="18"/>
                      <w:lang w:val="en-IN"/>
                    </w:rPr>
                  </w:pPr>
                  <w:r>
                    <w:rPr>
                      <w:rStyle w:val="A0"/>
                      <w:rFonts w:cs="Calibri"/>
                      <w:b w:val="0"/>
                      <w:sz w:val="20"/>
                      <w:szCs w:val="18"/>
                      <w:lang w:val="en-IN"/>
                    </w:rPr>
                    <w:t xml:space="preserve">WORK EXPERIENCE</w:t>
                  </w:r>
                  <w:r>
                    <w:br/>
                  </w:r>
                  <w:r>
                    <w:rPr>
                      <w:rStyle w:val="A0"/>
                      <w:rFonts w:cs="Calibri"/>
                      <w:b w:val="0"/>
                      <w:sz w:val="20"/>
                      <w:szCs w:val="18"/>
                      <w:lang w:val="en-IN"/>
                    </w:rPr>
                    <w:t xml:space="preserve">Senior Developer | Client: Volvo Trucks</w:t>
                  </w:r>
                  <w:r>
                    <w:br/>
                  </w:r>
                  <w:r>
                    <w:rPr>
                      <w:rStyle w:val="A0"/>
                      <w:rFonts w:cs="Calibri"/>
                      <w:b w:val="0"/>
                      <w:sz w:val="20"/>
                      <w:szCs w:val="18"/>
                      <w:lang w:val="en-IN"/>
                    </w:rPr>
                    <w:t xml:space="preserve">Project: Diagnostic Trouble Codes (DTC) Management System</w:t>
                  </w:r>
                </w:p>
                <w:p>
                  <w:pPr>
                    <w:pStyle w:val="Normal"/>
                    <w:numPr>
                      <w:ilvl w:val="0"/>
                      <w:numId w:val="21"/>
                    </w:numPr>
                    <w:rPr>
                      <w:rStyle w:val="A0"/>
                      <w:rFonts w:cs="Calibri"/>
                      <w:b w:val="0"/>
                      <w:sz w:val="20"/>
                      <w:szCs w:val="18"/>
                      <w:lang w:val="en-IN"/>
                    </w:rPr>
                  </w:pPr>
                  <w:r>
                    <w:rPr>
                      <w:rStyle w:val="A0"/>
                      <w:rFonts w:cs="Calibri"/>
                      <w:b w:val="0"/>
                      <w:sz w:val="20"/>
                      <w:szCs w:val="18"/>
                      <w:lang w:val="en-IN"/>
                    </w:rPr>
                    <w:t xml:space="preserve">Served as a Senior Developer on Volvo's global diagnostic platform, enhancing the automation</w:t>
                  </w:r>
                  <w:r>
                    <w:br/>
                  </w:r>
                  <w:r>
                    <w:rPr>
                      <w:rStyle w:val="A0"/>
                      <w:rFonts w:cs="Calibri"/>
                      <w:b w:val="0"/>
                      <w:sz w:val="20"/>
                      <w:szCs w:val="18"/>
                      <w:lang w:val="en-IN"/>
                    </w:rPr>
                    <w:t xml:space="preserve"> of fault code interpretation and troubleshooting workflows.</w:t>
                  </w:r>
                </w:p>
                <w:p>
                  <w:pPr>
                    <w:pStyle w:val="Normal"/>
                    <w:numPr>
                      <w:ilvl w:val="0"/>
                      <w:numId w:val="21"/>
                    </w:numPr>
                    <w:rPr>
                      <w:rStyle w:val="A0"/>
                      <w:rFonts w:cs="Calibri"/>
                      <w:b w:val="0"/>
                      <w:sz w:val="20"/>
                      <w:szCs w:val="18"/>
                      <w:lang w:val="en-IN"/>
                    </w:rPr>
                  </w:pPr>
                  <w:r>
                    <w:rPr>
                      <w:rStyle w:val="A0"/>
                      <w:rFonts w:cs="Calibri"/>
                      <w:b w:val="0"/>
                      <w:sz w:val="20"/>
                      <w:szCs w:val="18"/>
                      <w:lang w:val="en-IN"/>
                    </w:rPr>
                    <w:t xml:space="preserve">Designed and architected the system's core using a microservices approach with Java/Spring</w:t>
                  </w:r>
                  <w:r>
                    <w:br/>
                  </w:r>
                  <w:r>
                    <w:rPr>
                      <w:rStyle w:val="A0"/>
                      <w:rFonts w:cs="Calibri"/>
                      <w:b w:val="0"/>
                      <w:sz w:val="20"/>
                      <w:szCs w:val="18"/>
                      <w:lang w:val="en-IN"/>
                    </w:rPr>
                    <w:t xml:space="preserve"> Boot and Hibernate, deployed in Docker containers orchestrated by Kubernetes (AWS EKS &amp;</w:t>
                  </w:r>
                  <w:r>
                    <w:br/>
                  </w:r>
                  <w:r>
                    <w:rPr>
                      <w:rStyle w:val="A0"/>
                      <w:rFonts w:cs="Calibri"/>
                      <w:b w:val="0"/>
                      <w:sz w:val="20"/>
                      <w:szCs w:val="18"/>
                      <w:lang w:val="en-IN"/>
                    </w:rPr>
                    <w:t xml:space="preserve"> Azure AKS).</w:t>
                  </w:r>
                </w:p>
                <w:p>
                  <w:pPr>
                    <w:pStyle w:val="Normal"/>
                    <w:numPr>
                      <w:ilvl w:val="0"/>
                      <w:numId w:val="21"/>
                    </w:numPr>
                    <w:rPr>
                      <w:rStyle w:val="A0"/>
                      <w:rFonts w:cs="Calibri"/>
                      <w:b w:val="0"/>
                      <w:sz w:val="20"/>
                      <w:szCs w:val="18"/>
                      <w:lang w:val="en-IN"/>
                    </w:rPr>
                  </w:pPr>
                  <w:r>
                    <w:rPr>
                      <w:rStyle w:val="A0"/>
                      <w:rFonts w:cs="Calibri"/>
                      <w:b w:val="0"/>
                      <w:sz w:val="20"/>
                      <w:szCs w:val="18"/>
                      <w:lang w:val="en-IN"/>
                    </w:rPr>
                    <w:t xml:space="preserve">Developed REST APIs to ensure seamless data exchange between the new platform and legacy</w:t>
                  </w:r>
                  <w:r>
                    <w:br/>
                  </w:r>
                  <w:r>
                    <w:rPr>
                      <w:rStyle w:val="A0"/>
                      <w:rFonts w:cs="Calibri"/>
                      <w:b w:val="0"/>
                      <w:sz w:val="20"/>
                      <w:szCs w:val="18"/>
                      <w:lang w:val="en-IN"/>
                    </w:rPr>
                    <w:t xml:space="preserve"> vehicle ECU/dealer systems; utilized Graph QL for complex diagnostic data queries.</w:t>
                  </w:r>
                </w:p>
                <w:p>
                  <w:pPr>
                    <w:pStyle w:val="Normal"/>
                    <w:numPr>
                      <w:ilvl w:val="0"/>
                      <w:numId w:val="21"/>
                    </w:numPr>
                    <w:rPr>
                      <w:rStyle w:val="A0"/>
                      <w:rFonts w:cs="Calibri"/>
                      <w:b w:val="0"/>
                      <w:sz w:val="20"/>
                      <w:szCs w:val="18"/>
                      <w:lang w:val="en-IN"/>
                    </w:rPr>
                  </w:pPr>
                  <w:r>
                    <w:rPr>
                      <w:rStyle w:val="A0"/>
                      <w:rFonts w:cs="Calibri"/>
                      <w:b w:val="0"/>
                      <w:sz w:val="20"/>
                      <w:szCs w:val="18"/>
                      <w:lang w:val="en-IN"/>
                    </w:rPr>
                    <w:t xml:space="preserve">Optimized system performance via database query tuning and caching implementations;</w:t>
                  </w:r>
                  <w:r>
                    <w:br/>
                  </w:r>
                  <w:r>
                    <w:rPr>
                      <w:rStyle w:val="A0"/>
                      <w:rFonts w:cs="Calibri"/>
                      <w:b w:val="0"/>
                      <w:sz w:val="20"/>
                      <w:szCs w:val="18"/>
                      <w:lang w:val="en-IN"/>
                    </w:rPr>
                    <w:t xml:space="preserve"> established CI/CD pipelines with automated testing to enable frequent and reliable production</w:t>
                  </w:r>
                  <w:r>
                    <w:br/>
                  </w:r>
                  <w:r>
                    <w:rPr>
                      <w:rStyle w:val="A0"/>
                      <w:rFonts w:cs="Calibri"/>
                      <w:b w:val="0"/>
                      <w:sz w:val="20"/>
                      <w:szCs w:val="18"/>
                      <w:lang w:val="en-IN"/>
                    </w:rPr>
                    <w:t xml:space="preserve"> releases.</w:t>
                  </w:r>
                </w:p>
                <w:p>
                  <w:pPr>
                    <w:pStyle w:val="Normal"/>
                    <w:numPr>
                      <w:ilvl w:val="0"/>
                      <w:numId w:val="21"/>
                    </w:numPr>
                    <w:rPr>
                      <w:rStyle w:val="A0"/>
                      <w:rFonts w:cs="Calibri"/>
                      <w:b w:val="0"/>
                      <w:sz w:val="20"/>
                      <w:szCs w:val="18"/>
                      <w:lang w:val="en-IN"/>
                    </w:rPr>
                  </w:pPr>
                  <w:r>
                    <w:rPr>
                      <w:rStyle w:val="A0"/>
                      <w:rFonts w:cs="Calibri"/>
                      <w:b w:val="0"/>
                      <w:sz w:val="20"/>
                      <w:szCs w:val="18"/>
                      <w:lang w:val="en-IN"/>
                    </w:rPr>
                    <w:t xml:space="preserve">Integrated key technologies including Kafka for real-time truck telemetry streaming (engine</w:t>
                  </w:r>
                  <w:r>
                    <w:br/>
                  </w:r>
                  <w:r>
                    <w:rPr>
                      <w:rStyle w:val="A0"/>
                      <w:rFonts w:cs="Calibri"/>
                      <w:b w:val="0"/>
                      <w:sz w:val="20"/>
                      <w:szCs w:val="18"/>
                      <w:lang w:val="en-IN"/>
                    </w:rPr>
                    <w:t xml:space="preserve"> RPM, fault codes), Elasticsearch for enhanced logging and diagnostics visualization, and</w:t>
                  </w:r>
                  <w:r>
                    <w:br/>
                  </w:r>
                  <w:r>
                    <w:rPr>
                      <w:rStyle w:val="A0"/>
                      <w:rFonts w:cs="Calibri"/>
                      <w:b w:val="0"/>
                      <w:sz w:val="20"/>
                      <w:szCs w:val="18"/>
                      <w:lang w:val="en-IN"/>
                    </w:rPr>
                    <w:t xml:space="preserve"> robust OAuth2/JWT security (AWS KMS signed) alongside role-based access controls.</w:t>
                  </w:r>
                </w:p>
                <w:p>
                  <w:pPr>
                    <w:pStyle w:val="Normal"/>
                    <w:numPr>
                      <w:ilvl w:val="0"/>
                      <w:numId w:val="21"/>
                    </w:numPr>
                    <w:rPr>
                      <w:rStyle w:val="A0"/>
                      <w:rFonts w:cs="Calibri"/>
                      <w:b w:val="0"/>
                      <w:sz w:val="20"/>
                      <w:szCs w:val="18"/>
                      <w:lang w:val="en-IN"/>
                    </w:rPr>
                  </w:pPr>
                  <w:r>
                    <w:rPr>
                      <w:rStyle w:val="A0"/>
                      <w:rFonts w:cs="Calibri"/>
                      <w:b w:val="0"/>
                      <w:sz w:val="20"/>
                      <w:szCs w:val="18"/>
                      <w:lang w:val="en-IN"/>
                    </w:rPr>
                    <w:t xml:space="preserve">Deployed the multi-cloud solution across AWS (EC2, Lambda, S3) and Azure (Functions, Blob</w:t>
                  </w:r>
                  <w:r>
                    <w:br/>
                  </w:r>
                  <w:r>
                    <w:rPr>
                      <w:rStyle w:val="A0"/>
                      <w:rFonts w:cs="Calibri"/>
                      <w:b w:val="0"/>
                      <w:sz w:val="20"/>
                      <w:szCs w:val="18"/>
                      <w:lang w:val="en-IN"/>
                    </w:rPr>
                    <w:t xml:space="preserve"> Storage) to ensure high scalability and meet EU data residency regulations.</w:t>
                  </w:r>
                </w:p>
                <w:p>
                  <w:pPr>
                    <w:pStyle w:val="Normal"/>
                    <w:numPr>
                      <w:ilvl w:val="0"/>
                      <w:numId w:val="21"/>
                    </w:numPr>
                    <w:rPr>
                      <w:rStyle w:val="A0"/>
                      <w:rFonts w:cs="Calibri"/>
                      <w:b w:val="0"/>
                      <w:sz w:val="20"/>
                      <w:szCs w:val="18"/>
                      <w:lang w:val="en-IN"/>
                    </w:rPr>
                  </w:pPr>
                  <w:r>
                    <w:rPr>
                      <w:rStyle w:val="A0"/>
                      <w:rFonts w:cs="Calibri"/>
                      <w:b w:val="0"/>
                      <w:sz w:val="20"/>
                      <w:szCs w:val="18"/>
                      <w:lang w:val="en-IN"/>
                    </w:rPr>
                    <w:t xml:space="preserve">Contributed to the development of predictive diagnostics features and utilized AWS IoT Green</w:t>
                  </w:r>
                  <w:r>
                    <w:br/>
                  </w:r>
                  <w:r>
                    <w:rPr>
                      <w:rStyle w:val="A0"/>
                      <w:rFonts w:cs="Calibri"/>
                      <w:b w:val="0"/>
                      <w:sz w:val="20"/>
                      <w:szCs w:val="18"/>
                      <w:lang w:val="en-IN"/>
                    </w:rPr>
                    <w:t xml:space="preserve"> grass for specific on-board vehicle data processing tasks.</w:t>
                  </w:r>
                </w:p>
                <w:p>
                  <w:pPr>
                    <w:pStyle w:val="Normal"/>
                    <w:numPr>
                      <w:ilvl w:val="0"/>
                      <w:numId w:val="21"/>
                    </w:numPr>
                    <w:rPr>
                      <w:rStyle w:val="A0"/>
                      <w:rFonts w:cs="Calibri"/>
                      <w:b w:val="0"/>
                      <w:sz w:val="20"/>
                      <w:szCs w:val="18"/>
                      <w:lang w:val="en-IN"/>
                    </w:rPr>
                  </w:pPr>
                  <w:r>
                    <w:rPr>
                      <w:rStyle w:val="A0"/>
                      <w:rFonts w:cs="Calibri"/>
                      <w:b w:val="0"/>
                      <w:sz w:val="20"/>
                      <w:szCs w:val="18"/>
                      <w:lang w:val="en-IN"/>
                    </w:rPr>
                    <w:t xml:space="preserve">Collaborated within the Agile team, translating requirements into technical solutions and</w:t>
                  </w:r>
                  <w:r>
                    <w:br/>
                  </w:r>
                  <w:r>
                    <w:rPr>
                      <w:rStyle w:val="A0"/>
                      <w:rFonts w:cs="Calibri"/>
                      <w:b w:val="0"/>
                      <w:sz w:val="20"/>
                      <w:szCs w:val="18"/>
                      <w:lang w:val="en-IN"/>
                    </w:rPr>
                    <w:t xml:space="preserve"> creating comprehensive documentation and training materials for engineering teams.</w:t>
                  </w:r>
                </w:p>
                <w:p>
                  <w:pPr>
                    <w:pStyle w:val="Normal"/>
                    <w:numPr>
                      <w:ilvl w:val="0"/>
                      <w:numId w:val="21"/>
                    </w:numPr>
                    <w:rPr>
                      <w:rStyle w:val="A0"/>
                      <w:rFonts w:cs="Calibri"/>
                      <w:b w:val="0"/>
                      <w:sz w:val="20"/>
                      <w:szCs w:val="18"/>
                      <w:lang w:val="en-IN"/>
                    </w:rPr>
                  </w:pPr>
                  <w:r>
                    <w:rPr>
                      <w:rStyle w:val="A0"/>
                      <w:rFonts w:cs="Calibri"/>
                      <w:b w:val="0"/>
                      <w:sz w:val="20"/>
                      <w:szCs w:val="18"/>
                      <w:lang w:val="en-IN"/>
                    </w:rPr>
                    <w:t xml:space="preserve">Key technologies: Java, Spring Boot, Hibernate, Microservices, Docker, Kubernetes, RESTful</w:t>
                  </w:r>
                  <w:r>
                    <w:br/>
                  </w:r>
                  <w:r>
                    <w:rPr>
                      <w:rStyle w:val="A0"/>
                      <w:rFonts w:cs="Calibri"/>
                      <w:b w:val="0"/>
                      <w:sz w:val="20"/>
                      <w:szCs w:val="18"/>
                      <w:lang w:val="en-IN"/>
                    </w:rPr>
                    <w:t xml:space="preserve"> APIs, Caching, CI/CD, Automated Testing, Logging, Monitoring.</w:t>
                  </w:r>
                </w:p>
                <w:p w14:paraId="2F2C5F41" w14:textId="2FE39889" w:rsidR="00441885" w:rsidRPr="00181A3B" w:rsidRDefault="00441885" w:rsidP="00441885">
                  <w:pPr>
                    <w:ind w:left="0" w:firstLine="0"/>
                    <w:rPr>
                      <w:lang w:val="en-IN"/>
                    </w:rPr>
                  </w:pPr>
                  <w:r w:rsidRPr="000A3DC9">
                    <w:rPr>
                      <w:rStyle w:val="WhozTemplate"/>
                      <w:rFonts w:ascii="Ubuntu" w:hAnsi="Ubuntu" w:cstheme="minorHAnsi"/>
                      <w:sz w:val="2"/>
                      <w:szCs w:val="10"/>
                      <w:lang w:val="en-US"/>
                    </w:rPr>
                    <w:t/>
                  </w:r>
                  <w:proofErr w:type="spellStart"/>
                  <w:r w:rsidRPr="000A3DC9">
                    <w:rPr>
                      <w:rStyle w:val="WhozTemplate"/>
                      <w:rFonts w:ascii="Ubuntu" w:hAnsi="Ubuntu" w:cstheme="minorHAnsi"/>
                      <w:sz w:val="2"/>
                      <w:szCs w:val="10"/>
                      <w:lang w:val="en-US"/>
                    </w:rPr>
                    <w:t/>
                  </w:r>
                  <w:proofErr w:type="spellEnd"/>
                  <w:r w:rsidRPr="000A3DC9">
                    <w:rPr>
                      <w:rStyle w:val="WhozTemplate"/>
                      <w:rFonts w:ascii="Ubuntu" w:hAnsi="Ubuntu" w:cstheme="minorHAnsi"/>
                      <w:sz w:val="2"/>
                      <w:szCs w:val="10"/>
                      <w:lang w:val="en-US"/>
                    </w:rPr>
                    <w:t/>
                  </w:r>
                </w:p>
              </w:tc>
            </w:tr>
            <w:tr w:rsidR="006E3C16" w:rsidRPr="00181A3B" w14:paraId="731E0EF3" w14:textId="77777777" w:rsidTr="000A3DC9">
              <w:tc>
                <w:tcPr>
                  <w:tcW w:w="10224" w:type="dxa"/>
                  <w:gridSpan w:val="2"/>
                  <w:tcBorders>
                    <w:top w:val="nil"/>
                    <w:left w:val="nil"/>
                    <w:bottom w:val="nil"/>
                    <w:right w:val="nil"/>
                  </w:tcBorders>
                </w:tcPr>
                <w:p w14:paraId="113681CB" w14:textId="495F9350" w:rsidR="006E3C16" w:rsidRPr="00181A3B" w:rsidRDefault="006E3C16" w:rsidP="00441885">
                  <w:pPr>
                    <w:autoSpaceDE w:val="0"/>
                    <w:autoSpaceDN w:val="0"/>
                    <w:adjustRightInd w:val="0"/>
                    <w:spacing w:after="0" w:line="240" w:lineRule="auto"/>
                    <w:ind w:left="0" w:firstLine="0"/>
                    <w:rPr>
                      <w:rStyle w:val="WhozTemplate"/>
                      <w:rFonts w:ascii="Ubuntu" w:hAnsi="Ubuntu" w:cstheme="minorHAnsi"/>
                      <w:lang w:val="en-IN"/>
                    </w:rPr>
                  </w:pPr>
                  <w:r w:rsidRPr="000A3DC9">
                    <w:rPr>
                      <w:rStyle w:val="WhozTemplate"/>
                      <w:rFonts w:ascii="Ubuntu" w:hAnsi="Ubuntu" w:cstheme="minorHAnsi"/>
                      <w:sz w:val="2"/>
                      <w:szCs w:val="10"/>
                      <w:lang w:val="en-US"/>
                    </w:rPr>
                    <w:t/>
                  </w:r>
                </w:p>
              </w:tc>
            </w:tr>
            <w:tr w:rsidR="00441885" w14:paraId="1EA0D4F3" w14:textId="77777777" w:rsidTr="000A3DC9">
              <w:tc>
                <w:tcPr>
                  <w:tcW w:w="10224" w:type="dxa"/>
                  <w:gridSpan w:val="2"/>
                  <w:tcBorders>
                    <w:top w:val="nil"/>
                    <w:left w:val="nil"/>
                    <w:bottom w:val="nil"/>
                    <w:right w:val="nil"/>
                  </w:tcBorders>
                </w:tcPr>
                <w:p w14:paraId="4DA1220F" w14:textId="77777777" w:rsidR="00441885" w:rsidRDefault="00441885" w:rsidP="00441885">
                  <w:pPr>
                    <w:autoSpaceDE w:val="0"/>
                    <w:autoSpaceDN w:val="0"/>
                    <w:adjustRightInd w:val="0"/>
                    <w:spacing w:after="0" w:line="240" w:lineRule="auto"/>
                    <w:ind w:left="0" w:firstLine="0"/>
                    <w:contextualSpacing/>
                    <w:rPr>
                      <w:rStyle w:val="WhozTemplate"/>
                      <w:rFonts w:ascii="Ubuntu" w:hAnsi="Ubuntu" w:cstheme="minorHAnsi"/>
                    </w:rPr>
                  </w:pPr>
                  <w:r w:rsidRPr="006D2E90">
                    <w:rPr>
                      <w:rStyle w:val="WhozTemplate"/>
                      <w:rFonts w:ascii="Ubuntu" w:hAnsi="Ubuntu" w:cstheme="minorHAnsi"/>
                    </w:rPr>
                    <w:t/>
                  </w:r>
                  <w:r>
                    <w:rPr>
                      <w:rStyle w:val="WhozTemplate"/>
                      <w:rFonts w:ascii="Ubuntu" w:hAnsi="Ubuntu" w:cstheme="minorHAnsi"/>
                    </w:rPr>
                    <w:t/>
                  </w:r>
                  <w:r w:rsidRPr="006D2E90">
                    <w:rPr>
                      <w:rStyle w:val="WhozTemplate"/>
                      <w:rFonts w:ascii="Ubuntu" w:hAnsi="Ubuntu" w:cstheme="minorHAnsi"/>
                    </w:rPr>
                    <w:t/>
                  </w:r>
                  <w:r>
                    <w:rPr>
                      <w:rStyle w:val="WhozTemplate"/>
                      <w:rFonts w:ascii="Ubuntu" w:hAnsi="Ubuntu" w:cstheme="minorHAnsi"/>
                    </w:rPr>
                    <w:t/>
                  </w:r>
                </w:p>
              </w:tc>
            </w:tr>
            <w:tr w:rsidR="00441885" w:rsidRPr="00181A3B" w14:paraId="544F0805" w14:textId="77777777" w:rsidTr="00542564">
              <w:tc>
                <w:tcPr>
                  <w:tcW w:w="887" w:type="dxa"/>
                  <w:tcBorders>
                    <w:top w:val="nil"/>
                    <w:left w:val="nil"/>
                    <w:bottom w:val="nil"/>
                    <w:right w:val="nil"/>
                  </w:tcBorders>
                </w:tcPr>
                <w:p w14:paraId="64742168" w14:textId="77777777" w:rsidR="00441885" w:rsidRPr="000A3DC9" w:rsidRDefault="00441885" w:rsidP="00441885">
                  <w:pPr>
                    <w:ind w:left="0" w:firstLine="0"/>
                    <w:rPr>
                      <w:sz w:val="2"/>
                      <w:szCs w:val="2"/>
                    </w:rPr>
                  </w:pPr>
                </w:p>
              </w:tc>
              <w:tc>
                <w:tcPr>
                  <w:tcW w:w="9337" w:type="dxa"/>
                  <w:tcBorders>
                    <w:top w:val="nil"/>
                    <w:left w:val="nil"/>
                    <w:bottom w:val="nil"/>
                    <w:right w:val="nil"/>
                  </w:tcBorders>
                </w:tcPr>
                <w:p w14:paraId="69D042F3" w14:textId="6885562C" w:rsidR="00441885" w:rsidRPr="009F3E66" w:rsidRDefault="00441885" w:rsidP="00441885">
                  <w:pPr>
                    <w:autoSpaceDE w:val="0"/>
                    <w:autoSpaceDN w:val="0"/>
                    <w:adjustRightInd w:val="0"/>
                    <w:spacing w:after="0" w:line="240" w:lineRule="auto"/>
                    <w:ind w:left="0" w:firstLine="0"/>
                    <w:rPr>
                      <w:rStyle w:val="A0"/>
                      <w:rFonts w:ascii="Ubuntu" w:hAnsi="Ubuntu" w:cstheme="minorHAnsi"/>
                      <w:b w:val="0"/>
                      <w:bCs w:val="0"/>
                      <w:color w:val="C45911" w:themeColor="accent2" w:themeShade="BF"/>
                      <w:sz w:val="8"/>
                      <w:szCs w:val="16"/>
                      <w:shd w:val="clear" w:color="auto" w:fill="F5F4F4" w:themeFill="background2" w:themeFillTint="66"/>
                    </w:rPr>
                  </w:pPr>
                  <w:r w:rsidRPr="004201A0">
                    <w:rPr>
                      <w:rStyle w:val="WhozTemplate"/>
                      <w:rFonts w:ascii="Ubuntu" w:hAnsi="Ubuntu" w:cstheme="minorHAnsi"/>
                    </w:rPr>
                    <w:t/>
                  </w:r>
                  <w:r>
                    <w:rPr>
                      <w:rStyle w:val="WhozTemplate"/>
                      <w:rFonts w:ascii="Ubuntu" w:hAnsi="Ubuntu" w:cstheme="minorHAnsi"/>
                    </w:rPr>
                    <w:t/>
                  </w:r>
                  <w:r w:rsidRPr="004201A0">
                    <w:rPr>
                      <w:rStyle w:val="WhozTemplate"/>
                      <w:rFonts w:ascii="Ubuntu" w:hAnsi="Ubuntu" w:cstheme="minorHAnsi"/>
                    </w:rPr>
                    <w:t/>
                  </w:r>
                  <w:r w:rsidRPr="004201A0">
                    <w:rPr>
                      <w:rStyle w:val="A0"/>
                      <w:rFonts w:ascii="Ubuntu" w:hAnsi="Ubuntu" w:cstheme="minorHAnsi"/>
                      <w:color w:val="auto"/>
                      <w:sz w:val="20"/>
                      <w:szCs w:val="20"/>
                    </w:rPr>
                    <w:t xml:space="preserve">Senior Software Engineer</w:t>
                  </w:r>
                  <w:r w:rsidRPr="004201A0">
                    <w:rPr>
                      <w:rStyle w:val="A0"/>
                      <w:rFonts w:ascii="Ubuntu" w:hAnsi="Ubuntu" w:cstheme="minorHAnsi"/>
                      <w:sz w:val="20"/>
                      <w:szCs w:val="20"/>
                    </w:rPr>
                    <w:t/>
                  </w:r>
                  <w:r w:rsidRPr="004201A0">
                    <w:rPr>
                      <w:rStyle w:val="WhozTemplate"/>
                      <w:rFonts w:ascii="Ubuntu" w:hAnsi="Ubuntu" w:cstheme="minorHAnsi"/>
                    </w:rPr>
                    <w:t/>
                  </w:r>
                  <w:r w:rsidRPr="004201A0">
                    <w:rPr>
                      <w:rStyle w:val="A0"/>
                      <w:rFonts w:ascii="Ubuntu" w:hAnsi="Ubuntu" w:cstheme="minorHAnsi"/>
                      <w:color w:val="auto"/>
                      <w:sz w:val="20"/>
                      <w:szCs w:val="20"/>
                    </w:rPr>
                    <w:t xml:space="preserve"> | </w:t>
                  </w:r>
                  <w:r w:rsidRPr="004201A0">
                    <w:rPr>
                      <w:rStyle w:val="WhozTemplate"/>
                      <w:rFonts w:ascii="Ubuntu" w:hAnsi="Ubuntu" w:cstheme="minorHAnsi"/>
                    </w:rPr>
                    <w:t/>
                  </w:r>
                  <w:r w:rsidRPr="004201A0">
                    <w:rPr>
                      <w:rFonts w:ascii="Ubuntu" w:hAnsi="Ubuntu" w:cstheme="minorHAnsi"/>
                      <w:color w:val="C45911" w:themeColor="accent2" w:themeShade="BF"/>
                      <w:sz w:val="8"/>
                      <w:szCs w:val="16"/>
                      <w:shd w:val="clear" w:color="auto" w:fill="F5F4F4" w:themeFill="background2" w:themeFillTint="66"/>
                    </w:rPr>
                    <w:t/>
                  </w:r>
                  <w:r w:rsidRPr="004201A0">
                    <w:rPr>
                      <w:rStyle w:val="A0"/>
                      <w:rFonts w:ascii="Ubuntu" w:hAnsi="Ubuntu" w:cstheme="minorHAnsi"/>
                      <w:color w:val="auto"/>
                      <w:sz w:val="20"/>
                      <w:szCs w:val="20"/>
                    </w:rPr>
                    <w:t xml:space="preserve">Quess Corp</w:t>
                  </w:r>
                  <w:r w:rsidRPr="004201A0">
                    <w:rPr>
                      <w:rStyle w:val="WhozTemplate"/>
                      <w:rFonts w:ascii="Ubuntu" w:hAnsi="Ubuntu" w:cstheme="minorHAnsi"/>
                    </w:rPr>
                    <w:t/>
                  </w:r>
                  <w:r w:rsidRPr="004201A0">
                    <w:rPr>
                      <w:rStyle w:val="WhozTemplate"/>
                      <w:rFonts w:ascii="Ubuntu" w:hAnsi="Ubuntu"/>
                    </w:rPr>
                    <w:t/>
                  </w:r>
                </w:p>
                <w:p w14:paraId="75A5490E" w14:textId="293B6885" w:rsidR="00441885" w:rsidRPr="002F681B" w:rsidRDefault="00441885" w:rsidP="00441885">
                  <w:pPr>
                    <w:autoSpaceDE w:val="0"/>
                    <w:autoSpaceDN w:val="0"/>
                    <w:adjustRightInd w:val="0"/>
                    <w:spacing w:after="0" w:line="240" w:lineRule="auto"/>
                    <w:ind w:left="0" w:firstLine="0"/>
                    <w:contextualSpacing/>
                    <w:rPr>
                      <w:rStyle w:val="A0"/>
                      <w:rFonts w:ascii="Ubuntu" w:hAnsi="Ubuntu" w:cstheme="minorHAnsi"/>
                      <w:color w:val="auto"/>
                      <w:sz w:val="20"/>
                      <w:szCs w:val="20"/>
                    </w:rPr>
                  </w:pPr>
                  <w:r w:rsidRPr="002F681B">
                    <w:rPr>
                      <w:rStyle w:val="WhozTemplate"/>
                      <w:rFonts w:ascii="Ubuntu" w:hAnsi="Ubuntu" w:cstheme="minorHAnsi"/>
                    </w:rPr>
                    <w:t/>
                  </w:r>
                  <w:r w:rsidRPr="002F681B">
                    <w:rPr>
                      <w:rStyle w:val="WhozTemplate"/>
                      <w:rFonts w:ascii="Ubuntu" w:hAnsi="Ubuntu" w:cstheme="minorHAnsi"/>
                      <w:szCs w:val="8"/>
                    </w:rPr>
                    <w:t/>
                  </w:r>
                  <w:r w:rsidRPr="002F681B">
                    <w:rPr>
                      <w:rStyle w:val="WhozTemplate"/>
                      <w:rFonts w:ascii="Ubuntu" w:hAnsi="Ubuntu" w:cstheme="minorHAnsi"/>
                    </w:rPr>
                    <w:t/>
                  </w:r>
                  <w:r w:rsidRPr="002F681B">
                    <w:rPr>
                      <w:rStyle w:val="A0"/>
                      <w:rFonts w:ascii="Ubuntu" w:hAnsi="Ubuntu" w:cstheme="minorHAnsi"/>
                      <w:b w:val="0"/>
                      <w:bCs w:val="0"/>
                      <w:color w:val="auto"/>
                      <w:sz w:val="20"/>
                      <w:szCs w:val="20"/>
                    </w:rPr>
                    <w:t xml:space="preserve">September 2016</w:t>
                  </w:r>
                  <w:r w:rsidRPr="002F681B">
                    <w:rPr>
                      <w:rStyle w:val="WhozTemplate"/>
                      <w:rFonts w:ascii="Ubuntu" w:hAnsi="Ubuntu" w:cstheme="minorHAnsi"/>
                    </w:rPr>
                    <w:t/>
                  </w:r>
                  <w:r w:rsidRPr="002F681B">
                    <w:rPr>
                      <w:rStyle w:val="A0"/>
                      <w:rFonts w:ascii="Ubuntu" w:hAnsi="Ubuntu" w:cstheme="minorHAnsi"/>
                      <w:b w:val="0"/>
                      <w:bCs w:val="0"/>
                      <w:color w:val="auto"/>
                      <w:sz w:val="20"/>
                      <w:szCs w:val="20"/>
                    </w:rPr>
                    <w:t xml:space="preserve"> – </w:t>
                  </w:r>
                  <w:r w:rsidRPr="002F681B">
                    <w:rPr>
                      <w:rStyle w:val="WhozTemplate"/>
                      <w:rFonts w:ascii="Ubuntu" w:hAnsi="Ubuntu" w:cstheme="minorHAnsi"/>
                    </w:rPr>
                    <w:t/>
                  </w:r>
                  <w:r w:rsidRPr="002F681B">
                    <w:rPr>
                      <w:rStyle w:val="A0"/>
                      <w:rFonts w:ascii="Ubuntu" w:hAnsi="Ubuntu" w:cstheme="minorHAnsi"/>
                      <w:b w:val="0"/>
                      <w:bCs w:val="0"/>
                      <w:color w:val="auto"/>
                      <w:sz w:val="20"/>
                      <w:szCs w:val="20"/>
                    </w:rPr>
                    <w:t xml:space="preserve">September 2017</w:t>
                  </w:r>
                  <w:r w:rsidRPr="002F681B">
                    <w:rPr>
                      <w:rStyle w:val="WhozTemplate"/>
                      <w:rFonts w:ascii="Ubuntu" w:hAnsi="Ubuntu" w:cstheme="minorHAnsi"/>
                    </w:rPr>
                    <w:t/>
                  </w:r>
                </w:p>
                <w:p>
                  <w:pPr>
                    <w:ind w:left="0" w:firstLine="0"/>
                    <w:pStyle w:val="Normal"/>
                    <w:u w:val="single"/>
                    <w:rPr>
                      <w:rStyle w:val="A0"/>
                      <w:rFonts w:cs="Calibri"/>
                      <w:b w:val="0"/>
                      <w:sz w:val="20"/>
                      <w:szCs w:val="18"/>
                      <w:lang w:val="en-IN"/>
                    </w:rPr>
                  </w:pPr>
                  <w:r>
                    <w:rPr>
                      <w:rStyle w:val="A0"/>
                      <w:rFonts w:cs="Calibri"/>
                      <w:b w:val="0"/>
                      <w:sz w:val="20"/>
                      <w:szCs w:val="18"/>
                      <w:lang w:val="en-IN"/>
                    </w:rPr>
                    <w:t xml:space="preserve">Client: West Corporation (WEST)</w:t>
                  </w:r>
                </w:p>
                <w:p>
                  <w:pPr>
                    <w:pStyle w:val="Normal"/>
                    <w:numPr>
                      <w:ilvl w:val="0"/>
                      <w:numId w:val="22"/>
                    </w:numPr>
                    <w:rPr>
                      <w:rStyle w:val="A0"/>
                      <w:rFonts w:cs="Calibri"/>
                      <w:b w:val="0"/>
                      <w:sz w:val="20"/>
                      <w:szCs w:val="18"/>
                      <w:lang w:val="en-IN"/>
                    </w:rPr>
                  </w:pPr>
                  <w:r>
                    <w:rPr>
                      <w:rStyle w:val="A0"/>
                      <w:rFonts w:cs="Calibri"/>
                      <w:b w:val="0"/>
                      <w:sz w:val="20"/>
                      <w:szCs w:val="18"/>
                      <w:lang w:val="en-IN"/>
                    </w:rPr>
                    <w:t xml:space="preserve">Project: Meridian Data Provisioning System</w:t>
                  </w:r>
                  <w:r>
                    <w:rPr>
                      <w:rStyle w:val="A0"/>
                      <w:rFonts w:cs="Calibri"/>
                      <w:b w:val="0"/>
                      <w:sz w:val="20"/>
                      <w:szCs w:val="18"/>
                      <w:lang w:val="en-IN"/>
                    </w:rPr>
                    <w:t xml:space="preserve"> </w:t>
                  </w:r>
                </w:p>
                <w:p>
                  <w:pPr>
                    <w:pStyle w:val="Normal"/>
                    <w:numPr>
                      <w:ilvl w:val="0"/>
                      <w:numId w:val="22"/>
                    </w:numPr>
                    <w:rPr>
                      <w:rStyle w:val="A0"/>
                      <w:rFonts w:cs="Calibri"/>
                      <w:b w:val="0"/>
                      <w:sz w:val="20"/>
                      <w:szCs w:val="18"/>
                      <w:lang w:val="en-IN"/>
                    </w:rPr>
                  </w:pPr>
                  <w:r>
                    <w:rPr>
                      <w:rStyle w:val="A0"/>
                      <w:rFonts w:cs="Calibri"/>
                      <w:b w:val="0"/>
                      <w:sz w:val="20"/>
                      <w:szCs w:val="18"/>
                      <w:lang w:val="en-IN"/>
                    </w:rPr>
                    <w:t xml:space="preserve">Developed a multilingual intranet application that significantly enhanced global data</w:t>
                  </w:r>
                  <w:r>
                    <w:br/>
                  </w:r>
                  <w:r>
                    <w:rPr>
                      <w:rStyle w:val="A0"/>
                      <w:rFonts w:cs="Calibri"/>
                      <w:b w:val="0"/>
                      <w:sz w:val="20"/>
                      <w:szCs w:val="18"/>
                      <w:lang w:val="en-IN"/>
                    </w:rPr>
                    <w:t xml:space="preserve"> provisioning capabilities and internal collaboration.</w:t>
                  </w:r>
                  <w:r>
                    <w:rPr>
                      <w:rStyle w:val="A0"/>
                      <w:rFonts w:cs="Calibri"/>
                      <w:b w:val="0"/>
                      <w:sz w:val="20"/>
                      <w:szCs w:val="18"/>
                      <w:lang w:val="en-IN"/>
                    </w:rPr>
                    <w:t xml:space="preserve"> </w:t>
                  </w:r>
                </w:p>
                <w:p>
                  <w:pPr>
                    <w:pStyle w:val="Normal"/>
                    <w:numPr>
                      <w:ilvl w:val="0"/>
                      <w:numId w:val="22"/>
                    </w:numPr>
                    <w:rPr>
                      <w:rStyle w:val="A0"/>
                      <w:rFonts w:cs="Calibri"/>
                      <w:b w:val="0"/>
                      <w:sz w:val="20"/>
                      <w:szCs w:val="18"/>
                      <w:lang w:val="en-IN"/>
                    </w:rPr>
                  </w:pPr>
                  <w:r>
                    <w:rPr>
                      <w:rStyle w:val="A0"/>
                      <w:rFonts w:cs="Calibri"/>
                      <w:b w:val="0"/>
                      <w:sz w:val="20"/>
                      <w:szCs w:val="18"/>
                      <w:lang w:val="en-IN"/>
                    </w:rPr>
                    <w:t xml:space="preserve">Designed and implemented a scalable, fault-tolerant microservices architecture using Spring</w:t>
                  </w:r>
                  <w:r>
                    <w:br/>
                  </w:r>
                  <w:r>
                    <w:rPr>
                      <w:rStyle w:val="A0"/>
                      <w:rFonts w:cs="Calibri"/>
                      <w:b w:val="0"/>
                      <w:sz w:val="20"/>
                      <w:szCs w:val="18"/>
                      <w:lang w:val="en-IN"/>
                    </w:rPr>
                    <w:t xml:space="preserve"> Boot and React, ensuring high application availability.</w:t>
                  </w:r>
                  <w:r>
                    <w:rPr>
                      <w:rStyle w:val="A0"/>
                      <w:rFonts w:cs="Calibri"/>
                      <w:b w:val="0"/>
                      <w:sz w:val="20"/>
                      <w:szCs w:val="18"/>
                      <w:lang w:val="en-IN"/>
                    </w:rPr>
                    <w:t xml:space="preserve"> </w:t>
                  </w:r>
                </w:p>
                <w:p>
                  <w:pPr>
                    <w:pStyle w:val="Normal"/>
                    <w:numPr>
                      <w:ilvl w:val="0"/>
                      <w:numId w:val="22"/>
                    </w:numPr>
                    <w:rPr>
                      <w:rStyle w:val="A0"/>
                      <w:rFonts w:cs="Calibri"/>
                      <w:b w:val="0"/>
                      <w:sz w:val="20"/>
                      <w:szCs w:val="18"/>
                      <w:lang w:val="en-IN"/>
                    </w:rPr>
                  </w:pPr>
                  <w:r>
                    <w:rPr>
                      <w:rStyle w:val="A0"/>
                      <w:rFonts w:cs="Calibri"/>
                      <w:b w:val="0"/>
                      <w:sz w:val="20"/>
                      <w:szCs w:val="18"/>
                      <w:lang w:val="en-IN"/>
                    </w:rPr>
                    <w:t xml:space="preserve">Developed secure and efficient RESTful APIs with Spring Boot for reliable data exchange</w:t>
                  </w:r>
                  <w:r>
                    <w:br/>
                  </w:r>
                  <w:r>
                    <w:rPr>
                      <w:rStyle w:val="A0"/>
                      <w:rFonts w:cs="Calibri"/>
                      <w:b w:val="0"/>
                      <w:sz w:val="20"/>
                      <w:szCs w:val="18"/>
                      <w:lang w:val="en-IN"/>
                    </w:rPr>
                    <w:t xml:space="preserve"> between microservices.</w:t>
                  </w:r>
                  <w:r>
                    <w:rPr>
                      <w:rStyle w:val="A0"/>
                      <w:rFonts w:cs="Calibri"/>
                      <w:b w:val="0"/>
                      <w:sz w:val="20"/>
                      <w:szCs w:val="18"/>
                      <w:lang w:val="en-IN"/>
                    </w:rPr>
                    <w:t xml:space="preserve"> </w:t>
                  </w:r>
                </w:p>
                <w:p>
                  <w:pPr>
                    <w:pStyle w:val="Normal"/>
                    <w:numPr>
                      <w:ilvl w:val="0"/>
                      <w:numId w:val="22"/>
                    </w:numPr>
                    <w:rPr>
                      <w:rStyle w:val="A0"/>
                      <w:rFonts w:cs="Calibri"/>
                      <w:b w:val="0"/>
                      <w:sz w:val="20"/>
                      <w:szCs w:val="18"/>
                      <w:lang w:val="en-IN"/>
                    </w:rPr>
                  </w:pPr>
                  <w:r>
                    <w:rPr>
                      <w:rStyle w:val="A0"/>
                      <w:rFonts w:cs="Calibri"/>
                      <w:b w:val="0"/>
                      <w:sz w:val="20"/>
                      <w:szCs w:val="18"/>
                      <w:lang w:val="en-IN"/>
                    </w:rPr>
                    <w:t xml:space="preserve">Built responsive, dynamic front-end interfaces using front end technology to improve user</w:t>
                  </w:r>
                  <w:r>
                    <w:br/>
                  </w:r>
                  <w:r>
                    <w:rPr>
                      <w:rStyle w:val="A0"/>
                      <w:rFonts w:cs="Calibri"/>
                      <w:b w:val="0"/>
                      <w:sz w:val="20"/>
                      <w:szCs w:val="18"/>
                      <w:lang w:val="en-IN"/>
                    </w:rPr>
                    <w:t xml:space="preserve"> interaction and streamline data delivery across global</w:t>
                  </w:r>
                  <w:r>
                    <w:rPr>
                      <w:rStyle w:val="A0"/>
                      <w:rFonts w:cs="Calibri"/>
                      <w:b w:val="0"/>
                      <w:sz w:val="20"/>
                      <w:szCs w:val="18"/>
                      <w:lang w:val="en-IN"/>
                    </w:rPr>
                    <w:t xml:space="preserve"> </w:t>
                  </w:r>
                </w:p>
                <w:p>
                  <w:pPr>
                    <w:pStyle w:val="Normal"/>
                    <w:numPr>
                      <w:ilvl w:val="0"/>
                      <w:numId w:val="22"/>
                    </w:numPr>
                    <w:rPr>
                      <w:rStyle w:val="A0"/>
                      <w:rFonts w:cs="Calibri"/>
                      <w:b w:val="0"/>
                      <w:sz w:val="20"/>
                      <w:szCs w:val="18"/>
                      <w:lang w:val="en-IN"/>
                    </w:rPr>
                  </w:pPr>
                  <w:r>
                    <w:rPr>
                      <w:rStyle w:val="A0"/>
                      <w:rFonts w:cs="Calibri"/>
                      <w:b w:val="0"/>
                      <w:sz w:val="20"/>
                      <w:szCs w:val="18"/>
                      <w:lang w:val="en-IN"/>
                    </w:rPr>
                    <w:t xml:space="preserve">Collaborated effectively with both technical and non-technical stakeholders to translate</w:t>
                  </w:r>
                  <w:r>
                    <w:br/>
                  </w:r>
                  <w:r>
                    <w:rPr>
                      <w:rStyle w:val="A0"/>
                      <w:rFonts w:cs="Calibri"/>
                      <w:b w:val="0"/>
                      <w:sz w:val="20"/>
                      <w:szCs w:val="18"/>
                      <w:lang w:val="en-IN"/>
                    </w:rPr>
                    <w:t xml:space="preserve"> complex business needs into actionable technical specifications.</w:t>
                  </w:r>
                  <w:r>
                    <w:rPr>
                      <w:rStyle w:val="A0"/>
                      <w:rFonts w:cs="Calibri"/>
                      <w:b w:val="0"/>
                      <w:sz w:val="20"/>
                      <w:szCs w:val="18"/>
                      <w:lang w:val="en-IN"/>
                    </w:rPr>
                    <w:t xml:space="preserve"> </w:t>
                  </w:r>
                </w:p>
                <w:p>
                  <w:pPr>
                    <w:pStyle w:val="Normal"/>
                    <w:numPr>
                      <w:ilvl w:val="0"/>
                      <w:numId w:val="22"/>
                    </w:numPr>
                    <w:rPr>
                      <w:rStyle w:val="A0"/>
                      <w:rFonts w:cs="Calibri"/>
                      <w:b w:val="0"/>
                      <w:sz w:val="20"/>
                      <w:szCs w:val="18"/>
                      <w:lang w:val="en-IN"/>
                    </w:rPr>
                  </w:pPr>
                  <w:r>
                    <w:rPr>
                      <w:rStyle w:val="A0"/>
                      <w:rFonts w:cs="Calibri"/>
                      <w:b w:val="0"/>
                      <w:sz w:val="20"/>
                      <w:szCs w:val="18"/>
                      <w:lang w:val="en-IN"/>
                    </w:rPr>
                    <w:t xml:space="preserve">Contributed to operational stability by resolving production issues and implementing</w:t>
                  </w:r>
                  <w:r>
                    <w:br/>
                  </w:r>
                  <w:r>
                    <w:rPr>
                      <w:rStyle w:val="A0"/>
                      <w:rFonts w:cs="Calibri"/>
                      <w:b w:val="0"/>
                      <w:sz w:val="20"/>
                      <w:szCs w:val="18"/>
                      <w:lang w:val="en-IN"/>
                    </w:rPr>
                    <w:t xml:space="preserve"> necessary fixes and improvements.</w:t>
                  </w:r>
                  <w:r>
                    <w:rPr>
                      <w:rStyle w:val="A0"/>
                      <w:rFonts w:cs="Calibri"/>
                      <w:b w:val="0"/>
                      <w:sz w:val="20"/>
                      <w:szCs w:val="18"/>
                      <w:lang w:val="en-IN"/>
                    </w:rPr>
                    <w:t xml:space="preserve"> </w:t>
                  </w:r>
                </w:p>
                <w:p>
                  <w:pPr>
                    <w:pStyle w:val="Normal"/>
                    <w:numPr>
                      <w:ilvl w:val="0"/>
                      <w:numId w:val="22"/>
                    </w:numPr>
                    <w:rPr>
                      <w:rStyle w:val="A0"/>
                      <w:rFonts w:cs="Calibri"/>
                      <w:b w:val="0"/>
                      <w:sz w:val="20"/>
                      <w:szCs w:val="18"/>
                      <w:lang w:val="en-IN"/>
                    </w:rPr>
                  </w:pPr>
                  <w:r>
                    <w:rPr>
                      <w:rStyle w:val="A0"/>
                      <w:rFonts w:cs="Calibri"/>
                      <w:b w:val="0"/>
                      <w:sz w:val="20"/>
                      <w:szCs w:val="18"/>
                      <w:lang w:val="en-IN"/>
                    </w:rPr>
                    <w:t xml:space="preserve">Implemented JWT-based authentication across microservices to safeguard sensitive</w:t>
                  </w:r>
                  <w:r>
                    <w:br/>
                  </w:r>
                  <w:r>
                    <w:rPr>
                      <w:rStyle w:val="A0"/>
                      <w:rFonts w:cs="Calibri"/>
                      <w:b w:val="0"/>
                      <w:sz w:val="20"/>
                      <w:szCs w:val="18"/>
                      <w:lang w:val="en-IN"/>
                    </w:rPr>
                    <w:t xml:space="preserve"> emergency communication data and user credentials.</w:t>
                  </w:r>
                  <w:r>
                    <w:rPr>
                      <w:rStyle w:val="A0"/>
                      <w:rFonts w:cs="Calibri"/>
                      <w:b w:val="0"/>
                      <w:sz w:val="20"/>
                      <w:szCs w:val="18"/>
                      <w:lang w:val="en-IN"/>
                    </w:rPr>
                    <w:t xml:space="preserve"> </w:t>
                  </w:r>
                </w:p>
                <w:p>
                  <w:pPr>
                    <w:pStyle w:val="Normal"/>
                    <w:numPr>
                      <w:ilvl w:val="0"/>
                      <w:numId w:val="22"/>
                    </w:numPr>
                    <w:rPr>
                      <w:rStyle w:val="A0"/>
                      <w:rFonts w:cs="Calibri"/>
                      <w:b w:val="0"/>
                      <w:sz w:val="20"/>
                      <w:szCs w:val="18"/>
                      <w:lang w:val="en-IN"/>
                    </w:rPr>
                  </w:pPr>
                  <w:r>
                    <w:rPr>
                      <w:rStyle w:val="A0"/>
                      <w:rFonts w:cs="Calibri"/>
                      <w:b w:val="0"/>
                      <w:sz w:val="20"/>
                      <w:szCs w:val="18"/>
                      <w:lang w:val="en-IN"/>
                    </w:rPr>
                    <w:t xml:space="preserve">Optimized database performance for high-volume transactions by designing effective</w:t>
                  </w:r>
                  <w:r>
                    <w:br/>
                  </w:r>
                  <w:r>
                    <w:rPr>
                      <w:rStyle w:val="A0"/>
                      <w:rFonts w:cs="Calibri"/>
                      <w:b w:val="0"/>
                      <w:sz w:val="20"/>
                      <w:szCs w:val="18"/>
                      <w:lang w:val="en-IN"/>
                    </w:rPr>
                    <w:t xml:space="preserve"> PostgreSQL schemas and implementing proper indexing and query tuning.</w:t>
                  </w:r>
                  <w:r>
                    <w:rPr>
                      <w:rStyle w:val="A0"/>
                      <w:rFonts w:cs="Calibri"/>
                      <w:b w:val="0"/>
                      <w:sz w:val="20"/>
                      <w:szCs w:val="18"/>
                      <w:lang w:val="en-IN"/>
                    </w:rPr>
                    <w:t xml:space="preserve"> </w:t>
                  </w:r>
                </w:p>
                <w:p>
                  <w:pPr>
                    <w:pStyle w:val="Normal"/>
                    <w:numPr>
                      <w:ilvl w:val="0"/>
                      <w:numId w:val="22"/>
                    </w:numPr>
                    <w:rPr>
                      <w:rStyle w:val="A0"/>
                      <w:rFonts w:cs="Calibri"/>
                      <w:b w:val="0"/>
                      <w:sz w:val="20"/>
                      <w:szCs w:val="18"/>
                      <w:lang w:val="en-IN"/>
                    </w:rPr>
                  </w:pPr>
                  <w:r>
                    <w:rPr>
                      <w:rStyle w:val="A0"/>
                      <w:rFonts w:cs="Calibri"/>
                      <w:b w:val="0"/>
                      <w:sz w:val="20"/>
                      <w:szCs w:val="18"/>
                      <w:lang w:val="en-IN"/>
                    </w:rPr>
                    <w:t xml:space="preserve">Established a clear API versioning strategy to maintain backward compatibility throughout</w:t>
                  </w:r>
                  <w:r>
                    <w:br/>
                  </w:r>
                  <w:r>
                    <w:rPr>
                      <w:rStyle w:val="A0"/>
                      <w:rFonts w:cs="Calibri"/>
                      <w:b w:val="0"/>
                      <w:sz w:val="20"/>
                      <w:szCs w:val="18"/>
                      <w:lang w:val="en-IN"/>
                    </w:rPr>
                    <w:t xml:space="preserve"> system upgrades and feature rollouts.</w:t>
                  </w:r>
                  <w:r>
                    <w:rPr>
                      <w:rStyle w:val="A0"/>
                      <w:rFonts w:cs="Calibri"/>
                      <w:b w:val="0"/>
                      <w:sz w:val="20"/>
                      <w:szCs w:val="18"/>
                      <w:lang w:val="en-IN"/>
                    </w:rPr>
                    <w:t xml:space="preserve"> </w:t>
                  </w:r>
                </w:p>
                <w:p>
                  <w:pPr>
                    <w:pStyle w:val="Normal"/>
                    <w:numPr>
                      <w:ilvl w:val="0"/>
                      <w:numId w:val="22"/>
                    </w:numPr>
                    <w:rPr>
                      <w:rStyle w:val="A0"/>
                      <w:rFonts w:cs="Calibri"/>
                      <w:b w:val="0"/>
                      <w:sz w:val="20"/>
                      <w:szCs w:val="18"/>
                      <w:lang w:val="en-IN"/>
                    </w:rPr>
                  </w:pPr>
                  <w:r>
                    <w:rPr>
                      <w:rStyle w:val="A0"/>
                      <w:rFonts w:cs="Calibri"/>
                      <w:b w:val="0"/>
                      <w:sz w:val="20"/>
                      <w:szCs w:val="18"/>
                      <w:lang w:val="en-IN"/>
                    </w:rPr>
                    <w:t xml:space="preserve">Developed an automated testing framework using JUnit , achieving 85% code coverage for</w:t>
                  </w:r>
                  <w:r>
                    <w:br/>
                  </w:r>
                  <w:r>
                    <w:rPr>
                      <w:rStyle w:val="A0"/>
                      <w:rFonts w:cs="Calibri"/>
                      <w:b w:val="0"/>
                      <w:sz w:val="20"/>
                      <w:szCs w:val="18"/>
                      <w:lang w:val="en-IN"/>
                    </w:rPr>
                    <w:t xml:space="preserve"> critical microservices and enhancing code quality.</w:t>
                  </w:r>
                  <w:r>
                    <w:br/>
                  </w:r>
                  <w:r>
                    <w:rPr>
                      <w:rStyle w:val="A0"/>
                      <w:rFonts w:cs="Calibri"/>
                      <w:b w:val="0"/>
                      <w:sz w:val="20"/>
                      <w:szCs w:val="18"/>
                      <w:lang w:val="en-IN"/>
                    </w:rPr>
                    <w:t xml:space="preserve">Key technology: Java, Spring Boot, Microservices, REST API, Hibernate, Oracle, PostgreSQL,</w:t>
                  </w:r>
                  <w:r>
                    <w:br/>
                  </w:r>
                  <w:r>
                    <w:rPr>
                      <w:rStyle w:val="A0"/>
                      <w:rFonts w:cs="Calibri"/>
                      <w:b w:val="0"/>
                      <w:sz w:val="20"/>
                      <w:szCs w:val="18"/>
                      <w:lang w:val="en-IN"/>
                    </w:rPr>
                    <w:t xml:space="preserve">Elasticsearch, JWT, JUnit.</w:t>
                  </w:r>
                  <w:r>
                    <w:rPr>
                      <w:rStyle w:val="A0"/>
                      <w:rFonts w:cs="Calibri"/>
                      <w:b w:val="0"/>
                      <w:sz w:val="20"/>
                      <w:szCs w:val="18"/>
                      <w:lang w:val="en-IN"/>
                    </w:rPr>
                    <w:t xml:space="preserve"> </w:t>
                  </w:r>
                </w:p>
                <w:p w14:paraId="2F2C5F41" w14:textId="2FE39889" w:rsidR="00441885" w:rsidRPr="00181A3B" w:rsidRDefault="00441885" w:rsidP="00441885">
                  <w:pPr>
                    <w:ind w:left="0" w:firstLine="0"/>
                    <w:rPr>
                      <w:lang w:val="en-IN"/>
                    </w:rPr>
                  </w:pPr>
                  <w:r w:rsidRPr="000A3DC9">
                    <w:rPr>
                      <w:rStyle w:val="WhozTemplate"/>
                      <w:rFonts w:ascii="Ubuntu" w:hAnsi="Ubuntu" w:cstheme="minorHAnsi"/>
                      <w:sz w:val="2"/>
                      <w:szCs w:val="10"/>
                      <w:lang w:val="en-US"/>
                    </w:rPr>
                    <w:t/>
                  </w:r>
                  <w:proofErr w:type="spellStart"/>
                  <w:r w:rsidRPr="000A3DC9">
                    <w:rPr>
                      <w:rStyle w:val="WhozTemplate"/>
                      <w:rFonts w:ascii="Ubuntu" w:hAnsi="Ubuntu" w:cstheme="minorHAnsi"/>
                      <w:sz w:val="2"/>
                      <w:szCs w:val="10"/>
                      <w:lang w:val="en-US"/>
                    </w:rPr>
                    <w:t/>
                  </w:r>
                  <w:proofErr w:type="spellEnd"/>
                  <w:r w:rsidRPr="000A3DC9">
                    <w:rPr>
                      <w:rStyle w:val="WhozTemplate"/>
                      <w:rFonts w:ascii="Ubuntu" w:hAnsi="Ubuntu" w:cstheme="minorHAnsi"/>
                      <w:sz w:val="2"/>
                      <w:szCs w:val="10"/>
                      <w:lang w:val="en-US"/>
                    </w:rPr>
                    <w:t/>
                  </w:r>
                </w:p>
              </w:tc>
            </w:tr>
            <w:tr w:rsidR="006E3C16" w:rsidRPr="00181A3B" w14:paraId="731E0EF3" w14:textId="77777777" w:rsidTr="000A3DC9">
              <w:tc>
                <w:tcPr>
                  <w:tcW w:w="10224" w:type="dxa"/>
                  <w:gridSpan w:val="2"/>
                  <w:tcBorders>
                    <w:top w:val="nil"/>
                    <w:left w:val="nil"/>
                    <w:bottom w:val="nil"/>
                    <w:right w:val="nil"/>
                  </w:tcBorders>
                </w:tcPr>
                <w:p w14:paraId="113681CB" w14:textId="495F9350" w:rsidR="006E3C16" w:rsidRPr="00181A3B" w:rsidRDefault="006E3C16" w:rsidP="00441885">
                  <w:pPr>
                    <w:autoSpaceDE w:val="0"/>
                    <w:autoSpaceDN w:val="0"/>
                    <w:adjustRightInd w:val="0"/>
                    <w:spacing w:after="0" w:line="240" w:lineRule="auto"/>
                    <w:ind w:left="0" w:firstLine="0"/>
                    <w:rPr>
                      <w:rStyle w:val="WhozTemplate"/>
                      <w:rFonts w:ascii="Ubuntu" w:hAnsi="Ubuntu" w:cstheme="minorHAnsi"/>
                      <w:lang w:val="en-IN"/>
                    </w:rPr>
                  </w:pPr>
                  <w:r w:rsidRPr="000A3DC9">
                    <w:rPr>
                      <w:rStyle w:val="WhozTemplate"/>
                      <w:rFonts w:ascii="Ubuntu" w:hAnsi="Ubuntu" w:cstheme="minorHAnsi"/>
                      <w:sz w:val="2"/>
                      <w:szCs w:val="10"/>
                      <w:lang w:val="en-US"/>
                    </w:rPr>
                    <w:t/>
                  </w:r>
                </w:p>
              </w:tc>
            </w:tr>
          </w:tbl>
          <w:p w14:paraId="63D3A975" w14:textId="284C2473" w:rsidR="00757BB4" w:rsidRPr="00AE61EC" w:rsidRDefault="004201A0" w:rsidP="00A36FB9">
            <w:pPr>
              <w:autoSpaceDE w:val="0"/>
              <w:autoSpaceDN w:val="0"/>
              <w:adjustRightInd w:val="0"/>
              <w:spacing w:after="0" w:line="240" w:lineRule="auto"/>
              <w:ind w:left="0" w:firstLine="0"/>
              <w:rPr>
                <w:rStyle w:val="A0"/>
                <w:rFonts w:ascii="Ubuntu" w:hAnsi="Ubuntu" w:cstheme="minorHAnsi"/>
                <w:b w:val="0"/>
                <w:bCs w:val="0"/>
                <w:color w:val="C45911" w:themeColor="accent2" w:themeShade="BF"/>
                <w:sz w:val="8"/>
                <w:szCs w:val="16"/>
                <w:shd w:val="clear" w:color="auto" w:fill="F5F4F4" w:themeFill="background2" w:themeFillTint="66"/>
                <w:lang w:val="en-US"/>
              </w:rPr>
            </w:pPr>
            <w:r>
              <w:rPr>
                <w:rStyle w:val="WhozTemplate"/>
                <w:rFonts w:ascii="Ubuntu" w:hAnsi="Ubuntu" w:cstheme="minorHAnsi"/>
                <w:lang w:val="en-US"/>
              </w:rPr>
              <w:t/>
            </w:r>
            <w:r w:rsidR="00757BB4" w:rsidRPr="006D2E90">
              <w:rPr>
                <w:rStyle w:val="WhozTemplate"/>
                <w:rFonts w:ascii="Ubuntu" w:hAnsi="Ubuntu"/>
                <w:lang w:val="en-US"/>
              </w:rPr>
              <w:t/>
            </w:r>
            <w:r w:rsidR="00F23C73" w:rsidRPr="006D2E90">
              <w:rPr>
                <w:rStyle w:val="WhozTemplate"/>
                <w:rFonts w:ascii="Ubuntu" w:hAnsi="Ubuntu"/>
                <w:lang w:val="en-US"/>
              </w:rPr>
              <w:t/>
            </w:r>
            <w:proofErr w:type="spellStart"/>
            <w:r w:rsidR="00F23C73" w:rsidRPr="006D2E90">
              <w:rPr>
                <w:rStyle w:val="WhozTemplate"/>
                <w:rFonts w:ascii="Ubuntu" w:hAnsi="Ubuntu"/>
                <w:lang w:val="en-US"/>
              </w:rPr>
              <w:t/>
            </w:r>
            <w:proofErr w:type="spellEnd"/>
            <w:r w:rsidR="00F23C73" w:rsidRPr="006D2E90">
              <w:rPr>
                <w:rStyle w:val="WhozTemplate"/>
                <w:rFonts w:ascii="Ubuntu" w:hAnsi="Ubuntu"/>
                <w:lang w:val="en-US"/>
              </w:rPr>
              <w:t/>
            </w:r>
            <w:r w:rsidR="00F23C73" w:rsidRPr="006D2E90">
              <w:rPr>
                <w:rStyle w:val="A0"/>
                <w:rFonts w:ascii="Ubuntu" w:hAnsi="Ubuntu" w:cstheme="minorHAnsi"/>
                <w:color w:val="0370AD"/>
                <w:lang w:val="en-US"/>
              </w:rPr>
              <w:t xml:space="preserve">Additional skills</w:t>
            </w:r>
          </w:p>
          <w:p w14:paraId="409F7489" w14:textId="77777777" w:rsidR="00B16E04" w:rsidRPr="006D2E90" w:rsidRDefault="00B16E04" w:rsidP="00B16E04">
            <w:pPr>
              <w:autoSpaceDE w:val="0"/>
              <w:autoSpaceDN w:val="0"/>
              <w:adjustRightInd w:val="0"/>
              <w:spacing w:after="0" w:line="240" w:lineRule="auto"/>
              <w:rPr>
                <w:rFonts w:ascii="Ubuntu" w:eastAsiaTheme="minorEastAsia" w:hAnsi="Ubuntu" w:cstheme="minorHAnsi"/>
                <w:color w:val="000000"/>
                <w:sz w:val="12"/>
                <w:szCs w:val="12"/>
                <w:lang w:val="en-US"/>
              </w:rPr>
            </w:pPr>
          </w:p>
          <w:p w14:paraId="7689B9C6" w14:textId="77777777" w:rsidR="00F23C73" w:rsidRPr="006D2E90" w:rsidRDefault="00F23C73" w:rsidP="00F23C73">
            <w:pPr>
              <w:autoSpaceDE w:val="0"/>
              <w:autoSpaceDN w:val="0"/>
              <w:adjustRightInd w:val="0"/>
              <w:spacing w:after="0" w:line="240" w:lineRule="auto"/>
              <w:rPr>
                <w:rStyle w:val="WhozTemplate"/>
                <w:rFonts w:ascii="Ubuntu" w:hAnsi="Ubuntu" w:cstheme="minorHAnsi"/>
                <w:lang w:val="en-US"/>
              </w:rPr>
            </w:pPr>
            <w:r w:rsidRPr="006D2E90">
              <w:rPr>
                <w:rStyle w:val="WhozTemplate"/>
                <w:rFonts w:ascii="Ubuntu" w:hAnsi="Ubuntu" w:cstheme="minorHAnsi"/>
                <w:lang w:val="en-US"/>
              </w:rPr>
              <w:t/>
            </w:r>
            <w:r w:rsidRPr="006D2E90">
              <w:rPr>
                <w:rFonts w:ascii="Ubuntu" w:eastAsiaTheme="minorEastAsia" w:hAnsi="Ubuntu" w:cstheme="minorHAnsi"/>
                <w:b/>
                <w:color w:val="auto"/>
                <w:szCs w:val="20"/>
                <w:lang w:val="en-US"/>
              </w:rPr>
              <w:t xml:space="preserve">Technical</w:t>
            </w:r>
            <w:r w:rsidRPr="006D2E90">
              <w:rPr>
                <w:rFonts w:ascii="Ubuntu" w:eastAsiaTheme="minorEastAsia" w:hAnsi="Ubuntu" w:cstheme="minorHAnsi"/>
                <w:b/>
                <w:color w:val="auto"/>
                <w:lang w:val="en-US"/>
              </w:rPr>
              <w:t/>
            </w:r>
            <w:proofErr w:type="spellStart"/>
            <w:r w:rsidRPr="006D2E90">
              <w:rPr>
                <w:rFonts w:ascii="Ubuntu" w:eastAsiaTheme="minorEastAsia" w:hAnsi="Ubuntu" w:cstheme="minorHAnsi"/>
                <w:b/>
                <w:color w:val="auto"/>
                <w:lang w:val="en-US"/>
              </w:rPr>
              <w:t/>
            </w:r>
            <w:proofErr w:type="spellEnd"/>
            <w:r w:rsidRPr="006D2E90">
              <w:rPr>
                <w:rFonts w:ascii="Ubuntu" w:eastAsiaTheme="minorEastAsia" w:hAnsi="Ubuntu" w:cstheme="minorHAnsi"/>
                <w:b/>
                <w:color w:val="auto"/>
                <w:szCs w:val="20"/>
                <w:lang w:val="en-US"/>
              </w:rPr>
              <w:t/>
            </w:r>
            <w:r w:rsidRPr="006D2E90">
              <w:rPr>
                <w:rFonts w:ascii="Ubuntu" w:eastAsia="Open Sans" w:hAnsi="Ubuntu" w:cs="Calibri"/>
                <w:b/>
                <w:bCs/>
                <w:caps/>
                <w:color w:val="auto"/>
                <w:szCs w:val="20"/>
                <w:lang w:val="en-US" w:eastAsia="fr-FR"/>
              </w:rPr>
              <w:t xml:space="preserve">:</w:t>
            </w:r>
            <w:r w:rsidRPr="006D2E90">
              <w:rPr>
                <w:rFonts w:ascii="Ubuntu" w:hAnsi="Ubuntu" w:cs="Calibri"/>
                <w:szCs w:val="20"/>
                <w:lang w:val="en-US" w:eastAsia="fr-FR"/>
              </w:rPr>
              <w:t xml:space="preserve"> AWS, caching, CICD, cloud computing, database, microservices, REST, software development, application performance management, back-end development, cloud application platform, code quality, code review, coverage testing, data exchange, data processing, data querying, data storage, data transmission, database tuning, fault tolerance, front-end development, identity and access management, intranet, legacy system, log, network administration, network architecture, network configuration, network equipment, network routing, OWASP, software versioning, switch, system integration, system upgrade, test automation, web application</w:t>
            </w:r>
          </w:p>
          <w:p w14:paraId="1CA8DFF0" w14:textId="77777777" w:rsidR="00F23C73" w:rsidRPr="006D2E90" w:rsidRDefault="00F23C73" w:rsidP="00F23C73">
            <w:pPr>
              <w:autoSpaceDE w:val="0"/>
              <w:autoSpaceDN w:val="0"/>
              <w:adjustRightInd w:val="0"/>
              <w:spacing w:after="0" w:line="240" w:lineRule="auto"/>
              <w:ind w:left="0" w:firstLine="0"/>
              <w:rPr>
                <w:rStyle w:val="WhozTemplate"/>
                <w:rFonts w:ascii="Ubuntu" w:hAnsi="Ubuntu" w:cstheme="minorHAnsi"/>
                <w:lang w:val="en-US"/>
              </w:rPr>
            </w:pPr>
            <w:r w:rsidRPr="006D2E90">
              <w:rPr>
                <w:rStyle w:val="WhozTemplate"/>
                <w:rFonts w:ascii="Ubuntu" w:hAnsi="Ubuntu" w:cstheme="minorHAnsi"/>
                <w:lang w:val="en-US"/>
              </w:rPr>
              <w:t/>
            </w:r>
            <w:r w:rsidRPr="006D2E90">
              <w:rPr>
                <w:rFonts w:ascii="Ubuntu" w:eastAsiaTheme="minorEastAsia" w:hAnsi="Ubuntu" w:cstheme="minorHAnsi"/>
                <w:b/>
                <w:color w:val="auto"/>
                <w:szCs w:val="20"/>
                <w:lang w:val="en-US"/>
              </w:rPr>
              <w:t xml:space="preserve">Functional</w:t>
            </w:r>
            <w:r w:rsidRPr="006D2E90">
              <w:rPr>
                <w:rFonts w:ascii="Ubuntu" w:eastAsiaTheme="minorEastAsia" w:hAnsi="Ubuntu" w:cstheme="minorHAnsi"/>
                <w:b/>
                <w:color w:val="auto"/>
                <w:lang w:val="en-US"/>
              </w:rPr>
              <w:t/>
            </w:r>
            <w:proofErr w:type="spellStart"/>
            <w:r w:rsidRPr="006D2E90">
              <w:rPr>
                <w:rFonts w:ascii="Ubuntu" w:eastAsiaTheme="minorEastAsia" w:hAnsi="Ubuntu" w:cstheme="minorHAnsi"/>
                <w:b/>
                <w:color w:val="auto"/>
                <w:lang w:val="en-US"/>
              </w:rPr>
              <w:t/>
            </w:r>
            <w:proofErr w:type="spellEnd"/>
            <w:r w:rsidRPr="006D2E90">
              <w:rPr>
                <w:rFonts w:ascii="Ubuntu" w:eastAsiaTheme="minorEastAsia" w:hAnsi="Ubuntu" w:cstheme="minorHAnsi"/>
                <w:b/>
                <w:color w:val="auto"/>
                <w:szCs w:val="20"/>
                <w:lang w:val="en-US"/>
              </w:rPr>
              <w:t/>
            </w:r>
            <w:r w:rsidRPr="006D2E90">
              <w:rPr>
                <w:rFonts w:ascii="Ubuntu" w:eastAsia="Open Sans" w:hAnsi="Ubuntu" w:cs="Calibri"/>
                <w:b/>
                <w:bCs/>
                <w:caps/>
                <w:color w:val="auto"/>
                <w:szCs w:val="20"/>
                <w:lang w:val="en-US" w:eastAsia="fr-FR"/>
              </w:rPr>
              <w:t xml:space="preserve">:</w:t>
            </w:r>
            <w:r w:rsidRPr="006D2E90">
              <w:rPr>
                <w:rFonts w:ascii="Ubuntu" w:hAnsi="Ubuntu" w:cs="Calibri"/>
                <w:szCs w:val="20"/>
                <w:lang w:val="en-US" w:eastAsia="fr-FR"/>
              </w:rPr>
              <w:t xml:space="preserve"> problem solving, access control, agile development, audit, coaching, collaboration, computer science, conformity control, coordination, customer interaction management, design-to-cost, incident management, management system, physical security, training materials, user experience, user requirements, wealth management</w:t>
            </w:r>
          </w:p>
          <w:p w14:paraId="1CA8DFF0" w14:textId="77777777" w:rsidR="00F23C73" w:rsidRPr="006D2E90" w:rsidRDefault="00F23C73" w:rsidP="00F23C73">
            <w:pPr>
              <w:autoSpaceDE w:val="0"/>
              <w:autoSpaceDN w:val="0"/>
              <w:adjustRightInd w:val="0"/>
              <w:spacing w:after="0" w:line="240" w:lineRule="auto"/>
              <w:ind w:left="0" w:firstLine="0"/>
              <w:rPr>
                <w:rStyle w:val="WhozTemplate"/>
                <w:rFonts w:ascii="Ubuntu" w:hAnsi="Ubuntu" w:cstheme="minorHAnsi"/>
                <w:lang w:val="en-US"/>
              </w:rPr>
            </w:pPr>
            <w:r w:rsidRPr="006D2E90">
              <w:rPr>
                <w:rStyle w:val="WhozTemplate"/>
                <w:rFonts w:ascii="Ubuntu" w:hAnsi="Ubuntu" w:cstheme="minorHAnsi"/>
                <w:lang w:val="en-US"/>
              </w:rPr>
              <w:t/>
            </w:r>
            <w:r w:rsidRPr="006D2E90">
              <w:rPr>
                <w:rFonts w:ascii="Ubuntu" w:eastAsiaTheme="minorEastAsia" w:hAnsi="Ubuntu" w:cstheme="minorHAnsi"/>
                <w:b/>
                <w:color w:val="auto"/>
                <w:szCs w:val="20"/>
                <w:lang w:val="en-US"/>
              </w:rPr>
              <w:t xml:space="preserve">Business software</w:t>
            </w:r>
            <w:r w:rsidRPr="006D2E90">
              <w:rPr>
                <w:rFonts w:ascii="Ubuntu" w:eastAsiaTheme="minorEastAsia" w:hAnsi="Ubuntu" w:cstheme="minorHAnsi"/>
                <w:b/>
                <w:color w:val="auto"/>
                <w:lang w:val="en-US"/>
              </w:rPr>
              <w:t/>
            </w:r>
            <w:proofErr w:type="spellStart"/>
            <w:r w:rsidRPr="006D2E90">
              <w:rPr>
                <w:rFonts w:ascii="Ubuntu" w:eastAsiaTheme="minorEastAsia" w:hAnsi="Ubuntu" w:cstheme="minorHAnsi"/>
                <w:b/>
                <w:color w:val="auto"/>
                <w:lang w:val="en-US"/>
              </w:rPr>
              <w:t/>
            </w:r>
            <w:proofErr w:type="spellEnd"/>
            <w:r w:rsidRPr="006D2E90">
              <w:rPr>
                <w:rFonts w:ascii="Ubuntu" w:eastAsiaTheme="minorEastAsia" w:hAnsi="Ubuntu" w:cstheme="minorHAnsi"/>
                <w:b/>
                <w:color w:val="auto"/>
                <w:szCs w:val="20"/>
                <w:lang w:val="en-US"/>
              </w:rPr>
              <w:t/>
            </w:r>
            <w:r w:rsidRPr="006D2E90">
              <w:rPr>
                <w:rFonts w:ascii="Ubuntu" w:eastAsia="Open Sans" w:hAnsi="Ubuntu" w:cs="Calibri"/>
                <w:b/>
                <w:bCs/>
                <w:caps/>
                <w:color w:val="auto"/>
                <w:szCs w:val="20"/>
                <w:lang w:val="en-US" w:eastAsia="fr-FR"/>
              </w:rPr>
              <w:t xml:space="preserve">:</w:t>
            </w:r>
            <w:r w:rsidRPr="006D2E90">
              <w:rPr>
                <w:rFonts w:ascii="Ubuntu" w:hAnsi="Ubuntu" w:cs="Calibri"/>
                <w:szCs w:val="20"/>
                <w:lang w:val="en-US" w:eastAsia="fr-FR"/>
              </w:rPr>
              <w:t xml:space="preserve"> OWASP Dependency-Check</w:t>
            </w:r>
          </w:p>
          <w:p w14:paraId="1CA8DFF0" w14:textId="77777777" w:rsidR="00F23C73" w:rsidRPr="006D2E90" w:rsidRDefault="00F23C73" w:rsidP="00F23C73">
            <w:pPr>
              <w:autoSpaceDE w:val="0"/>
              <w:autoSpaceDN w:val="0"/>
              <w:adjustRightInd w:val="0"/>
              <w:spacing w:after="0" w:line="240" w:lineRule="auto"/>
              <w:ind w:left="0" w:firstLine="0"/>
              <w:rPr>
                <w:rStyle w:val="WhozTemplate"/>
                <w:rFonts w:ascii="Ubuntu" w:hAnsi="Ubuntu" w:cstheme="minorHAnsi"/>
                <w:lang w:val="en-US"/>
              </w:rPr>
            </w:pPr>
            <w:r w:rsidRPr="006D2E90">
              <w:rPr>
                <w:rStyle w:val="WhozTemplate"/>
                <w:rFonts w:ascii="Ubuntu" w:hAnsi="Ubuntu" w:cstheme="minorHAnsi"/>
                <w:lang w:val="en-US"/>
              </w:rPr>
              <w:t/>
            </w:r>
            <w:r w:rsidRPr="006D2E90">
              <w:rPr>
                <w:rFonts w:ascii="Ubuntu" w:eastAsiaTheme="minorEastAsia" w:hAnsi="Ubuntu" w:cstheme="minorHAnsi"/>
                <w:b/>
                <w:color w:val="auto"/>
                <w:szCs w:val="20"/>
                <w:lang w:val="en-US"/>
              </w:rPr>
              <w:t xml:space="preserve">Methods</w:t>
            </w:r>
            <w:r w:rsidRPr="006D2E90">
              <w:rPr>
                <w:rFonts w:ascii="Ubuntu" w:eastAsiaTheme="minorEastAsia" w:hAnsi="Ubuntu" w:cstheme="minorHAnsi"/>
                <w:b/>
                <w:color w:val="auto"/>
                <w:lang w:val="en-US"/>
              </w:rPr>
              <w:t/>
            </w:r>
            <w:proofErr w:type="spellStart"/>
            <w:r w:rsidRPr="006D2E90">
              <w:rPr>
                <w:rFonts w:ascii="Ubuntu" w:eastAsiaTheme="minorEastAsia" w:hAnsi="Ubuntu" w:cstheme="minorHAnsi"/>
                <w:b/>
                <w:color w:val="auto"/>
                <w:lang w:val="en-US"/>
              </w:rPr>
              <w:t/>
            </w:r>
            <w:proofErr w:type="spellEnd"/>
            <w:r w:rsidRPr="006D2E90">
              <w:rPr>
                <w:rFonts w:ascii="Ubuntu" w:eastAsiaTheme="minorEastAsia" w:hAnsi="Ubuntu" w:cstheme="minorHAnsi"/>
                <w:b/>
                <w:color w:val="auto"/>
                <w:szCs w:val="20"/>
                <w:lang w:val="en-US"/>
              </w:rPr>
              <w:t/>
            </w:r>
            <w:r w:rsidRPr="006D2E90">
              <w:rPr>
                <w:rFonts w:ascii="Ubuntu" w:eastAsia="Open Sans" w:hAnsi="Ubuntu" w:cs="Calibri"/>
                <w:b/>
                <w:bCs/>
                <w:caps/>
                <w:color w:val="auto"/>
                <w:szCs w:val="20"/>
                <w:lang w:val="en-US" w:eastAsia="fr-FR"/>
              </w:rPr>
              <w:t xml:space="preserve">:</w:t>
            </w:r>
            <w:r w:rsidRPr="006D2E90">
              <w:rPr>
                <w:rFonts w:ascii="Ubuntu" w:hAnsi="Ubuntu" w:cs="Calibri"/>
                <w:szCs w:val="20"/>
                <w:lang w:val="en-US" w:eastAsia="fr-FR"/>
              </w:rPr>
              <w:t xml:space="preserve"> Agile methodology, Pair programming</w:t>
            </w:r>
          </w:p>
          <w:p w14:paraId="1CA8DFF0" w14:textId="77777777" w:rsidR="00F23C73" w:rsidRPr="006D2E90" w:rsidRDefault="00F23C73" w:rsidP="00F23C73">
            <w:pPr>
              <w:autoSpaceDE w:val="0"/>
              <w:autoSpaceDN w:val="0"/>
              <w:adjustRightInd w:val="0"/>
              <w:spacing w:after="0" w:line="240" w:lineRule="auto"/>
              <w:ind w:left="0" w:firstLine="0"/>
              <w:rPr>
                <w:rStyle w:val="WhozTemplate"/>
                <w:rFonts w:ascii="Ubuntu" w:hAnsi="Ubuntu" w:cstheme="minorHAnsi"/>
                <w:lang w:val="en-US"/>
              </w:rPr>
            </w:pPr>
            <w:r w:rsidRPr="006D2E90">
              <w:rPr>
                <w:rStyle w:val="WhozTemplate"/>
                <w:rFonts w:ascii="Ubuntu" w:hAnsi="Ubuntu" w:cstheme="minorHAnsi"/>
                <w:lang w:val="en-US"/>
              </w:rPr>
              <w:t/>
            </w:r>
            <w:r w:rsidRPr="006D2E90">
              <w:rPr>
                <w:rFonts w:ascii="Ubuntu" w:eastAsiaTheme="minorEastAsia" w:hAnsi="Ubuntu" w:cstheme="minorHAnsi"/>
                <w:b/>
                <w:color w:val="auto"/>
                <w:szCs w:val="20"/>
                <w:lang w:val="en-US"/>
              </w:rPr>
              <w:t xml:space="preserve">Tools</w:t>
            </w:r>
            <w:r w:rsidRPr="006D2E90">
              <w:rPr>
                <w:rFonts w:ascii="Ubuntu" w:eastAsiaTheme="minorEastAsia" w:hAnsi="Ubuntu" w:cstheme="minorHAnsi"/>
                <w:b/>
                <w:color w:val="auto"/>
                <w:lang w:val="en-US"/>
              </w:rPr>
              <w:t/>
            </w:r>
            <w:proofErr w:type="spellStart"/>
            <w:r w:rsidRPr="006D2E90">
              <w:rPr>
                <w:rFonts w:ascii="Ubuntu" w:eastAsiaTheme="minorEastAsia" w:hAnsi="Ubuntu" w:cstheme="minorHAnsi"/>
                <w:b/>
                <w:color w:val="auto"/>
                <w:lang w:val="en-US"/>
              </w:rPr>
              <w:t/>
            </w:r>
            <w:proofErr w:type="spellEnd"/>
            <w:r w:rsidRPr="006D2E90">
              <w:rPr>
                <w:rFonts w:ascii="Ubuntu" w:eastAsiaTheme="minorEastAsia" w:hAnsi="Ubuntu" w:cstheme="minorHAnsi"/>
                <w:b/>
                <w:color w:val="auto"/>
                <w:szCs w:val="20"/>
                <w:lang w:val="en-US"/>
              </w:rPr>
              <w:t/>
            </w:r>
            <w:r w:rsidRPr="006D2E90">
              <w:rPr>
                <w:rFonts w:ascii="Ubuntu" w:eastAsia="Open Sans" w:hAnsi="Ubuntu" w:cs="Calibri"/>
                <w:b/>
                <w:bCs/>
                <w:caps/>
                <w:color w:val="auto"/>
                <w:szCs w:val="20"/>
                <w:lang w:val="en-US" w:eastAsia="fr-FR"/>
              </w:rPr>
              <w:t xml:space="preserve">:</w:t>
            </w:r>
            <w:r w:rsidRPr="006D2E90">
              <w:rPr>
                <w:rFonts w:ascii="Ubuntu" w:hAnsi="Ubuntu" w:cs="Calibri"/>
                <w:szCs w:val="20"/>
                <w:lang w:val="en-US" w:eastAsia="fr-FR"/>
              </w:rPr>
              <w:t xml:space="preserve"> Elasticsearch, GitHub, GitLab, Grafana, Jenkins, Kubernetes, Prometheus, Swagger, API, AWS IoT, Fluent Bit, HashiCorp Terraform, RPM</w:t>
            </w:r>
          </w:p>
          <w:p w14:paraId="1CA8DFF0" w14:textId="77777777" w:rsidR="00F23C73" w:rsidRPr="006D2E90" w:rsidRDefault="00F23C73" w:rsidP="00F23C73">
            <w:pPr>
              <w:autoSpaceDE w:val="0"/>
              <w:autoSpaceDN w:val="0"/>
              <w:adjustRightInd w:val="0"/>
              <w:spacing w:after="0" w:line="240" w:lineRule="auto"/>
              <w:ind w:left="0" w:firstLine="0"/>
              <w:rPr>
                <w:rStyle w:val="WhozTemplate"/>
                <w:rFonts w:ascii="Ubuntu" w:hAnsi="Ubuntu" w:cstheme="minorHAnsi"/>
                <w:lang w:val="en-US"/>
              </w:rPr>
            </w:pPr>
            <w:r w:rsidRPr="006D2E90">
              <w:rPr>
                <w:rStyle w:val="WhozTemplate"/>
                <w:rFonts w:ascii="Ubuntu" w:hAnsi="Ubuntu" w:cstheme="minorHAnsi"/>
                <w:lang w:val="en-US"/>
              </w:rPr>
              <w:t/>
            </w:r>
            <w:r w:rsidRPr="006D2E90">
              <w:rPr>
                <w:rFonts w:ascii="Ubuntu" w:eastAsiaTheme="minorEastAsia" w:hAnsi="Ubuntu" w:cstheme="minorHAnsi"/>
                <w:b/>
                <w:color w:val="auto"/>
                <w:szCs w:val="20"/>
                <w:lang w:val="en-US"/>
              </w:rPr>
              <w:t xml:space="preserve">Programming languages</w:t>
            </w:r>
            <w:r w:rsidRPr="006D2E90">
              <w:rPr>
                <w:rFonts w:ascii="Ubuntu" w:eastAsiaTheme="minorEastAsia" w:hAnsi="Ubuntu" w:cstheme="minorHAnsi"/>
                <w:b/>
                <w:color w:val="auto"/>
                <w:lang w:val="en-US"/>
              </w:rPr>
              <w:t/>
            </w:r>
            <w:proofErr w:type="spellStart"/>
            <w:r w:rsidRPr="006D2E90">
              <w:rPr>
                <w:rFonts w:ascii="Ubuntu" w:eastAsiaTheme="minorEastAsia" w:hAnsi="Ubuntu" w:cstheme="minorHAnsi"/>
                <w:b/>
                <w:color w:val="auto"/>
                <w:lang w:val="en-US"/>
              </w:rPr>
              <w:t/>
            </w:r>
            <w:proofErr w:type="spellEnd"/>
            <w:r w:rsidRPr="006D2E90">
              <w:rPr>
                <w:rFonts w:ascii="Ubuntu" w:eastAsiaTheme="minorEastAsia" w:hAnsi="Ubuntu" w:cstheme="minorHAnsi"/>
                <w:b/>
                <w:color w:val="auto"/>
                <w:szCs w:val="20"/>
                <w:lang w:val="en-US"/>
              </w:rPr>
              <w:t/>
            </w:r>
            <w:r w:rsidRPr="006D2E90">
              <w:rPr>
                <w:rFonts w:ascii="Ubuntu" w:eastAsia="Open Sans" w:hAnsi="Ubuntu" w:cs="Calibri"/>
                <w:b/>
                <w:bCs/>
                <w:caps/>
                <w:color w:val="auto"/>
                <w:szCs w:val="20"/>
                <w:lang w:val="en-US" w:eastAsia="fr-FR"/>
              </w:rPr>
              <w:t xml:space="preserve">:</w:t>
            </w:r>
            <w:r w:rsidRPr="006D2E90">
              <w:rPr>
                <w:rFonts w:ascii="Ubuntu" w:hAnsi="Ubuntu" w:cs="Calibri"/>
                <w:szCs w:val="20"/>
                <w:lang w:val="en-US" w:eastAsia="fr-FR"/>
              </w:rPr>
              <w:t xml:space="preserve"> CSS, HTML, Java, JavaScript, S3 programming</w:t>
            </w:r>
          </w:p>
          <w:p w14:paraId="1CA8DFF0" w14:textId="77777777" w:rsidR="00F23C73" w:rsidRPr="006D2E90" w:rsidRDefault="00F23C73" w:rsidP="00F23C73">
            <w:pPr>
              <w:autoSpaceDE w:val="0"/>
              <w:autoSpaceDN w:val="0"/>
              <w:adjustRightInd w:val="0"/>
              <w:spacing w:after="0" w:line="240" w:lineRule="auto"/>
              <w:ind w:left="0" w:firstLine="0"/>
              <w:rPr>
                <w:rStyle w:val="WhozTemplate"/>
                <w:rFonts w:ascii="Ubuntu" w:hAnsi="Ubuntu" w:cstheme="minorHAnsi"/>
                <w:lang w:val="en-US"/>
              </w:rPr>
            </w:pPr>
            <w:r w:rsidRPr="006D2E90">
              <w:rPr>
                <w:rStyle w:val="WhozTemplate"/>
                <w:rFonts w:ascii="Ubuntu" w:hAnsi="Ubuntu" w:cstheme="minorHAnsi"/>
                <w:lang w:val="en-US"/>
              </w:rPr>
              <w:t/>
            </w:r>
            <w:r w:rsidRPr="006D2E90">
              <w:rPr>
                <w:rFonts w:ascii="Ubuntu" w:eastAsiaTheme="minorEastAsia" w:hAnsi="Ubuntu" w:cstheme="minorHAnsi"/>
                <w:b/>
                <w:color w:val="auto"/>
                <w:szCs w:val="20"/>
                <w:lang w:val="en-US"/>
              </w:rPr>
              <w:t xml:space="preserve">Frameworks</w:t>
            </w:r>
            <w:r w:rsidRPr="006D2E90">
              <w:rPr>
                <w:rFonts w:ascii="Ubuntu" w:eastAsiaTheme="minorEastAsia" w:hAnsi="Ubuntu" w:cstheme="minorHAnsi"/>
                <w:b/>
                <w:color w:val="auto"/>
                <w:lang w:val="en-US"/>
              </w:rPr>
              <w:t/>
            </w:r>
            <w:proofErr w:type="spellStart"/>
            <w:r w:rsidRPr="006D2E90">
              <w:rPr>
                <w:rFonts w:ascii="Ubuntu" w:eastAsiaTheme="minorEastAsia" w:hAnsi="Ubuntu" w:cstheme="minorHAnsi"/>
                <w:b/>
                <w:color w:val="auto"/>
                <w:lang w:val="en-US"/>
              </w:rPr>
              <w:t/>
            </w:r>
            <w:proofErr w:type="spellEnd"/>
            <w:r w:rsidRPr="006D2E90">
              <w:rPr>
                <w:rFonts w:ascii="Ubuntu" w:eastAsiaTheme="minorEastAsia" w:hAnsi="Ubuntu" w:cstheme="minorHAnsi"/>
                <w:b/>
                <w:color w:val="auto"/>
                <w:szCs w:val="20"/>
                <w:lang w:val="en-US"/>
              </w:rPr>
              <w:t/>
            </w:r>
            <w:r w:rsidRPr="006D2E90">
              <w:rPr>
                <w:rFonts w:ascii="Ubuntu" w:eastAsia="Open Sans" w:hAnsi="Ubuntu" w:cs="Calibri"/>
                <w:b/>
                <w:bCs/>
                <w:caps/>
                <w:color w:val="auto"/>
                <w:szCs w:val="20"/>
                <w:lang w:val="en-US" w:eastAsia="fr-FR"/>
              </w:rPr>
              <w:t xml:space="preserve">:</w:t>
            </w:r>
            <w:r w:rsidRPr="006D2E90">
              <w:rPr>
                <w:rFonts w:ascii="Ubuntu" w:hAnsi="Ubuntu" w:cs="Calibri"/>
                <w:szCs w:val="20"/>
                <w:lang w:val="en-US" w:eastAsia="fr-FR"/>
              </w:rPr>
              <w:t xml:space="preserve"> Hibernate, React.js, Spring, Spring Boot, Spring MVC, Spring Security, JUnit, JWT</w:t>
            </w:r>
          </w:p>
          <w:p w14:paraId="1CA8DFF0" w14:textId="77777777" w:rsidR="00F23C73" w:rsidRPr="006D2E90" w:rsidRDefault="00F23C73" w:rsidP="00F23C73">
            <w:pPr>
              <w:autoSpaceDE w:val="0"/>
              <w:autoSpaceDN w:val="0"/>
              <w:adjustRightInd w:val="0"/>
              <w:spacing w:after="0" w:line="240" w:lineRule="auto"/>
              <w:ind w:left="0" w:firstLine="0"/>
              <w:rPr>
                <w:rStyle w:val="WhozTemplate"/>
                <w:rFonts w:ascii="Ubuntu" w:hAnsi="Ubuntu" w:cstheme="minorHAnsi"/>
                <w:lang w:val="en-US"/>
              </w:rPr>
            </w:pPr>
            <w:r w:rsidRPr="006D2E90">
              <w:rPr>
                <w:rStyle w:val="WhozTemplate"/>
                <w:rFonts w:ascii="Ubuntu" w:hAnsi="Ubuntu" w:cstheme="minorHAnsi"/>
                <w:lang w:val="en-US"/>
              </w:rPr>
              <w:t/>
            </w:r>
            <w:r w:rsidRPr="006D2E90">
              <w:rPr>
                <w:rFonts w:ascii="Ubuntu" w:eastAsiaTheme="minorEastAsia" w:hAnsi="Ubuntu" w:cstheme="minorHAnsi"/>
                <w:b/>
                <w:color w:val="auto"/>
                <w:szCs w:val="20"/>
                <w:lang w:val="en-US"/>
              </w:rPr>
              <w:t xml:space="preserve">Databases</w:t>
            </w:r>
            <w:r w:rsidRPr="006D2E90">
              <w:rPr>
                <w:rFonts w:ascii="Ubuntu" w:eastAsiaTheme="minorEastAsia" w:hAnsi="Ubuntu" w:cstheme="minorHAnsi"/>
                <w:b/>
                <w:color w:val="auto"/>
                <w:lang w:val="en-US"/>
              </w:rPr>
              <w:t/>
            </w:r>
            <w:proofErr w:type="spellStart"/>
            <w:r w:rsidRPr="006D2E90">
              <w:rPr>
                <w:rFonts w:ascii="Ubuntu" w:eastAsiaTheme="minorEastAsia" w:hAnsi="Ubuntu" w:cstheme="minorHAnsi"/>
                <w:b/>
                <w:color w:val="auto"/>
                <w:lang w:val="en-US"/>
              </w:rPr>
              <w:t/>
            </w:r>
            <w:proofErr w:type="spellEnd"/>
            <w:r w:rsidRPr="006D2E90">
              <w:rPr>
                <w:rFonts w:ascii="Ubuntu" w:eastAsiaTheme="minorEastAsia" w:hAnsi="Ubuntu" w:cstheme="minorHAnsi"/>
                <w:b/>
                <w:color w:val="auto"/>
                <w:szCs w:val="20"/>
                <w:lang w:val="en-US"/>
              </w:rPr>
              <w:t/>
            </w:r>
            <w:r w:rsidRPr="006D2E90">
              <w:rPr>
                <w:rFonts w:ascii="Ubuntu" w:eastAsia="Open Sans" w:hAnsi="Ubuntu" w:cs="Calibri"/>
                <w:b/>
                <w:bCs/>
                <w:caps/>
                <w:color w:val="auto"/>
                <w:szCs w:val="20"/>
                <w:lang w:val="en-US" w:eastAsia="fr-FR"/>
              </w:rPr>
              <w:t xml:space="preserve">:</w:t>
            </w:r>
            <w:r w:rsidRPr="006D2E90">
              <w:rPr>
                <w:rFonts w:ascii="Ubuntu" w:hAnsi="Ubuntu" w:cs="Calibri"/>
                <w:szCs w:val="20"/>
                <w:lang w:val="en-US" w:eastAsia="fr-FR"/>
              </w:rPr>
              <w:t xml:space="preserve"> Apache Cassandra, MySQL, PostgreSQL, Redis</w:t>
            </w:r>
          </w:p>
          <w:p w14:paraId="1CA8DFF0" w14:textId="77777777" w:rsidR="00F23C73" w:rsidRPr="006D2E90" w:rsidRDefault="00F23C73" w:rsidP="00F23C73">
            <w:pPr>
              <w:autoSpaceDE w:val="0"/>
              <w:autoSpaceDN w:val="0"/>
              <w:adjustRightInd w:val="0"/>
              <w:spacing w:after="0" w:line="240" w:lineRule="auto"/>
              <w:ind w:left="0" w:firstLine="0"/>
              <w:rPr>
                <w:rStyle w:val="WhozTemplate"/>
                <w:rFonts w:ascii="Ubuntu" w:hAnsi="Ubuntu" w:cstheme="minorHAnsi"/>
                <w:lang w:val="en-US"/>
              </w:rPr>
            </w:pPr>
            <w:r w:rsidRPr="006D2E90">
              <w:rPr>
                <w:rStyle w:val="WhozTemplate"/>
                <w:rFonts w:ascii="Ubuntu" w:hAnsi="Ubuntu" w:cstheme="minorHAnsi"/>
                <w:lang w:val="en-US"/>
              </w:rPr>
              <w:t/>
            </w:r>
            <w:r w:rsidRPr="006D2E90">
              <w:rPr>
                <w:rFonts w:ascii="Ubuntu" w:eastAsiaTheme="minorEastAsia" w:hAnsi="Ubuntu" w:cstheme="minorHAnsi"/>
                <w:b/>
                <w:color w:val="auto"/>
                <w:szCs w:val="20"/>
                <w:lang w:val="en-US"/>
              </w:rPr>
              <w:t xml:space="preserve">Platforms</w:t>
            </w:r>
            <w:r w:rsidRPr="006D2E90">
              <w:rPr>
                <w:rFonts w:ascii="Ubuntu" w:eastAsiaTheme="minorEastAsia" w:hAnsi="Ubuntu" w:cstheme="minorHAnsi"/>
                <w:b/>
                <w:color w:val="auto"/>
                <w:lang w:val="en-US"/>
              </w:rPr>
              <w:t/>
            </w:r>
            <w:proofErr w:type="spellStart"/>
            <w:r w:rsidRPr="006D2E90">
              <w:rPr>
                <w:rFonts w:ascii="Ubuntu" w:eastAsiaTheme="minorEastAsia" w:hAnsi="Ubuntu" w:cstheme="minorHAnsi"/>
                <w:b/>
                <w:color w:val="auto"/>
                <w:lang w:val="en-US"/>
              </w:rPr>
              <w:t/>
            </w:r>
            <w:proofErr w:type="spellEnd"/>
            <w:r w:rsidRPr="006D2E90">
              <w:rPr>
                <w:rFonts w:ascii="Ubuntu" w:eastAsiaTheme="minorEastAsia" w:hAnsi="Ubuntu" w:cstheme="minorHAnsi"/>
                <w:b/>
                <w:color w:val="auto"/>
                <w:szCs w:val="20"/>
                <w:lang w:val="en-US"/>
              </w:rPr>
              <w:t/>
            </w:r>
            <w:r w:rsidRPr="006D2E90">
              <w:rPr>
                <w:rFonts w:ascii="Ubuntu" w:eastAsia="Open Sans" w:hAnsi="Ubuntu" w:cs="Calibri"/>
                <w:b/>
                <w:bCs/>
                <w:caps/>
                <w:color w:val="auto"/>
                <w:szCs w:val="20"/>
                <w:lang w:val="en-US" w:eastAsia="fr-FR"/>
              </w:rPr>
              <w:t xml:space="preserve">:</w:t>
            </w:r>
            <w:r w:rsidRPr="006D2E90">
              <w:rPr>
                <w:rFonts w:ascii="Ubuntu" w:hAnsi="Ubuntu" w:cs="Calibri"/>
                <w:szCs w:val="20"/>
                <w:lang w:val="en-US" w:eastAsia="fr-FR"/>
              </w:rPr>
              <w:t xml:space="preserve"> Amazon EC2, Amazon EKS, Apache Kafka, Docker, Splunk, AWS Key Management Service, Microsoft Azure, Microsoft Azure Functions, Microsoft Azure Kubernetes Service, Microsoft Exchange Server, RabbitMQ</w:t>
            </w:r>
          </w:p>
          <w:p w14:paraId="1CA8DFF0" w14:textId="77777777" w:rsidR="00F23C73" w:rsidRPr="006D2E90" w:rsidRDefault="00F23C73" w:rsidP="00F23C73">
            <w:pPr>
              <w:autoSpaceDE w:val="0"/>
              <w:autoSpaceDN w:val="0"/>
              <w:adjustRightInd w:val="0"/>
              <w:spacing w:after="0" w:line="240" w:lineRule="auto"/>
              <w:ind w:left="0" w:firstLine="0"/>
              <w:rPr>
                <w:rStyle w:val="WhozTemplate"/>
                <w:rFonts w:ascii="Ubuntu" w:hAnsi="Ubuntu" w:cstheme="minorHAnsi"/>
                <w:lang w:val="en-US"/>
              </w:rPr>
            </w:pPr>
            <w:r w:rsidRPr="006D2E90">
              <w:rPr>
                <w:rStyle w:val="WhozTemplate"/>
                <w:rFonts w:ascii="Ubuntu" w:hAnsi="Ubuntu" w:cstheme="minorHAnsi"/>
                <w:lang w:val="en-US"/>
              </w:rPr>
              <w:t/>
            </w:r>
            <w:r w:rsidRPr="006D2E90">
              <w:rPr>
                <w:rFonts w:ascii="Ubuntu" w:eastAsiaTheme="minorEastAsia" w:hAnsi="Ubuntu" w:cstheme="minorHAnsi"/>
                <w:b/>
                <w:color w:val="auto"/>
                <w:szCs w:val="20"/>
                <w:lang w:val="en-US"/>
              </w:rPr>
              <w:t xml:space="preserve">Protocols</w:t>
            </w:r>
            <w:r w:rsidRPr="006D2E90">
              <w:rPr>
                <w:rFonts w:ascii="Ubuntu" w:eastAsiaTheme="minorEastAsia" w:hAnsi="Ubuntu" w:cstheme="minorHAnsi"/>
                <w:b/>
                <w:color w:val="auto"/>
                <w:lang w:val="en-US"/>
              </w:rPr>
              <w:t/>
            </w:r>
            <w:proofErr w:type="spellStart"/>
            <w:r w:rsidRPr="006D2E90">
              <w:rPr>
                <w:rFonts w:ascii="Ubuntu" w:eastAsiaTheme="minorEastAsia" w:hAnsi="Ubuntu" w:cstheme="minorHAnsi"/>
                <w:b/>
                <w:color w:val="auto"/>
                <w:lang w:val="en-US"/>
              </w:rPr>
              <w:t/>
            </w:r>
            <w:proofErr w:type="spellEnd"/>
            <w:r w:rsidRPr="006D2E90">
              <w:rPr>
                <w:rFonts w:ascii="Ubuntu" w:eastAsiaTheme="minorEastAsia" w:hAnsi="Ubuntu" w:cstheme="minorHAnsi"/>
                <w:b/>
                <w:color w:val="auto"/>
                <w:szCs w:val="20"/>
                <w:lang w:val="en-US"/>
              </w:rPr>
              <w:t/>
            </w:r>
            <w:r w:rsidRPr="006D2E90">
              <w:rPr>
                <w:rFonts w:ascii="Ubuntu" w:eastAsia="Open Sans" w:hAnsi="Ubuntu" w:cs="Calibri"/>
                <w:b/>
                <w:bCs/>
                <w:caps/>
                <w:color w:val="auto"/>
                <w:szCs w:val="20"/>
                <w:lang w:val="en-US" w:eastAsia="fr-FR"/>
              </w:rPr>
              <w:t xml:space="preserve">:</w:t>
            </w:r>
            <w:r w:rsidRPr="006D2E90">
              <w:rPr>
                <w:rFonts w:ascii="Ubuntu" w:hAnsi="Ubuntu" w:cs="Calibri"/>
                <w:szCs w:val="20"/>
                <w:lang w:val="en-US" w:eastAsia="fr-FR"/>
              </w:rPr>
              <w:t xml:space="preserve"> OAuth, REST API's, SAML</w:t>
            </w:r>
          </w:p>
          <w:p w14:paraId="1CA8DFF0" w14:textId="77777777" w:rsidR="00F23C73" w:rsidRPr="006D2E90" w:rsidRDefault="00F23C73" w:rsidP="00F23C73">
            <w:pPr>
              <w:autoSpaceDE w:val="0"/>
              <w:autoSpaceDN w:val="0"/>
              <w:adjustRightInd w:val="0"/>
              <w:spacing w:after="0" w:line="240" w:lineRule="auto"/>
              <w:ind w:left="0" w:firstLine="0"/>
              <w:rPr>
                <w:rStyle w:val="WhozTemplate"/>
                <w:rFonts w:ascii="Ubuntu" w:hAnsi="Ubuntu" w:cstheme="minorHAnsi"/>
                <w:lang w:val="en-US"/>
              </w:rPr>
            </w:pPr>
            <w:r w:rsidRPr="006D2E90">
              <w:rPr>
                <w:rStyle w:val="WhozTemplate"/>
                <w:rFonts w:ascii="Ubuntu" w:hAnsi="Ubuntu" w:cstheme="minorHAnsi"/>
                <w:lang w:val="en-US"/>
              </w:rPr>
              <w:t/>
            </w:r>
          </w:p>
          <w:p w14:paraId="685E9C60" w14:textId="77777777" w:rsidR="00B16E04" w:rsidRPr="006D2E90" w:rsidRDefault="00B16E04" w:rsidP="00B16E04">
            <w:pPr>
              <w:autoSpaceDE w:val="0"/>
              <w:autoSpaceDN w:val="0"/>
              <w:adjustRightInd w:val="0"/>
              <w:spacing w:after="0" w:line="240" w:lineRule="auto"/>
              <w:rPr>
                <w:rFonts w:ascii="Ubuntu" w:eastAsiaTheme="minorEastAsia" w:hAnsi="Ubuntu" w:cstheme="minorHAnsi"/>
                <w:color w:val="000000"/>
                <w:sz w:val="12"/>
                <w:szCs w:val="12"/>
                <w:lang w:val="en-US"/>
              </w:rPr>
            </w:pPr>
          </w:p>
          <w:p w14:paraId="44099EDF" w14:textId="51F15803" w:rsidR="00F23C73" w:rsidRPr="006D2E90" w:rsidRDefault="00F23C73" w:rsidP="00A36FB9">
            <w:pPr>
              <w:autoSpaceDE w:val="0"/>
              <w:autoSpaceDN w:val="0"/>
              <w:adjustRightInd w:val="0"/>
              <w:spacing w:after="0" w:line="240" w:lineRule="auto"/>
              <w:ind w:left="0" w:firstLine="0"/>
              <w:rPr>
                <w:rStyle w:val="A0"/>
                <w:rFonts w:ascii="Ubuntu" w:hAnsi="Ubuntu" w:cstheme="minorHAnsi"/>
                <w:color w:val="0370AD"/>
                <w:lang w:val="en-US"/>
              </w:rPr>
            </w:pPr>
            <w:r w:rsidRPr="006D2E90">
              <w:rPr>
                <w:rStyle w:val="WhozTemplate"/>
                <w:rFonts w:ascii="Ubuntu" w:hAnsi="Ubuntu"/>
                <w:lang w:val="en-US"/>
              </w:rPr>
              <w:t/>
            </w:r>
          </w:p>
        </w:tc>
      </w:tr>
    </w:tbl>
    <w:p w14:paraId="3F853FE2" w14:textId="74EE9A3D" w:rsidR="00FA00C9" w:rsidRPr="006D2E90" w:rsidRDefault="003B303F" w:rsidP="008B4E62">
      <w:pPr>
        <w:autoSpaceDE w:val="0"/>
        <w:autoSpaceDN w:val="0"/>
        <w:adjustRightInd w:val="0"/>
        <w:spacing w:after="0" w:line="240" w:lineRule="auto"/>
        <w:ind w:left="0" w:firstLine="0"/>
        <w:rPr>
          <w:rFonts w:ascii="Ubuntu" w:hAnsi="Ubuntu" w:cstheme="minorHAnsi"/>
          <w:color w:val="C45911" w:themeColor="accent2" w:themeShade="BF"/>
          <w:sz w:val="8"/>
          <w:szCs w:val="16"/>
          <w:shd w:val="clear" w:color="auto" w:fill="F5F4F4" w:themeFill="background2" w:themeFillTint="66"/>
        </w:rPr>
      </w:pPr>
      <w:r w:rsidRPr="006D2E90">
        <w:rPr>
          <w:rStyle w:val="WhozTemplate"/>
          <w:rFonts w:ascii="Ubuntu" w:hAnsi="Ubuntu" w:cstheme="minorHAnsi"/>
        </w:rPr>
        <w:t/>
      </w:r>
      <w:r w:rsidRPr="006D2E90">
        <w:rPr>
          <w:rStyle w:val="WhozTemplate"/>
          <w:rFonts w:ascii="Ubuntu" w:hAnsi="Ubuntu" w:cstheme="minorHAnsi"/>
          <w:highlight w:val="lightGray"/>
        </w:rPr>
        <w:t/>
      </w:r>
    </w:p>
    <w:sectPr w:rsidR="00FA00C9" w:rsidRPr="006D2E90" w:rsidSect="00770E13">
      <w:headerReference w:type="even" r:id="rId11"/>
      <w:headerReference w:type="default" r:id="rId12"/>
      <w:footerReference w:type="even" r:id="rId13"/>
      <w:footerReference w:type="default" r:id="rId14"/>
      <w:headerReference w:type="first" r:id="rId15"/>
      <w:footerReference w:type="first" r:id="rId16"/>
      <w:pgSz w:w="11906" w:h="16838"/>
      <w:pgMar w:top="907" w:right="736" w:bottom="1628" w:left="720" w:header="708" w:footer="708" w:gutter="0"/>
      <w:pgNumType w:chapStyle="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643AF" w14:textId="77777777" w:rsidR="009718A8" w:rsidRDefault="009718A8">
      <w:pPr>
        <w:spacing w:after="0" w:line="240" w:lineRule="auto"/>
      </w:pPr>
      <w:r>
        <w:separator/>
      </w:r>
    </w:p>
  </w:endnote>
  <w:endnote w:type="continuationSeparator" w:id="0">
    <w:p w14:paraId="61837B8E" w14:textId="77777777" w:rsidR="009718A8" w:rsidRDefault="0097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7DF3C" w14:textId="1A2DE0D2" w:rsidR="00911B40" w:rsidRDefault="001802FC">
    <w:pPr>
      <w:spacing w:after="0" w:line="259" w:lineRule="auto"/>
      <w:ind w:left="20" w:firstLine="0"/>
    </w:pPr>
    <w:r>
      <w:rPr>
        <w:rFonts w:ascii="Calibri" w:eastAsia="Calibri" w:hAnsi="Calibri" w:cs="Calibri"/>
        <w:noProof/>
        <w:color w:val="000000"/>
        <w:sz w:val="22"/>
        <w:lang w:val="en-US" w:eastAsia="en-US"/>
      </w:rPr>
      <mc:AlternateContent>
        <mc:Choice Requires="wpg">
          <w:drawing>
            <wp:anchor distT="0" distB="0" distL="114300" distR="114300" simplePos="0" relativeHeight="251657728" behindDoc="0" locked="0" layoutInCell="1" allowOverlap="1" wp14:anchorId="1F157F32" wp14:editId="1281D750">
              <wp:simplePos x="0" y="0"/>
              <wp:positionH relativeFrom="page">
                <wp:posOffset>5404485</wp:posOffset>
              </wp:positionH>
              <wp:positionV relativeFrom="page">
                <wp:posOffset>9255125</wp:posOffset>
              </wp:positionV>
              <wp:extent cx="2155825" cy="1437005"/>
              <wp:effectExtent l="3810" t="6350" r="2540" b="4445"/>
              <wp:wrapSquare wrapText="bothSides"/>
              <wp:docPr id="4" name="Group 2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5825" cy="1437005"/>
                        <a:chOff x="0" y="0"/>
                        <a:chExt cx="21557" cy="14369"/>
                      </a:xfrm>
                    </wpg:grpSpPr>
                    <wps:wsp>
                      <wps:cNvPr id="12" name="Shape 2805"/>
                      <wps:cNvSpPr>
                        <a:spLocks/>
                      </wps:cNvSpPr>
                      <wps:spPr bwMode="auto">
                        <a:xfrm>
                          <a:off x="14432" y="588"/>
                          <a:ext cx="7125" cy="13781"/>
                        </a:xfrm>
                        <a:custGeom>
                          <a:avLst/>
                          <a:gdLst>
                            <a:gd name="T0" fmla="*/ 712451 w 712451"/>
                            <a:gd name="T1" fmla="*/ 0 h 1378150"/>
                            <a:gd name="T2" fmla="*/ 712451 w 712451"/>
                            <a:gd name="T3" fmla="*/ 997774 h 1378150"/>
                            <a:gd name="T4" fmla="*/ 605741 w 712451"/>
                            <a:gd name="T5" fmla="*/ 1090191 h 1378150"/>
                            <a:gd name="T6" fmla="*/ 278737 w 712451"/>
                            <a:gd name="T7" fmla="*/ 1358019 h 1378150"/>
                            <a:gd name="T8" fmla="*/ 252938 w 712451"/>
                            <a:gd name="T9" fmla="*/ 1378150 h 1378150"/>
                            <a:gd name="T10" fmla="*/ 0 w 712451"/>
                            <a:gd name="T11" fmla="*/ 1378150 h 1378150"/>
                            <a:gd name="T12" fmla="*/ 11692 w 712451"/>
                            <a:gd name="T13" fmla="*/ 1363235 h 1378150"/>
                            <a:gd name="T14" fmla="*/ 641667 w 712451"/>
                            <a:gd name="T15" fmla="*/ 226168 h 1378150"/>
                            <a:gd name="T16" fmla="*/ 712451 w 712451"/>
                            <a:gd name="T17" fmla="*/ 0 h 1378150"/>
                            <a:gd name="T18" fmla="*/ 0 w 712451"/>
                            <a:gd name="T19" fmla="*/ 0 h 1378150"/>
                            <a:gd name="T20" fmla="*/ 712451 w 712451"/>
                            <a:gd name="T21" fmla="*/ 1378150 h 137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12451" h="1378150">
                              <a:moveTo>
                                <a:pt x="712451" y="0"/>
                              </a:moveTo>
                              <a:lnTo>
                                <a:pt x="712451" y="997774"/>
                              </a:lnTo>
                              <a:lnTo>
                                <a:pt x="605741" y="1090191"/>
                              </a:lnTo>
                              <a:cubicBezTo>
                                <a:pt x="493555" y="1185384"/>
                                <a:pt x="383318" y="1275214"/>
                                <a:pt x="278737" y="1358019"/>
                              </a:cubicBezTo>
                              <a:lnTo>
                                <a:pt x="252938" y="1378150"/>
                              </a:lnTo>
                              <a:lnTo>
                                <a:pt x="0" y="1378150"/>
                              </a:lnTo>
                              <a:lnTo>
                                <a:pt x="11692" y="1363235"/>
                              </a:lnTo>
                              <a:cubicBezTo>
                                <a:pt x="232953" y="1070961"/>
                                <a:pt x="481525" y="677934"/>
                                <a:pt x="641667" y="226168"/>
                              </a:cubicBezTo>
                              <a:lnTo>
                                <a:pt x="712451" y="0"/>
                              </a:lnTo>
                              <a:close/>
                            </a:path>
                          </a:pathLst>
                        </a:custGeom>
                        <a:solidFill>
                          <a:srgbClr val="8CBD3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2806"/>
                      <wps:cNvSpPr>
                        <a:spLocks/>
                      </wps:cNvSpPr>
                      <wps:spPr bwMode="auto">
                        <a:xfrm>
                          <a:off x="16348" y="0"/>
                          <a:ext cx="5209" cy="14369"/>
                        </a:xfrm>
                        <a:custGeom>
                          <a:avLst/>
                          <a:gdLst>
                            <a:gd name="T0" fmla="*/ 520846 w 520846"/>
                            <a:gd name="T1" fmla="*/ 0 h 1436968"/>
                            <a:gd name="T2" fmla="*/ 520846 w 520846"/>
                            <a:gd name="T3" fmla="*/ 1436968 h 1436968"/>
                            <a:gd name="T4" fmla="*/ 0 w 520846"/>
                            <a:gd name="T5" fmla="*/ 1436968 h 1436968"/>
                            <a:gd name="T6" fmla="*/ 56651 w 520846"/>
                            <a:gd name="T7" fmla="*/ 1344299 h 1436968"/>
                            <a:gd name="T8" fmla="*/ 448152 w 520846"/>
                            <a:gd name="T9" fmla="*/ 331808 h 1436968"/>
                            <a:gd name="T10" fmla="*/ 489035 w 520846"/>
                            <a:gd name="T11" fmla="*/ 161055 h 1436968"/>
                            <a:gd name="T12" fmla="*/ 520846 w 520846"/>
                            <a:gd name="T13" fmla="*/ 0 h 1436968"/>
                            <a:gd name="T14" fmla="*/ 0 w 520846"/>
                            <a:gd name="T15" fmla="*/ 0 h 1436968"/>
                            <a:gd name="T16" fmla="*/ 520846 w 520846"/>
                            <a:gd name="T17" fmla="*/ 1436968 h 1436968"/>
                          </a:gdLst>
                          <a:ahLst/>
                          <a:cxnLst>
                            <a:cxn ang="0">
                              <a:pos x="T0" y="T1"/>
                            </a:cxn>
                            <a:cxn ang="0">
                              <a:pos x="T2" y="T3"/>
                            </a:cxn>
                            <a:cxn ang="0">
                              <a:pos x="T4" y="T5"/>
                            </a:cxn>
                            <a:cxn ang="0">
                              <a:pos x="T6" y="T7"/>
                            </a:cxn>
                            <a:cxn ang="0">
                              <a:pos x="T8" y="T9"/>
                            </a:cxn>
                            <a:cxn ang="0">
                              <a:pos x="T10" y="T11"/>
                            </a:cxn>
                            <a:cxn ang="0">
                              <a:pos x="T12" y="T13"/>
                            </a:cxn>
                          </a:cxnLst>
                          <a:rect l="T14" t="T15" r="T16" b="T17"/>
                          <a:pathLst>
                            <a:path w="520846" h="1436968">
                              <a:moveTo>
                                <a:pt x="520846" y="0"/>
                              </a:moveTo>
                              <a:lnTo>
                                <a:pt x="520846" y="1436968"/>
                              </a:lnTo>
                              <a:lnTo>
                                <a:pt x="0" y="1436968"/>
                              </a:lnTo>
                              <a:lnTo>
                                <a:pt x="56651" y="1344299"/>
                              </a:lnTo>
                              <a:cubicBezTo>
                                <a:pt x="205333" y="1083098"/>
                                <a:pt x="338309" y="754980"/>
                                <a:pt x="448152" y="331808"/>
                              </a:cubicBezTo>
                              <a:cubicBezTo>
                                <a:pt x="463342" y="273297"/>
                                <a:pt x="476939" y="216396"/>
                                <a:pt x="489035" y="161055"/>
                              </a:cubicBezTo>
                              <a:lnTo>
                                <a:pt x="520846" y="0"/>
                              </a:lnTo>
                              <a:close/>
                            </a:path>
                          </a:pathLst>
                        </a:custGeom>
                        <a:solidFill>
                          <a:srgbClr val="0070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2807"/>
                      <wps:cNvSpPr>
                        <a:spLocks/>
                      </wps:cNvSpPr>
                      <wps:spPr bwMode="auto">
                        <a:xfrm>
                          <a:off x="11924" y="10839"/>
                          <a:ext cx="1557" cy="1268"/>
                        </a:xfrm>
                        <a:custGeom>
                          <a:avLst/>
                          <a:gdLst>
                            <a:gd name="T0" fmla="*/ 116853 w 155638"/>
                            <a:gd name="T1" fmla="*/ 0 h 126873"/>
                            <a:gd name="T2" fmla="*/ 155638 w 155638"/>
                            <a:gd name="T3" fmla="*/ 35522 h 126873"/>
                            <a:gd name="T4" fmla="*/ 102971 w 155638"/>
                            <a:gd name="T5" fmla="*/ 88164 h 126873"/>
                            <a:gd name="T6" fmla="*/ 66636 w 155638"/>
                            <a:gd name="T7" fmla="*/ 70460 h 126873"/>
                            <a:gd name="T8" fmla="*/ 103441 w 155638"/>
                            <a:gd name="T9" fmla="*/ 103239 h 126873"/>
                            <a:gd name="T10" fmla="*/ 30873 w 155638"/>
                            <a:gd name="T11" fmla="*/ 126873 h 126873"/>
                            <a:gd name="T12" fmla="*/ 0 w 155638"/>
                            <a:gd name="T13" fmla="*/ 118428 h 126873"/>
                            <a:gd name="T14" fmla="*/ 40906 w 155638"/>
                            <a:gd name="T15" fmla="*/ 81331 h 126873"/>
                            <a:gd name="T16" fmla="*/ 116853 w 155638"/>
                            <a:gd name="T17" fmla="*/ 0 h 126873"/>
                            <a:gd name="T18" fmla="*/ 0 w 155638"/>
                            <a:gd name="T19" fmla="*/ 0 h 126873"/>
                            <a:gd name="T20" fmla="*/ 155638 w 155638"/>
                            <a:gd name="T21" fmla="*/ 126873 h 126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5638" h="126873">
                              <a:moveTo>
                                <a:pt x="116853" y="0"/>
                              </a:moveTo>
                              <a:cubicBezTo>
                                <a:pt x="149225" y="0"/>
                                <a:pt x="153581" y="23064"/>
                                <a:pt x="155638" y="35522"/>
                              </a:cubicBezTo>
                              <a:cubicBezTo>
                                <a:pt x="155359" y="64084"/>
                                <a:pt x="132524" y="88164"/>
                                <a:pt x="102971" y="88164"/>
                              </a:cubicBezTo>
                              <a:cubicBezTo>
                                <a:pt x="89040" y="88164"/>
                                <a:pt x="77165" y="83198"/>
                                <a:pt x="66636" y="70460"/>
                              </a:cubicBezTo>
                              <a:cubicBezTo>
                                <a:pt x="67995" y="89662"/>
                                <a:pt x="81876" y="103518"/>
                                <a:pt x="103441" y="103239"/>
                              </a:cubicBezTo>
                              <a:cubicBezTo>
                                <a:pt x="87274" y="119202"/>
                                <a:pt x="56375" y="126873"/>
                                <a:pt x="30873" y="126873"/>
                              </a:cubicBezTo>
                              <a:cubicBezTo>
                                <a:pt x="16916" y="126873"/>
                                <a:pt x="5257" y="123914"/>
                                <a:pt x="0" y="118428"/>
                              </a:cubicBezTo>
                              <a:cubicBezTo>
                                <a:pt x="21437" y="115698"/>
                                <a:pt x="38582" y="99467"/>
                                <a:pt x="40906" y="81331"/>
                              </a:cubicBezTo>
                              <a:cubicBezTo>
                                <a:pt x="69735" y="49454"/>
                                <a:pt x="81470" y="0"/>
                                <a:pt x="116853" y="0"/>
                              </a:cubicBezTo>
                              <a:close/>
                            </a:path>
                          </a:pathLst>
                        </a:custGeom>
                        <a:solidFill>
                          <a:srgbClr val="12ABD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2812"/>
                      <wps:cNvSpPr>
                        <a:spLocks/>
                      </wps:cNvSpPr>
                      <wps:spPr bwMode="auto">
                        <a:xfrm>
                          <a:off x="3976" y="11932"/>
                          <a:ext cx="458" cy="995"/>
                        </a:xfrm>
                        <a:custGeom>
                          <a:avLst/>
                          <a:gdLst>
                            <a:gd name="T0" fmla="*/ 45841 w 45841"/>
                            <a:gd name="T1" fmla="*/ 0 h 99556"/>
                            <a:gd name="T2" fmla="*/ 45841 w 45841"/>
                            <a:gd name="T3" fmla="*/ 22826 h 99556"/>
                            <a:gd name="T4" fmla="*/ 36725 w 45841"/>
                            <a:gd name="T5" fmla="*/ 29032 h 99556"/>
                            <a:gd name="T6" fmla="*/ 23825 w 45841"/>
                            <a:gd name="T7" fmla="*/ 61189 h 99556"/>
                            <a:gd name="T8" fmla="*/ 38024 w 45841"/>
                            <a:gd name="T9" fmla="*/ 79973 h 99556"/>
                            <a:gd name="T10" fmla="*/ 45841 w 45841"/>
                            <a:gd name="T11" fmla="*/ 77805 h 99556"/>
                            <a:gd name="T12" fmla="*/ 45841 w 45841"/>
                            <a:gd name="T13" fmla="*/ 96648 h 99556"/>
                            <a:gd name="T14" fmla="*/ 36144 w 45841"/>
                            <a:gd name="T15" fmla="*/ 99556 h 99556"/>
                            <a:gd name="T16" fmla="*/ 0 w 45841"/>
                            <a:gd name="T17" fmla="*/ 61444 h 99556"/>
                            <a:gd name="T18" fmla="*/ 43661 w 45841"/>
                            <a:gd name="T19" fmla="*/ 1048 h 99556"/>
                            <a:gd name="T20" fmla="*/ 45841 w 45841"/>
                            <a:gd name="T21" fmla="*/ 0 h 99556"/>
                            <a:gd name="T22" fmla="*/ 0 w 45841"/>
                            <a:gd name="T23" fmla="*/ 0 h 99556"/>
                            <a:gd name="T24" fmla="*/ 45841 w 45841"/>
                            <a:gd name="T25" fmla="*/ 99556 h 99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841" h="99556">
                              <a:moveTo>
                                <a:pt x="45841" y="0"/>
                              </a:moveTo>
                              <a:lnTo>
                                <a:pt x="45841" y="22826"/>
                              </a:lnTo>
                              <a:lnTo>
                                <a:pt x="36725" y="29032"/>
                              </a:lnTo>
                              <a:cubicBezTo>
                                <a:pt x="28756" y="37481"/>
                                <a:pt x="23825" y="47759"/>
                                <a:pt x="23825" y="61189"/>
                              </a:cubicBezTo>
                              <a:cubicBezTo>
                                <a:pt x="23825" y="71172"/>
                                <a:pt x="28728" y="79973"/>
                                <a:pt x="38024" y="79973"/>
                              </a:cubicBezTo>
                              <a:lnTo>
                                <a:pt x="45841" y="77805"/>
                              </a:lnTo>
                              <a:lnTo>
                                <a:pt x="45841" y="96648"/>
                              </a:lnTo>
                              <a:lnTo>
                                <a:pt x="36144" y="99556"/>
                              </a:lnTo>
                              <a:cubicBezTo>
                                <a:pt x="15685" y="99556"/>
                                <a:pt x="0" y="83186"/>
                                <a:pt x="0" y="61444"/>
                              </a:cubicBezTo>
                              <a:cubicBezTo>
                                <a:pt x="0" y="29945"/>
                                <a:pt x="20053" y="13554"/>
                                <a:pt x="43661" y="1048"/>
                              </a:cubicBezTo>
                              <a:lnTo>
                                <a:pt x="45841" y="0"/>
                              </a:ln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2813"/>
                      <wps:cNvSpPr>
                        <a:spLocks/>
                      </wps:cNvSpPr>
                      <wps:spPr bwMode="auto">
                        <a:xfrm>
                          <a:off x="0" y="9959"/>
                          <a:ext cx="4434" cy="2862"/>
                        </a:xfrm>
                        <a:custGeom>
                          <a:avLst/>
                          <a:gdLst>
                            <a:gd name="T0" fmla="*/ 89598 w 443478"/>
                            <a:gd name="T1" fmla="*/ 0 h 286283"/>
                            <a:gd name="T2" fmla="*/ 139929 w 443478"/>
                            <a:gd name="T3" fmla="*/ 39509 h 286283"/>
                            <a:gd name="T4" fmla="*/ 111925 w 443478"/>
                            <a:gd name="T5" fmla="*/ 60172 h 286283"/>
                            <a:gd name="T6" fmla="*/ 88506 w 443478"/>
                            <a:gd name="T7" fmla="*/ 21133 h 286283"/>
                            <a:gd name="T8" fmla="*/ 31801 w 443478"/>
                            <a:gd name="T9" fmla="*/ 105994 h 286283"/>
                            <a:gd name="T10" fmla="*/ 80493 w 443478"/>
                            <a:gd name="T11" fmla="*/ 180518 h 286283"/>
                            <a:gd name="T12" fmla="*/ 149733 w 443478"/>
                            <a:gd name="T13" fmla="*/ 120447 h 286283"/>
                            <a:gd name="T14" fmla="*/ 215278 w 443478"/>
                            <a:gd name="T15" fmla="*/ 71463 h 286283"/>
                            <a:gd name="T16" fmla="*/ 235357 w 443478"/>
                            <a:gd name="T17" fmla="*/ 93561 h 286283"/>
                            <a:gd name="T18" fmla="*/ 169596 w 443478"/>
                            <a:gd name="T19" fmla="*/ 150775 h 286283"/>
                            <a:gd name="T20" fmla="*/ 184848 w 443478"/>
                            <a:gd name="T21" fmla="*/ 174942 h 286283"/>
                            <a:gd name="T22" fmla="*/ 213157 w 443478"/>
                            <a:gd name="T23" fmla="*/ 135725 h 286283"/>
                            <a:gd name="T24" fmla="*/ 230645 w 443478"/>
                            <a:gd name="T25" fmla="*/ 102984 h 286283"/>
                            <a:gd name="T26" fmla="*/ 237515 w 443478"/>
                            <a:gd name="T27" fmla="*/ 104242 h 286283"/>
                            <a:gd name="T28" fmla="*/ 254965 w 443478"/>
                            <a:gd name="T29" fmla="*/ 177647 h 286283"/>
                            <a:gd name="T30" fmla="*/ 280010 w 443478"/>
                            <a:gd name="T31" fmla="*/ 113131 h 286283"/>
                            <a:gd name="T32" fmla="*/ 276542 w 443478"/>
                            <a:gd name="T33" fmla="*/ 74943 h 286283"/>
                            <a:gd name="T34" fmla="*/ 290678 w 443478"/>
                            <a:gd name="T35" fmla="*/ 71285 h 286283"/>
                            <a:gd name="T36" fmla="*/ 303530 w 443478"/>
                            <a:gd name="T37" fmla="*/ 92215 h 286283"/>
                            <a:gd name="T38" fmla="*/ 335140 w 443478"/>
                            <a:gd name="T39" fmla="*/ 68123 h 286283"/>
                            <a:gd name="T40" fmla="*/ 374371 w 443478"/>
                            <a:gd name="T41" fmla="*/ 121438 h 286283"/>
                            <a:gd name="T42" fmla="*/ 373837 w 443478"/>
                            <a:gd name="T43" fmla="*/ 130772 h 286283"/>
                            <a:gd name="T44" fmla="*/ 406781 w 443478"/>
                            <a:gd name="T45" fmla="*/ 98209 h 286283"/>
                            <a:gd name="T46" fmla="*/ 430657 w 443478"/>
                            <a:gd name="T47" fmla="*/ 74157 h 286283"/>
                            <a:gd name="T48" fmla="*/ 443478 w 443478"/>
                            <a:gd name="T49" fmla="*/ 68013 h 286283"/>
                            <a:gd name="T50" fmla="*/ 443478 w 443478"/>
                            <a:gd name="T51" fmla="*/ 91263 h 286283"/>
                            <a:gd name="T52" fmla="*/ 442906 w 443478"/>
                            <a:gd name="T53" fmla="*/ 91495 h 286283"/>
                            <a:gd name="T54" fmla="*/ 421412 w 443478"/>
                            <a:gd name="T55" fmla="*/ 143814 h 286283"/>
                            <a:gd name="T56" fmla="*/ 435026 w 443478"/>
                            <a:gd name="T57" fmla="*/ 164109 h 286283"/>
                            <a:gd name="T58" fmla="*/ 443172 w 443478"/>
                            <a:gd name="T59" fmla="*/ 160417 h 286283"/>
                            <a:gd name="T60" fmla="*/ 443478 w 443478"/>
                            <a:gd name="T61" fmla="*/ 159995 h 286283"/>
                            <a:gd name="T62" fmla="*/ 443478 w 443478"/>
                            <a:gd name="T63" fmla="*/ 182328 h 286283"/>
                            <a:gd name="T64" fmla="*/ 428282 w 443478"/>
                            <a:gd name="T65" fmla="*/ 187947 h 286283"/>
                            <a:gd name="T66" fmla="*/ 395325 w 443478"/>
                            <a:gd name="T67" fmla="*/ 141427 h 286283"/>
                            <a:gd name="T68" fmla="*/ 395796 w 443478"/>
                            <a:gd name="T69" fmla="*/ 132449 h 286283"/>
                            <a:gd name="T70" fmla="*/ 368617 w 443478"/>
                            <a:gd name="T71" fmla="*/ 153022 h 286283"/>
                            <a:gd name="T72" fmla="*/ 323355 w 443478"/>
                            <a:gd name="T73" fmla="*/ 197714 h 286283"/>
                            <a:gd name="T74" fmla="*/ 309131 w 443478"/>
                            <a:gd name="T75" fmla="*/ 186486 h 286283"/>
                            <a:gd name="T76" fmla="*/ 346101 w 443478"/>
                            <a:gd name="T77" fmla="*/ 150304 h 286283"/>
                            <a:gd name="T78" fmla="*/ 349174 w 443478"/>
                            <a:gd name="T79" fmla="*/ 122186 h 286283"/>
                            <a:gd name="T80" fmla="*/ 333146 w 443478"/>
                            <a:gd name="T81" fmla="*/ 90271 h 286283"/>
                            <a:gd name="T82" fmla="*/ 303085 w 443478"/>
                            <a:gd name="T83" fmla="*/ 197764 h 286283"/>
                            <a:gd name="T84" fmla="*/ 310744 w 443478"/>
                            <a:gd name="T85" fmla="*/ 278295 h 286283"/>
                            <a:gd name="T86" fmla="*/ 279197 w 443478"/>
                            <a:gd name="T87" fmla="*/ 182143 h 286283"/>
                            <a:gd name="T88" fmla="*/ 252082 w 443478"/>
                            <a:gd name="T89" fmla="*/ 197256 h 286283"/>
                            <a:gd name="T90" fmla="*/ 221399 w 443478"/>
                            <a:gd name="T91" fmla="*/ 165430 h 286283"/>
                            <a:gd name="T92" fmla="*/ 179515 w 443478"/>
                            <a:gd name="T93" fmla="*/ 197180 h 286283"/>
                            <a:gd name="T94" fmla="*/ 144983 w 443478"/>
                            <a:gd name="T95" fmla="*/ 161354 h 286283"/>
                            <a:gd name="T96" fmla="*/ 73990 w 443478"/>
                            <a:gd name="T97" fmla="*/ 205778 h 286283"/>
                            <a:gd name="T98" fmla="*/ 0 w 443478"/>
                            <a:gd name="T99" fmla="*/ 109753 h 286283"/>
                            <a:gd name="T100" fmla="*/ 89598 w 443478"/>
                            <a:gd name="T101" fmla="*/ 0 h 286283"/>
                            <a:gd name="T102" fmla="*/ 0 w 443478"/>
                            <a:gd name="T103" fmla="*/ 0 h 286283"/>
                            <a:gd name="T104" fmla="*/ 443478 w 443478"/>
                            <a:gd name="T105" fmla="*/ 286283 h 286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443478" h="286283">
                              <a:moveTo>
                                <a:pt x="89598" y="0"/>
                              </a:moveTo>
                              <a:cubicBezTo>
                                <a:pt x="128016" y="0"/>
                                <a:pt x="139929" y="24854"/>
                                <a:pt x="139929" y="39509"/>
                              </a:cubicBezTo>
                              <a:cubicBezTo>
                                <a:pt x="139929" y="60795"/>
                                <a:pt x="122517" y="68707"/>
                                <a:pt x="111925" y="60172"/>
                              </a:cubicBezTo>
                              <a:cubicBezTo>
                                <a:pt x="113729" y="41275"/>
                                <a:pt x="108979" y="21133"/>
                                <a:pt x="88506" y="21133"/>
                              </a:cubicBezTo>
                              <a:cubicBezTo>
                                <a:pt x="59246" y="21133"/>
                                <a:pt x="31801" y="62471"/>
                                <a:pt x="31801" y="105994"/>
                              </a:cubicBezTo>
                              <a:cubicBezTo>
                                <a:pt x="31801" y="156477"/>
                                <a:pt x="52908" y="180518"/>
                                <a:pt x="80493" y="180518"/>
                              </a:cubicBezTo>
                              <a:cubicBezTo>
                                <a:pt x="119558" y="180518"/>
                                <a:pt x="138760" y="144767"/>
                                <a:pt x="149733" y="120447"/>
                              </a:cubicBezTo>
                              <a:cubicBezTo>
                                <a:pt x="160541" y="93891"/>
                                <a:pt x="185319" y="71463"/>
                                <a:pt x="215278" y="71463"/>
                              </a:cubicBezTo>
                              <a:cubicBezTo>
                                <a:pt x="232296" y="71463"/>
                                <a:pt x="240741" y="81013"/>
                                <a:pt x="235357" y="93561"/>
                              </a:cubicBezTo>
                              <a:cubicBezTo>
                                <a:pt x="194348" y="81953"/>
                                <a:pt x="168148" y="119278"/>
                                <a:pt x="169596" y="150775"/>
                              </a:cubicBezTo>
                              <a:cubicBezTo>
                                <a:pt x="170307" y="166294"/>
                                <a:pt x="175908" y="174942"/>
                                <a:pt x="184848" y="174942"/>
                              </a:cubicBezTo>
                              <a:cubicBezTo>
                                <a:pt x="199670" y="174942"/>
                                <a:pt x="209690" y="153086"/>
                                <a:pt x="213157" y="135725"/>
                              </a:cubicBezTo>
                              <a:cubicBezTo>
                                <a:pt x="216294" y="120040"/>
                                <a:pt x="217945" y="102984"/>
                                <a:pt x="230645" y="102984"/>
                              </a:cubicBezTo>
                              <a:cubicBezTo>
                                <a:pt x="233731" y="102984"/>
                                <a:pt x="235712" y="103619"/>
                                <a:pt x="237515" y="104242"/>
                              </a:cubicBezTo>
                              <a:cubicBezTo>
                                <a:pt x="238697" y="124816"/>
                                <a:pt x="240919" y="177647"/>
                                <a:pt x="254965" y="177647"/>
                              </a:cubicBezTo>
                              <a:cubicBezTo>
                                <a:pt x="267246" y="177647"/>
                                <a:pt x="280010" y="157683"/>
                                <a:pt x="280010" y="113131"/>
                              </a:cubicBezTo>
                              <a:cubicBezTo>
                                <a:pt x="280010" y="101206"/>
                                <a:pt x="279032" y="83121"/>
                                <a:pt x="276542" y="74943"/>
                              </a:cubicBezTo>
                              <a:cubicBezTo>
                                <a:pt x="281991" y="72327"/>
                                <a:pt x="287020" y="71285"/>
                                <a:pt x="290678" y="71285"/>
                              </a:cubicBezTo>
                              <a:cubicBezTo>
                                <a:pt x="299187" y="71285"/>
                                <a:pt x="302095" y="77597"/>
                                <a:pt x="303530" y="92215"/>
                              </a:cubicBezTo>
                              <a:cubicBezTo>
                                <a:pt x="309296" y="77648"/>
                                <a:pt x="319278" y="68123"/>
                                <a:pt x="335140" y="68123"/>
                              </a:cubicBezTo>
                              <a:cubicBezTo>
                                <a:pt x="354305" y="68123"/>
                                <a:pt x="374371" y="84379"/>
                                <a:pt x="374371" y="121438"/>
                              </a:cubicBezTo>
                              <a:cubicBezTo>
                                <a:pt x="374371" y="124511"/>
                                <a:pt x="374180" y="127635"/>
                                <a:pt x="373837" y="130772"/>
                              </a:cubicBezTo>
                              <a:cubicBezTo>
                                <a:pt x="387541" y="119888"/>
                                <a:pt x="397853" y="110896"/>
                                <a:pt x="406781" y="98209"/>
                              </a:cubicBezTo>
                              <a:cubicBezTo>
                                <a:pt x="413468" y="88703"/>
                                <a:pt x="421374" y="80242"/>
                                <a:pt x="430657" y="74157"/>
                              </a:cubicBezTo>
                              <a:lnTo>
                                <a:pt x="443478" y="68013"/>
                              </a:lnTo>
                              <a:lnTo>
                                <a:pt x="443478" y="91263"/>
                              </a:lnTo>
                              <a:lnTo>
                                <a:pt x="442906" y="91495"/>
                              </a:lnTo>
                              <a:cubicBezTo>
                                <a:pt x="429832" y="100764"/>
                                <a:pt x="419919" y="117551"/>
                                <a:pt x="421412" y="143814"/>
                              </a:cubicBezTo>
                              <a:cubicBezTo>
                                <a:pt x="422008" y="154280"/>
                                <a:pt x="426936" y="164109"/>
                                <a:pt x="435026" y="164109"/>
                              </a:cubicBezTo>
                              <a:cubicBezTo>
                                <a:pt x="437709" y="164109"/>
                                <a:pt x="440480" y="162837"/>
                                <a:pt x="443172" y="160417"/>
                              </a:cubicBezTo>
                              <a:lnTo>
                                <a:pt x="443478" y="159995"/>
                              </a:lnTo>
                              <a:lnTo>
                                <a:pt x="443478" y="182328"/>
                              </a:lnTo>
                              <a:lnTo>
                                <a:pt x="428282" y="187947"/>
                              </a:lnTo>
                              <a:cubicBezTo>
                                <a:pt x="408025" y="187947"/>
                                <a:pt x="395325" y="170446"/>
                                <a:pt x="395325" y="141427"/>
                              </a:cubicBezTo>
                              <a:cubicBezTo>
                                <a:pt x="395325" y="138405"/>
                                <a:pt x="395491" y="135420"/>
                                <a:pt x="395796" y="132449"/>
                              </a:cubicBezTo>
                              <a:cubicBezTo>
                                <a:pt x="386995" y="141109"/>
                                <a:pt x="377787" y="147472"/>
                                <a:pt x="368617" y="153022"/>
                              </a:cubicBezTo>
                              <a:cubicBezTo>
                                <a:pt x="358115" y="182245"/>
                                <a:pt x="339141" y="197714"/>
                                <a:pt x="323355" y="197714"/>
                              </a:cubicBezTo>
                              <a:cubicBezTo>
                                <a:pt x="316751" y="197714"/>
                                <a:pt x="309131" y="196761"/>
                                <a:pt x="309131" y="186486"/>
                              </a:cubicBezTo>
                              <a:cubicBezTo>
                                <a:pt x="309131" y="173469"/>
                                <a:pt x="325527" y="163246"/>
                                <a:pt x="346101" y="150304"/>
                              </a:cubicBezTo>
                              <a:cubicBezTo>
                                <a:pt x="348336" y="141135"/>
                                <a:pt x="349174" y="131013"/>
                                <a:pt x="349174" y="122186"/>
                              </a:cubicBezTo>
                              <a:cubicBezTo>
                                <a:pt x="349174" y="105714"/>
                                <a:pt x="345249" y="90271"/>
                                <a:pt x="333146" y="90271"/>
                              </a:cubicBezTo>
                              <a:cubicBezTo>
                                <a:pt x="316433" y="90271"/>
                                <a:pt x="303085" y="116891"/>
                                <a:pt x="303085" y="197764"/>
                              </a:cubicBezTo>
                              <a:cubicBezTo>
                                <a:pt x="303085" y="227305"/>
                                <a:pt x="304940" y="260235"/>
                                <a:pt x="310744" y="278295"/>
                              </a:cubicBezTo>
                              <a:cubicBezTo>
                                <a:pt x="273164" y="286283"/>
                                <a:pt x="276542" y="245745"/>
                                <a:pt x="279197" y="182143"/>
                              </a:cubicBezTo>
                              <a:cubicBezTo>
                                <a:pt x="272466" y="191465"/>
                                <a:pt x="263538" y="197256"/>
                                <a:pt x="252082" y="197256"/>
                              </a:cubicBezTo>
                              <a:cubicBezTo>
                                <a:pt x="235839" y="197256"/>
                                <a:pt x="226047" y="183731"/>
                                <a:pt x="221399" y="165430"/>
                              </a:cubicBezTo>
                              <a:cubicBezTo>
                                <a:pt x="213970" y="183693"/>
                                <a:pt x="200355" y="197180"/>
                                <a:pt x="179515" y="197180"/>
                              </a:cubicBezTo>
                              <a:cubicBezTo>
                                <a:pt x="166637" y="197180"/>
                                <a:pt x="149454" y="186575"/>
                                <a:pt x="144983" y="161354"/>
                              </a:cubicBezTo>
                              <a:cubicBezTo>
                                <a:pt x="127153" y="190170"/>
                                <a:pt x="101346" y="205778"/>
                                <a:pt x="73990" y="205778"/>
                              </a:cubicBezTo>
                              <a:cubicBezTo>
                                <a:pt x="30632" y="205778"/>
                                <a:pt x="0" y="170104"/>
                                <a:pt x="0" y="109753"/>
                              </a:cubicBezTo>
                              <a:cubicBezTo>
                                <a:pt x="0" y="47409"/>
                                <a:pt x="42025" y="0"/>
                                <a:pt x="89598" y="0"/>
                              </a:cubicBez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814"/>
                      <wps:cNvSpPr>
                        <a:spLocks/>
                      </wps:cNvSpPr>
                      <wps:spPr bwMode="auto">
                        <a:xfrm>
                          <a:off x="4434" y="10654"/>
                          <a:ext cx="1097" cy="2244"/>
                        </a:xfrm>
                        <a:custGeom>
                          <a:avLst/>
                          <a:gdLst>
                            <a:gd name="T0" fmla="*/ 109713 w 109713"/>
                            <a:gd name="T1" fmla="*/ 0 h 224410"/>
                            <a:gd name="T2" fmla="*/ 109713 w 109713"/>
                            <a:gd name="T3" fmla="*/ 19132 h 224410"/>
                            <a:gd name="T4" fmla="*/ 101535 w 109713"/>
                            <a:gd name="T5" fmla="*/ 23537 h 224410"/>
                            <a:gd name="T6" fmla="*/ 97225 w 109713"/>
                            <a:gd name="T7" fmla="*/ 80328 h 224410"/>
                            <a:gd name="T8" fmla="*/ 109713 w 109713"/>
                            <a:gd name="T9" fmla="*/ 67804 h 224410"/>
                            <a:gd name="T10" fmla="*/ 109713 w 109713"/>
                            <a:gd name="T11" fmla="*/ 92873 h 224410"/>
                            <a:gd name="T12" fmla="*/ 105848 w 109713"/>
                            <a:gd name="T13" fmla="*/ 95707 h 224410"/>
                            <a:gd name="T14" fmla="*/ 109713 w 109713"/>
                            <a:gd name="T15" fmla="*/ 98710 h 224410"/>
                            <a:gd name="T16" fmla="*/ 109713 w 109713"/>
                            <a:gd name="T17" fmla="*/ 124513 h 224410"/>
                            <a:gd name="T18" fmla="*/ 102211 w 109713"/>
                            <a:gd name="T19" fmla="*/ 122654 h 224410"/>
                            <a:gd name="T20" fmla="*/ 83852 w 109713"/>
                            <a:gd name="T21" fmla="*/ 107531 h 224410"/>
                            <a:gd name="T22" fmla="*/ 45815 w 109713"/>
                            <a:gd name="T23" fmla="*/ 124955 h 224410"/>
                            <a:gd name="T24" fmla="*/ 17848 w 109713"/>
                            <a:gd name="T25" fmla="*/ 219058 h 224410"/>
                            <a:gd name="T26" fmla="*/ 0 w 109713"/>
                            <a:gd name="T27" fmla="*/ 224410 h 224410"/>
                            <a:gd name="T28" fmla="*/ 0 w 109713"/>
                            <a:gd name="T29" fmla="*/ 205566 h 224410"/>
                            <a:gd name="T30" fmla="*/ 3053 w 109713"/>
                            <a:gd name="T31" fmla="*/ 204719 h 224410"/>
                            <a:gd name="T32" fmla="*/ 22016 w 109713"/>
                            <a:gd name="T33" fmla="*/ 135598 h 224410"/>
                            <a:gd name="T34" fmla="*/ 0 w 109713"/>
                            <a:gd name="T35" fmla="*/ 150587 h 224410"/>
                            <a:gd name="T36" fmla="*/ 0 w 109713"/>
                            <a:gd name="T37" fmla="*/ 127761 h 224410"/>
                            <a:gd name="T38" fmla="*/ 22003 w 109713"/>
                            <a:gd name="T39" fmla="*/ 117183 h 224410"/>
                            <a:gd name="T40" fmla="*/ 20999 w 109713"/>
                            <a:gd name="T41" fmla="*/ 90271 h 224410"/>
                            <a:gd name="T42" fmla="*/ 5707 w 109713"/>
                            <a:gd name="T43" fmla="*/ 110660 h 224410"/>
                            <a:gd name="T44" fmla="*/ 0 w 109713"/>
                            <a:gd name="T45" fmla="*/ 112771 h 224410"/>
                            <a:gd name="T46" fmla="*/ 0 w 109713"/>
                            <a:gd name="T47" fmla="*/ 90437 h 224410"/>
                            <a:gd name="T48" fmla="*/ 7366 w 109713"/>
                            <a:gd name="T49" fmla="*/ 80278 h 224410"/>
                            <a:gd name="T50" fmla="*/ 17278 w 109713"/>
                            <a:gd name="T51" fmla="*/ 41440 h 224410"/>
                            <a:gd name="T52" fmla="*/ 39364 w 109713"/>
                            <a:gd name="T53" fmla="*/ 23737 h 224410"/>
                            <a:gd name="T54" fmla="*/ 45587 w 109713"/>
                            <a:gd name="T55" fmla="*/ 106159 h 224410"/>
                            <a:gd name="T56" fmla="*/ 74974 w 109713"/>
                            <a:gd name="T57" fmla="*/ 92723 h 224410"/>
                            <a:gd name="T58" fmla="*/ 67913 w 109713"/>
                            <a:gd name="T59" fmla="*/ 56312 h 224410"/>
                            <a:gd name="T60" fmla="*/ 95008 w 109713"/>
                            <a:gd name="T61" fmla="*/ 3857 h 224410"/>
                            <a:gd name="T62" fmla="*/ 109713 w 109713"/>
                            <a:gd name="T63" fmla="*/ 0 h 224410"/>
                            <a:gd name="T64" fmla="*/ 0 w 109713"/>
                            <a:gd name="T65" fmla="*/ 0 h 224410"/>
                            <a:gd name="T66" fmla="*/ 109713 w 109713"/>
                            <a:gd name="T67" fmla="*/ 224410 h 224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09713" h="224410">
                              <a:moveTo>
                                <a:pt x="109713" y="0"/>
                              </a:moveTo>
                              <a:lnTo>
                                <a:pt x="109713" y="19132"/>
                              </a:lnTo>
                              <a:lnTo>
                                <a:pt x="101535" y="23537"/>
                              </a:lnTo>
                              <a:cubicBezTo>
                                <a:pt x="92408" y="35055"/>
                                <a:pt x="90262" y="60563"/>
                                <a:pt x="97225" y="80328"/>
                              </a:cubicBezTo>
                              <a:lnTo>
                                <a:pt x="109713" y="67804"/>
                              </a:lnTo>
                              <a:lnTo>
                                <a:pt x="109713" y="92873"/>
                              </a:lnTo>
                              <a:lnTo>
                                <a:pt x="105848" y="95707"/>
                              </a:lnTo>
                              <a:lnTo>
                                <a:pt x="109713" y="98710"/>
                              </a:lnTo>
                              <a:lnTo>
                                <a:pt x="109713" y="124513"/>
                              </a:lnTo>
                              <a:lnTo>
                                <a:pt x="102211" y="122654"/>
                              </a:lnTo>
                              <a:cubicBezTo>
                                <a:pt x="95548" y="119291"/>
                                <a:pt x="89218" y="114250"/>
                                <a:pt x="83852" y="107531"/>
                              </a:cubicBezTo>
                              <a:cubicBezTo>
                                <a:pt x="71304" y="113729"/>
                                <a:pt x="60420" y="118618"/>
                                <a:pt x="45815" y="124955"/>
                              </a:cubicBezTo>
                              <a:cubicBezTo>
                                <a:pt x="45501" y="166208"/>
                                <a:pt x="39672" y="203160"/>
                                <a:pt x="17848" y="219058"/>
                              </a:cubicBezTo>
                              <a:lnTo>
                                <a:pt x="0" y="224410"/>
                              </a:lnTo>
                              <a:lnTo>
                                <a:pt x="0" y="205566"/>
                              </a:lnTo>
                              <a:lnTo>
                                <a:pt x="3053" y="204719"/>
                              </a:lnTo>
                              <a:cubicBezTo>
                                <a:pt x="13303" y="198191"/>
                                <a:pt x="21177" y="179632"/>
                                <a:pt x="22016" y="135598"/>
                              </a:cubicBezTo>
                              <a:lnTo>
                                <a:pt x="0" y="150587"/>
                              </a:lnTo>
                              <a:lnTo>
                                <a:pt x="0" y="127761"/>
                              </a:lnTo>
                              <a:lnTo>
                                <a:pt x="22003" y="117183"/>
                              </a:lnTo>
                              <a:cubicBezTo>
                                <a:pt x="21863" y="108941"/>
                                <a:pt x="21533" y="99987"/>
                                <a:pt x="20999" y="90271"/>
                              </a:cubicBezTo>
                              <a:cubicBezTo>
                                <a:pt x="16802" y="98711"/>
                                <a:pt x="11722" y="105740"/>
                                <a:pt x="5707" y="110660"/>
                              </a:cubicBezTo>
                              <a:lnTo>
                                <a:pt x="0" y="112771"/>
                              </a:lnTo>
                              <a:lnTo>
                                <a:pt x="0" y="90437"/>
                              </a:lnTo>
                              <a:lnTo>
                                <a:pt x="7366" y="80278"/>
                              </a:lnTo>
                              <a:cubicBezTo>
                                <a:pt x="12100" y="71094"/>
                                <a:pt x="15849" y="57817"/>
                                <a:pt x="17278" y="41440"/>
                              </a:cubicBezTo>
                              <a:cubicBezTo>
                                <a:pt x="18536" y="27063"/>
                                <a:pt x="23235" y="19304"/>
                                <a:pt x="39364" y="23737"/>
                              </a:cubicBezTo>
                              <a:cubicBezTo>
                                <a:pt x="41713" y="50191"/>
                                <a:pt x="44812" y="78854"/>
                                <a:pt x="45587" y="106159"/>
                              </a:cubicBezTo>
                              <a:cubicBezTo>
                                <a:pt x="54731" y="101994"/>
                                <a:pt x="64560" y="97701"/>
                                <a:pt x="74974" y="92723"/>
                              </a:cubicBezTo>
                              <a:cubicBezTo>
                                <a:pt x="70568" y="82728"/>
                                <a:pt x="67913" y="70586"/>
                                <a:pt x="67913" y="56312"/>
                              </a:cubicBezTo>
                              <a:cubicBezTo>
                                <a:pt x="67913" y="36414"/>
                                <a:pt x="77450" y="13881"/>
                                <a:pt x="95008" y="3857"/>
                              </a:cubicBezTo>
                              <a:lnTo>
                                <a:pt x="109713" y="0"/>
                              </a:ln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815"/>
                      <wps:cNvSpPr>
                        <a:spLocks/>
                      </wps:cNvSpPr>
                      <wps:spPr bwMode="auto">
                        <a:xfrm>
                          <a:off x="4434" y="10602"/>
                          <a:ext cx="446" cy="269"/>
                        </a:xfrm>
                        <a:custGeom>
                          <a:avLst/>
                          <a:gdLst>
                            <a:gd name="T0" fmla="*/ 19323 w 44533"/>
                            <a:gd name="T1" fmla="*/ 0 h 26900"/>
                            <a:gd name="T2" fmla="*/ 39897 w 44533"/>
                            <a:gd name="T3" fmla="*/ 19914 h 26900"/>
                            <a:gd name="T4" fmla="*/ 20382 w 44533"/>
                            <a:gd name="T5" fmla="*/ 18621 h 26900"/>
                            <a:gd name="T6" fmla="*/ 0 w 44533"/>
                            <a:gd name="T7" fmla="*/ 26900 h 26900"/>
                            <a:gd name="T8" fmla="*/ 0 w 44533"/>
                            <a:gd name="T9" fmla="*/ 3649 h 26900"/>
                            <a:gd name="T10" fmla="*/ 2158 w 44533"/>
                            <a:gd name="T11" fmla="*/ 2615 h 26900"/>
                            <a:gd name="T12" fmla="*/ 19323 w 44533"/>
                            <a:gd name="T13" fmla="*/ 0 h 26900"/>
                            <a:gd name="T14" fmla="*/ 0 w 44533"/>
                            <a:gd name="T15" fmla="*/ 0 h 26900"/>
                            <a:gd name="T16" fmla="*/ 44533 w 44533"/>
                            <a:gd name="T17" fmla="*/ 26900 h 26900"/>
                          </a:gdLst>
                          <a:ahLst/>
                          <a:cxnLst>
                            <a:cxn ang="0">
                              <a:pos x="T0" y="T1"/>
                            </a:cxn>
                            <a:cxn ang="0">
                              <a:pos x="T2" y="T3"/>
                            </a:cxn>
                            <a:cxn ang="0">
                              <a:pos x="T4" y="T5"/>
                            </a:cxn>
                            <a:cxn ang="0">
                              <a:pos x="T6" y="T7"/>
                            </a:cxn>
                            <a:cxn ang="0">
                              <a:pos x="T8" y="T9"/>
                            </a:cxn>
                            <a:cxn ang="0">
                              <a:pos x="T10" y="T11"/>
                            </a:cxn>
                            <a:cxn ang="0">
                              <a:pos x="T12" y="T13"/>
                            </a:cxn>
                          </a:cxnLst>
                          <a:rect l="T14" t="T15" r="T16" b="T17"/>
                          <a:pathLst>
                            <a:path w="44533" h="26900">
                              <a:moveTo>
                                <a:pt x="19323" y="0"/>
                              </a:moveTo>
                              <a:cubicBezTo>
                                <a:pt x="39440" y="0"/>
                                <a:pt x="44533" y="8344"/>
                                <a:pt x="39897" y="19914"/>
                              </a:cubicBezTo>
                              <a:cubicBezTo>
                                <a:pt x="34319" y="18011"/>
                                <a:pt x="27470" y="17499"/>
                                <a:pt x="20382" y="18621"/>
                              </a:cubicBezTo>
                              <a:lnTo>
                                <a:pt x="0" y="26900"/>
                              </a:lnTo>
                              <a:lnTo>
                                <a:pt x="0" y="3649"/>
                              </a:lnTo>
                              <a:lnTo>
                                <a:pt x="2158" y="2615"/>
                              </a:lnTo>
                              <a:cubicBezTo>
                                <a:pt x="7509" y="927"/>
                                <a:pt x="13224" y="0"/>
                                <a:pt x="19323" y="0"/>
                              </a:cubicBez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816"/>
                      <wps:cNvSpPr>
                        <a:spLocks/>
                      </wps:cNvSpPr>
                      <wps:spPr bwMode="auto">
                        <a:xfrm>
                          <a:off x="5531" y="10640"/>
                          <a:ext cx="403" cy="943"/>
                        </a:xfrm>
                        <a:custGeom>
                          <a:avLst/>
                          <a:gdLst>
                            <a:gd name="T0" fmla="*/ 5469 w 40280"/>
                            <a:gd name="T1" fmla="*/ 0 h 94307"/>
                            <a:gd name="T2" fmla="*/ 40280 w 40280"/>
                            <a:gd name="T3" fmla="*/ 35902 h 94307"/>
                            <a:gd name="T4" fmla="*/ 15923 w 40280"/>
                            <a:gd name="T5" fmla="*/ 82628 h 94307"/>
                            <a:gd name="T6" fmla="*/ 0 w 40280"/>
                            <a:gd name="T7" fmla="*/ 94307 h 94307"/>
                            <a:gd name="T8" fmla="*/ 0 w 40280"/>
                            <a:gd name="T9" fmla="*/ 69239 h 94307"/>
                            <a:gd name="T10" fmla="*/ 8267 w 40280"/>
                            <a:gd name="T11" fmla="*/ 60950 h 94307"/>
                            <a:gd name="T12" fmla="*/ 16506 w 40280"/>
                            <a:gd name="T13" fmla="*/ 39091 h 94307"/>
                            <a:gd name="T14" fmla="*/ 3196 w 40280"/>
                            <a:gd name="T15" fmla="*/ 18846 h 94307"/>
                            <a:gd name="T16" fmla="*/ 0 w 40280"/>
                            <a:gd name="T17" fmla="*/ 20567 h 94307"/>
                            <a:gd name="T18" fmla="*/ 0 w 40280"/>
                            <a:gd name="T19" fmla="*/ 1435 h 94307"/>
                            <a:gd name="T20" fmla="*/ 5469 w 40280"/>
                            <a:gd name="T21" fmla="*/ 0 h 94307"/>
                            <a:gd name="T22" fmla="*/ 0 w 40280"/>
                            <a:gd name="T23" fmla="*/ 0 h 94307"/>
                            <a:gd name="T24" fmla="*/ 40280 w 40280"/>
                            <a:gd name="T25" fmla="*/ 94307 h 94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0280" h="94307">
                              <a:moveTo>
                                <a:pt x="5469" y="0"/>
                              </a:moveTo>
                              <a:cubicBezTo>
                                <a:pt x="27199" y="0"/>
                                <a:pt x="40280" y="13119"/>
                                <a:pt x="40280" y="35902"/>
                              </a:cubicBezTo>
                              <a:cubicBezTo>
                                <a:pt x="40280" y="51647"/>
                                <a:pt x="32636" y="67692"/>
                                <a:pt x="15923" y="82628"/>
                              </a:cubicBezTo>
                              <a:lnTo>
                                <a:pt x="0" y="94307"/>
                              </a:lnTo>
                              <a:lnTo>
                                <a:pt x="0" y="69239"/>
                              </a:lnTo>
                              <a:lnTo>
                                <a:pt x="8267" y="60950"/>
                              </a:lnTo>
                              <a:cubicBezTo>
                                <a:pt x="13165" y="53612"/>
                                <a:pt x="15978" y="46101"/>
                                <a:pt x="16506" y="39091"/>
                              </a:cubicBezTo>
                              <a:cubicBezTo>
                                <a:pt x="17407" y="27139"/>
                                <a:pt x="12226" y="18846"/>
                                <a:pt x="3196" y="18846"/>
                              </a:cubicBezTo>
                              <a:lnTo>
                                <a:pt x="0" y="20567"/>
                              </a:lnTo>
                              <a:lnTo>
                                <a:pt x="0" y="1435"/>
                              </a:lnTo>
                              <a:lnTo>
                                <a:pt x="5469" y="0"/>
                              </a:ln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808"/>
                      <wps:cNvSpPr>
                        <a:spLocks/>
                      </wps:cNvSpPr>
                      <wps:spPr bwMode="auto">
                        <a:xfrm>
                          <a:off x="5531" y="10531"/>
                          <a:ext cx="5427" cy="1486"/>
                        </a:xfrm>
                        <a:custGeom>
                          <a:avLst/>
                          <a:gdLst>
                            <a:gd name="T0" fmla="*/ 131631 w 542629"/>
                            <a:gd name="T1" fmla="*/ 2425 h 148679"/>
                            <a:gd name="T2" fmla="*/ 167674 w 542629"/>
                            <a:gd name="T3" fmla="*/ 106820 h 148679"/>
                            <a:gd name="T4" fmla="*/ 208847 w 542629"/>
                            <a:gd name="T5" fmla="*/ 14097 h 148679"/>
                            <a:gd name="T6" fmla="*/ 250211 w 542629"/>
                            <a:gd name="T7" fmla="*/ 112014 h 148679"/>
                            <a:gd name="T8" fmla="*/ 277948 w 542629"/>
                            <a:gd name="T9" fmla="*/ 12560 h 148679"/>
                            <a:gd name="T10" fmla="*/ 300351 w 542629"/>
                            <a:gd name="T11" fmla="*/ 42049 h 148679"/>
                            <a:gd name="T12" fmla="*/ 322080 w 542629"/>
                            <a:gd name="T13" fmla="*/ 117208 h 148679"/>
                            <a:gd name="T14" fmla="*/ 349055 w 542629"/>
                            <a:gd name="T15" fmla="*/ 12967 h 148679"/>
                            <a:gd name="T16" fmla="*/ 371699 w 542629"/>
                            <a:gd name="T17" fmla="*/ 28740 h 148679"/>
                            <a:gd name="T18" fmla="*/ 369286 w 542629"/>
                            <a:gd name="T19" fmla="*/ 51244 h 148679"/>
                            <a:gd name="T20" fmla="*/ 372487 w 542629"/>
                            <a:gd name="T21" fmla="*/ 93281 h 148679"/>
                            <a:gd name="T22" fmla="*/ 419642 w 542629"/>
                            <a:gd name="T23" fmla="*/ 2425 h 148679"/>
                            <a:gd name="T24" fmla="*/ 469959 w 542629"/>
                            <a:gd name="T25" fmla="*/ 116243 h 148679"/>
                            <a:gd name="T26" fmla="*/ 492959 w 542629"/>
                            <a:gd name="T27" fmla="*/ 16370 h 148679"/>
                            <a:gd name="T28" fmla="*/ 504033 w 542629"/>
                            <a:gd name="T29" fmla="*/ 14084 h 148679"/>
                            <a:gd name="T30" fmla="*/ 515260 w 542629"/>
                            <a:gd name="T31" fmla="*/ 40284 h 148679"/>
                            <a:gd name="T32" fmla="*/ 542629 w 542629"/>
                            <a:gd name="T33" fmla="*/ 130899 h 148679"/>
                            <a:gd name="T34" fmla="*/ 526195 w 542629"/>
                            <a:gd name="T35" fmla="*/ 140081 h 148679"/>
                            <a:gd name="T36" fmla="*/ 498128 w 542629"/>
                            <a:gd name="T37" fmla="*/ 104737 h 148679"/>
                            <a:gd name="T38" fmla="*/ 465832 w 542629"/>
                            <a:gd name="T39" fmla="*/ 140081 h 148679"/>
                            <a:gd name="T40" fmla="*/ 415984 w 542629"/>
                            <a:gd name="T41" fmla="*/ 35357 h 148679"/>
                            <a:gd name="T42" fmla="*/ 369756 w 542629"/>
                            <a:gd name="T43" fmla="*/ 140081 h 148679"/>
                            <a:gd name="T44" fmla="*/ 351989 w 542629"/>
                            <a:gd name="T45" fmla="*/ 108648 h 148679"/>
                            <a:gd name="T46" fmla="*/ 318321 w 542629"/>
                            <a:gd name="T47" fmla="*/ 140081 h 148679"/>
                            <a:gd name="T48" fmla="*/ 280208 w 542629"/>
                            <a:gd name="T49" fmla="*/ 88595 h 148679"/>
                            <a:gd name="T50" fmla="*/ 243823 w 542629"/>
                            <a:gd name="T51" fmla="*/ 140081 h 148679"/>
                            <a:gd name="T52" fmla="*/ 206091 w 542629"/>
                            <a:gd name="T53" fmla="*/ 48743 h 148679"/>
                            <a:gd name="T54" fmla="*/ 162822 w 542629"/>
                            <a:gd name="T55" fmla="*/ 148679 h 148679"/>
                            <a:gd name="T56" fmla="*/ 130602 w 542629"/>
                            <a:gd name="T57" fmla="*/ 35128 h 148679"/>
                            <a:gd name="T58" fmla="*/ 91537 w 542629"/>
                            <a:gd name="T59" fmla="*/ 140068 h 148679"/>
                            <a:gd name="T60" fmla="*/ 72449 w 542629"/>
                            <a:gd name="T61" fmla="*/ 99441 h 148679"/>
                            <a:gd name="T62" fmla="*/ 12848 w 542629"/>
                            <a:gd name="T63" fmla="*/ 140068 h 148679"/>
                            <a:gd name="T64" fmla="*/ 0 w 542629"/>
                            <a:gd name="T65" fmla="*/ 136883 h 148679"/>
                            <a:gd name="T66" fmla="*/ 0 w 542629"/>
                            <a:gd name="T67" fmla="*/ 111080 h 148679"/>
                            <a:gd name="T68" fmla="*/ 5641 w 542629"/>
                            <a:gd name="T69" fmla="*/ 115462 h 148679"/>
                            <a:gd name="T70" fmla="*/ 18004 w 542629"/>
                            <a:gd name="T71" fmla="*/ 118199 h 148679"/>
                            <a:gd name="T72" fmla="*/ 70849 w 542629"/>
                            <a:gd name="T73" fmla="*/ 10452 h 148679"/>
                            <a:gd name="T74" fmla="*/ 91194 w 542629"/>
                            <a:gd name="T75" fmla="*/ 53708 h 148679"/>
                            <a:gd name="T76" fmla="*/ 91385 w 542629"/>
                            <a:gd name="T77" fmla="*/ 75565 h 148679"/>
                            <a:gd name="T78" fmla="*/ 94852 w 542629"/>
                            <a:gd name="T79" fmla="*/ 76302 h 148679"/>
                            <a:gd name="T80" fmla="*/ 131631 w 542629"/>
                            <a:gd name="T81" fmla="*/ 2425 h 148679"/>
                            <a:gd name="T82" fmla="*/ 0 w 542629"/>
                            <a:gd name="T83" fmla="*/ 0 h 148679"/>
                            <a:gd name="T84" fmla="*/ 542629 w 542629"/>
                            <a:gd name="T85" fmla="*/ 148679 h 148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542629" h="148679">
                              <a:moveTo>
                                <a:pt x="131631" y="2425"/>
                              </a:moveTo>
                              <a:cubicBezTo>
                                <a:pt x="170823" y="2425"/>
                                <a:pt x="157539" y="106820"/>
                                <a:pt x="167674" y="106820"/>
                              </a:cubicBezTo>
                              <a:cubicBezTo>
                                <a:pt x="173325" y="106820"/>
                                <a:pt x="181720" y="14097"/>
                                <a:pt x="208847" y="14097"/>
                              </a:cubicBezTo>
                              <a:cubicBezTo>
                                <a:pt x="239048" y="14097"/>
                                <a:pt x="236241" y="112014"/>
                                <a:pt x="250211" y="112014"/>
                              </a:cubicBezTo>
                              <a:cubicBezTo>
                                <a:pt x="259571" y="112014"/>
                                <a:pt x="274417" y="69241"/>
                                <a:pt x="277948" y="12560"/>
                              </a:cubicBezTo>
                              <a:cubicBezTo>
                                <a:pt x="301494" y="5004"/>
                                <a:pt x="300351" y="26200"/>
                                <a:pt x="300351" y="42049"/>
                              </a:cubicBezTo>
                              <a:cubicBezTo>
                                <a:pt x="300351" y="58293"/>
                                <a:pt x="300579" y="117208"/>
                                <a:pt x="322080" y="117208"/>
                              </a:cubicBezTo>
                              <a:cubicBezTo>
                                <a:pt x="336711" y="117208"/>
                                <a:pt x="349741" y="77927"/>
                                <a:pt x="349055" y="12967"/>
                              </a:cubicBezTo>
                              <a:cubicBezTo>
                                <a:pt x="368270" y="5638"/>
                                <a:pt x="371699" y="20282"/>
                                <a:pt x="371699" y="28740"/>
                              </a:cubicBezTo>
                              <a:cubicBezTo>
                                <a:pt x="371699" y="34684"/>
                                <a:pt x="370861" y="42520"/>
                                <a:pt x="369286" y="51244"/>
                              </a:cubicBezTo>
                              <a:cubicBezTo>
                                <a:pt x="369134" y="69418"/>
                                <a:pt x="369566" y="93281"/>
                                <a:pt x="372487" y="93281"/>
                              </a:cubicBezTo>
                              <a:cubicBezTo>
                                <a:pt x="376741" y="93281"/>
                                <a:pt x="382139" y="2425"/>
                                <a:pt x="419642" y="2425"/>
                              </a:cubicBezTo>
                              <a:cubicBezTo>
                                <a:pt x="460345" y="2425"/>
                                <a:pt x="450757" y="116243"/>
                                <a:pt x="469959" y="116243"/>
                              </a:cubicBezTo>
                              <a:cubicBezTo>
                                <a:pt x="484602" y="116243"/>
                                <a:pt x="496604" y="69482"/>
                                <a:pt x="492959" y="16370"/>
                              </a:cubicBezTo>
                              <a:cubicBezTo>
                                <a:pt x="497074" y="14998"/>
                                <a:pt x="499347" y="14084"/>
                                <a:pt x="504033" y="14084"/>
                              </a:cubicBezTo>
                              <a:cubicBezTo>
                                <a:pt x="514320" y="14084"/>
                                <a:pt x="515260" y="24574"/>
                                <a:pt x="515260" y="40284"/>
                              </a:cubicBezTo>
                              <a:cubicBezTo>
                                <a:pt x="515260" y="70751"/>
                                <a:pt x="512733" y="117932"/>
                                <a:pt x="542629" y="130899"/>
                              </a:cubicBezTo>
                              <a:cubicBezTo>
                                <a:pt x="536698" y="137985"/>
                                <a:pt x="532176" y="140081"/>
                                <a:pt x="526195" y="140081"/>
                              </a:cubicBezTo>
                              <a:cubicBezTo>
                                <a:pt x="516746" y="140081"/>
                                <a:pt x="505253" y="133668"/>
                                <a:pt x="498128" y="104737"/>
                              </a:cubicBezTo>
                              <a:cubicBezTo>
                                <a:pt x="492946" y="124409"/>
                                <a:pt x="484247" y="140081"/>
                                <a:pt x="465832" y="140081"/>
                              </a:cubicBezTo>
                              <a:cubicBezTo>
                                <a:pt x="427186" y="140081"/>
                                <a:pt x="432215" y="35357"/>
                                <a:pt x="415984" y="35357"/>
                              </a:cubicBezTo>
                              <a:cubicBezTo>
                                <a:pt x="395169" y="35357"/>
                                <a:pt x="396045" y="140081"/>
                                <a:pt x="369756" y="140081"/>
                              </a:cubicBezTo>
                              <a:cubicBezTo>
                                <a:pt x="359659" y="140081"/>
                                <a:pt x="354427" y="127114"/>
                                <a:pt x="351989" y="108648"/>
                              </a:cubicBezTo>
                              <a:cubicBezTo>
                                <a:pt x="343137" y="126581"/>
                                <a:pt x="331656" y="140081"/>
                                <a:pt x="318321" y="140081"/>
                              </a:cubicBezTo>
                              <a:cubicBezTo>
                                <a:pt x="295448" y="140081"/>
                                <a:pt x="283739" y="111785"/>
                                <a:pt x="280208" y="88595"/>
                              </a:cubicBezTo>
                              <a:cubicBezTo>
                                <a:pt x="272690" y="123457"/>
                                <a:pt x="257666" y="140081"/>
                                <a:pt x="243823" y="140081"/>
                              </a:cubicBezTo>
                              <a:cubicBezTo>
                                <a:pt x="215692" y="140081"/>
                                <a:pt x="215007" y="48743"/>
                                <a:pt x="206091" y="48743"/>
                              </a:cubicBezTo>
                              <a:cubicBezTo>
                                <a:pt x="193518" y="48743"/>
                                <a:pt x="188667" y="148679"/>
                                <a:pt x="162822" y="148679"/>
                              </a:cubicBezTo>
                              <a:cubicBezTo>
                                <a:pt x="132635" y="148679"/>
                                <a:pt x="142032" y="35128"/>
                                <a:pt x="130602" y="35128"/>
                              </a:cubicBezTo>
                              <a:cubicBezTo>
                                <a:pt x="115667" y="35128"/>
                                <a:pt x="111603" y="140068"/>
                                <a:pt x="91537" y="140068"/>
                              </a:cubicBezTo>
                              <a:cubicBezTo>
                                <a:pt x="80539" y="140068"/>
                                <a:pt x="75154" y="120155"/>
                                <a:pt x="72449" y="99441"/>
                              </a:cubicBezTo>
                              <a:cubicBezTo>
                                <a:pt x="57184" y="126657"/>
                                <a:pt x="38159" y="140068"/>
                                <a:pt x="12848" y="140068"/>
                              </a:cubicBezTo>
                              <a:lnTo>
                                <a:pt x="0" y="136883"/>
                              </a:lnTo>
                              <a:lnTo>
                                <a:pt x="0" y="111080"/>
                              </a:lnTo>
                              <a:lnTo>
                                <a:pt x="5641" y="115462"/>
                              </a:lnTo>
                              <a:cubicBezTo>
                                <a:pt x="9279" y="117218"/>
                                <a:pt x="13394" y="118199"/>
                                <a:pt x="18004" y="118199"/>
                              </a:cubicBezTo>
                              <a:cubicBezTo>
                                <a:pt x="43493" y="118199"/>
                                <a:pt x="76703" y="82817"/>
                                <a:pt x="70849" y="10452"/>
                              </a:cubicBezTo>
                              <a:cubicBezTo>
                                <a:pt x="89010" y="0"/>
                                <a:pt x="101088" y="14491"/>
                                <a:pt x="91194" y="53708"/>
                              </a:cubicBezTo>
                              <a:cubicBezTo>
                                <a:pt x="91118" y="60808"/>
                                <a:pt x="91169" y="68555"/>
                                <a:pt x="91385" y="75565"/>
                              </a:cubicBezTo>
                              <a:cubicBezTo>
                                <a:pt x="91639" y="84086"/>
                                <a:pt x="93290" y="83871"/>
                                <a:pt x="94852" y="76302"/>
                              </a:cubicBezTo>
                              <a:cubicBezTo>
                                <a:pt x="102904" y="37287"/>
                                <a:pt x="111070" y="2425"/>
                                <a:pt x="131631" y="2425"/>
                              </a:cubicBez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809"/>
                      <wps:cNvSpPr>
                        <a:spLocks/>
                      </wps:cNvSpPr>
                      <wps:spPr bwMode="auto">
                        <a:xfrm>
                          <a:off x="8271" y="10110"/>
                          <a:ext cx="303" cy="324"/>
                        </a:xfrm>
                        <a:custGeom>
                          <a:avLst/>
                          <a:gdLst>
                            <a:gd name="T0" fmla="*/ 15722 w 30289"/>
                            <a:gd name="T1" fmla="*/ 292 h 32474"/>
                            <a:gd name="T2" fmla="*/ 30251 w 30289"/>
                            <a:gd name="T3" fmla="*/ 15697 h 32474"/>
                            <a:gd name="T4" fmla="*/ 15583 w 30289"/>
                            <a:gd name="T5" fmla="*/ 32182 h 32474"/>
                            <a:gd name="T6" fmla="*/ 38 w 30289"/>
                            <a:gd name="T7" fmla="*/ 16776 h 32474"/>
                            <a:gd name="T8" fmla="*/ 15722 w 30289"/>
                            <a:gd name="T9" fmla="*/ 292 h 32474"/>
                            <a:gd name="T10" fmla="*/ 0 w 30289"/>
                            <a:gd name="T11" fmla="*/ 0 h 32474"/>
                            <a:gd name="T12" fmla="*/ 30289 w 30289"/>
                            <a:gd name="T13" fmla="*/ 32474 h 32474"/>
                          </a:gdLst>
                          <a:ahLst/>
                          <a:cxnLst>
                            <a:cxn ang="0">
                              <a:pos x="T0" y="T1"/>
                            </a:cxn>
                            <a:cxn ang="0">
                              <a:pos x="T2" y="T3"/>
                            </a:cxn>
                            <a:cxn ang="0">
                              <a:pos x="T4" y="T5"/>
                            </a:cxn>
                            <a:cxn ang="0">
                              <a:pos x="T6" y="T7"/>
                            </a:cxn>
                            <a:cxn ang="0">
                              <a:pos x="T8" y="T9"/>
                            </a:cxn>
                          </a:cxnLst>
                          <a:rect l="T10" t="T11" r="T12" b="T13"/>
                          <a:pathLst>
                            <a:path w="30289" h="32474">
                              <a:moveTo>
                                <a:pt x="15722" y="292"/>
                              </a:moveTo>
                              <a:cubicBezTo>
                                <a:pt x="24333" y="0"/>
                                <a:pt x="30289" y="6896"/>
                                <a:pt x="30251" y="15697"/>
                              </a:cubicBezTo>
                              <a:cubicBezTo>
                                <a:pt x="30213" y="24499"/>
                                <a:pt x="24206" y="31890"/>
                                <a:pt x="15583" y="32182"/>
                              </a:cubicBezTo>
                              <a:cubicBezTo>
                                <a:pt x="6960" y="32474"/>
                                <a:pt x="0" y="25578"/>
                                <a:pt x="38" y="16776"/>
                              </a:cubicBezTo>
                              <a:cubicBezTo>
                                <a:pt x="76" y="7975"/>
                                <a:pt x="7099" y="584"/>
                                <a:pt x="15722" y="292"/>
                              </a:cubicBez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810"/>
                      <wps:cNvSpPr>
                        <a:spLocks/>
                      </wps:cNvSpPr>
                      <wps:spPr bwMode="auto">
                        <a:xfrm>
                          <a:off x="10427" y="10170"/>
                          <a:ext cx="285" cy="309"/>
                        </a:xfrm>
                        <a:custGeom>
                          <a:avLst/>
                          <a:gdLst>
                            <a:gd name="T0" fmla="*/ 14313 w 28499"/>
                            <a:gd name="T1" fmla="*/ 279 h 30937"/>
                            <a:gd name="T2" fmla="*/ 28461 w 28499"/>
                            <a:gd name="T3" fmla="*/ 14960 h 30937"/>
                            <a:gd name="T4" fmla="*/ 14186 w 28499"/>
                            <a:gd name="T5" fmla="*/ 30658 h 30937"/>
                            <a:gd name="T6" fmla="*/ 38 w 28499"/>
                            <a:gd name="T7" fmla="*/ 15989 h 30937"/>
                            <a:gd name="T8" fmla="*/ 14313 w 28499"/>
                            <a:gd name="T9" fmla="*/ 279 h 30937"/>
                            <a:gd name="T10" fmla="*/ 0 w 28499"/>
                            <a:gd name="T11" fmla="*/ 0 h 30937"/>
                            <a:gd name="T12" fmla="*/ 28499 w 28499"/>
                            <a:gd name="T13" fmla="*/ 30937 h 30937"/>
                          </a:gdLst>
                          <a:ahLst/>
                          <a:cxnLst>
                            <a:cxn ang="0">
                              <a:pos x="T0" y="T1"/>
                            </a:cxn>
                            <a:cxn ang="0">
                              <a:pos x="T2" y="T3"/>
                            </a:cxn>
                            <a:cxn ang="0">
                              <a:pos x="T4" y="T5"/>
                            </a:cxn>
                            <a:cxn ang="0">
                              <a:pos x="T6" y="T7"/>
                            </a:cxn>
                            <a:cxn ang="0">
                              <a:pos x="T8" y="T9"/>
                            </a:cxn>
                          </a:cxnLst>
                          <a:rect l="T10" t="T11" r="T12" b="T13"/>
                          <a:pathLst>
                            <a:path w="28499" h="30937">
                              <a:moveTo>
                                <a:pt x="14313" y="279"/>
                              </a:moveTo>
                              <a:cubicBezTo>
                                <a:pt x="22161" y="0"/>
                                <a:pt x="28499" y="6566"/>
                                <a:pt x="28461" y="14960"/>
                              </a:cubicBezTo>
                              <a:cubicBezTo>
                                <a:pt x="28423" y="23343"/>
                                <a:pt x="22035" y="30366"/>
                                <a:pt x="14186" y="30658"/>
                              </a:cubicBezTo>
                              <a:cubicBezTo>
                                <a:pt x="6337" y="30937"/>
                                <a:pt x="0" y="24371"/>
                                <a:pt x="38" y="15989"/>
                              </a:cubicBezTo>
                              <a:cubicBezTo>
                                <a:pt x="64" y="7595"/>
                                <a:pt x="6464" y="571"/>
                                <a:pt x="14313" y="279"/>
                              </a:cubicBez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811"/>
                      <wps:cNvSpPr>
                        <a:spLocks/>
                      </wps:cNvSpPr>
                      <wps:spPr bwMode="auto">
                        <a:xfrm>
                          <a:off x="11116" y="9921"/>
                          <a:ext cx="2365" cy="2008"/>
                        </a:xfrm>
                        <a:custGeom>
                          <a:avLst/>
                          <a:gdLst>
                            <a:gd name="T0" fmla="*/ 126529 w 236436"/>
                            <a:gd name="T1" fmla="*/ 0 h 200825"/>
                            <a:gd name="T2" fmla="*/ 126543 w 236436"/>
                            <a:gd name="T3" fmla="*/ 12 h 200825"/>
                            <a:gd name="T4" fmla="*/ 132131 w 236436"/>
                            <a:gd name="T5" fmla="*/ 2286 h 200825"/>
                            <a:gd name="T6" fmla="*/ 195618 w 236436"/>
                            <a:gd name="T7" fmla="*/ 41643 h 200825"/>
                            <a:gd name="T8" fmla="*/ 236385 w 236436"/>
                            <a:gd name="T9" fmla="*/ 125184 h 200825"/>
                            <a:gd name="T10" fmla="*/ 236436 w 236436"/>
                            <a:gd name="T11" fmla="*/ 127279 h 200825"/>
                            <a:gd name="T12" fmla="*/ 197650 w 236436"/>
                            <a:gd name="T13" fmla="*/ 91745 h 200825"/>
                            <a:gd name="T14" fmla="*/ 121703 w 236436"/>
                            <a:gd name="T15" fmla="*/ 173075 h 200825"/>
                            <a:gd name="T16" fmla="*/ 88328 w 236436"/>
                            <a:gd name="T17" fmla="*/ 195783 h 200825"/>
                            <a:gd name="T18" fmla="*/ 43408 w 236436"/>
                            <a:gd name="T19" fmla="*/ 194856 h 200825"/>
                            <a:gd name="T20" fmla="*/ 0 w 236436"/>
                            <a:gd name="T21" fmla="*/ 130531 h 200825"/>
                            <a:gd name="T22" fmla="*/ 126529 w 236436"/>
                            <a:gd name="T23" fmla="*/ 0 h 200825"/>
                            <a:gd name="T24" fmla="*/ 0 w 236436"/>
                            <a:gd name="T25" fmla="*/ 0 h 200825"/>
                            <a:gd name="T26" fmla="*/ 236436 w 236436"/>
                            <a:gd name="T27" fmla="*/ 200825 h 200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6436" h="200825">
                              <a:moveTo>
                                <a:pt x="126529" y="0"/>
                              </a:moveTo>
                              <a:cubicBezTo>
                                <a:pt x="126543" y="0"/>
                                <a:pt x="126543" y="0"/>
                                <a:pt x="126543" y="12"/>
                              </a:cubicBezTo>
                              <a:cubicBezTo>
                                <a:pt x="128422" y="750"/>
                                <a:pt x="130277" y="1498"/>
                                <a:pt x="132131" y="2286"/>
                              </a:cubicBezTo>
                              <a:cubicBezTo>
                                <a:pt x="155156" y="11938"/>
                                <a:pt x="177126" y="24740"/>
                                <a:pt x="195618" y="41643"/>
                              </a:cubicBezTo>
                              <a:cubicBezTo>
                                <a:pt x="219951" y="63982"/>
                                <a:pt x="235737" y="91999"/>
                                <a:pt x="236385" y="125184"/>
                              </a:cubicBezTo>
                              <a:cubicBezTo>
                                <a:pt x="236423" y="126378"/>
                                <a:pt x="236436" y="127241"/>
                                <a:pt x="236436" y="127279"/>
                              </a:cubicBezTo>
                              <a:cubicBezTo>
                                <a:pt x="234378" y="114808"/>
                                <a:pt x="230022" y="91745"/>
                                <a:pt x="197650" y="91745"/>
                              </a:cubicBezTo>
                              <a:cubicBezTo>
                                <a:pt x="162268" y="91745"/>
                                <a:pt x="150533" y="141212"/>
                                <a:pt x="121703" y="173075"/>
                              </a:cubicBezTo>
                              <a:cubicBezTo>
                                <a:pt x="112598" y="183159"/>
                                <a:pt x="101638" y="191415"/>
                                <a:pt x="88328" y="195783"/>
                              </a:cubicBezTo>
                              <a:cubicBezTo>
                                <a:pt x="73342" y="200825"/>
                                <a:pt x="58369" y="200507"/>
                                <a:pt x="43408" y="194856"/>
                              </a:cubicBezTo>
                              <a:cubicBezTo>
                                <a:pt x="17589" y="184404"/>
                                <a:pt x="0" y="158382"/>
                                <a:pt x="0" y="130531"/>
                              </a:cubicBezTo>
                              <a:cubicBezTo>
                                <a:pt x="0" y="59334"/>
                                <a:pt x="98183" y="33972"/>
                                <a:pt x="126529" y="0"/>
                              </a:cubicBez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DA8BF" id="Group 2804" o:spid="_x0000_s1026" style="position:absolute;margin-left:425.55pt;margin-top:728.75pt;width:169.75pt;height:113.15pt;z-index:251657728;mso-position-horizontal-relative:page;mso-position-vertical-relative:page" coordsize="21557,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">
              <v:shape id="Shape 2805" o:spid="_x0000_s1027" style="position:absolute;left:14432;top:588;width:7125;height:13781;visibility:visible;mso-wrap-style:square;v-text-anchor:top" coordsize="712451,137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" path="m712451,r,997774l605741,1090191v-112186,95193,-222423,185023,-327004,267828l252938,1378150,,1378150r11692,-14915c232953,1070961,481525,677934,641667,226168l712451,xe" fillcolor="#8cbd3a" stroked="f" strokeweight="0">
                <v:stroke miterlimit="83231f" joinstyle="miter"/>
                <v:path arrowok="t" o:connecttype="custom" o:connectlocs="7125,0;7125,9977;6058,10902;2788,13580;2530,13781;0,13781;117,13632;6417,2262;7125,0" o:connectangles="0,0,0,0,0,0,0,0,0" textboxrect="0,0,712451,1378150"/>
              </v:shape>
              <v:shape id="Shape 2806" o:spid="_x0000_s1028" style="position:absolute;left:16348;width:5209;height:14369;visibility:visible;mso-wrap-style:square;v-text-anchor:top" coordsize="520846,143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" path="m520846,r,1436968l,1436968r56651,-92669c205333,1083098,338309,754980,448152,331808v15190,-58511,28787,-115412,40883,-170753l520846,xe" fillcolor="#00709f" stroked="f" strokeweight="0">
                <v:stroke miterlimit="83231f" joinstyle="miter"/>
                <v:path arrowok="t" o:connecttype="custom" o:connectlocs="5209,0;5209,14369;0,14369;567,13442;4482,3318;4891,1610;5209,0" o:connectangles="0,0,0,0,0,0,0" textboxrect="0,0,520846,1436968"/>
              </v:shape>
              <v:shape id="Shape 2807" o:spid="_x0000_s1029" style="position:absolute;left:11924;top:10839;width:1557;height:1268;visibility:visible;mso-wrap-style:square;v-text-anchor:top" coordsize="155638,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" path="m116853,v32372,,36728,23064,38785,35522c155359,64084,132524,88164,102971,88164v-13931,,-25806,-4966,-36335,-17704c67995,89662,81876,103518,103441,103239,87274,119202,56375,126873,30873,126873,16916,126873,5257,123914,,118428,21437,115698,38582,99467,40906,81331,69735,49454,81470,,116853,xe" fillcolor="#12abdb" stroked="f" strokeweight="0">
                <v:stroke miterlimit="83231f" joinstyle="miter"/>
                <v:path arrowok="t" o:connecttype="custom" o:connectlocs="1169,0;1557,355;1030,881;667,704;1035,1032;309,1268;0,1184;409,813;1169,0" o:connectangles="0,0,0,0,0,0,0,0,0" textboxrect="0,0,155638,126873"/>
              </v:shape>
              <v:shape id="Shape 2812" o:spid="_x0000_s1030" style="position:absolute;left:3976;top:11932;width:458;height:995;visibility:visible;mso-wrap-style:square;v-text-anchor:top" coordsize="45841,9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" path="m45841,r,22826l36725,29032c28756,37481,23825,47759,23825,61189v,9983,4903,18784,14199,18784l45841,77805r,18843l36144,99556c15685,99556,,83186,,61444,,29945,20053,13554,43661,1048l45841,xe" fillcolor="#0070ad" stroked="f" strokeweight="0">
                <v:stroke miterlimit="83231f" joinstyle="miter"/>
                <v:path arrowok="t" o:connecttype="custom" o:connectlocs="458,0;458,228;367,290;238,612;380,799;458,778;458,966;361,995;0,614;436,10;458,0" o:connectangles="0,0,0,0,0,0,0,0,0,0,0" textboxrect="0,0,45841,99556"/>
              </v:shape>
              <v:shape id="Shape 2813" o:spid="_x0000_s1031" style="position:absolute;top:9959;width:4434;height:2862;visibility:visible;mso-wrap-style:square;v-text-anchor:top" coordsize="443478,28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" path="m89598,v38418,,50331,24854,50331,39509c139929,60795,122517,68707,111925,60172,113729,41275,108979,21133,88506,21133v-29260,,-56705,41338,-56705,84861c31801,156477,52908,180518,80493,180518v39065,,58267,-35751,69240,-60071c160541,93891,185319,71463,215278,71463v17018,,25463,9550,20079,22098c194348,81953,168148,119278,169596,150775v711,15519,6312,24167,15252,24167c199670,174942,209690,153086,213157,135725v3137,-15685,4788,-32741,17488,-32741c233731,102984,235712,103619,237515,104242v1182,20574,3404,73405,17450,73405c267246,177647,280010,157683,280010,113131v,-11925,-978,-30010,-3468,-38188c281991,72327,287020,71285,290678,71285v8509,,11417,6312,12852,20930c309296,77648,319278,68123,335140,68123v19165,,39231,16256,39231,53315c374371,124511,374180,127635,373837,130772v13704,-10884,24016,-19876,32944,-32563c413468,88703,421374,80242,430657,74157r12821,-6144l443478,91263r-572,232c429832,100764,419919,117551,421412,143814v596,10466,5524,20295,13614,20295c437709,164109,440480,162837,443172,160417r306,-422l443478,182328r-15196,5619c408025,187947,395325,170446,395325,141427v,-3022,166,-6007,471,-8978c386995,141109,377787,147472,368617,153022v-10502,29223,-29476,44692,-45262,44692c316751,197714,309131,196761,309131,186486v,-13017,16396,-23240,36970,-36182c348336,141135,349174,131013,349174,122186v,-16472,-3925,-31915,-16028,-31915c316433,90271,303085,116891,303085,197764v,29541,1855,62471,7659,80531c273164,286283,276542,245745,279197,182143v-6731,9322,-15659,15113,-27115,15113c235839,197256,226047,183731,221399,165430v-7429,18263,-21044,31750,-41884,31750c166637,197180,149454,186575,144983,161354v-17830,28816,-43637,44424,-70993,44424c30632,205778,,170104,,109753,,47409,42025,,89598,xe" fillcolor="#0070ad" stroked="f" strokeweight="0">
                <v:stroke miterlimit="83231f" joinstyle="miter"/>
                <v:path arrowok="t" o:connecttype="custom" o:connectlocs="896,0;1399,395;1119,602;885,211;318,1060;805,1805;1497,1204;2152,714;2353,935;1696,1507;1848,1749;2131,1357;2306,1030;2375,1042;2549,1776;2800,1131;2765,749;2906,713;3035,922;3351,681;3743,1214;3738,1307;4067,982;4306,741;4434,680;4434,912;4428,915;4213,1438;4349,1641;4431,1604;4434,1599;4434,1823;4282,1879;3953,1414;3957,1324;3686,1530;3233,1977;3091,1864;3460,1503;3491,1222;3331,902;3030,1977;3107,2782;2791,1821;2520,1972;2214,1654;1795,1971;1450,1613;740,2057;0,1097;896,0" o:connectangles="0,0,0,0,0,0,0,0,0,0,0,0,0,0,0,0,0,0,0,0,0,0,0,0,0,0,0,0,0,0,0,0,0,0,0,0,0,0,0,0,0,0,0,0,0,0,0,0,0,0,0" textboxrect="0,0,443478,286283"/>
              </v:shape>
              <v:shape id="Shape 2814" o:spid="_x0000_s1032" style="position:absolute;left:4434;top:10654;width:1097;height:2244;visibility:visible;mso-wrap-style:square;v-text-anchor:top" coordsize="109713,22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" path="m109713,r,19132l101535,23537c92408,35055,90262,60563,97225,80328l109713,67804r,25069l105848,95707r3865,3003l109713,124513r-7502,-1859c95548,119291,89218,114250,83852,107531v-12548,6198,-23432,11087,-38037,17424c45501,166208,39672,203160,17848,219058l,224410,,205566r3053,-847c13303,198191,21177,179632,22016,135598l,150587,,127761,22003,117183v-140,-8242,-470,-17196,-1004,-26912c16802,98711,11722,105740,5707,110660l,112771,,90437,7366,80278v4734,-9184,8483,-22461,9912,-38838c18536,27063,23235,19304,39364,23737v2349,26454,5448,55117,6223,82422c54731,101994,64560,97701,74974,92723,70568,82728,67913,70586,67913,56312v,-19898,9537,-42431,27095,-52455l109713,xe" fillcolor="#0070ad" stroked="f" strokeweight="0">
                <v:stroke miterlimit="83231f" joinstyle="miter"/>
                <v:path arrowok="t" o:connecttype="custom" o:connectlocs="1097,0;1097,191;1015,235;972,803;1097,678;1097,929;1058,957;1097,987;1097,1245;1022,1226;838,1075;458,1249;178,2190;0,2244;0,2056;31,2047;220,1356;0,1506;0,1278;220,1172;210,903;57,1107;0,1128;0,904;74,803;173,414;394,237;456,1062;750,927;679,563;950,39;1097,0" o:connectangles="0,0,0,0,0,0,0,0,0,0,0,0,0,0,0,0,0,0,0,0,0,0,0,0,0,0,0,0,0,0,0,0" textboxrect="0,0,109713,224410"/>
              </v:shape>
              <v:shape id="Shape 2815" o:spid="_x0000_s1033" style="position:absolute;left:4434;top:10602;width:446;height:269;visibility:visible;mso-wrap-style:square;v-text-anchor:top" coordsize="44533,2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" path="m19323,c39440,,44533,8344,39897,19914,34319,18011,27470,17499,20382,18621l,26900,,3649,2158,2615c7509,927,13224,,19323,xe" fillcolor="#0070ad" stroked="f" strokeweight="0">
                <v:stroke miterlimit="83231f" joinstyle="miter"/>
                <v:path arrowok="t" o:connecttype="custom" o:connectlocs="194,0;400,199;204,186;0,269;0,36;22,26;194,0" o:connectangles="0,0,0,0,0,0,0" textboxrect="0,0,44533,26900"/>
              </v:shape>
              <v:shape id="Shape 2816" o:spid="_x0000_s1034" style="position:absolute;left:5531;top:10640;width:403;height:943;visibility:visible;mso-wrap-style:square;v-text-anchor:top" coordsize="40280,9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" path="m5469,c27199,,40280,13119,40280,35902v,15745,-7644,31790,-24357,46726l,94307,,69239,8267,60950v4898,-7338,7711,-14849,8239,-21859c17407,27139,12226,18846,3196,18846l,20567,,1435,5469,xe" fillcolor="#0070ad" stroked="f" strokeweight="0">
                <v:stroke miterlimit="83231f" joinstyle="miter"/>
                <v:path arrowok="t" o:connecttype="custom" o:connectlocs="55,0;403,359;159,826;0,943;0,692;83,609;165,391;32,188;0,206;0,14;55,0" o:connectangles="0,0,0,0,0,0,0,0,0,0,0" textboxrect="0,0,40280,94307"/>
              </v:shape>
              <v:shape id="Shape 2808" o:spid="_x0000_s1035" style="position:absolute;left:5531;top:10531;width:5427;height:1486;visibility:visible;mso-wrap-style:square;v-text-anchor:top" coordsize="542629,14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" path="m131631,2425v39192,,25908,104395,36043,104395c173325,106820,181720,14097,208847,14097v30201,,27394,97917,41364,97917c259571,112014,274417,69241,277948,12560v23546,-7556,22403,13640,22403,29489c300351,58293,300579,117208,322080,117208v14631,,27661,-39281,26975,-104241c368270,5638,371699,20282,371699,28740v,5944,-838,13780,-2413,22504c369134,69418,369566,93281,372487,93281v4254,,9652,-90856,47155,-90856c460345,2425,450757,116243,469959,116243v14643,,26645,-46761,23000,-99873c497074,14998,499347,14084,504033,14084v10287,,11227,10490,11227,26200c515260,70751,512733,117932,542629,130899v-5931,7086,-10453,9182,-16434,9182c516746,140081,505253,133668,498128,104737v-5182,19672,-13881,35344,-32296,35344c427186,140081,432215,35357,415984,35357v-20815,,-19939,104724,-46228,104724c359659,140081,354427,127114,351989,108648v-8852,17933,-20333,31433,-33668,31433c295448,140081,283739,111785,280208,88595v-7518,34862,-22542,51486,-36385,51486c215692,140081,215007,48743,206091,48743v-12573,,-17424,99936,-43269,99936c132635,148679,142032,35128,130602,35128v-14935,,-18999,104940,-39065,104940c80539,140068,75154,120155,72449,99441,57184,126657,38159,140068,12848,140068l,136883,,111080r5641,4382c9279,117218,13394,118199,18004,118199v25489,,58699,-35382,52845,-107747c89010,,101088,14491,91194,53708v-76,7100,-25,14847,191,21857c91639,84086,93290,83871,94852,76302,102904,37287,111070,2425,131631,2425xe" fillcolor="#0070ad" stroked="f" strokeweight="0">
                <v:stroke miterlimit="83231f" joinstyle="miter"/>
                <v:path arrowok="t" o:connecttype="custom" o:connectlocs="1316,24;1677,1068;2089,141;2502,1120;2780,126;3004,420;3221,1171;3491,130;3717,287;3693,512;3725,932;4197,24;4700,1162;4930,164;5041,141;5153,403;5427,1308;5263,1400;4982,1047;4659,1400;4160,353;3698,1400;3520,1086;3184,1400;2802,885;2439,1400;2061,487;1628,1486;1306,351;915,1400;725,994;128,1400;0,1368;0,1110;56,1154;180,1181;709,104;912,537;914,755;949,763;1316,24" o:connectangles="0,0,0,0,0,0,0,0,0,0,0,0,0,0,0,0,0,0,0,0,0,0,0,0,0,0,0,0,0,0,0,0,0,0,0,0,0,0,0,0,0" textboxrect="0,0,542629,148679"/>
              </v:shape>
              <v:shape id="Shape 2809" o:spid="_x0000_s1036" style="position:absolute;left:8271;top:10110;width:303;height:324;visibility:visible;mso-wrap-style:square;v-text-anchor:top" coordsize="30289,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" path="m15722,292c24333,,30289,6896,30251,15697v-38,8802,-6045,16193,-14668,16485c6960,32474,,25578,38,16776,76,7975,7099,584,15722,292xe" fillcolor="#0070ad" stroked="f" strokeweight="0">
                <v:stroke miterlimit="83231f" joinstyle="miter"/>
                <v:path arrowok="t" o:connecttype="custom" o:connectlocs="157,3;303,157;156,321;0,167;157,3" o:connectangles="0,0,0,0,0" textboxrect="0,0,30289,32474"/>
              </v:shape>
              <v:shape id="Shape 2810" o:spid="_x0000_s1037" style="position:absolute;left:10427;top:10170;width:285;height:309;visibility:visible;mso-wrap-style:square;v-text-anchor:top" coordsize="28499,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" path="m14313,279c22161,,28499,6566,28461,14960v-38,8383,-6426,15406,-14275,15698c6337,30937,,24371,38,15989,64,7595,6464,571,14313,279xe" fillcolor="#0070ad" stroked="f" strokeweight="0">
                <v:stroke miterlimit="83231f" joinstyle="miter"/>
                <v:path arrowok="t" o:connecttype="custom" o:connectlocs="143,3;285,149;142,306;0,160;143,3" o:connectangles="0,0,0,0,0" textboxrect="0,0,28499,30937"/>
              </v:shape>
              <v:shape id="Shape 2811" o:spid="_x0000_s1038" style="position:absolute;left:11116;top:9921;width:2365;height:2008;visibility:visible;mso-wrap-style:square;v-text-anchor:top" coordsize="236436,20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" path="m126529,v14,,14,,14,12c128422,750,130277,1498,132131,2286v23025,9652,44995,22454,63487,39357c219951,63982,235737,91999,236385,125184v38,1194,51,2057,51,2095c234378,114808,230022,91745,197650,91745v-35382,,-47117,49467,-75947,81330c112598,183159,101638,191415,88328,195783v-14986,5042,-29959,4724,-44920,-927c17589,184404,,158382,,130531,,59334,98183,33972,126529,xe" fillcolor="#0070ad" stroked="f" strokeweight="0">
                <v:stroke miterlimit="83231f" joinstyle="miter"/>
                <v:path arrowok="t" o:connecttype="custom" o:connectlocs="1266,0;1266,0;1322,23;1957,416;2364,1252;2365,1273;1977,917;1217,1731;884,1958;434,1948;0,1305;1266,0" o:connectangles="0,0,0,0,0,0,0,0,0,0,0,0" textboxrect="0,0,236436,200825"/>
              </v:shape>
              <w10:wrap type="square" anchorx="page" anchory="page"/>
            </v:group>
          </w:pict>
        </mc:Fallback>
      </mc:AlternateContent>
    </w:r>
    <w:r w:rsidR="00827F70">
      <w:fldChar w:fldCharType="begin"/>
    </w:r>
    <w:r w:rsidR="00FD7EB8">
      <w:instrText xml:space="preserve"> PAGE   \* MERGEFORMAT </w:instrText>
    </w:r>
    <w:r w:rsidR="00827F70">
      <w:fldChar w:fldCharType="separate"/>
    </w:r>
    <w:r w:rsidR="00FD7EB8">
      <w:rPr>
        <w:b/>
        <w:color w:val="0070AD"/>
      </w:rPr>
      <w:t>1</w:t>
    </w:r>
    <w:r w:rsidR="00827F70">
      <w:rPr>
        <w:b/>
        <w:color w:val="0070AD"/>
      </w:rPr>
      <w:fldChar w:fldCharType="end"/>
    </w:r>
    <w:r w:rsidR="00FD7EB8">
      <w:rPr>
        <w:b/>
        <w:color w:val="0070AD"/>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6CB32" w14:textId="6BD9B6C0" w:rsidR="00911B40" w:rsidRPr="00F63280" w:rsidRDefault="000158F4">
    <w:pPr>
      <w:spacing w:after="0" w:line="259" w:lineRule="auto"/>
      <w:ind w:left="20" w:firstLine="0"/>
      <w:rPr>
        <w:rFonts w:asciiTheme="minorHAnsi" w:hAnsiTheme="minorHAnsi" w:cstheme="minorHAnsi"/>
      </w:rPr>
    </w:pPr>
    <w:r>
      <w:rPr>
        <w:noProof/>
        <w:lang w:val="en-IN" w:eastAsia="en-IN"/>
      </w:rPr>
      <w:drawing>
        <wp:anchor distT="0" distB="0" distL="114300" distR="114300" simplePos="0" relativeHeight="251678208" behindDoc="0" locked="0" layoutInCell="1" allowOverlap="1" wp14:anchorId="1A44C768" wp14:editId="2CD93F4C">
          <wp:simplePos x="0" y="0"/>
          <wp:positionH relativeFrom="page">
            <wp:posOffset>5902960</wp:posOffset>
          </wp:positionH>
          <wp:positionV relativeFrom="paragraph">
            <wp:posOffset>-706310</wp:posOffset>
          </wp:positionV>
          <wp:extent cx="1656000" cy="1314000"/>
          <wp:effectExtent l="0" t="0" r="1905" b="63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560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7F70" w:rsidRPr="00F63280">
      <w:rPr>
        <w:rFonts w:asciiTheme="minorHAnsi" w:hAnsiTheme="minorHAnsi" w:cstheme="minorHAnsi"/>
      </w:rPr>
      <w:fldChar w:fldCharType="begin"/>
    </w:r>
    <w:r w:rsidR="00FD7EB8" w:rsidRPr="00F63280">
      <w:rPr>
        <w:rFonts w:asciiTheme="minorHAnsi" w:hAnsiTheme="minorHAnsi" w:cstheme="minorHAnsi"/>
      </w:rPr>
      <w:instrText xml:space="preserve"> PAGE   \* MERGEFORMAT </w:instrText>
    </w:r>
    <w:r w:rsidR="00827F70" w:rsidRPr="00F63280">
      <w:rPr>
        <w:rFonts w:asciiTheme="minorHAnsi" w:hAnsiTheme="minorHAnsi" w:cstheme="minorHAnsi"/>
      </w:rPr>
      <w:fldChar w:fldCharType="separate"/>
    </w:r>
    <w:r w:rsidR="003A1AAE" w:rsidRPr="00F63280">
      <w:rPr>
        <w:rFonts w:asciiTheme="minorHAnsi" w:hAnsiTheme="minorHAnsi" w:cstheme="minorHAnsi"/>
        <w:noProof/>
        <w:color w:val="0070AD"/>
      </w:rPr>
      <w:t>2</w:t>
    </w:r>
    <w:r w:rsidR="00827F70" w:rsidRPr="00F63280">
      <w:rPr>
        <w:rFonts w:asciiTheme="minorHAnsi" w:hAnsiTheme="minorHAnsi" w:cstheme="minorHAnsi"/>
        <w:color w:val="0070AD"/>
      </w:rPr>
      <w:fldChar w:fldCharType="end"/>
    </w:r>
    <w:r w:rsidR="00D200A2" w:rsidRPr="00F63280">
      <w:rPr>
        <w:rFonts w:asciiTheme="minorHAnsi" w:hAnsiTheme="minorHAnsi" w:cstheme="minorHAnsi"/>
        <w:color w:val="0070AD"/>
      </w:rPr>
      <w:t>/</w:t>
    </w:r>
    <w:r w:rsidR="00906817" w:rsidRPr="00F63280">
      <w:rPr>
        <w:rFonts w:asciiTheme="minorHAnsi" w:hAnsiTheme="minorHAnsi" w:cstheme="minorHAnsi"/>
      </w:rPr>
      <w:fldChar w:fldCharType="begin"/>
    </w:r>
    <w:r w:rsidR="00906817" w:rsidRPr="00F63280">
      <w:rPr>
        <w:rFonts w:asciiTheme="minorHAnsi" w:hAnsiTheme="minorHAnsi" w:cstheme="minorHAnsi"/>
      </w:rPr>
      <w:instrText xml:space="preserve"> NUMPAGES   \* MERGEFORMAT </w:instrText>
    </w:r>
    <w:r w:rsidR="00906817" w:rsidRPr="00F63280">
      <w:rPr>
        <w:rFonts w:asciiTheme="minorHAnsi" w:hAnsiTheme="minorHAnsi" w:cstheme="minorHAnsi"/>
      </w:rPr>
      <w:fldChar w:fldCharType="separate"/>
    </w:r>
    <w:r w:rsidR="003A1AAE" w:rsidRPr="00F63280">
      <w:rPr>
        <w:rFonts w:asciiTheme="minorHAnsi" w:hAnsiTheme="minorHAnsi" w:cstheme="minorHAnsi"/>
        <w:noProof/>
        <w:color w:val="0070AD"/>
      </w:rPr>
      <w:t>2</w:t>
    </w:r>
    <w:r w:rsidR="00906817" w:rsidRPr="00F63280">
      <w:rPr>
        <w:rFonts w:asciiTheme="minorHAnsi" w:hAnsiTheme="minorHAnsi" w:cstheme="minorHAnsi"/>
        <w:noProof/>
        <w:color w:val="0070AD"/>
      </w:rPr>
      <w:fldChar w:fldCharType="end"/>
    </w:r>
    <w:r w:rsidR="00E24E5F" w:rsidRPr="00F63280">
      <w:rPr>
        <w:rFonts w:asciiTheme="minorHAnsi" w:hAnsiTheme="minorHAnsi" w:cstheme="minorHAnsi"/>
        <w:color w:val="0070AD"/>
      </w:rPr>
      <w:t xml:space="preserve"> </w:t>
    </w:r>
    <w:r w:rsidR="00DB16EE" w:rsidRPr="00F63280">
      <w:rPr>
        <w:rFonts w:asciiTheme="minorHAnsi" w:hAnsiTheme="minorHAnsi" w:cstheme="minorHAnsi"/>
        <w:color w:val="0070AD"/>
      </w:rPr>
      <w:t xml:space="preserve">| </w:t>
    </w:r>
    <w:r w:rsidR="00136D0E" w:rsidRPr="00F63280">
      <w:rPr>
        <w:rFonts w:asciiTheme="minorHAnsi" w:hAnsiTheme="minorHAnsi" w:cstheme="minorHAnsi"/>
        <w:color w:val="0070AD"/>
      </w:rPr>
      <w:t>Curriculum</w:t>
    </w:r>
    <w:r w:rsidR="008651B4" w:rsidRPr="00F63280">
      <w:rPr>
        <w:rFonts w:asciiTheme="minorHAnsi" w:hAnsiTheme="minorHAnsi" w:cstheme="minorHAnsi"/>
        <w:color w:val="0070AD"/>
      </w:rPr>
      <w:t xml:space="preserve"> Vitae</w:t>
    </w:r>
    <w:r w:rsidR="006726E9" w:rsidRPr="00F63280">
      <w:rPr>
        <w:rFonts w:asciiTheme="minorHAnsi" w:eastAsia="Calibri" w:hAnsiTheme="minorHAnsi" w:cstheme="minorHAnsi"/>
        <w:noProof/>
        <w:color w:val="0370AD"/>
        <w:sz w:val="22"/>
        <w:lang w:eastAsia="en-US"/>
      </w:rPr>
      <w:tab/>
    </w:r>
    <w:r w:rsidR="006726E9" w:rsidRPr="00F63280">
      <w:rPr>
        <w:rFonts w:asciiTheme="minorHAnsi" w:eastAsia="Calibri" w:hAnsiTheme="minorHAnsi" w:cstheme="minorHAnsi"/>
        <w:noProof/>
        <w:color w:val="0370AD"/>
        <w:sz w:val="22"/>
        <w:lang w:eastAsia="en-US"/>
      </w:rPr>
      <w:tab/>
    </w:r>
    <w:r w:rsidR="006726E9" w:rsidRPr="00F63280">
      <w:rPr>
        <w:rFonts w:asciiTheme="minorHAnsi" w:eastAsia="Calibri" w:hAnsiTheme="minorHAnsi" w:cstheme="minorHAnsi"/>
        <w:noProof/>
        <w:color w:val="0370AD"/>
        <w:sz w:val="22"/>
        <w:lang w:eastAsia="en-US"/>
      </w:rPr>
      <w:tab/>
    </w:r>
    <w:r w:rsidR="006726E9" w:rsidRPr="00F63280">
      <w:rPr>
        <w:rFonts w:asciiTheme="minorHAnsi" w:eastAsia="Calibri" w:hAnsiTheme="minorHAnsi" w:cstheme="minorHAnsi"/>
        <w:noProof/>
        <w:color w:val="0370AD"/>
        <w:sz w:val="22"/>
        <w:lang w:eastAsia="en-US"/>
      </w:rPr>
      <w:tab/>
    </w:r>
    <w:r w:rsidR="006726E9" w:rsidRPr="00F63280">
      <w:rPr>
        <w:rFonts w:asciiTheme="minorHAnsi" w:eastAsia="Calibri" w:hAnsiTheme="minorHAnsi" w:cstheme="minorHAnsi"/>
        <w:noProof/>
        <w:color w:val="0370AD"/>
        <w:sz w:val="22"/>
        <w:lang w:eastAsia="en-US"/>
      </w:rPr>
      <w:tab/>
    </w:r>
    <w:r w:rsidR="006726E9" w:rsidRPr="00F63280">
      <w:rPr>
        <w:rFonts w:asciiTheme="minorHAnsi" w:eastAsia="Calibri" w:hAnsiTheme="minorHAnsi" w:cstheme="minorHAnsi"/>
        <w:noProof/>
        <w:color w:val="0370AD"/>
        <w:sz w:val="22"/>
        <w:lang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8E294" w14:textId="18FE0CA0" w:rsidR="00911B40" w:rsidRPr="008603C8" w:rsidRDefault="000158F4" w:rsidP="00D83010">
    <w:pPr>
      <w:rPr>
        <w:rFonts w:asciiTheme="minorHAnsi" w:hAnsiTheme="minorHAnsi" w:cstheme="minorHAnsi"/>
      </w:rPr>
    </w:pPr>
    <w:r>
      <w:rPr>
        <w:noProof/>
        <w:lang w:val="en-IN" w:eastAsia="en-IN"/>
      </w:rPr>
      <w:drawing>
        <wp:anchor distT="0" distB="0" distL="114300" distR="114300" simplePos="0" relativeHeight="251676160" behindDoc="0" locked="0" layoutInCell="1" allowOverlap="1" wp14:anchorId="669F7AAD" wp14:editId="4A1091EA">
          <wp:simplePos x="0" y="0"/>
          <wp:positionH relativeFrom="page">
            <wp:posOffset>5896610</wp:posOffset>
          </wp:positionH>
          <wp:positionV relativeFrom="paragraph">
            <wp:posOffset>-703770</wp:posOffset>
          </wp:positionV>
          <wp:extent cx="1656000" cy="1314000"/>
          <wp:effectExtent l="0" t="0" r="1905"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560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7F70" w:rsidRPr="008603C8">
      <w:rPr>
        <w:rFonts w:asciiTheme="minorHAnsi" w:hAnsiTheme="minorHAnsi" w:cstheme="minorHAnsi"/>
      </w:rPr>
      <w:fldChar w:fldCharType="begin"/>
    </w:r>
    <w:r w:rsidR="00147215" w:rsidRPr="008603C8">
      <w:rPr>
        <w:rFonts w:asciiTheme="minorHAnsi" w:hAnsiTheme="minorHAnsi" w:cstheme="minorHAnsi"/>
      </w:rPr>
      <w:instrText xml:space="preserve"> PAGE   \* MERGEFORMAT </w:instrText>
    </w:r>
    <w:r w:rsidR="00827F70" w:rsidRPr="008603C8">
      <w:rPr>
        <w:rFonts w:asciiTheme="minorHAnsi" w:hAnsiTheme="minorHAnsi" w:cstheme="minorHAnsi"/>
      </w:rPr>
      <w:fldChar w:fldCharType="separate"/>
    </w:r>
    <w:r w:rsidR="00FA5597" w:rsidRPr="008603C8">
      <w:rPr>
        <w:rFonts w:asciiTheme="minorHAnsi" w:hAnsiTheme="minorHAnsi" w:cstheme="minorHAnsi"/>
        <w:noProof/>
        <w:color w:val="0070AD"/>
      </w:rPr>
      <w:t>1</w:t>
    </w:r>
    <w:r w:rsidR="00827F70" w:rsidRPr="008603C8">
      <w:rPr>
        <w:rFonts w:asciiTheme="minorHAnsi" w:hAnsiTheme="minorHAnsi" w:cstheme="minorHAnsi"/>
        <w:noProof/>
        <w:color w:val="0070AD"/>
      </w:rPr>
      <w:fldChar w:fldCharType="end"/>
    </w:r>
    <w:r w:rsidR="00D200A2">
      <w:rPr>
        <w:rFonts w:asciiTheme="minorHAnsi" w:hAnsiTheme="minorHAnsi" w:cstheme="minorHAnsi"/>
        <w:color w:val="0070AD"/>
      </w:rPr>
      <w:t>/</w:t>
    </w:r>
    <w:r w:rsidR="00906817" w:rsidRPr="008603C8">
      <w:rPr>
        <w:rFonts w:asciiTheme="minorHAnsi" w:hAnsiTheme="minorHAnsi" w:cstheme="minorHAnsi"/>
      </w:rPr>
      <w:fldChar w:fldCharType="begin"/>
    </w:r>
    <w:r w:rsidR="00906817" w:rsidRPr="008603C8">
      <w:rPr>
        <w:rFonts w:asciiTheme="minorHAnsi" w:hAnsiTheme="minorHAnsi" w:cstheme="minorHAnsi"/>
      </w:rPr>
      <w:instrText xml:space="preserve"> NUMPAGES   \* MERGEFORMAT </w:instrText>
    </w:r>
    <w:r w:rsidR="00906817" w:rsidRPr="008603C8">
      <w:rPr>
        <w:rFonts w:asciiTheme="minorHAnsi" w:hAnsiTheme="minorHAnsi" w:cstheme="minorHAnsi"/>
      </w:rPr>
      <w:fldChar w:fldCharType="separate"/>
    </w:r>
    <w:r w:rsidR="00FA5597" w:rsidRPr="008603C8">
      <w:rPr>
        <w:rFonts w:asciiTheme="minorHAnsi" w:hAnsiTheme="minorHAnsi" w:cstheme="minorHAnsi"/>
        <w:noProof/>
        <w:color w:val="0070AD"/>
      </w:rPr>
      <w:t>2</w:t>
    </w:r>
    <w:r w:rsidR="00906817" w:rsidRPr="008603C8">
      <w:rPr>
        <w:rFonts w:asciiTheme="minorHAnsi" w:hAnsiTheme="minorHAnsi" w:cstheme="minorHAnsi"/>
        <w:noProof/>
        <w:color w:val="0070AD"/>
      </w:rPr>
      <w:fldChar w:fldCharType="end"/>
    </w:r>
    <w:r w:rsidR="00B90355" w:rsidRPr="008603C8">
      <w:rPr>
        <w:rFonts w:asciiTheme="minorHAnsi" w:hAnsiTheme="minorHAnsi" w:cstheme="minorHAnsi"/>
        <w:color w:val="0070AD"/>
      </w:rPr>
      <w:t xml:space="preserve"> </w:t>
    </w:r>
    <w:r w:rsidR="00C61194" w:rsidRPr="008603C8">
      <w:rPr>
        <w:rFonts w:asciiTheme="minorHAnsi" w:hAnsiTheme="minorHAnsi" w:cstheme="minorHAnsi"/>
        <w:color w:val="0070AD"/>
      </w:rPr>
      <w:t xml:space="preserve">| </w:t>
    </w:r>
    <w:r w:rsidR="00136D0E" w:rsidRPr="008603C8">
      <w:rPr>
        <w:rFonts w:asciiTheme="minorHAnsi" w:hAnsiTheme="minorHAnsi" w:cstheme="minorHAnsi"/>
        <w:color w:val="0070AD"/>
      </w:rPr>
      <w:t>Curriculum</w:t>
    </w:r>
    <w:r w:rsidR="000F6683" w:rsidRPr="008603C8">
      <w:rPr>
        <w:rFonts w:asciiTheme="minorHAnsi" w:hAnsiTheme="minorHAnsi" w:cstheme="minorHAnsi"/>
        <w:color w:val="0070AD"/>
      </w:rPr>
      <w:t xml:space="preserve"> </w:t>
    </w:r>
    <w:r w:rsidR="00086968" w:rsidRPr="008603C8">
      <w:rPr>
        <w:rFonts w:asciiTheme="minorHAnsi" w:hAnsiTheme="minorHAnsi" w:cstheme="minorHAnsi"/>
        <w:color w:val="0070AD"/>
      </w:rPr>
      <w:t>Vitae</w:t>
    </w:r>
    <w:r w:rsidR="00A21DDD" w:rsidRPr="008603C8">
      <w:rPr>
        <w:rFonts w:asciiTheme="minorHAnsi" w:eastAsia="Calibri" w:hAnsiTheme="minorHAnsi" w:cstheme="minorHAnsi"/>
        <w:noProof/>
        <w:color w:val="0370AD"/>
        <w:sz w:val="22"/>
        <w:lang w:eastAsia="en-US"/>
      </w:rPr>
      <w:tab/>
    </w:r>
    <w:r w:rsidR="00A21DDD" w:rsidRPr="008603C8">
      <w:rPr>
        <w:rFonts w:asciiTheme="minorHAnsi" w:eastAsia="Calibri" w:hAnsiTheme="minorHAnsi" w:cstheme="minorHAnsi"/>
        <w:noProof/>
        <w:color w:val="0370AD"/>
        <w:sz w:val="22"/>
        <w:lang w:eastAsia="en-US"/>
      </w:rPr>
      <w:tab/>
    </w:r>
    <w:r w:rsidR="00A21DDD" w:rsidRPr="008603C8">
      <w:rPr>
        <w:rFonts w:asciiTheme="minorHAnsi" w:eastAsia="Calibri" w:hAnsiTheme="minorHAnsi" w:cstheme="minorHAnsi"/>
        <w:noProof/>
        <w:color w:val="0370AD"/>
        <w:sz w:val="22"/>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2F3BE" w14:textId="77777777" w:rsidR="009718A8" w:rsidRDefault="009718A8">
      <w:pPr>
        <w:spacing w:after="0" w:line="240" w:lineRule="auto"/>
      </w:pPr>
      <w:r>
        <w:separator/>
      </w:r>
    </w:p>
  </w:footnote>
  <w:footnote w:type="continuationSeparator" w:id="0">
    <w:p w14:paraId="66302FF3" w14:textId="77777777" w:rsidR="009718A8" w:rsidRDefault="00971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33C68" w14:textId="77777777" w:rsidR="00B5250E" w:rsidRDefault="00B52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ABEEF" w14:textId="77777777" w:rsidR="00D4641A" w:rsidRPr="00D4641A" w:rsidRDefault="00D4641A" w:rsidP="00D4641A">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6197"/>
    </w:tblGrid>
    <w:tr w:rsidR="00993D74" w:rsidRPr="006D2E90" w14:paraId="4173E4ED" w14:textId="6B2D005C" w:rsidTr="00175147">
      <w:trPr>
        <w:cantSplit/>
        <w:trHeight w:hRule="exact" w:val="567"/>
      </w:trPr>
      <w:tc>
        <w:tcPr>
          <w:tcW w:w="4253" w:type="dxa"/>
          <w:noWrap/>
          <w:tcMar>
            <w:left w:w="0" w:type="dxa"/>
            <w:right w:w="0" w:type="dxa"/>
          </w:tcMar>
        </w:tcPr>
        <w:p w14:paraId="35E230B8" w14:textId="0CBB3B87" w:rsidR="00993D74" w:rsidRPr="006D2E90" w:rsidRDefault="00570AFE" w:rsidP="00EE4221">
          <w:pPr>
            <w:spacing w:after="0" w:line="259" w:lineRule="auto"/>
            <w:ind w:left="0" w:firstLine="0"/>
            <w:rPr>
              <w:rStyle w:val="A1"/>
              <w:rFonts w:ascii="Ubuntu" w:hAnsi="Ubuntu" w:cstheme="minorHAnsi"/>
              <w:color w:val="181717"/>
              <w:szCs w:val="22"/>
            </w:rPr>
          </w:pPr>
          <w:r w:rsidRPr="006D2E90">
            <w:rPr>
              <w:rStyle w:val="WhozTemplate"/>
              <w:rFonts w:ascii="Ubuntu" w:hAnsi="Ubuntu" w:cstheme="minorHAnsi"/>
              <w:sz w:val="4"/>
              <w:szCs w:val="4"/>
              <w:highlight w:val="lightGray"/>
            </w:rPr>
            <w:t/>
          </w:r>
          <w:r w:rsidR="00993D74" w:rsidRPr="006D2E90">
            <w:rPr>
              <w:rFonts w:ascii="Ubuntu" w:hAnsi="Ubuntu" w:cstheme="minorHAnsi"/>
              <w:b/>
              <w:color w:val="FFFEFD"/>
              <w:sz w:val="42"/>
            </w:rPr>
            <w:t xml:space="preserve">Curriculum Vitae</w:t>
          </w:r>
        </w:p>
      </w:tc>
      <w:tc>
        <w:tcPr>
          <w:tcW w:w="6197" w:type="dxa"/>
        </w:tcPr>
        <w:p w14:paraId="3873C79A" w14:textId="653761D5" w:rsidR="00993D74" w:rsidRPr="006D2E90" w:rsidRDefault="00600F86" w:rsidP="00993D74">
          <w:pPr>
            <w:spacing w:after="160" w:line="259" w:lineRule="auto"/>
            <w:ind w:left="0" w:firstLine="0"/>
            <w:rPr>
              <w:rFonts w:ascii="Ubuntu" w:hAnsi="Ubuntu" w:cstheme="minorHAnsi"/>
              <w:b/>
              <w:color w:val="FFFEFD"/>
              <w:sz w:val="42"/>
            </w:rPr>
          </w:pPr>
          <w:r w:rsidRPr="006D2E90">
            <w:rPr>
              <w:rStyle w:val="WhozTemplate"/>
              <w:rFonts w:ascii="Ubuntu" w:hAnsi="Ubuntu" w:cstheme="minorHAnsi"/>
            </w:rPr>
            <w:t/>
          </w:r>
          <w:r w:rsidR="009030B3" w:rsidRPr="006D2E90">
            <w:rPr>
              <w:rStyle w:val="WhozTemplate"/>
              <w:rFonts w:ascii="Ubuntu" w:hAnsi="Ubuntu" w:cstheme="minorHAnsi"/>
            </w:rPr>
            <w:t/>
          </w:r>
        </w:p>
      </w:tc>
    </w:tr>
    <w:tr w:rsidR="00993D74" w:rsidRPr="006D2E90" w14:paraId="201AE306" w14:textId="4CBD3FD4" w:rsidTr="00EE4221">
      <w:trPr>
        <w:cantSplit/>
      </w:trPr>
      <w:tc>
        <w:tcPr>
          <w:tcW w:w="4253" w:type="dxa"/>
          <w:noWrap/>
        </w:tcPr>
        <w:p w14:paraId="2E1B734D" w14:textId="49C45297" w:rsidR="00993D74" w:rsidRPr="006D2E90" w:rsidRDefault="00706305" w:rsidP="00993D74">
          <w:pPr>
            <w:autoSpaceDE w:val="0"/>
            <w:autoSpaceDN w:val="0"/>
            <w:adjustRightInd w:val="0"/>
            <w:spacing w:after="0" w:line="240" w:lineRule="auto"/>
            <w:ind w:left="0" w:firstLine="0"/>
            <w:rPr>
              <w:rStyle w:val="A1"/>
              <w:rFonts w:ascii="Ubuntu" w:hAnsi="Ubuntu" w:cstheme="minorHAnsi"/>
              <w:b/>
              <w:bCs/>
              <w:color w:val="FFFFFF" w:themeColor="background1"/>
            </w:rPr>
          </w:pPr>
          <w:r w:rsidRPr="006D2E90">
            <w:rPr>
              <w:rStyle w:val="WhozTemplate"/>
              <w:rFonts w:ascii="Ubuntu" w:hAnsi="Ubuntu" w:cstheme="minorHAnsi"/>
            </w:rPr>
            <w:t/>
          </w:r>
          <w:r w:rsidR="00E343B9" w:rsidRPr="006D2E90">
            <w:rPr>
              <w:rStyle w:val="WhozTemplate"/>
              <w:rFonts w:ascii="Ubuntu" w:hAnsi="Ubuntu" w:cstheme="minorHAnsi"/>
            </w:rPr>
            <w:t/>
          </w:r>
          <w:r w:rsidR="00570AFE" w:rsidRPr="006D2E90">
            <w:rPr>
              <w:rStyle w:val="A1"/>
              <w:rFonts w:ascii="Ubuntu" w:hAnsi="Ubuntu" w:cstheme="minorHAnsi"/>
              <w:b/>
              <w:bCs/>
              <w:color w:val="FFFFFF" w:themeColor="background1"/>
            </w:rPr>
            <w:t xml:space="preserve">Dinesh kumar</w:t>
          </w:r>
          <w:r w:rsidR="00E343B9" w:rsidRPr="006D2E90">
            <w:rPr>
              <w:rStyle w:val="WhozTemplate"/>
              <w:rFonts w:ascii="Ubuntu" w:hAnsi="Ubuntu" w:cstheme="minorHAnsi"/>
            </w:rPr>
            <w:t/>
          </w:r>
          <w:r w:rsidR="00E343B9" w:rsidRPr="006D2E90">
            <w:rPr>
              <w:rStyle w:val="A1"/>
              <w:rFonts w:ascii="Ubuntu" w:hAnsi="Ubuntu" w:cstheme="minorHAnsi"/>
              <w:b/>
              <w:bCs/>
              <w:color w:val="FFFFFF" w:themeColor="background1"/>
            </w:rPr>
            <w:t xml:space="preserve"> </w:t>
          </w:r>
          <w:r w:rsidR="00E343B9" w:rsidRPr="006D2E90">
            <w:rPr>
              <w:rStyle w:val="WhozTemplate"/>
              <w:rFonts w:ascii="Ubuntu" w:hAnsi="Ubuntu" w:cstheme="minorHAnsi"/>
            </w:rPr>
            <w:t/>
          </w:r>
          <w:r w:rsidR="00E343B9" w:rsidRPr="006D2E90">
            <w:rPr>
              <w:rStyle w:val="A1"/>
              <w:rFonts w:ascii="Ubuntu" w:hAnsi="Ubuntu" w:cstheme="minorHAnsi"/>
              <w:b/>
              <w:bCs/>
              <w:color w:val="FFFFFF" w:themeColor="background1"/>
            </w:rPr>
            <w:t xml:space="preserve">Behera</w:t>
          </w:r>
          <w:r w:rsidR="00E343B9" w:rsidRPr="006D2E90">
            <w:rPr>
              <w:rStyle w:val="WhozTemplate"/>
              <w:rFonts w:ascii="Ubuntu" w:hAnsi="Ubuntu" w:cstheme="minorHAnsi"/>
            </w:rPr>
            <w:t/>
          </w:r>
          <w:r w:rsidRPr="006D2E90">
            <w:rPr>
              <w:rStyle w:val="WhozTemplate"/>
              <w:rFonts w:ascii="Ubuntu" w:hAnsi="Ubuntu" w:cstheme="minorHAnsi"/>
            </w:rPr>
            <w:t/>
          </w:r>
        </w:p>
        <w:p w14:paraId="54AA30B1" w14:textId="1C1592D7" w:rsidR="00993D74" w:rsidRPr="006D2E90" w:rsidRDefault="00AC5948" w:rsidP="00993D74">
          <w:pPr>
            <w:pStyle w:val="Default"/>
            <w:rPr>
              <w:rStyle w:val="A1"/>
              <w:rFonts w:ascii="Ubuntu" w:hAnsi="Ubuntu" w:cstheme="minorHAnsi"/>
              <w:bCs/>
              <w:color w:val="FFFFFF" w:themeColor="background1"/>
            </w:rPr>
          </w:pPr>
          <w:r w:rsidRPr="006D2E90">
            <w:rPr>
              <w:rStyle w:val="WhozTemplate"/>
              <w:rFonts w:ascii="Ubuntu" w:hAnsi="Ubuntu" w:cstheme="minorHAnsi"/>
            </w:rPr>
            <w:t/>
          </w:r>
        </w:p>
      </w:tc>
      <w:tc>
        <w:tcPr>
          <w:tcW w:w="6197" w:type="dxa"/>
        </w:tcPr>
        <w:p w14:paraId="13467C8A" w14:textId="7BB7FD99" w:rsidR="00993D74" w:rsidRPr="006D2E90" w:rsidRDefault="00993D74" w:rsidP="00993D74">
          <w:pPr>
            <w:autoSpaceDE w:val="0"/>
            <w:autoSpaceDN w:val="0"/>
            <w:adjustRightInd w:val="0"/>
            <w:spacing w:after="0" w:line="240" w:lineRule="auto"/>
            <w:ind w:left="0" w:firstLine="0"/>
            <w:rPr>
              <w:rStyle w:val="A1"/>
              <w:rFonts w:ascii="Ubuntu" w:hAnsi="Ubuntu" w:cstheme="minorHAnsi"/>
              <w:b/>
              <w:bCs/>
              <w:color w:val="FFFFFF" w:themeColor="background1"/>
            </w:rPr>
          </w:pPr>
        </w:p>
      </w:tc>
    </w:tr>
  </w:tbl>
  <w:p w14:paraId="2C77231C" w14:textId="5E62A45D" w:rsidR="00570AFE" w:rsidRPr="006D2E90" w:rsidRDefault="00897D97" w:rsidP="005E46B4">
    <w:pPr>
      <w:pStyle w:val="Header"/>
      <w:ind w:left="0" w:firstLine="0"/>
      <w:rPr>
        <w:rFonts w:ascii="Ubuntu" w:hAnsi="Ubuntu" w:cstheme="minorHAnsi"/>
      </w:rPr>
    </w:pPr>
    <w:r w:rsidRPr="006D2E90">
      <w:rPr>
        <w:rFonts w:ascii="Ubuntu" w:hAnsi="Ubuntu" w:cstheme="minorHAnsi"/>
        <w:noProof/>
      </w:rPr>
      <mc:AlternateContent>
        <mc:Choice Requires="wpg">
          <w:drawing>
            <wp:anchor distT="0" distB="0" distL="114300" distR="114300" simplePos="0" relativeHeight="251665920" behindDoc="1" locked="0" layoutInCell="1" allowOverlap="1" wp14:anchorId="46502BB9" wp14:editId="1C8D70A2">
              <wp:simplePos x="0" y="0"/>
              <wp:positionH relativeFrom="page">
                <wp:align>left</wp:align>
              </wp:positionH>
              <wp:positionV relativeFrom="page">
                <wp:posOffset>4572</wp:posOffset>
              </wp:positionV>
              <wp:extent cx="7663815" cy="2231390"/>
              <wp:effectExtent l="0" t="0" r="0" b="0"/>
              <wp:wrapNone/>
              <wp:docPr id="1" name="Group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3815" cy="2231390"/>
                        <a:chOff x="0" y="0"/>
                        <a:chExt cx="75600" cy="22610"/>
                      </a:xfrm>
                    </wpg:grpSpPr>
                    <wps:wsp>
                      <wps:cNvPr id="4" name="Shape 6"/>
                      <wps:cNvSpPr>
                        <a:spLocks/>
                      </wps:cNvSpPr>
                      <wps:spPr bwMode="auto">
                        <a:xfrm>
                          <a:off x="0" y="14055"/>
                          <a:ext cx="19297" cy="8421"/>
                        </a:xfrm>
                        <a:custGeom>
                          <a:avLst/>
                          <a:gdLst>
                            <a:gd name="T0" fmla="*/ 0 w 1929700"/>
                            <a:gd name="T1" fmla="*/ 0 h 842128"/>
                            <a:gd name="T2" fmla="*/ 1929700 w 1929700"/>
                            <a:gd name="T3" fmla="*/ 769886 h 842128"/>
                            <a:gd name="T4" fmla="*/ 582339 w 1929700"/>
                            <a:gd name="T5" fmla="*/ 841977 h 842128"/>
                            <a:gd name="T6" fmla="*/ 129984 w 1929700"/>
                            <a:gd name="T7" fmla="*/ 832830 h 842128"/>
                            <a:gd name="T8" fmla="*/ 0 w 1929700"/>
                            <a:gd name="T9" fmla="*/ 825454 h 842128"/>
                            <a:gd name="T10" fmla="*/ 0 w 1929700"/>
                            <a:gd name="T11" fmla="*/ 0 h 842128"/>
                            <a:gd name="T12" fmla="*/ 0 w 1929700"/>
                            <a:gd name="T13" fmla="*/ 0 h 842128"/>
                            <a:gd name="T14" fmla="*/ 1929700 w 1929700"/>
                            <a:gd name="T15" fmla="*/ 842128 h 842128"/>
                          </a:gdLst>
                          <a:ahLst/>
                          <a:cxnLst>
                            <a:cxn ang="0">
                              <a:pos x="T0" y="T1"/>
                            </a:cxn>
                            <a:cxn ang="0">
                              <a:pos x="T2" y="T3"/>
                            </a:cxn>
                            <a:cxn ang="0">
                              <a:pos x="T4" y="T5"/>
                            </a:cxn>
                            <a:cxn ang="0">
                              <a:pos x="T6" y="T7"/>
                            </a:cxn>
                            <a:cxn ang="0">
                              <a:pos x="T8" y="T9"/>
                            </a:cxn>
                            <a:cxn ang="0">
                              <a:pos x="T10" y="T11"/>
                            </a:cxn>
                          </a:cxnLst>
                          <a:rect l="T12" t="T13" r="T14" b="T15"/>
                          <a:pathLst>
                            <a:path w="1929700" h="842128">
                              <a:moveTo>
                                <a:pt x="0" y="0"/>
                              </a:moveTo>
                              <a:lnTo>
                                <a:pt x="1929700" y="769886"/>
                              </a:lnTo>
                              <a:cubicBezTo>
                                <a:pt x="1929700" y="769886"/>
                                <a:pt x="1317982" y="841215"/>
                                <a:pt x="582339" y="841977"/>
                              </a:cubicBezTo>
                              <a:cubicBezTo>
                                <a:pt x="435210" y="842128"/>
                                <a:pt x="283124" y="839458"/>
                                <a:pt x="129984" y="832830"/>
                              </a:cubicBezTo>
                              <a:lnTo>
                                <a:pt x="0" y="825454"/>
                              </a:lnTo>
                              <a:lnTo>
                                <a:pt x="0" y="0"/>
                              </a:lnTo>
                              <a:close/>
                            </a:path>
                          </a:pathLst>
                        </a:custGeom>
                        <a:solidFill>
                          <a:srgbClr val="8CBD3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ctr" anchorCtr="0" upright="1">
                        <a:noAutofit/>
                      </wps:bodyPr>
                    </wps:wsp>
                    <wps:wsp>
                      <wps:cNvPr id="7" name="Shape 7"/>
                      <wps:cNvSpPr>
                        <a:spLocks/>
                      </wps:cNvSpPr>
                      <wps:spPr bwMode="auto">
                        <a:xfrm>
                          <a:off x="61506" y="3077"/>
                          <a:ext cx="14094" cy="19533"/>
                        </a:xfrm>
                        <a:custGeom>
                          <a:avLst/>
                          <a:gdLst>
                            <a:gd name="T0" fmla="*/ 0 w 1409306"/>
                            <a:gd name="T1" fmla="*/ 0 h 1953317"/>
                            <a:gd name="T2" fmla="*/ 1327307 w 1409306"/>
                            <a:gd name="T3" fmla="*/ 843859 h 1953317"/>
                            <a:gd name="T4" fmla="*/ 1409306 w 1409306"/>
                            <a:gd name="T5" fmla="*/ 905166 h 1953317"/>
                            <a:gd name="T6" fmla="*/ 1409306 w 1409306"/>
                            <a:gd name="T7" fmla="*/ 1953317 h 1953317"/>
                            <a:gd name="T8" fmla="*/ 1395734 w 1409306"/>
                            <a:gd name="T9" fmla="*/ 1908733 h 1953317"/>
                            <a:gd name="T10" fmla="*/ 0 w 1409306"/>
                            <a:gd name="T11" fmla="*/ 0 h 1953317"/>
                            <a:gd name="T12" fmla="*/ 0 w 1409306"/>
                            <a:gd name="T13" fmla="*/ 0 h 1953317"/>
                            <a:gd name="T14" fmla="*/ 1409306 w 1409306"/>
                            <a:gd name="T15" fmla="*/ 1953317 h 1953317"/>
                          </a:gdLst>
                          <a:ahLst/>
                          <a:cxnLst>
                            <a:cxn ang="0">
                              <a:pos x="T0" y="T1"/>
                            </a:cxn>
                            <a:cxn ang="0">
                              <a:pos x="T2" y="T3"/>
                            </a:cxn>
                            <a:cxn ang="0">
                              <a:pos x="T4" y="T5"/>
                            </a:cxn>
                            <a:cxn ang="0">
                              <a:pos x="T6" y="T7"/>
                            </a:cxn>
                            <a:cxn ang="0">
                              <a:pos x="T8" y="T9"/>
                            </a:cxn>
                            <a:cxn ang="0">
                              <a:pos x="T10" y="T11"/>
                            </a:cxn>
                          </a:cxnLst>
                          <a:rect l="T12" t="T13" r="T14" b="T15"/>
                          <a:pathLst>
                            <a:path w="1409306" h="1953317">
                              <a:moveTo>
                                <a:pt x="0" y="0"/>
                              </a:moveTo>
                              <a:cubicBezTo>
                                <a:pt x="0" y="0"/>
                                <a:pt x="655823" y="353849"/>
                                <a:pt x="1327307" y="843859"/>
                              </a:cubicBezTo>
                              <a:lnTo>
                                <a:pt x="1409306" y="905166"/>
                              </a:lnTo>
                              <a:lnTo>
                                <a:pt x="1409306" y="1953317"/>
                              </a:lnTo>
                              <a:lnTo>
                                <a:pt x="1395734" y="1908733"/>
                              </a:lnTo>
                              <a:cubicBezTo>
                                <a:pt x="1025890" y="782027"/>
                                <a:pt x="0" y="0"/>
                                <a:pt x="0" y="0"/>
                              </a:cubicBezTo>
                              <a:close/>
                            </a:path>
                          </a:pathLst>
                        </a:custGeom>
                        <a:solidFill>
                          <a:srgbClr val="8CBD3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ctr" anchorCtr="0" upright="1">
                        <a:noAutofit/>
                      </wps:bodyPr>
                    </wps:wsp>
                    <wps:wsp>
                      <wps:cNvPr id="8" name="Shape 95"/>
                      <wps:cNvSpPr>
                        <a:spLocks/>
                      </wps:cNvSpPr>
                      <wps:spPr bwMode="auto">
                        <a:xfrm>
                          <a:off x="0" y="0"/>
                          <a:ext cx="75600" cy="21994"/>
                        </a:xfrm>
                        <a:custGeom>
                          <a:avLst/>
                          <a:gdLst>
                            <a:gd name="T0" fmla="*/ 0 w 7560005"/>
                            <a:gd name="T1" fmla="*/ 0 h 2199499"/>
                            <a:gd name="T2" fmla="*/ 7560005 w 7560005"/>
                            <a:gd name="T3" fmla="*/ 0 h 2199499"/>
                            <a:gd name="T4" fmla="*/ 7560005 w 7560005"/>
                            <a:gd name="T5" fmla="*/ 1691939 h 2199499"/>
                            <a:gd name="T6" fmla="*/ 7512435 w 7560005"/>
                            <a:gd name="T7" fmla="*/ 1608317 h 2199499"/>
                            <a:gd name="T8" fmla="*/ 6957045 w 7560005"/>
                            <a:gd name="T9" fmla="*/ 1061912 h 2199499"/>
                            <a:gd name="T10" fmla="*/ 1617407 w 7560005"/>
                            <a:gd name="T11" fmla="*/ 2193178 h 2199499"/>
                            <a:gd name="T12" fmla="*/ 2005 w 7560005"/>
                            <a:gd name="T13" fmla="*/ 1731203 h 2199499"/>
                            <a:gd name="T14" fmla="*/ 0 w 7560005"/>
                            <a:gd name="T15" fmla="*/ 1729871 h 2199499"/>
                            <a:gd name="T16" fmla="*/ 0 w 7560005"/>
                            <a:gd name="T17" fmla="*/ 0 h 2199499"/>
                            <a:gd name="T18" fmla="*/ 0 w 7560005"/>
                            <a:gd name="T19" fmla="*/ 0 h 2199499"/>
                            <a:gd name="T20" fmla="*/ 7560005 w 7560005"/>
                            <a:gd name="T21" fmla="*/ 2199499 h 2199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560005" h="2199499">
                              <a:moveTo>
                                <a:pt x="0" y="0"/>
                              </a:moveTo>
                              <a:lnTo>
                                <a:pt x="7560005" y="0"/>
                              </a:lnTo>
                              <a:lnTo>
                                <a:pt x="7560005" y="1691939"/>
                              </a:lnTo>
                              <a:lnTo>
                                <a:pt x="7512435" y="1608317"/>
                              </a:lnTo>
                              <a:cubicBezTo>
                                <a:pt x="7395323" y="1423344"/>
                                <a:pt x="7217348" y="1238823"/>
                                <a:pt x="6957045" y="1061912"/>
                              </a:cubicBezTo>
                              <a:cubicBezTo>
                                <a:pt x="5550554" y="105887"/>
                                <a:pt x="3684316" y="2168378"/>
                                <a:pt x="1617407" y="2193178"/>
                              </a:cubicBezTo>
                              <a:cubicBezTo>
                                <a:pt x="1090547" y="2199499"/>
                                <a:pt x="550650" y="2073422"/>
                                <a:pt x="2005" y="1731203"/>
                              </a:cubicBezTo>
                              <a:lnTo>
                                <a:pt x="0" y="1729871"/>
                              </a:lnTo>
                              <a:lnTo>
                                <a:pt x="0" y="0"/>
                              </a:lnTo>
                              <a:close/>
                            </a:path>
                          </a:pathLst>
                        </a:custGeom>
                        <a:solidFill>
                          <a:srgbClr val="0070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4E1C301" id="Group 1803" o:spid="_x0000_s1026" style="position:absolute;margin-left:0;margin-top:.35pt;width:603.45pt;height:175.7pt;z-index:-251650560;mso-position-horizontal:left;mso-position-horizontal-relative:page;mso-position-vertical-relative:page;mso-height-relative:margin" coordsize="75600,2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">
              <v:shape id="Shape 6" o:spid="_x0000_s1027" style="position:absolute;top:14055;width:19297;height:8421;visibility:visible;mso-wrap-style:square;v-text-anchor:middle" coordsize="1929700,84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" path="m,l1929700,769886v,,-611718,71329,-1347361,72091c435210,842128,283124,839458,129984,832830l,825454,,xe" fillcolor="#8cbd3a" stroked="f" strokeweight="0">
                <v:stroke miterlimit="83231f" joinstyle="miter"/>
                <v:path arrowok="t" o:connecttype="custom" o:connectlocs="0,0;19297,7699;5823,8419;1300,8328;0,8254;0,0" o:connectangles="0,0,0,0,0,0" textboxrect="0,0,1929700,842128"/>
              </v:shape>
              <v:shape id="Shape 7" o:spid="_x0000_s1028" style="position:absolute;left:61506;top:3077;width:14094;height:19533;visibility:visible;mso-wrap-style:square;v-text-anchor:middle" coordsize="1409306,195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" path="m,c,,655823,353849,1327307,843859r81999,61307l1409306,1953317r-13572,-44584c1025890,782027,,,,xe" fillcolor="#8cbd3a" stroked="f" strokeweight="0">
                <v:stroke miterlimit="83231f" joinstyle="miter"/>
                <v:path arrowok="t" o:connecttype="custom" o:connectlocs="0,0;13274,8439;14094,9052;14094,19533;13958,19087;0,0" o:connectangles="0,0,0,0,0,0" textboxrect="0,0,1409306,1953317"/>
              </v:shape>
              <v:shape id="Shape 95" o:spid="_x0000_s1029" style="position:absolute;width:75600;height:21994;visibility:visible;mso-wrap-style:square;v-text-anchor:middle" coordsize="7560005,219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" path="m,l7560005,r,1691939l7512435,1608317c7395323,1423344,7217348,1238823,6957045,1061912,5550554,105887,3684316,2168378,1617407,2193178,1090547,2199499,550650,2073422,2005,1731203l,1729871,,xe" fillcolor="#00709f" stroked="f" strokeweight="0">
                <v:stroke miterlimit="83231f" joinstyle="miter"/>
                <v:path arrowok="t" o:connecttype="custom" o:connectlocs="0,0;75600,0;75600,16919;75124,16082;69570,10619;16174,21931;20,17311;0,17298;0,0" o:connectangles="0,0,0,0,0,0,0,0,0" textboxrect="0,0,7560005,2199499"/>
              </v:shape>
              <w10:wrap anchorx="page" anchory="page"/>
            </v:group>
          </w:pict>
        </mc:Fallback>
      </mc:AlternateContent>
    </w:r>
  </w:p>
  <w:p w14:paraId="5D011A76" w14:textId="3BA4DBD4" w:rsidR="008D2638" w:rsidRPr="006D2E90" w:rsidRDefault="008D2638" w:rsidP="005E46B4">
    <w:pPr>
      <w:pStyle w:val="Header"/>
      <w:ind w:left="0" w:firstLine="0"/>
      <w:rPr>
        <w:rFonts w:ascii="Ubuntu" w:hAnsi="Ubuntu" w:cstheme="minorHAnsi"/>
      </w:rPr>
    </w:pPr>
  </w:p>
  <w:p w14:paraId="3E922C35" w14:textId="2A44B04B" w:rsidR="00961624" w:rsidRPr="006D2E90" w:rsidRDefault="00961624" w:rsidP="005E46B4">
    <w:pPr>
      <w:pStyle w:val="Header"/>
      <w:ind w:left="0" w:firstLine="0"/>
      <w:rPr>
        <w:rFonts w:ascii="Ubuntu" w:hAnsi="Ubuntu" w:cstheme="minorHAnsi"/>
      </w:rPr>
    </w:pPr>
  </w:p>
  <w:p w14:paraId="282C019E" w14:textId="3B46D21B" w:rsidR="00706305" w:rsidRPr="006D2E90" w:rsidRDefault="00706305" w:rsidP="005E46B4">
    <w:pPr>
      <w:pStyle w:val="Header"/>
      <w:ind w:left="0" w:firstLine="0"/>
      <w:rPr>
        <w:rFonts w:ascii="Ubuntu" w:hAnsi="Ubuntu" w:cstheme="minorHAnsi"/>
      </w:rPr>
    </w:pPr>
  </w:p>
  <w:p w14:paraId="26F72921" w14:textId="1F75D14B" w:rsidR="00706305" w:rsidRPr="006D2E90" w:rsidRDefault="00706305" w:rsidP="005E46B4">
    <w:pPr>
      <w:pStyle w:val="Header"/>
      <w:ind w:left="0" w:firstLine="0"/>
      <w:rPr>
        <w:rFonts w:ascii="Ubuntu" w:hAnsi="Ubuntu" w:cstheme="minorHAnsi"/>
      </w:rPr>
    </w:pPr>
  </w:p>
  <w:p w14:paraId="05EAF900" w14:textId="50757BEC" w:rsidR="007E7079" w:rsidRPr="006D2E90" w:rsidRDefault="00B5250E" w:rsidP="00B5250E">
    <w:pPr>
      <w:pStyle w:val="Header"/>
      <w:tabs>
        <w:tab w:val="clear" w:pos="4513"/>
        <w:tab w:val="clear" w:pos="9026"/>
        <w:tab w:val="left" w:pos="891"/>
      </w:tabs>
      <w:ind w:left="0" w:firstLine="0"/>
      <w:rPr>
        <w:rFonts w:ascii="Ubuntu" w:hAnsi="Ubuntu" w:cstheme="minorHAnsi"/>
      </w:rPr>
    </w:pPr>
    <w:r>
      <w:rPr>
        <w:rFonts w:ascii="Ubuntu" w:hAnsi="Ubuntu" w:cstheme="minorHAnsi"/>
      </w:rPr>
      <w:tab/>
    </w:r>
  </w:p>
  <w:p w14:paraId="65CD233A" w14:textId="77777777" w:rsidR="00961624" w:rsidRPr="006D2E90" w:rsidRDefault="00961624" w:rsidP="005E46B4">
    <w:pPr>
      <w:pStyle w:val="Header"/>
      <w:ind w:left="0" w:firstLine="0"/>
      <w:rPr>
        <w:rFonts w:ascii="Ubuntu" w:hAnsi="Ubuntu"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xmlns:w15="http://schemas.microsoft.com/office/word/2012/wordml" w:abstractNumId="22">
    <w:nsid w:val="5F6B5EB22"/>
    <w:multiLevelType w:val="hybridMultilevel"/>
    <w:tmpl w:val="21E2224F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21">
    <w:nsid w:val="5F6B5EB21"/>
    <w:multiLevelType w:val="hybridMultilevel"/>
    <w:tmpl w:val="21E2214F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20">
    <w:nsid w:val="5F6B5EB20"/>
    <w:multiLevelType w:val="hybridMultilevel"/>
    <w:tmpl w:val="21E2204F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xmlns:w="http://schemas.openxmlformats.org/wordprocessingml/2006/main" xmlns:w15="http://schemas.microsoft.com/office/word/2012/wordml" w:abstractNumId="19">
    <w:nsid w:val="5F6B5EB19"/>
    <w:multiLevelType w:val="hybridMultilevel"/>
    <w:tmpl w:val="21E2194F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0" w15:restartNumberingAfterBreak="0">
    <w:nsid w:val="03E51CEF"/>
    <w:multiLevelType w:val="hybridMultilevel"/>
    <w:tmpl w:val="BE4E2BFA"/>
    <w:lvl w:ilvl="0" w:tplc="DD78E2D6">
      <w:start w:val="2022"/>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11461"/>
    <w:multiLevelType w:val="hybridMultilevel"/>
    <w:tmpl w:val="40683824"/>
    <w:lvl w:ilvl="0" w:tplc="9C5046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DC09A4"/>
    <w:multiLevelType w:val="hybridMultilevel"/>
    <w:tmpl w:val="02AE3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066057"/>
    <w:multiLevelType w:val="hybridMultilevel"/>
    <w:tmpl w:val="F1DE88E2"/>
    <w:lvl w:ilvl="0" w:tplc="9C5046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171532"/>
    <w:multiLevelType w:val="hybridMultilevel"/>
    <w:tmpl w:val="A47CD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305204"/>
    <w:multiLevelType w:val="hybridMultilevel"/>
    <w:tmpl w:val="31F02752"/>
    <w:lvl w:ilvl="0" w:tplc="9C5046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7E5761"/>
    <w:multiLevelType w:val="hybridMultilevel"/>
    <w:tmpl w:val="0DF0FD86"/>
    <w:lvl w:ilvl="0" w:tplc="C69C0504">
      <w:start w:val="1"/>
      <w:numFmt w:val="bullet"/>
      <w:lvlText w:val=""/>
      <w:lvlJc w:val="left"/>
      <w:pPr>
        <w:ind w:left="454"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31B33"/>
    <w:multiLevelType w:val="hybridMultilevel"/>
    <w:tmpl w:val="4698C634"/>
    <w:lvl w:ilvl="0" w:tplc="4FFA80B8">
      <w:start w:val="1"/>
      <w:numFmt w:val="bullet"/>
      <w:lvlText w:val=""/>
      <w:lvlJc w:val="left"/>
      <w:pPr>
        <w:tabs>
          <w:tab w:val="num" w:pos="720"/>
        </w:tabs>
        <w:ind w:left="720" w:hanging="360"/>
      </w:pPr>
      <w:rPr>
        <w:rFonts w:ascii="Wingdings" w:hAnsi="Wingdings" w:hint="default"/>
      </w:rPr>
    </w:lvl>
    <w:lvl w:ilvl="1" w:tplc="BB9030CA">
      <w:start w:val="1"/>
      <w:numFmt w:val="bullet"/>
      <w:lvlText w:val=""/>
      <w:lvlJc w:val="left"/>
      <w:pPr>
        <w:tabs>
          <w:tab w:val="num" w:pos="1440"/>
        </w:tabs>
        <w:ind w:left="1440" w:hanging="360"/>
      </w:pPr>
      <w:rPr>
        <w:rFonts w:ascii="Wingdings" w:hAnsi="Wingdings" w:hint="default"/>
      </w:rPr>
    </w:lvl>
    <w:lvl w:ilvl="2" w:tplc="231E77BA" w:tentative="1">
      <w:start w:val="1"/>
      <w:numFmt w:val="bullet"/>
      <w:lvlText w:val=""/>
      <w:lvlJc w:val="left"/>
      <w:pPr>
        <w:tabs>
          <w:tab w:val="num" w:pos="2160"/>
        </w:tabs>
        <w:ind w:left="2160" w:hanging="360"/>
      </w:pPr>
      <w:rPr>
        <w:rFonts w:ascii="Wingdings" w:hAnsi="Wingdings" w:hint="default"/>
      </w:rPr>
    </w:lvl>
    <w:lvl w:ilvl="3" w:tplc="A9C22B60" w:tentative="1">
      <w:start w:val="1"/>
      <w:numFmt w:val="bullet"/>
      <w:lvlText w:val=""/>
      <w:lvlJc w:val="left"/>
      <w:pPr>
        <w:tabs>
          <w:tab w:val="num" w:pos="2880"/>
        </w:tabs>
        <w:ind w:left="2880" w:hanging="360"/>
      </w:pPr>
      <w:rPr>
        <w:rFonts w:ascii="Wingdings" w:hAnsi="Wingdings" w:hint="default"/>
      </w:rPr>
    </w:lvl>
    <w:lvl w:ilvl="4" w:tplc="6890E272" w:tentative="1">
      <w:start w:val="1"/>
      <w:numFmt w:val="bullet"/>
      <w:lvlText w:val=""/>
      <w:lvlJc w:val="left"/>
      <w:pPr>
        <w:tabs>
          <w:tab w:val="num" w:pos="3600"/>
        </w:tabs>
        <w:ind w:left="3600" w:hanging="360"/>
      </w:pPr>
      <w:rPr>
        <w:rFonts w:ascii="Wingdings" w:hAnsi="Wingdings" w:hint="default"/>
      </w:rPr>
    </w:lvl>
    <w:lvl w:ilvl="5" w:tplc="B020453A" w:tentative="1">
      <w:start w:val="1"/>
      <w:numFmt w:val="bullet"/>
      <w:lvlText w:val=""/>
      <w:lvlJc w:val="left"/>
      <w:pPr>
        <w:tabs>
          <w:tab w:val="num" w:pos="4320"/>
        </w:tabs>
        <w:ind w:left="4320" w:hanging="360"/>
      </w:pPr>
      <w:rPr>
        <w:rFonts w:ascii="Wingdings" w:hAnsi="Wingdings" w:hint="default"/>
      </w:rPr>
    </w:lvl>
    <w:lvl w:ilvl="6" w:tplc="1358784E" w:tentative="1">
      <w:start w:val="1"/>
      <w:numFmt w:val="bullet"/>
      <w:lvlText w:val=""/>
      <w:lvlJc w:val="left"/>
      <w:pPr>
        <w:tabs>
          <w:tab w:val="num" w:pos="5040"/>
        </w:tabs>
        <w:ind w:left="5040" w:hanging="360"/>
      </w:pPr>
      <w:rPr>
        <w:rFonts w:ascii="Wingdings" w:hAnsi="Wingdings" w:hint="default"/>
      </w:rPr>
    </w:lvl>
    <w:lvl w:ilvl="7" w:tplc="DE981996" w:tentative="1">
      <w:start w:val="1"/>
      <w:numFmt w:val="bullet"/>
      <w:lvlText w:val=""/>
      <w:lvlJc w:val="left"/>
      <w:pPr>
        <w:tabs>
          <w:tab w:val="num" w:pos="5760"/>
        </w:tabs>
        <w:ind w:left="5760" w:hanging="360"/>
      </w:pPr>
      <w:rPr>
        <w:rFonts w:ascii="Wingdings" w:hAnsi="Wingdings" w:hint="default"/>
      </w:rPr>
    </w:lvl>
    <w:lvl w:ilvl="8" w:tplc="013490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510C1D"/>
    <w:multiLevelType w:val="hybridMultilevel"/>
    <w:tmpl w:val="B9D46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335E8D"/>
    <w:multiLevelType w:val="hybridMultilevel"/>
    <w:tmpl w:val="1FBCDE02"/>
    <w:lvl w:ilvl="0" w:tplc="DD78E2D6">
      <w:start w:val="2022"/>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9610B7"/>
    <w:multiLevelType w:val="hybridMultilevel"/>
    <w:tmpl w:val="C9EE3360"/>
    <w:lvl w:ilvl="0" w:tplc="9C5046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D02CF4"/>
    <w:multiLevelType w:val="hybridMultilevel"/>
    <w:tmpl w:val="95C89758"/>
    <w:lvl w:ilvl="0" w:tplc="7584C32C">
      <w:start w:val="1"/>
      <w:numFmt w:val="bullet"/>
      <w:lvlText w:val=""/>
      <w:lvlJc w:val="left"/>
      <w:pPr>
        <w:tabs>
          <w:tab w:val="num" w:pos="720"/>
        </w:tabs>
        <w:ind w:left="720" w:hanging="360"/>
      </w:pPr>
      <w:rPr>
        <w:rFonts w:ascii="Wingdings" w:hAnsi="Wingdings" w:hint="default"/>
      </w:rPr>
    </w:lvl>
    <w:lvl w:ilvl="1" w:tplc="E6341102">
      <w:start w:val="1"/>
      <w:numFmt w:val="bullet"/>
      <w:lvlText w:val=""/>
      <w:lvlJc w:val="left"/>
      <w:pPr>
        <w:tabs>
          <w:tab w:val="num" w:pos="1440"/>
        </w:tabs>
        <w:ind w:left="1440" w:hanging="360"/>
      </w:pPr>
      <w:rPr>
        <w:rFonts w:ascii="Wingdings" w:hAnsi="Wingdings" w:hint="default"/>
      </w:rPr>
    </w:lvl>
    <w:lvl w:ilvl="2" w:tplc="E11477F0" w:tentative="1">
      <w:start w:val="1"/>
      <w:numFmt w:val="bullet"/>
      <w:lvlText w:val=""/>
      <w:lvlJc w:val="left"/>
      <w:pPr>
        <w:tabs>
          <w:tab w:val="num" w:pos="2160"/>
        </w:tabs>
        <w:ind w:left="2160" w:hanging="360"/>
      </w:pPr>
      <w:rPr>
        <w:rFonts w:ascii="Wingdings" w:hAnsi="Wingdings" w:hint="default"/>
      </w:rPr>
    </w:lvl>
    <w:lvl w:ilvl="3" w:tplc="9CBA3228" w:tentative="1">
      <w:start w:val="1"/>
      <w:numFmt w:val="bullet"/>
      <w:lvlText w:val=""/>
      <w:lvlJc w:val="left"/>
      <w:pPr>
        <w:tabs>
          <w:tab w:val="num" w:pos="2880"/>
        </w:tabs>
        <w:ind w:left="2880" w:hanging="360"/>
      </w:pPr>
      <w:rPr>
        <w:rFonts w:ascii="Wingdings" w:hAnsi="Wingdings" w:hint="default"/>
      </w:rPr>
    </w:lvl>
    <w:lvl w:ilvl="4" w:tplc="947A73FA" w:tentative="1">
      <w:start w:val="1"/>
      <w:numFmt w:val="bullet"/>
      <w:lvlText w:val=""/>
      <w:lvlJc w:val="left"/>
      <w:pPr>
        <w:tabs>
          <w:tab w:val="num" w:pos="3600"/>
        </w:tabs>
        <w:ind w:left="3600" w:hanging="360"/>
      </w:pPr>
      <w:rPr>
        <w:rFonts w:ascii="Wingdings" w:hAnsi="Wingdings" w:hint="default"/>
      </w:rPr>
    </w:lvl>
    <w:lvl w:ilvl="5" w:tplc="CF14D784" w:tentative="1">
      <w:start w:val="1"/>
      <w:numFmt w:val="bullet"/>
      <w:lvlText w:val=""/>
      <w:lvlJc w:val="left"/>
      <w:pPr>
        <w:tabs>
          <w:tab w:val="num" w:pos="4320"/>
        </w:tabs>
        <w:ind w:left="4320" w:hanging="360"/>
      </w:pPr>
      <w:rPr>
        <w:rFonts w:ascii="Wingdings" w:hAnsi="Wingdings" w:hint="default"/>
      </w:rPr>
    </w:lvl>
    <w:lvl w:ilvl="6" w:tplc="750AA4AE" w:tentative="1">
      <w:start w:val="1"/>
      <w:numFmt w:val="bullet"/>
      <w:lvlText w:val=""/>
      <w:lvlJc w:val="left"/>
      <w:pPr>
        <w:tabs>
          <w:tab w:val="num" w:pos="5040"/>
        </w:tabs>
        <w:ind w:left="5040" w:hanging="360"/>
      </w:pPr>
      <w:rPr>
        <w:rFonts w:ascii="Wingdings" w:hAnsi="Wingdings" w:hint="default"/>
      </w:rPr>
    </w:lvl>
    <w:lvl w:ilvl="7" w:tplc="2BA2759E" w:tentative="1">
      <w:start w:val="1"/>
      <w:numFmt w:val="bullet"/>
      <w:lvlText w:val=""/>
      <w:lvlJc w:val="left"/>
      <w:pPr>
        <w:tabs>
          <w:tab w:val="num" w:pos="5760"/>
        </w:tabs>
        <w:ind w:left="5760" w:hanging="360"/>
      </w:pPr>
      <w:rPr>
        <w:rFonts w:ascii="Wingdings" w:hAnsi="Wingdings" w:hint="default"/>
      </w:rPr>
    </w:lvl>
    <w:lvl w:ilvl="8" w:tplc="CD6C2B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A41017"/>
    <w:multiLevelType w:val="hybridMultilevel"/>
    <w:tmpl w:val="E0D86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A37066"/>
    <w:multiLevelType w:val="hybridMultilevel"/>
    <w:tmpl w:val="8160A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BD5486"/>
    <w:multiLevelType w:val="hybridMultilevel"/>
    <w:tmpl w:val="9F12F432"/>
    <w:lvl w:ilvl="0" w:tplc="9C5046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E82722"/>
    <w:multiLevelType w:val="hybridMultilevel"/>
    <w:tmpl w:val="0A0CB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437A31"/>
    <w:multiLevelType w:val="hybridMultilevel"/>
    <w:tmpl w:val="1A605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FD5CDB"/>
    <w:multiLevelType w:val="hybridMultilevel"/>
    <w:tmpl w:val="FD729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9439851">
    <w:abstractNumId w:val="2"/>
  </w:num>
  <w:num w:numId="2" w16cid:durableId="727842918">
    <w:abstractNumId w:val="11"/>
  </w:num>
  <w:num w:numId="3" w16cid:durableId="254217883">
    <w:abstractNumId w:val="13"/>
  </w:num>
  <w:num w:numId="4" w16cid:durableId="288320945">
    <w:abstractNumId w:val="7"/>
  </w:num>
  <w:num w:numId="5" w16cid:durableId="154340604">
    <w:abstractNumId w:val="15"/>
  </w:num>
  <w:num w:numId="6" w16cid:durableId="1634675268">
    <w:abstractNumId w:val="4"/>
  </w:num>
  <w:num w:numId="7" w16cid:durableId="219246255">
    <w:abstractNumId w:val="16"/>
  </w:num>
  <w:num w:numId="8" w16cid:durableId="129641629">
    <w:abstractNumId w:val="10"/>
  </w:num>
  <w:num w:numId="9" w16cid:durableId="1831363516">
    <w:abstractNumId w:val="3"/>
  </w:num>
  <w:num w:numId="10" w16cid:durableId="1509514385">
    <w:abstractNumId w:val="8"/>
  </w:num>
  <w:num w:numId="11" w16cid:durableId="410742177">
    <w:abstractNumId w:val="5"/>
  </w:num>
  <w:num w:numId="12" w16cid:durableId="1062824094">
    <w:abstractNumId w:val="14"/>
  </w:num>
  <w:num w:numId="13" w16cid:durableId="176431227">
    <w:abstractNumId w:val="1"/>
  </w:num>
  <w:num w:numId="14" w16cid:durableId="13769705">
    <w:abstractNumId w:val="0"/>
  </w:num>
  <w:num w:numId="15" w16cid:durableId="2032485208">
    <w:abstractNumId w:val="9"/>
  </w:num>
  <w:num w:numId="16" w16cid:durableId="1144586422">
    <w:abstractNumId w:val="17"/>
  </w:num>
  <w:num w:numId="17" w16cid:durableId="1328436715">
    <w:abstractNumId w:val="12"/>
  </w:num>
  <w:num w:numId="18" w16cid:durableId="1239025248">
    <w:abstractNumId w:val="6"/>
  </w:num>
  <w:num xmlns:w="http://schemas.openxmlformats.org/wordprocessingml/2006/main" w:numId="19">
    <w:abstractNumId w:val="19"/>
  </w:num>
  <w:num xmlns:w="http://schemas.openxmlformats.org/wordprocessingml/2006/main" w:numId="20">
    <w:abstractNumId w:val="20"/>
  </w:num>
  <w:num xmlns:w="http://schemas.openxmlformats.org/wordprocessingml/2006/main" w:numId="21">
    <w:abstractNumId w:val="21"/>
  </w:num>
  <w:num xmlns:w="http://schemas.openxmlformats.org/wordprocessingml/2006/main" w:numId="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isplayHorizontalDrawingGridEvery w:val="2"/>
  <w:characterSpacingControl w:val="doNotCompress"/>
  <w:hdrShapeDefaults>
    <o:shapedefaults v:ext="edit" spidmax="2050" stroke="f">
      <v:stroke weight="0" miterlimit="83231f"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40"/>
    <w:rsid w:val="000014DB"/>
    <w:rsid w:val="000052CC"/>
    <w:rsid w:val="000056EA"/>
    <w:rsid w:val="00010FC8"/>
    <w:rsid w:val="000129B3"/>
    <w:rsid w:val="000151AE"/>
    <w:rsid w:val="000153CE"/>
    <w:rsid w:val="000158F4"/>
    <w:rsid w:val="000159BD"/>
    <w:rsid w:val="00015D5B"/>
    <w:rsid w:val="000168EB"/>
    <w:rsid w:val="00020A15"/>
    <w:rsid w:val="00022C7A"/>
    <w:rsid w:val="00025E0C"/>
    <w:rsid w:val="00027216"/>
    <w:rsid w:val="0003175E"/>
    <w:rsid w:val="000318C3"/>
    <w:rsid w:val="00032337"/>
    <w:rsid w:val="00034697"/>
    <w:rsid w:val="00034796"/>
    <w:rsid w:val="00034CCB"/>
    <w:rsid w:val="00034E38"/>
    <w:rsid w:val="00035038"/>
    <w:rsid w:val="00036525"/>
    <w:rsid w:val="00041BC3"/>
    <w:rsid w:val="00041EB6"/>
    <w:rsid w:val="000457FE"/>
    <w:rsid w:val="00045BB9"/>
    <w:rsid w:val="00050543"/>
    <w:rsid w:val="0005147A"/>
    <w:rsid w:val="00055327"/>
    <w:rsid w:val="00055C76"/>
    <w:rsid w:val="000566AD"/>
    <w:rsid w:val="000571F8"/>
    <w:rsid w:val="000574B5"/>
    <w:rsid w:val="00063881"/>
    <w:rsid w:val="00063B89"/>
    <w:rsid w:val="000670A9"/>
    <w:rsid w:val="00067C68"/>
    <w:rsid w:val="00070776"/>
    <w:rsid w:val="00071DC1"/>
    <w:rsid w:val="00076475"/>
    <w:rsid w:val="0008233D"/>
    <w:rsid w:val="00086968"/>
    <w:rsid w:val="0009151C"/>
    <w:rsid w:val="00091BB5"/>
    <w:rsid w:val="00092B4C"/>
    <w:rsid w:val="00094116"/>
    <w:rsid w:val="00094C66"/>
    <w:rsid w:val="00095BBE"/>
    <w:rsid w:val="000A1218"/>
    <w:rsid w:val="000A1DCA"/>
    <w:rsid w:val="000A1F27"/>
    <w:rsid w:val="000A3DC9"/>
    <w:rsid w:val="000A59A5"/>
    <w:rsid w:val="000B0C6D"/>
    <w:rsid w:val="000B506B"/>
    <w:rsid w:val="000B5B18"/>
    <w:rsid w:val="000B6780"/>
    <w:rsid w:val="000C0208"/>
    <w:rsid w:val="000C0252"/>
    <w:rsid w:val="000C4016"/>
    <w:rsid w:val="000C45C2"/>
    <w:rsid w:val="000C477E"/>
    <w:rsid w:val="000C5F01"/>
    <w:rsid w:val="000C5F38"/>
    <w:rsid w:val="000C601B"/>
    <w:rsid w:val="000C67DA"/>
    <w:rsid w:val="000D5B58"/>
    <w:rsid w:val="000D6C6F"/>
    <w:rsid w:val="000E1037"/>
    <w:rsid w:val="000E12A6"/>
    <w:rsid w:val="000E16E9"/>
    <w:rsid w:val="000E2282"/>
    <w:rsid w:val="000E352F"/>
    <w:rsid w:val="000E40EC"/>
    <w:rsid w:val="000E579A"/>
    <w:rsid w:val="000E7438"/>
    <w:rsid w:val="000F16C0"/>
    <w:rsid w:val="000F4102"/>
    <w:rsid w:val="000F65FD"/>
    <w:rsid w:val="000F6683"/>
    <w:rsid w:val="000F6953"/>
    <w:rsid w:val="00105D1C"/>
    <w:rsid w:val="00106578"/>
    <w:rsid w:val="00110671"/>
    <w:rsid w:val="001121E3"/>
    <w:rsid w:val="00112D40"/>
    <w:rsid w:val="00115A66"/>
    <w:rsid w:val="00116512"/>
    <w:rsid w:val="00116C23"/>
    <w:rsid w:val="00123815"/>
    <w:rsid w:val="00125A2D"/>
    <w:rsid w:val="00127AC7"/>
    <w:rsid w:val="0013083F"/>
    <w:rsid w:val="00133798"/>
    <w:rsid w:val="00133E1A"/>
    <w:rsid w:val="00136D0E"/>
    <w:rsid w:val="001371FC"/>
    <w:rsid w:val="00137A56"/>
    <w:rsid w:val="00141040"/>
    <w:rsid w:val="00146448"/>
    <w:rsid w:val="00146A5A"/>
    <w:rsid w:val="00146E0D"/>
    <w:rsid w:val="00147215"/>
    <w:rsid w:val="001516DC"/>
    <w:rsid w:val="00151DA2"/>
    <w:rsid w:val="00152F1A"/>
    <w:rsid w:val="00153FCD"/>
    <w:rsid w:val="0015528F"/>
    <w:rsid w:val="00160515"/>
    <w:rsid w:val="00172D95"/>
    <w:rsid w:val="00173BF1"/>
    <w:rsid w:val="001742E5"/>
    <w:rsid w:val="0017489B"/>
    <w:rsid w:val="00175147"/>
    <w:rsid w:val="001802FC"/>
    <w:rsid w:val="00181A3B"/>
    <w:rsid w:val="00182AA8"/>
    <w:rsid w:val="00182B9B"/>
    <w:rsid w:val="00182C05"/>
    <w:rsid w:val="00184BE3"/>
    <w:rsid w:val="001852AA"/>
    <w:rsid w:val="00185E5D"/>
    <w:rsid w:val="001870AF"/>
    <w:rsid w:val="001878C8"/>
    <w:rsid w:val="00195A11"/>
    <w:rsid w:val="001A0C53"/>
    <w:rsid w:val="001A3EE3"/>
    <w:rsid w:val="001A47C2"/>
    <w:rsid w:val="001A6494"/>
    <w:rsid w:val="001A75BB"/>
    <w:rsid w:val="001B0161"/>
    <w:rsid w:val="001B0446"/>
    <w:rsid w:val="001B079E"/>
    <w:rsid w:val="001B4CD0"/>
    <w:rsid w:val="001B7359"/>
    <w:rsid w:val="001C0E69"/>
    <w:rsid w:val="001C27E4"/>
    <w:rsid w:val="001C5C50"/>
    <w:rsid w:val="001D0497"/>
    <w:rsid w:val="001D10BB"/>
    <w:rsid w:val="001D22FB"/>
    <w:rsid w:val="001D25EA"/>
    <w:rsid w:val="001D6126"/>
    <w:rsid w:val="001D6955"/>
    <w:rsid w:val="001D72A7"/>
    <w:rsid w:val="001D7D5C"/>
    <w:rsid w:val="001E01D7"/>
    <w:rsid w:val="001E27EE"/>
    <w:rsid w:val="001E43AA"/>
    <w:rsid w:val="001E51A3"/>
    <w:rsid w:val="001E541A"/>
    <w:rsid w:val="001E67D9"/>
    <w:rsid w:val="001F101F"/>
    <w:rsid w:val="001F57EF"/>
    <w:rsid w:val="0020196C"/>
    <w:rsid w:val="002049B9"/>
    <w:rsid w:val="00205ECC"/>
    <w:rsid w:val="00206488"/>
    <w:rsid w:val="00206866"/>
    <w:rsid w:val="0020705D"/>
    <w:rsid w:val="002074EA"/>
    <w:rsid w:val="002103EA"/>
    <w:rsid w:val="00213577"/>
    <w:rsid w:val="002136EF"/>
    <w:rsid w:val="00220F53"/>
    <w:rsid w:val="002211E1"/>
    <w:rsid w:val="0022156D"/>
    <w:rsid w:val="00222FF1"/>
    <w:rsid w:val="0022589F"/>
    <w:rsid w:val="00225EB8"/>
    <w:rsid w:val="0023088B"/>
    <w:rsid w:val="002327B1"/>
    <w:rsid w:val="00237AB4"/>
    <w:rsid w:val="00237D9C"/>
    <w:rsid w:val="00240661"/>
    <w:rsid w:val="00241E0F"/>
    <w:rsid w:val="00242A88"/>
    <w:rsid w:val="00242C43"/>
    <w:rsid w:val="002431F2"/>
    <w:rsid w:val="00247306"/>
    <w:rsid w:val="00251D88"/>
    <w:rsid w:val="00251E4F"/>
    <w:rsid w:val="002528BC"/>
    <w:rsid w:val="00252E77"/>
    <w:rsid w:val="00253A17"/>
    <w:rsid w:val="00254F68"/>
    <w:rsid w:val="002550AA"/>
    <w:rsid w:val="00255B15"/>
    <w:rsid w:val="00256138"/>
    <w:rsid w:val="00261B2C"/>
    <w:rsid w:val="002705BF"/>
    <w:rsid w:val="00273407"/>
    <w:rsid w:val="0027540D"/>
    <w:rsid w:val="002755A5"/>
    <w:rsid w:val="002764C5"/>
    <w:rsid w:val="002765AD"/>
    <w:rsid w:val="00277CE4"/>
    <w:rsid w:val="00277F2B"/>
    <w:rsid w:val="002816A8"/>
    <w:rsid w:val="002866F2"/>
    <w:rsid w:val="0029026E"/>
    <w:rsid w:val="00292DD6"/>
    <w:rsid w:val="002968D4"/>
    <w:rsid w:val="002978FD"/>
    <w:rsid w:val="002A0C64"/>
    <w:rsid w:val="002A146B"/>
    <w:rsid w:val="002A669D"/>
    <w:rsid w:val="002A7D45"/>
    <w:rsid w:val="002B448E"/>
    <w:rsid w:val="002B46CE"/>
    <w:rsid w:val="002B5914"/>
    <w:rsid w:val="002B686D"/>
    <w:rsid w:val="002C0696"/>
    <w:rsid w:val="002C360A"/>
    <w:rsid w:val="002C55BC"/>
    <w:rsid w:val="002C59E2"/>
    <w:rsid w:val="002C6E1C"/>
    <w:rsid w:val="002D509E"/>
    <w:rsid w:val="002D59A6"/>
    <w:rsid w:val="002D7BD6"/>
    <w:rsid w:val="002E08B1"/>
    <w:rsid w:val="002E215F"/>
    <w:rsid w:val="002E2178"/>
    <w:rsid w:val="002E37D1"/>
    <w:rsid w:val="002E4AC6"/>
    <w:rsid w:val="002E708C"/>
    <w:rsid w:val="002E7C07"/>
    <w:rsid w:val="002E7F36"/>
    <w:rsid w:val="002F09E5"/>
    <w:rsid w:val="002F0F17"/>
    <w:rsid w:val="002F15E1"/>
    <w:rsid w:val="002F2223"/>
    <w:rsid w:val="002F237A"/>
    <w:rsid w:val="002F385C"/>
    <w:rsid w:val="002F681B"/>
    <w:rsid w:val="002F69AD"/>
    <w:rsid w:val="0030090A"/>
    <w:rsid w:val="003012CD"/>
    <w:rsid w:val="0030191A"/>
    <w:rsid w:val="00303E8D"/>
    <w:rsid w:val="003151F8"/>
    <w:rsid w:val="00317D60"/>
    <w:rsid w:val="003215FD"/>
    <w:rsid w:val="00321894"/>
    <w:rsid w:val="003222DE"/>
    <w:rsid w:val="00326BE6"/>
    <w:rsid w:val="00330450"/>
    <w:rsid w:val="00330FF2"/>
    <w:rsid w:val="00334ED9"/>
    <w:rsid w:val="003358A7"/>
    <w:rsid w:val="00335DB0"/>
    <w:rsid w:val="00336889"/>
    <w:rsid w:val="00336DED"/>
    <w:rsid w:val="00337A4E"/>
    <w:rsid w:val="003404B7"/>
    <w:rsid w:val="003409BC"/>
    <w:rsid w:val="00341164"/>
    <w:rsid w:val="00343764"/>
    <w:rsid w:val="003453B3"/>
    <w:rsid w:val="00355612"/>
    <w:rsid w:val="00356C7B"/>
    <w:rsid w:val="00362CED"/>
    <w:rsid w:val="00365EA0"/>
    <w:rsid w:val="00366141"/>
    <w:rsid w:val="00370CA1"/>
    <w:rsid w:val="003759EA"/>
    <w:rsid w:val="00377019"/>
    <w:rsid w:val="00386FA2"/>
    <w:rsid w:val="00387DDA"/>
    <w:rsid w:val="003921F7"/>
    <w:rsid w:val="0039294A"/>
    <w:rsid w:val="00392A50"/>
    <w:rsid w:val="0039474F"/>
    <w:rsid w:val="00394DC1"/>
    <w:rsid w:val="0039688F"/>
    <w:rsid w:val="00396BA4"/>
    <w:rsid w:val="00397A35"/>
    <w:rsid w:val="003A015E"/>
    <w:rsid w:val="003A0610"/>
    <w:rsid w:val="003A0C6F"/>
    <w:rsid w:val="003A1AAE"/>
    <w:rsid w:val="003A1C9D"/>
    <w:rsid w:val="003A1E20"/>
    <w:rsid w:val="003A3A78"/>
    <w:rsid w:val="003A60D5"/>
    <w:rsid w:val="003A6A99"/>
    <w:rsid w:val="003A7343"/>
    <w:rsid w:val="003A75B4"/>
    <w:rsid w:val="003A7613"/>
    <w:rsid w:val="003A7B10"/>
    <w:rsid w:val="003B197E"/>
    <w:rsid w:val="003B303F"/>
    <w:rsid w:val="003B56EF"/>
    <w:rsid w:val="003C2E8C"/>
    <w:rsid w:val="003C4571"/>
    <w:rsid w:val="003C5218"/>
    <w:rsid w:val="003D3BAC"/>
    <w:rsid w:val="003D3D82"/>
    <w:rsid w:val="003E0DC9"/>
    <w:rsid w:val="003E1A54"/>
    <w:rsid w:val="003E23C4"/>
    <w:rsid w:val="003E4365"/>
    <w:rsid w:val="003E7560"/>
    <w:rsid w:val="003F0B53"/>
    <w:rsid w:val="003F4073"/>
    <w:rsid w:val="003F44AF"/>
    <w:rsid w:val="003F786A"/>
    <w:rsid w:val="003F7F3E"/>
    <w:rsid w:val="00400154"/>
    <w:rsid w:val="00400CAF"/>
    <w:rsid w:val="00400FEE"/>
    <w:rsid w:val="004010A1"/>
    <w:rsid w:val="00403036"/>
    <w:rsid w:val="004038B3"/>
    <w:rsid w:val="00405722"/>
    <w:rsid w:val="00407227"/>
    <w:rsid w:val="00411001"/>
    <w:rsid w:val="0041302E"/>
    <w:rsid w:val="00415F6B"/>
    <w:rsid w:val="0041663B"/>
    <w:rsid w:val="004201A0"/>
    <w:rsid w:val="00421B50"/>
    <w:rsid w:val="00422682"/>
    <w:rsid w:val="00423CBB"/>
    <w:rsid w:val="0042545A"/>
    <w:rsid w:val="00425983"/>
    <w:rsid w:val="00431861"/>
    <w:rsid w:val="004356C5"/>
    <w:rsid w:val="00437481"/>
    <w:rsid w:val="00440D97"/>
    <w:rsid w:val="0044131A"/>
    <w:rsid w:val="00441885"/>
    <w:rsid w:val="00443DE9"/>
    <w:rsid w:val="00445E8F"/>
    <w:rsid w:val="00446B1B"/>
    <w:rsid w:val="00446EE5"/>
    <w:rsid w:val="00447715"/>
    <w:rsid w:val="004507B6"/>
    <w:rsid w:val="004522CD"/>
    <w:rsid w:val="00455B77"/>
    <w:rsid w:val="00456447"/>
    <w:rsid w:val="004570EC"/>
    <w:rsid w:val="004606E9"/>
    <w:rsid w:val="0046086E"/>
    <w:rsid w:val="00462D56"/>
    <w:rsid w:val="00463517"/>
    <w:rsid w:val="00463C2A"/>
    <w:rsid w:val="00470FAA"/>
    <w:rsid w:val="004711B0"/>
    <w:rsid w:val="0047160D"/>
    <w:rsid w:val="00474F43"/>
    <w:rsid w:val="004805CF"/>
    <w:rsid w:val="0048571E"/>
    <w:rsid w:val="0048666D"/>
    <w:rsid w:val="00487A99"/>
    <w:rsid w:val="00490AF5"/>
    <w:rsid w:val="004913BA"/>
    <w:rsid w:val="00493CC0"/>
    <w:rsid w:val="004948FB"/>
    <w:rsid w:val="00495281"/>
    <w:rsid w:val="004A3D59"/>
    <w:rsid w:val="004A5294"/>
    <w:rsid w:val="004A7390"/>
    <w:rsid w:val="004B2367"/>
    <w:rsid w:val="004B3C4A"/>
    <w:rsid w:val="004B3ED8"/>
    <w:rsid w:val="004B6316"/>
    <w:rsid w:val="004B6648"/>
    <w:rsid w:val="004B757F"/>
    <w:rsid w:val="004C0CD4"/>
    <w:rsid w:val="004C15AD"/>
    <w:rsid w:val="004C5091"/>
    <w:rsid w:val="004C545B"/>
    <w:rsid w:val="004C74E1"/>
    <w:rsid w:val="004C78FF"/>
    <w:rsid w:val="004D0A8C"/>
    <w:rsid w:val="004D1824"/>
    <w:rsid w:val="004D2BD5"/>
    <w:rsid w:val="004D2CC7"/>
    <w:rsid w:val="004D70E5"/>
    <w:rsid w:val="004E1C26"/>
    <w:rsid w:val="004E255C"/>
    <w:rsid w:val="004E3196"/>
    <w:rsid w:val="004E39CD"/>
    <w:rsid w:val="004E62B9"/>
    <w:rsid w:val="004F0C7F"/>
    <w:rsid w:val="004F1BDA"/>
    <w:rsid w:val="00500082"/>
    <w:rsid w:val="0050057F"/>
    <w:rsid w:val="00500B42"/>
    <w:rsid w:val="0050317D"/>
    <w:rsid w:val="00505E37"/>
    <w:rsid w:val="0050637C"/>
    <w:rsid w:val="00507515"/>
    <w:rsid w:val="0051123B"/>
    <w:rsid w:val="00512A11"/>
    <w:rsid w:val="005137D7"/>
    <w:rsid w:val="005144AD"/>
    <w:rsid w:val="005145A2"/>
    <w:rsid w:val="005212FE"/>
    <w:rsid w:val="00522F15"/>
    <w:rsid w:val="00523F6C"/>
    <w:rsid w:val="005243E3"/>
    <w:rsid w:val="00527884"/>
    <w:rsid w:val="005308C0"/>
    <w:rsid w:val="005316EA"/>
    <w:rsid w:val="00533382"/>
    <w:rsid w:val="00534866"/>
    <w:rsid w:val="0053602C"/>
    <w:rsid w:val="00540232"/>
    <w:rsid w:val="005407BE"/>
    <w:rsid w:val="00542564"/>
    <w:rsid w:val="0054421B"/>
    <w:rsid w:val="00545C54"/>
    <w:rsid w:val="00546AFC"/>
    <w:rsid w:val="00546EFF"/>
    <w:rsid w:val="00553A7F"/>
    <w:rsid w:val="00553D88"/>
    <w:rsid w:val="00553F7F"/>
    <w:rsid w:val="00556F27"/>
    <w:rsid w:val="0055746C"/>
    <w:rsid w:val="00560497"/>
    <w:rsid w:val="00560519"/>
    <w:rsid w:val="00562EFA"/>
    <w:rsid w:val="00563326"/>
    <w:rsid w:val="00566E98"/>
    <w:rsid w:val="00567CA2"/>
    <w:rsid w:val="00570AFE"/>
    <w:rsid w:val="005710D2"/>
    <w:rsid w:val="00576520"/>
    <w:rsid w:val="0058155F"/>
    <w:rsid w:val="00582073"/>
    <w:rsid w:val="005833B1"/>
    <w:rsid w:val="00592B0C"/>
    <w:rsid w:val="00595052"/>
    <w:rsid w:val="0059549A"/>
    <w:rsid w:val="005A09E4"/>
    <w:rsid w:val="005A2450"/>
    <w:rsid w:val="005A343B"/>
    <w:rsid w:val="005A3AF0"/>
    <w:rsid w:val="005A3C2A"/>
    <w:rsid w:val="005A460A"/>
    <w:rsid w:val="005A486A"/>
    <w:rsid w:val="005A4D62"/>
    <w:rsid w:val="005B1DD8"/>
    <w:rsid w:val="005B24F6"/>
    <w:rsid w:val="005B3D39"/>
    <w:rsid w:val="005B6064"/>
    <w:rsid w:val="005B6E3A"/>
    <w:rsid w:val="005B7D17"/>
    <w:rsid w:val="005C0F8B"/>
    <w:rsid w:val="005C2554"/>
    <w:rsid w:val="005C37F6"/>
    <w:rsid w:val="005C608C"/>
    <w:rsid w:val="005D1640"/>
    <w:rsid w:val="005D1EEA"/>
    <w:rsid w:val="005E17E8"/>
    <w:rsid w:val="005E2F1C"/>
    <w:rsid w:val="005E3714"/>
    <w:rsid w:val="005E46B4"/>
    <w:rsid w:val="005E64F3"/>
    <w:rsid w:val="005F15DE"/>
    <w:rsid w:val="005F519F"/>
    <w:rsid w:val="005F57AC"/>
    <w:rsid w:val="005F648A"/>
    <w:rsid w:val="006006EC"/>
    <w:rsid w:val="00600F86"/>
    <w:rsid w:val="00602993"/>
    <w:rsid w:val="00603CB7"/>
    <w:rsid w:val="00605245"/>
    <w:rsid w:val="00605E8D"/>
    <w:rsid w:val="00610656"/>
    <w:rsid w:val="00610891"/>
    <w:rsid w:val="00611051"/>
    <w:rsid w:val="0061273B"/>
    <w:rsid w:val="00612BF9"/>
    <w:rsid w:val="0061449E"/>
    <w:rsid w:val="00614523"/>
    <w:rsid w:val="00617728"/>
    <w:rsid w:val="0062085C"/>
    <w:rsid w:val="00620F2F"/>
    <w:rsid w:val="006211BA"/>
    <w:rsid w:val="00622015"/>
    <w:rsid w:val="0062405E"/>
    <w:rsid w:val="00624B14"/>
    <w:rsid w:val="00626C13"/>
    <w:rsid w:val="006318C6"/>
    <w:rsid w:val="00632D48"/>
    <w:rsid w:val="0063364C"/>
    <w:rsid w:val="006336D0"/>
    <w:rsid w:val="00637B3B"/>
    <w:rsid w:val="00642F01"/>
    <w:rsid w:val="006440C3"/>
    <w:rsid w:val="00644618"/>
    <w:rsid w:val="006474EE"/>
    <w:rsid w:val="00647C9A"/>
    <w:rsid w:val="00651275"/>
    <w:rsid w:val="0065174C"/>
    <w:rsid w:val="00651BDC"/>
    <w:rsid w:val="006534EE"/>
    <w:rsid w:val="006547BB"/>
    <w:rsid w:val="00655DED"/>
    <w:rsid w:val="00661C4E"/>
    <w:rsid w:val="00665708"/>
    <w:rsid w:val="00670715"/>
    <w:rsid w:val="006707C2"/>
    <w:rsid w:val="00671F23"/>
    <w:rsid w:val="006726E9"/>
    <w:rsid w:val="00673D58"/>
    <w:rsid w:val="0067427A"/>
    <w:rsid w:val="00674352"/>
    <w:rsid w:val="00675365"/>
    <w:rsid w:val="00676FB3"/>
    <w:rsid w:val="006845F3"/>
    <w:rsid w:val="006852AA"/>
    <w:rsid w:val="006873A3"/>
    <w:rsid w:val="00687FD6"/>
    <w:rsid w:val="0069133E"/>
    <w:rsid w:val="00692E5E"/>
    <w:rsid w:val="00693D41"/>
    <w:rsid w:val="006A1DC0"/>
    <w:rsid w:val="006B1A81"/>
    <w:rsid w:val="006B1C54"/>
    <w:rsid w:val="006B504E"/>
    <w:rsid w:val="006B52F8"/>
    <w:rsid w:val="006C0089"/>
    <w:rsid w:val="006C0D3E"/>
    <w:rsid w:val="006C0F4E"/>
    <w:rsid w:val="006C3CB5"/>
    <w:rsid w:val="006C3DF6"/>
    <w:rsid w:val="006D2E90"/>
    <w:rsid w:val="006D48D2"/>
    <w:rsid w:val="006D4A0B"/>
    <w:rsid w:val="006D5A44"/>
    <w:rsid w:val="006D7017"/>
    <w:rsid w:val="006E0730"/>
    <w:rsid w:val="006E1E64"/>
    <w:rsid w:val="006E3C16"/>
    <w:rsid w:val="006E4DC8"/>
    <w:rsid w:val="006F3E0C"/>
    <w:rsid w:val="006F465F"/>
    <w:rsid w:val="006F4725"/>
    <w:rsid w:val="006F5281"/>
    <w:rsid w:val="006F6E10"/>
    <w:rsid w:val="006F77F4"/>
    <w:rsid w:val="00701B29"/>
    <w:rsid w:val="00703CB2"/>
    <w:rsid w:val="00705715"/>
    <w:rsid w:val="00706305"/>
    <w:rsid w:val="00713417"/>
    <w:rsid w:val="0071484D"/>
    <w:rsid w:val="00717BB8"/>
    <w:rsid w:val="00722767"/>
    <w:rsid w:val="00727F02"/>
    <w:rsid w:val="00734376"/>
    <w:rsid w:val="00734F82"/>
    <w:rsid w:val="00736CFF"/>
    <w:rsid w:val="00744675"/>
    <w:rsid w:val="007463C0"/>
    <w:rsid w:val="00751E50"/>
    <w:rsid w:val="0075325E"/>
    <w:rsid w:val="007546D1"/>
    <w:rsid w:val="007556EE"/>
    <w:rsid w:val="007578AC"/>
    <w:rsid w:val="00757BB4"/>
    <w:rsid w:val="00762A04"/>
    <w:rsid w:val="00764032"/>
    <w:rsid w:val="00770E13"/>
    <w:rsid w:val="00770F7E"/>
    <w:rsid w:val="00775551"/>
    <w:rsid w:val="00776241"/>
    <w:rsid w:val="0078067C"/>
    <w:rsid w:val="00784FDB"/>
    <w:rsid w:val="00791CDC"/>
    <w:rsid w:val="007921CD"/>
    <w:rsid w:val="0079701E"/>
    <w:rsid w:val="007A1313"/>
    <w:rsid w:val="007A53DA"/>
    <w:rsid w:val="007A65E2"/>
    <w:rsid w:val="007B0F68"/>
    <w:rsid w:val="007B19CA"/>
    <w:rsid w:val="007B2377"/>
    <w:rsid w:val="007B2675"/>
    <w:rsid w:val="007B3CB0"/>
    <w:rsid w:val="007B5796"/>
    <w:rsid w:val="007B743A"/>
    <w:rsid w:val="007C30BE"/>
    <w:rsid w:val="007C5426"/>
    <w:rsid w:val="007C6726"/>
    <w:rsid w:val="007C7242"/>
    <w:rsid w:val="007C7AA1"/>
    <w:rsid w:val="007D24ED"/>
    <w:rsid w:val="007D27E8"/>
    <w:rsid w:val="007D385F"/>
    <w:rsid w:val="007D56C3"/>
    <w:rsid w:val="007E0AC1"/>
    <w:rsid w:val="007E0E16"/>
    <w:rsid w:val="007E161E"/>
    <w:rsid w:val="007E3CD8"/>
    <w:rsid w:val="007E7079"/>
    <w:rsid w:val="007E761F"/>
    <w:rsid w:val="007F20B7"/>
    <w:rsid w:val="007F27F0"/>
    <w:rsid w:val="007F7970"/>
    <w:rsid w:val="0080149B"/>
    <w:rsid w:val="008061ED"/>
    <w:rsid w:val="008062D8"/>
    <w:rsid w:val="00806B5F"/>
    <w:rsid w:val="00806EF1"/>
    <w:rsid w:val="00810EF4"/>
    <w:rsid w:val="008114CF"/>
    <w:rsid w:val="008141F8"/>
    <w:rsid w:val="00815FB9"/>
    <w:rsid w:val="008160EF"/>
    <w:rsid w:val="008168DD"/>
    <w:rsid w:val="00817BD7"/>
    <w:rsid w:val="00820285"/>
    <w:rsid w:val="0082049F"/>
    <w:rsid w:val="0082075B"/>
    <w:rsid w:val="00821C19"/>
    <w:rsid w:val="00822D42"/>
    <w:rsid w:val="0082569C"/>
    <w:rsid w:val="00826964"/>
    <w:rsid w:val="00827F70"/>
    <w:rsid w:val="008303F0"/>
    <w:rsid w:val="00830445"/>
    <w:rsid w:val="008305CC"/>
    <w:rsid w:val="00833A72"/>
    <w:rsid w:val="00835C23"/>
    <w:rsid w:val="00840140"/>
    <w:rsid w:val="00844A59"/>
    <w:rsid w:val="00844B25"/>
    <w:rsid w:val="00844D26"/>
    <w:rsid w:val="00851A26"/>
    <w:rsid w:val="008521B5"/>
    <w:rsid w:val="00852313"/>
    <w:rsid w:val="00852CD5"/>
    <w:rsid w:val="00853306"/>
    <w:rsid w:val="00853ACB"/>
    <w:rsid w:val="0085493D"/>
    <w:rsid w:val="00855704"/>
    <w:rsid w:val="00856F0E"/>
    <w:rsid w:val="008603C8"/>
    <w:rsid w:val="008639C1"/>
    <w:rsid w:val="008651B4"/>
    <w:rsid w:val="008651FE"/>
    <w:rsid w:val="00866A88"/>
    <w:rsid w:val="008704B2"/>
    <w:rsid w:val="008722AF"/>
    <w:rsid w:val="008748DF"/>
    <w:rsid w:val="0087707B"/>
    <w:rsid w:val="008774EA"/>
    <w:rsid w:val="00877630"/>
    <w:rsid w:val="00877C1F"/>
    <w:rsid w:val="00880FA6"/>
    <w:rsid w:val="00883D12"/>
    <w:rsid w:val="008901C9"/>
    <w:rsid w:val="008915BA"/>
    <w:rsid w:val="00891BE2"/>
    <w:rsid w:val="008925A5"/>
    <w:rsid w:val="00897D97"/>
    <w:rsid w:val="00897EC9"/>
    <w:rsid w:val="008A512C"/>
    <w:rsid w:val="008A7E62"/>
    <w:rsid w:val="008B133B"/>
    <w:rsid w:val="008B1725"/>
    <w:rsid w:val="008B18F5"/>
    <w:rsid w:val="008B2F9C"/>
    <w:rsid w:val="008B3EAD"/>
    <w:rsid w:val="008B418B"/>
    <w:rsid w:val="008B4E62"/>
    <w:rsid w:val="008B5193"/>
    <w:rsid w:val="008B756C"/>
    <w:rsid w:val="008C1866"/>
    <w:rsid w:val="008C1F45"/>
    <w:rsid w:val="008C2EC0"/>
    <w:rsid w:val="008C5D32"/>
    <w:rsid w:val="008C5F94"/>
    <w:rsid w:val="008D0C7D"/>
    <w:rsid w:val="008D150F"/>
    <w:rsid w:val="008D2638"/>
    <w:rsid w:val="008D5ABD"/>
    <w:rsid w:val="008D6A3F"/>
    <w:rsid w:val="008D70C6"/>
    <w:rsid w:val="008E07B6"/>
    <w:rsid w:val="008E23C1"/>
    <w:rsid w:val="008E4EAA"/>
    <w:rsid w:val="008E65A8"/>
    <w:rsid w:val="008F1FF9"/>
    <w:rsid w:val="008F4BF9"/>
    <w:rsid w:val="008F797A"/>
    <w:rsid w:val="00902D74"/>
    <w:rsid w:val="009030B3"/>
    <w:rsid w:val="0090397B"/>
    <w:rsid w:val="00904772"/>
    <w:rsid w:val="00906817"/>
    <w:rsid w:val="009075B9"/>
    <w:rsid w:val="009078F6"/>
    <w:rsid w:val="00911B40"/>
    <w:rsid w:val="00911CFE"/>
    <w:rsid w:val="009123AB"/>
    <w:rsid w:val="0091513E"/>
    <w:rsid w:val="00916116"/>
    <w:rsid w:val="00916D1A"/>
    <w:rsid w:val="00917183"/>
    <w:rsid w:val="00917843"/>
    <w:rsid w:val="00917E74"/>
    <w:rsid w:val="0092342A"/>
    <w:rsid w:val="009364FC"/>
    <w:rsid w:val="00936B7F"/>
    <w:rsid w:val="009370E5"/>
    <w:rsid w:val="0094173D"/>
    <w:rsid w:val="00942411"/>
    <w:rsid w:val="00950E77"/>
    <w:rsid w:val="00952081"/>
    <w:rsid w:val="00956D42"/>
    <w:rsid w:val="009604C7"/>
    <w:rsid w:val="00961624"/>
    <w:rsid w:val="009618B7"/>
    <w:rsid w:val="00961D0D"/>
    <w:rsid w:val="00964033"/>
    <w:rsid w:val="00965C36"/>
    <w:rsid w:val="00967F4F"/>
    <w:rsid w:val="009718A8"/>
    <w:rsid w:val="0097469B"/>
    <w:rsid w:val="0097546C"/>
    <w:rsid w:val="009764FA"/>
    <w:rsid w:val="009811DB"/>
    <w:rsid w:val="009820E0"/>
    <w:rsid w:val="00986A58"/>
    <w:rsid w:val="00986B34"/>
    <w:rsid w:val="00993D74"/>
    <w:rsid w:val="00995722"/>
    <w:rsid w:val="00996489"/>
    <w:rsid w:val="00996492"/>
    <w:rsid w:val="00996999"/>
    <w:rsid w:val="009A5B95"/>
    <w:rsid w:val="009A5E4C"/>
    <w:rsid w:val="009A763C"/>
    <w:rsid w:val="009A7F93"/>
    <w:rsid w:val="009B0714"/>
    <w:rsid w:val="009B2328"/>
    <w:rsid w:val="009B27D8"/>
    <w:rsid w:val="009B52F9"/>
    <w:rsid w:val="009B6382"/>
    <w:rsid w:val="009C262B"/>
    <w:rsid w:val="009C2FF3"/>
    <w:rsid w:val="009C31C5"/>
    <w:rsid w:val="009C32EB"/>
    <w:rsid w:val="009C40DE"/>
    <w:rsid w:val="009C6BCB"/>
    <w:rsid w:val="009C7DD0"/>
    <w:rsid w:val="009D316D"/>
    <w:rsid w:val="009D49EF"/>
    <w:rsid w:val="009D6143"/>
    <w:rsid w:val="009D7A58"/>
    <w:rsid w:val="009E0A2D"/>
    <w:rsid w:val="009E234E"/>
    <w:rsid w:val="009E3A8F"/>
    <w:rsid w:val="009E47A6"/>
    <w:rsid w:val="009E5B34"/>
    <w:rsid w:val="009F3E66"/>
    <w:rsid w:val="009F671E"/>
    <w:rsid w:val="00A013CA"/>
    <w:rsid w:val="00A0245E"/>
    <w:rsid w:val="00A05315"/>
    <w:rsid w:val="00A0781C"/>
    <w:rsid w:val="00A1047C"/>
    <w:rsid w:val="00A1442F"/>
    <w:rsid w:val="00A1733E"/>
    <w:rsid w:val="00A17A6A"/>
    <w:rsid w:val="00A2013F"/>
    <w:rsid w:val="00A21DDD"/>
    <w:rsid w:val="00A2385D"/>
    <w:rsid w:val="00A26E57"/>
    <w:rsid w:val="00A30D74"/>
    <w:rsid w:val="00A327B9"/>
    <w:rsid w:val="00A32F66"/>
    <w:rsid w:val="00A36FB9"/>
    <w:rsid w:val="00A372FA"/>
    <w:rsid w:val="00A43B7D"/>
    <w:rsid w:val="00A45CB9"/>
    <w:rsid w:val="00A47ABB"/>
    <w:rsid w:val="00A50CEE"/>
    <w:rsid w:val="00A53A34"/>
    <w:rsid w:val="00A53EFF"/>
    <w:rsid w:val="00A5602F"/>
    <w:rsid w:val="00A61C3E"/>
    <w:rsid w:val="00A63691"/>
    <w:rsid w:val="00A743EB"/>
    <w:rsid w:val="00A76113"/>
    <w:rsid w:val="00A772AE"/>
    <w:rsid w:val="00A80812"/>
    <w:rsid w:val="00A83BC9"/>
    <w:rsid w:val="00A8527E"/>
    <w:rsid w:val="00A87386"/>
    <w:rsid w:val="00AA6DDA"/>
    <w:rsid w:val="00AB0EC9"/>
    <w:rsid w:val="00AB3353"/>
    <w:rsid w:val="00AB4EC3"/>
    <w:rsid w:val="00AB7A02"/>
    <w:rsid w:val="00AC5948"/>
    <w:rsid w:val="00AD1E66"/>
    <w:rsid w:val="00AD3CFB"/>
    <w:rsid w:val="00AD6ADD"/>
    <w:rsid w:val="00AE1C59"/>
    <w:rsid w:val="00AE1CC3"/>
    <w:rsid w:val="00AE59B9"/>
    <w:rsid w:val="00AE5ADC"/>
    <w:rsid w:val="00AE61EC"/>
    <w:rsid w:val="00AF2CBC"/>
    <w:rsid w:val="00AF593A"/>
    <w:rsid w:val="00AF75D7"/>
    <w:rsid w:val="00AF7D48"/>
    <w:rsid w:val="00B0031F"/>
    <w:rsid w:val="00B00A13"/>
    <w:rsid w:val="00B04C66"/>
    <w:rsid w:val="00B058C6"/>
    <w:rsid w:val="00B07F08"/>
    <w:rsid w:val="00B1339E"/>
    <w:rsid w:val="00B146B9"/>
    <w:rsid w:val="00B1604B"/>
    <w:rsid w:val="00B16E04"/>
    <w:rsid w:val="00B22562"/>
    <w:rsid w:val="00B263C7"/>
    <w:rsid w:val="00B3072A"/>
    <w:rsid w:val="00B30CEC"/>
    <w:rsid w:val="00B3180E"/>
    <w:rsid w:val="00B31A20"/>
    <w:rsid w:val="00B32F6E"/>
    <w:rsid w:val="00B34373"/>
    <w:rsid w:val="00B36A0D"/>
    <w:rsid w:val="00B36B81"/>
    <w:rsid w:val="00B36D5D"/>
    <w:rsid w:val="00B401C9"/>
    <w:rsid w:val="00B43295"/>
    <w:rsid w:val="00B43D08"/>
    <w:rsid w:val="00B44AD5"/>
    <w:rsid w:val="00B470F3"/>
    <w:rsid w:val="00B47610"/>
    <w:rsid w:val="00B517F7"/>
    <w:rsid w:val="00B5250E"/>
    <w:rsid w:val="00B52527"/>
    <w:rsid w:val="00B52ED8"/>
    <w:rsid w:val="00B53727"/>
    <w:rsid w:val="00B636F5"/>
    <w:rsid w:val="00B63A49"/>
    <w:rsid w:val="00B65FA0"/>
    <w:rsid w:val="00B66A96"/>
    <w:rsid w:val="00B70393"/>
    <w:rsid w:val="00B704CC"/>
    <w:rsid w:val="00B71F76"/>
    <w:rsid w:val="00B7565D"/>
    <w:rsid w:val="00B770A0"/>
    <w:rsid w:val="00B831DF"/>
    <w:rsid w:val="00B85044"/>
    <w:rsid w:val="00B85335"/>
    <w:rsid w:val="00B85C2E"/>
    <w:rsid w:val="00B85E00"/>
    <w:rsid w:val="00B87202"/>
    <w:rsid w:val="00B90355"/>
    <w:rsid w:val="00B923B3"/>
    <w:rsid w:val="00B93A91"/>
    <w:rsid w:val="00B95041"/>
    <w:rsid w:val="00B96F8B"/>
    <w:rsid w:val="00B9719C"/>
    <w:rsid w:val="00BA091A"/>
    <w:rsid w:val="00BA0BA7"/>
    <w:rsid w:val="00BA1F71"/>
    <w:rsid w:val="00BA31CE"/>
    <w:rsid w:val="00BA4218"/>
    <w:rsid w:val="00BA5781"/>
    <w:rsid w:val="00BB2704"/>
    <w:rsid w:val="00BB46E9"/>
    <w:rsid w:val="00BB5AC8"/>
    <w:rsid w:val="00BB60A1"/>
    <w:rsid w:val="00BC00E2"/>
    <w:rsid w:val="00BC0712"/>
    <w:rsid w:val="00BC258B"/>
    <w:rsid w:val="00BC284B"/>
    <w:rsid w:val="00BC5F33"/>
    <w:rsid w:val="00BC6B2E"/>
    <w:rsid w:val="00BD4B15"/>
    <w:rsid w:val="00BD5EF9"/>
    <w:rsid w:val="00BD6AF5"/>
    <w:rsid w:val="00BE0008"/>
    <w:rsid w:val="00BE0C99"/>
    <w:rsid w:val="00BE0CC7"/>
    <w:rsid w:val="00BE27BE"/>
    <w:rsid w:val="00BE3F71"/>
    <w:rsid w:val="00BE4417"/>
    <w:rsid w:val="00BE5133"/>
    <w:rsid w:val="00BE5250"/>
    <w:rsid w:val="00BE59B8"/>
    <w:rsid w:val="00BE6101"/>
    <w:rsid w:val="00BF11F4"/>
    <w:rsid w:val="00BF2843"/>
    <w:rsid w:val="00BF2AE8"/>
    <w:rsid w:val="00BF3A7D"/>
    <w:rsid w:val="00BF63B2"/>
    <w:rsid w:val="00C022D1"/>
    <w:rsid w:val="00C02626"/>
    <w:rsid w:val="00C03931"/>
    <w:rsid w:val="00C04207"/>
    <w:rsid w:val="00C057FF"/>
    <w:rsid w:val="00C062C7"/>
    <w:rsid w:val="00C12D86"/>
    <w:rsid w:val="00C15A02"/>
    <w:rsid w:val="00C15FEC"/>
    <w:rsid w:val="00C16633"/>
    <w:rsid w:val="00C205FB"/>
    <w:rsid w:val="00C21219"/>
    <w:rsid w:val="00C22999"/>
    <w:rsid w:val="00C25642"/>
    <w:rsid w:val="00C26A74"/>
    <w:rsid w:val="00C26AEB"/>
    <w:rsid w:val="00C26AFB"/>
    <w:rsid w:val="00C31D76"/>
    <w:rsid w:val="00C44C8F"/>
    <w:rsid w:val="00C50D8D"/>
    <w:rsid w:val="00C521E2"/>
    <w:rsid w:val="00C52E7E"/>
    <w:rsid w:val="00C53B5E"/>
    <w:rsid w:val="00C544A4"/>
    <w:rsid w:val="00C55291"/>
    <w:rsid w:val="00C61194"/>
    <w:rsid w:val="00C61DC5"/>
    <w:rsid w:val="00C624DB"/>
    <w:rsid w:val="00C62FF6"/>
    <w:rsid w:val="00C65E43"/>
    <w:rsid w:val="00C66EB0"/>
    <w:rsid w:val="00C71EFD"/>
    <w:rsid w:val="00C73348"/>
    <w:rsid w:val="00C7421D"/>
    <w:rsid w:val="00C766AB"/>
    <w:rsid w:val="00C8003F"/>
    <w:rsid w:val="00C816FE"/>
    <w:rsid w:val="00C84FE0"/>
    <w:rsid w:val="00C85EB6"/>
    <w:rsid w:val="00C9025C"/>
    <w:rsid w:val="00C90757"/>
    <w:rsid w:val="00C96ED1"/>
    <w:rsid w:val="00C9769A"/>
    <w:rsid w:val="00CA1D56"/>
    <w:rsid w:val="00CA25DA"/>
    <w:rsid w:val="00CA2F03"/>
    <w:rsid w:val="00CA45F9"/>
    <w:rsid w:val="00CB416F"/>
    <w:rsid w:val="00CB4EC1"/>
    <w:rsid w:val="00CB5A94"/>
    <w:rsid w:val="00CC0B4C"/>
    <w:rsid w:val="00CC3754"/>
    <w:rsid w:val="00CC4751"/>
    <w:rsid w:val="00CC605E"/>
    <w:rsid w:val="00CD0024"/>
    <w:rsid w:val="00CD0965"/>
    <w:rsid w:val="00CD4B2B"/>
    <w:rsid w:val="00CD5C69"/>
    <w:rsid w:val="00CD76D5"/>
    <w:rsid w:val="00CE54A2"/>
    <w:rsid w:val="00CE6B6F"/>
    <w:rsid w:val="00CF1087"/>
    <w:rsid w:val="00CF50CC"/>
    <w:rsid w:val="00CF5F5D"/>
    <w:rsid w:val="00CF62EB"/>
    <w:rsid w:val="00CF7925"/>
    <w:rsid w:val="00CF7AC6"/>
    <w:rsid w:val="00D017E7"/>
    <w:rsid w:val="00D046C1"/>
    <w:rsid w:val="00D04C22"/>
    <w:rsid w:val="00D0512B"/>
    <w:rsid w:val="00D05507"/>
    <w:rsid w:val="00D059F9"/>
    <w:rsid w:val="00D072B5"/>
    <w:rsid w:val="00D108DA"/>
    <w:rsid w:val="00D10F7D"/>
    <w:rsid w:val="00D15539"/>
    <w:rsid w:val="00D17BCE"/>
    <w:rsid w:val="00D200A2"/>
    <w:rsid w:val="00D239DB"/>
    <w:rsid w:val="00D25177"/>
    <w:rsid w:val="00D251AE"/>
    <w:rsid w:val="00D26879"/>
    <w:rsid w:val="00D26E0F"/>
    <w:rsid w:val="00D34468"/>
    <w:rsid w:val="00D42925"/>
    <w:rsid w:val="00D4641A"/>
    <w:rsid w:val="00D46FB8"/>
    <w:rsid w:val="00D473A2"/>
    <w:rsid w:val="00D5104F"/>
    <w:rsid w:val="00D54583"/>
    <w:rsid w:val="00D55DBB"/>
    <w:rsid w:val="00D57978"/>
    <w:rsid w:val="00D57A10"/>
    <w:rsid w:val="00D63BD3"/>
    <w:rsid w:val="00D70659"/>
    <w:rsid w:val="00D719A4"/>
    <w:rsid w:val="00D7324C"/>
    <w:rsid w:val="00D83010"/>
    <w:rsid w:val="00D83DCA"/>
    <w:rsid w:val="00D84B88"/>
    <w:rsid w:val="00D86131"/>
    <w:rsid w:val="00D867E3"/>
    <w:rsid w:val="00D908C7"/>
    <w:rsid w:val="00D9090A"/>
    <w:rsid w:val="00D91FEE"/>
    <w:rsid w:val="00D93F65"/>
    <w:rsid w:val="00DA0B05"/>
    <w:rsid w:val="00DA72C0"/>
    <w:rsid w:val="00DB16EE"/>
    <w:rsid w:val="00DB2CAA"/>
    <w:rsid w:val="00DB3E11"/>
    <w:rsid w:val="00DB4CAB"/>
    <w:rsid w:val="00DB4D16"/>
    <w:rsid w:val="00DB6B97"/>
    <w:rsid w:val="00DC2A2C"/>
    <w:rsid w:val="00DC2DF7"/>
    <w:rsid w:val="00DC5B2A"/>
    <w:rsid w:val="00DD33C6"/>
    <w:rsid w:val="00DD4264"/>
    <w:rsid w:val="00DD7191"/>
    <w:rsid w:val="00DE072F"/>
    <w:rsid w:val="00DE42A3"/>
    <w:rsid w:val="00DE43B4"/>
    <w:rsid w:val="00DE5010"/>
    <w:rsid w:val="00DF1466"/>
    <w:rsid w:val="00DF19D2"/>
    <w:rsid w:val="00DF5DF5"/>
    <w:rsid w:val="00DF6D80"/>
    <w:rsid w:val="00DF6F9A"/>
    <w:rsid w:val="00E02318"/>
    <w:rsid w:val="00E1040B"/>
    <w:rsid w:val="00E106C7"/>
    <w:rsid w:val="00E10C4C"/>
    <w:rsid w:val="00E151A4"/>
    <w:rsid w:val="00E171E4"/>
    <w:rsid w:val="00E20596"/>
    <w:rsid w:val="00E2065B"/>
    <w:rsid w:val="00E22BA9"/>
    <w:rsid w:val="00E23E2A"/>
    <w:rsid w:val="00E24A83"/>
    <w:rsid w:val="00E24E5F"/>
    <w:rsid w:val="00E259B5"/>
    <w:rsid w:val="00E26C6A"/>
    <w:rsid w:val="00E32288"/>
    <w:rsid w:val="00E343B9"/>
    <w:rsid w:val="00E353A6"/>
    <w:rsid w:val="00E3569B"/>
    <w:rsid w:val="00E35EDB"/>
    <w:rsid w:val="00E41714"/>
    <w:rsid w:val="00E431D5"/>
    <w:rsid w:val="00E47D2D"/>
    <w:rsid w:val="00E51BF3"/>
    <w:rsid w:val="00E53BBB"/>
    <w:rsid w:val="00E602BE"/>
    <w:rsid w:val="00E613E2"/>
    <w:rsid w:val="00E618C6"/>
    <w:rsid w:val="00E61E30"/>
    <w:rsid w:val="00E63251"/>
    <w:rsid w:val="00E63B75"/>
    <w:rsid w:val="00E66FBC"/>
    <w:rsid w:val="00E70D0A"/>
    <w:rsid w:val="00E718D4"/>
    <w:rsid w:val="00E7226B"/>
    <w:rsid w:val="00E75111"/>
    <w:rsid w:val="00E80346"/>
    <w:rsid w:val="00E81743"/>
    <w:rsid w:val="00E8184A"/>
    <w:rsid w:val="00E83DCD"/>
    <w:rsid w:val="00E84F4B"/>
    <w:rsid w:val="00E87721"/>
    <w:rsid w:val="00E913E7"/>
    <w:rsid w:val="00E94D34"/>
    <w:rsid w:val="00E95B8E"/>
    <w:rsid w:val="00EA0895"/>
    <w:rsid w:val="00EA27DF"/>
    <w:rsid w:val="00EA450D"/>
    <w:rsid w:val="00EA6C39"/>
    <w:rsid w:val="00EA742C"/>
    <w:rsid w:val="00EB1C27"/>
    <w:rsid w:val="00EB1CBD"/>
    <w:rsid w:val="00EB1F2F"/>
    <w:rsid w:val="00EB6CB1"/>
    <w:rsid w:val="00EC167E"/>
    <w:rsid w:val="00EC472C"/>
    <w:rsid w:val="00EC74A0"/>
    <w:rsid w:val="00ED1FF1"/>
    <w:rsid w:val="00ED22AF"/>
    <w:rsid w:val="00ED347E"/>
    <w:rsid w:val="00ED638D"/>
    <w:rsid w:val="00EE0603"/>
    <w:rsid w:val="00EE0711"/>
    <w:rsid w:val="00EE0C66"/>
    <w:rsid w:val="00EE1017"/>
    <w:rsid w:val="00EE4221"/>
    <w:rsid w:val="00EE5388"/>
    <w:rsid w:val="00EF01D3"/>
    <w:rsid w:val="00EF0E93"/>
    <w:rsid w:val="00EF13F4"/>
    <w:rsid w:val="00EF17F1"/>
    <w:rsid w:val="00EF4372"/>
    <w:rsid w:val="00EF5072"/>
    <w:rsid w:val="00EF619E"/>
    <w:rsid w:val="00EF6334"/>
    <w:rsid w:val="00EF6B88"/>
    <w:rsid w:val="00F0275F"/>
    <w:rsid w:val="00F02A67"/>
    <w:rsid w:val="00F033DF"/>
    <w:rsid w:val="00F1458A"/>
    <w:rsid w:val="00F16BD2"/>
    <w:rsid w:val="00F23C73"/>
    <w:rsid w:val="00F243E8"/>
    <w:rsid w:val="00F244BD"/>
    <w:rsid w:val="00F2600B"/>
    <w:rsid w:val="00F32CED"/>
    <w:rsid w:val="00F34D85"/>
    <w:rsid w:val="00F3572C"/>
    <w:rsid w:val="00F40700"/>
    <w:rsid w:val="00F40E3B"/>
    <w:rsid w:val="00F44327"/>
    <w:rsid w:val="00F446BE"/>
    <w:rsid w:val="00F45184"/>
    <w:rsid w:val="00F51669"/>
    <w:rsid w:val="00F51C53"/>
    <w:rsid w:val="00F5417E"/>
    <w:rsid w:val="00F54DCF"/>
    <w:rsid w:val="00F62007"/>
    <w:rsid w:val="00F6307A"/>
    <w:rsid w:val="00F63280"/>
    <w:rsid w:val="00F633C8"/>
    <w:rsid w:val="00F65E34"/>
    <w:rsid w:val="00F67DF4"/>
    <w:rsid w:val="00F72C09"/>
    <w:rsid w:val="00F73603"/>
    <w:rsid w:val="00F7397E"/>
    <w:rsid w:val="00F74710"/>
    <w:rsid w:val="00F7620A"/>
    <w:rsid w:val="00F77CBF"/>
    <w:rsid w:val="00F82489"/>
    <w:rsid w:val="00F82794"/>
    <w:rsid w:val="00F82E93"/>
    <w:rsid w:val="00F85EB5"/>
    <w:rsid w:val="00F9419E"/>
    <w:rsid w:val="00FA00C9"/>
    <w:rsid w:val="00FA0CCD"/>
    <w:rsid w:val="00FA0DFE"/>
    <w:rsid w:val="00FA316C"/>
    <w:rsid w:val="00FA31B3"/>
    <w:rsid w:val="00FA3215"/>
    <w:rsid w:val="00FA4515"/>
    <w:rsid w:val="00FA54B5"/>
    <w:rsid w:val="00FA5597"/>
    <w:rsid w:val="00FA7657"/>
    <w:rsid w:val="00FB0C75"/>
    <w:rsid w:val="00FB1958"/>
    <w:rsid w:val="00FB32C5"/>
    <w:rsid w:val="00FB37A2"/>
    <w:rsid w:val="00FB3B80"/>
    <w:rsid w:val="00FB6529"/>
    <w:rsid w:val="00FC2FC0"/>
    <w:rsid w:val="00FC46FD"/>
    <w:rsid w:val="00FC7705"/>
    <w:rsid w:val="00FD150B"/>
    <w:rsid w:val="00FD1E7D"/>
    <w:rsid w:val="00FD2E50"/>
    <w:rsid w:val="00FD37D1"/>
    <w:rsid w:val="00FD3F4C"/>
    <w:rsid w:val="00FD5F98"/>
    <w:rsid w:val="00FD7586"/>
    <w:rsid w:val="00FD7EB8"/>
    <w:rsid w:val="00FE044F"/>
    <w:rsid w:val="00FE30DA"/>
    <w:rsid w:val="00FE3588"/>
    <w:rsid w:val="00FE7082"/>
    <w:rsid w:val="00FE7935"/>
    <w:rsid w:val="00FE7E3B"/>
    <w:rsid w:val="00FF06B0"/>
    <w:rsid w:val="00FF1C7A"/>
    <w:rsid w:val="00FF3A04"/>
    <w:rsid w:val="00FF7B70"/>
    <w:rsid w:val="00FF7D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roke="f">
      <v:stroke weight="0" miterlimit="83231f" on="f"/>
    </o:shapedefaults>
    <o:shapelayout v:ext="edit">
      <o:idmap v:ext="edit" data="2"/>
    </o:shapelayout>
  </w:shapeDefaults>
  <w:decimalSymbol w:val="."/>
  <w:listSeparator w:val=","/>
  <w14:docId w14:val="489E3A60"/>
  <w15:docId w15:val="{FF7FB3B8-2783-419D-BA27-075D9CCF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85"/>
    <w:pPr>
      <w:spacing w:after="12" w:line="248" w:lineRule="auto"/>
      <w:ind w:left="10" w:hanging="10"/>
    </w:pPr>
    <w:rPr>
      <w:rFonts w:ascii="Verdana" w:eastAsia="Verdana" w:hAnsi="Verdana" w:cs="Verdana"/>
      <w:color w:val="181717"/>
      <w:sz w:val="20"/>
    </w:rPr>
  </w:style>
  <w:style w:type="paragraph" w:styleId="Heading1">
    <w:name w:val="heading 1"/>
    <w:next w:val="Normal"/>
    <w:link w:val="Heading1Char"/>
    <w:uiPriority w:val="9"/>
    <w:unhideWhenUsed/>
    <w:qFormat/>
    <w:rsid w:val="000E2282"/>
    <w:pPr>
      <w:keepNext/>
      <w:keepLines/>
      <w:spacing w:after="191"/>
      <w:ind w:left="10" w:hanging="10"/>
      <w:outlineLvl w:val="0"/>
    </w:pPr>
    <w:rPr>
      <w:rFonts w:ascii="Verdana" w:eastAsia="Verdana" w:hAnsi="Verdana" w:cs="Verdana"/>
      <w:b/>
      <w:color w:val="0070AD"/>
    </w:rPr>
  </w:style>
  <w:style w:type="paragraph" w:styleId="Heading2">
    <w:name w:val="heading 2"/>
    <w:next w:val="Normal"/>
    <w:link w:val="Heading2Char"/>
    <w:uiPriority w:val="9"/>
    <w:unhideWhenUsed/>
    <w:qFormat/>
    <w:rsid w:val="000E2282"/>
    <w:pPr>
      <w:keepNext/>
      <w:keepLines/>
      <w:spacing w:after="0"/>
      <w:ind w:left="10" w:hanging="10"/>
      <w:outlineLvl w:val="1"/>
    </w:pPr>
    <w:rPr>
      <w:rFonts w:ascii="Verdana" w:eastAsia="Verdana" w:hAnsi="Verdana" w:cs="Verdana"/>
      <w:b/>
      <w:color w:val="181717"/>
      <w:sz w:val="20"/>
    </w:rPr>
  </w:style>
  <w:style w:type="paragraph" w:styleId="Heading4">
    <w:name w:val="heading 4"/>
    <w:basedOn w:val="Normal"/>
    <w:next w:val="Normal"/>
    <w:link w:val="Heading4Char"/>
    <w:uiPriority w:val="9"/>
    <w:unhideWhenUsed/>
    <w:qFormat/>
    <w:rsid w:val="00DE50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E2282"/>
    <w:rPr>
      <w:rFonts w:ascii="Verdana" w:eastAsia="Verdana" w:hAnsi="Verdana" w:cs="Verdana"/>
      <w:b/>
      <w:color w:val="181717"/>
      <w:sz w:val="20"/>
    </w:rPr>
  </w:style>
  <w:style w:type="character" w:customStyle="1" w:styleId="Heading1Char">
    <w:name w:val="Heading 1 Char"/>
    <w:link w:val="Heading1"/>
    <w:rsid w:val="000E2282"/>
    <w:rPr>
      <w:rFonts w:ascii="Verdana" w:eastAsia="Verdana" w:hAnsi="Verdana" w:cs="Verdana"/>
      <w:b/>
      <w:color w:val="0070AD"/>
      <w:sz w:val="22"/>
    </w:rPr>
  </w:style>
  <w:style w:type="table" w:customStyle="1" w:styleId="TableGrid">
    <w:name w:val="TableGrid"/>
    <w:rsid w:val="000E2282"/>
    <w:pPr>
      <w:spacing w:after="0" w:line="240" w:lineRule="auto"/>
    </w:pPr>
    <w:tblPr>
      <w:tblCellMar>
        <w:top w:w="0" w:type="dxa"/>
        <w:left w:w="0" w:type="dxa"/>
        <w:bottom w:w="0" w:type="dxa"/>
        <w:right w:w="0" w:type="dxa"/>
      </w:tblCellMar>
    </w:tblPr>
  </w:style>
  <w:style w:type="paragraph" w:customStyle="1" w:styleId="Default">
    <w:name w:val="Default"/>
    <w:rsid w:val="00094116"/>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094116"/>
    <w:rPr>
      <w:rFonts w:cs="Verdana"/>
      <w:b/>
      <w:bCs/>
      <w:color w:val="000000"/>
      <w:sz w:val="22"/>
      <w:szCs w:val="22"/>
    </w:rPr>
  </w:style>
  <w:style w:type="table" w:styleId="TableGrid0">
    <w:name w:val="Table Grid"/>
    <w:basedOn w:val="TableNormal"/>
    <w:uiPriority w:val="39"/>
    <w:rsid w:val="00094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05D1C"/>
    <w:pPr>
      <w:spacing w:line="241" w:lineRule="atLeast"/>
    </w:pPr>
    <w:rPr>
      <w:rFonts w:cstheme="minorBidi"/>
      <w:color w:val="auto"/>
    </w:rPr>
  </w:style>
  <w:style w:type="character" w:customStyle="1" w:styleId="A1">
    <w:name w:val="A1"/>
    <w:uiPriority w:val="99"/>
    <w:rsid w:val="00105D1C"/>
    <w:rPr>
      <w:rFonts w:cs="Verdana"/>
      <w:color w:val="000000"/>
      <w:sz w:val="20"/>
      <w:szCs w:val="20"/>
    </w:rPr>
  </w:style>
  <w:style w:type="paragraph" w:styleId="Header">
    <w:name w:val="header"/>
    <w:basedOn w:val="Normal"/>
    <w:link w:val="HeaderChar"/>
    <w:uiPriority w:val="99"/>
    <w:unhideWhenUsed/>
    <w:rsid w:val="00DA7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2C0"/>
    <w:rPr>
      <w:rFonts w:ascii="Verdana" w:eastAsia="Verdana" w:hAnsi="Verdana" w:cs="Verdana"/>
      <w:color w:val="181717"/>
      <w:sz w:val="20"/>
    </w:rPr>
  </w:style>
  <w:style w:type="paragraph" w:styleId="BalloonText">
    <w:name w:val="Balloon Text"/>
    <w:basedOn w:val="Normal"/>
    <w:link w:val="BalloonTextChar"/>
    <w:uiPriority w:val="99"/>
    <w:semiHidden/>
    <w:unhideWhenUsed/>
    <w:rsid w:val="00DA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2C0"/>
    <w:rPr>
      <w:rFonts w:ascii="Tahoma" w:eastAsia="Verdana" w:hAnsi="Tahoma" w:cs="Tahoma"/>
      <w:color w:val="181717"/>
      <w:sz w:val="16"/>
      <w:szCs w:val="16"/>
    </w:rPr>
  </w:style>
  <w:style w:type="paragraph" w:styleId="Footer">
    <w:name w:val="footer"/>
    <w:basedOn w:val="Normal"/>
    <w:link w:val="FooterChar"/>
    <w:uiPriority w:val="99"/>
    <w:unhideWhenUsed/>
    <w:rsid w:val="00DA72C0"/>
    <w:pPr>
      <w:tabs>
        <w:tab w:val="center" w:pos="4320"/>
        <w:tab w:val="right" w:pos="8640"/>
      </w:tabs>
      <w:spacing w:after="200" w:line="276" w:lineRule="auto"/>
      <w:ind w:left="0" w:firstLine="0"/>
    </w:pPr>
    <w:rPr>
      <w:rFonts w:asciiTheme="minorHAnsi" w:eastAsiaTheme="minorEastAsia" w:hAnsiTheme="minorHAnsi" w:cstheme="minorBidi"/>
      <w:color w:val="auto"/>
      <w:sz w:val="22"/>
      <w:lang w:val="en-US" w:eastAsia="en-US"/>
    </w:rPr>
  </w:style>
  <w:style w:type="character" w:customStyle="1" w:styleId="FooterChar">
    <w:name w:val="Footer Char"/>
    <w:basedOn w:val="DefaultParagraphFont"/>
    <w:link w:val="Footer"/>
    <w:uiPriority w:val="99"/>
    <w:rsid w:val="00DA72C0"/>
    <w:rPr>
      <w:lang w:val="en-US" w:eastAsia="en-US"/>
    </w:rPr>
  </w:style>
  <w:style w:type="character" w:styleId="Hyperlink">
    <w:name w:val="Hyperlink"/>
    <w:basedOn w:val="DefaultParagraphFont"/>
    <w:uiPriority w:val="99"/>
    <w:unhideWhenUsed/>
    <w:rsid w:val="008F1FF9"/>
    <w:rPr>
      <w:color w:val="0563C1" w:themeColor="hyperlink"/>
      <w:u w:val="single"/>
    </w:rPr>
  </w:style>
  <w:style w:type="paragraph" w:styleId="ListParagraph">
    <w:name w:val="List Paragraph"/>
    <w:basedOn w:val="Normal"/>
    <w:uiPriority w:val="34"/>
    <w:qFormat/>
    <w:rsid w:val="006C0D3E"/>
    <w:pPr>
      <w:ind w:left="720"/>
      <w:contextualSpacing/>
    </w:pPr>
  </w:style>
  <w:style w:type="character" w:customStyle="1" w:styleId="Heading4Char">
    <w:name w:val="Heading 4 Char"/>
    <w:basedOn w:val="DefaultParagraphFont"/>
    <w:link w:val="Heading4"/>
    <w:uiPriority w:val="9"/>
    <w:rsid w:val="00DE5010"/>
    <w:rPr>
      <w:rFonts w:asciiTheme="majorHAnsi" w:eastAsiaTheme="majorEastAsia" w:hAnsiTheme="majorHAnsi" w:cstheme="majorBidi"/>
      <w:i/>
      <w:iCs/>
      <w:color w:val="2E74B5" w:themeColor="accent1" w:themeShade="BF"/>
      <w:sz w:val="20"/>
    </w:rPr>
  </w:style>
  <w:style w:type="character" w:customStyle="1" w:styleId="WhozTemplate">
    <w:name w:val="Whoz Template"/>
    <w:basedOn w:val="DefaultParagraphFont"/>
    <w:uiPriority w:val="1"/>
    <w:qFormat/>
    <w:rsid w:val="003B303F"/>
    <w:rPr>
      <w:rFonts w:ascii="Arial" w:hAnsi="Arial" w:cs="Arial"/>
      <w:b w:val="0"/>
      <w:i w:val="0"/>
      <w:caps w:val="0"/>
      <w:smallCaps w:val="0"/>
      <w:strike w:val="0"/>
      <w:dstrike w:val="0"/>
      <w:vanish w:val="0"/>
      <w:color w:val="C45911" w:themeColor="accent2" w:themeShade="BF"/>
      <w:sz w:val="8"/>
      <w:szCs w:val="16"/>
      <w:bdr w:val="none" w:sz="0" w:space="0" w:color="auto"/>
      <w:shd w:val="clear" w:color="auto" w:fill="F5F4F4" w:themeFill="background2" w:themeFillTint="66"/>
      <w:vertAlign w:val="baseline"/>
    </w:rPr>
  </w:style>
  <w:style w:type="table" w:styleId="PlainTable2">
    <w:name w:val="Plain Table 2"/>
    <w:basedOn w:val="TableNormal"/>
    <w:uiPriority w:val="42"/>
    <w:rsid w:val="002E4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0C477E"/>
    <w:pPr>
      <w:spacing w:after="0" w:line="240" w:lineRule="auto"/>
      <w:ind w:left="10" w:hanging="10"/>
    </w:pPr>
    <w:rPr>
      <w:rFonts w:ascii="Verdana" w:eastAsia="Verdana" w:hAnsi="Verdana" w:cs="Verdana"/>
      <w:color w:val="181717"/>
      <w:sz w:val="20"/>
    </w:rPr>
  </w:style>
  <w:style w:type="paragraph" w:styleId="BodyText">
    <w:name w:val="Body Text"/>
    <w:basedOn w:val="Normal"/>
    <w:link w:val="BodyTextChar"/>
    <w:uiPriority w:val="99"/>
    <w:semiHidden/>
    <w:unhideWhenUsed/>
    <w:rsid w:val="0042545A"/>
    <w:pPr>
      <w:spacing w:after="0" w:line="240" w:lineRule="auto"/>
      <w:ind w:left="11" w:hanging="11"/>
    </w:pPr>
  </w:style>
  <w:style w:type="character" w:customStyle="1" w:styleId="BodyTextChar">
    <w:name w:val="Body Text Char"/>
    <w:basedOn w:val="DefaultParagraphFont"/>
    <w:link w:val="BodyText"/>
    <w:uiPriority w:val="99"/>
    <w:semiHidden/>
    <w:rsid w:val="0042545A"/>
    <w:rPr>
      <w:rFonts w:ascii="Verdana" w:eastAsia="Verdana" w:hAnsi="Verdana" w:cs="Verdana"/>
      <w:color w:val="181717"/>
      <w:sz w:val="20"/>
    </w:rPr>
  </w:style>
  <w:style w:type="paragraph" w:customStyle="1" w:styleId="bioAndDescription">
    <w:name w:val="bioAndDescription"/>
    <w:next w:val="ListParagraph"/>
    <w:qFormat/>
    <w:rsid w:val="006D2E90"/>
    <w:pPr>
      <w:framePr w:hSpace="142" w:wrap="around" w:vAnchor="page" w:hAnchor="margin" w:y="6574"/>
      <w:widowControl w:val="0"/>
      <w:autoSpaceDE w:val="0"/>
      <w:autoSpaceDN w:val="0"/>
      <w:adjustRightInd w:val="0"/>
      <w:spacing w:after="180" w:line="240" w:lineRule="auto"/>
      <w:ind w:left="11" w:hanging="11"/>
    </w:pPr>
    <w:rPr>
      <w:rFonts w:ascii="Ubuntu" w:eastAsia="Times New Roman" w:hAnsi="Ubuntu" w:cs="Calibri"/>
      <w:bCs/>
      <w:color w:val="000000"/>
      <w:sz w:val="20"/>
      <w:szCs w:val="18"/>
      <w:lang w:val="en-US"/>
    </w:rPr>
  </w:style>
  <w:style xmlns:w="http://schemas.openxmlformats.org/wordprocessingml/2006/main" w:type="paragraph" w:styleId="Caption">
    <w:name w:val="Caption"/>
    <w:basedOn w:val="Normal"/>
    <w:qFormat/>
    <w:pPr>
      <w:suppressLineNumbers/>
      <w:spacing w:before="120" w:after="120"/>
    </w:pPr>
    <w:rPr>
      <w:rFonts w:cs="Lohit Devanagari"/>
      <w:i/>
      <w:iCs/>
      <w:sz w:val="24"/>
      <w:szCs w:val="24"/>
    </w:rPr>
  </w:style>
  <w:style xmlns:w="http://schemas.openxmlformats.org/wordprocessingml/2006/main" w:type="paragraph" w:styleId="Citation">
    <w:name w:val="Quote"/>
    <w:basedOn w:val="Normal"/>
    <w:next w:val="Normal"/>
    <w:link w:val="CitationCar"/>
    <w:uiPriority w:val="29"/>
    <w:qFormat/>
    <w:rsid w:val="00117C2C"/>
    <w:pPr>
      <w:spacing w:before="200"/>
      <w:ind w:left="864" w:right="864"/>
      <w:jc w:val="center"/>
    </w:pPr>
    <w:rPr>
      <w:i/>
      <w:iCs/>
      <w:color w:val="404040" w:themeColor="text1" w:themeTint="BF"/>
    </w:rPr>
  </w:style>
  <w:style xmlns:w="http://schemas.openxmlformats.org/wordprocessingml/2006/main" w:type="character" w:customStyle="1" w:styleId="CitationCar">
    <w:name w:val="Citation Car"/>
    <w:link w:val="Citation"/>
    <w:uiPriority w:val="29"/>
    <w:rsid w:val="00117C2C"/>
    <w:rPr>
      <w:i/>
      <w:iCs/>
      <w:color w:val="404040" w:themeColor="text1" w:themeTint="BF"/>
    </w:rPr>
  </w:style>
  <w:style xmlns:w="http://schemas.openxmlformats.org/wordprocessingml/2006/main" w:type="paragraph" w:styleId="Code">
    <w:name w:val="code"/>
    <w:basedOn w:val="Normal"/>
    <w:qFormat/>
    <w:pPr/>
    <w:rPr>
      <w:rFonts w:ascii="Courier 10 Pitch" w:hAnsi="Courier 10 Pitch"/>
      <w:sz w:val="22"/>
      <w:szCs w:val="22"/>
      <w:highlight w:val="lightGray"/>
    </w:rPr>
  </w:style>
  <w:style xmlns:w="http://schemas.openxmlformats.org/wordprocessingml/2006/main" w:type="character" w:styleId="Emphaseple">
    <w:name w:val="Subtle Emphasis"/>
    <w:uiPriority w:val="19"/>
    <w:qFormat/>
    <w:rsid w:val="00F33E4D"/>
    <w:rPr>
      <w:i/>
      <w:iCs/>
      <w:color w:val="404040" w:themeColor="text1" w:themeTint="BF"/>
    </w:rPr>
  </w:style>
  <w:style xmlns:w="http://schemas.openxmlformats.org/wordprocessingml/2006/main" w:type="paragraph" w:styleId="Heading">
    <w:name w:val="Heading"/>
    <w:basedOn w:val="Normal"/>
    <w:next w:val="Normal"/>
    <w:link w:val="HeadingCar"/>
    <w:uiPriority w:val="10"/>
    <w:qFormat/>
    <w:rsid w:val="00984053"/>
    <w:pPr>
      <w:spacing w:after="0" w:line="240" w:lineRule="auto"/>
      <w:contextualSpacing/>
    </w:pPr>
    <w:rPr>
      <w:rFonts w:asciiTheme="majorHAnsi" w:eastAsiaTheme="majorEastAsia" w:hAnsiTheme="majorHAnsi" w:cstheme="majorBidi"/>
      <w:spacing w:val="-10"/>
      <w:kern w:val="28"/>
      <w:sz w:val="56"/>
      <w:szCs w:val="56"/>
    </w:rPr>
  </w:style>
  <w:style xmlns:w="http://schemas.openxmlformats.org/wordprocessingml/2006/main" w:type="paragraph" w:styleId="Index">
    <w:name w:val="Index"/>
    <w:basedOn w:val="Normal"/>
    <w:qFormat/>
    <w:pPr>
      <w:suppressLineNumbers/>
    </w:pPr>
    <w:rPr>
      <w:rFonts w:cs="Lohit Devanagari"/>
    </w:rPr>
  </w:style>
  <w:style xmlns:w="http://schemas.openxmlformats.org/wordprocessingml/2006/main" w:type="paragraph" w:styleId="List">
    <w:name w:val="List"/>
    <w:basedOn w:val="BodyText"/>
    <w:pPr/>
    <w:rPr>
      <w:rFonts w:cs="Lohit Devanagari"/>
    </w:rPr>
  </w:style>
  <w:style xmlns:w="http://schemas.openxmlformats.org/wordprocessingml/2006/main" w:type="character" w:styleId="NumberingSymbols">
    <w:name w:val="Numbering Symbols"/>
    <w:qFormat/>
    <w:rPr/>
  </w:style>
  <w:style xmlns:w="http://schemas.openxmlformats.org/wordprocessingml/2006/main" w:type="paragraph" w:styleId="Title">
    <w:name w:val="Title"/>
    <w:basedOn w:val="Heading"/>
    <w:next w:val="BodyText"/>
    <w:qFormat/>
    <w:pPr>
      <w:jc w:val="center"/>
    </w:pPr>
    <w:rPr>
      <w:b/>
      <w:bCs/>
      <w:sz w:val="56"/>
      <w:szCs w:val="56"/>
    </w:rPr>
  </w:style>
  <w:style xmlns:w="http://schemas.openxmlformats.org/wordprocessingml/2006/main" w:type="paragraph" w:styleId="Heading3">
    <w:name w:val="heading 3"/>
    <w:basedOn w:val="Normal"/>
    <w:next w:val="Normal"/>
    <w:link w:val="Heading3Car"/>
    <w:uiPriority w:val="9"/>
    <w:unhideWhenUsed/>
    <w:qFormat/>
    <w:rsid w:val="00BD56A5"/>
    <w:pPr>
      <w:keepNext/>
      <w:keepLines/>
      <w:spacing w:before="40" w:after="0"/>
      <w:outlineLvl w:val="2"/>
    </w:pPr>
    <w:rPr>
      <w:rFonts w:asciiTheme="majorHAnsi" w:eastAsiaTheme="majorEastAsia" w:hAnsiTheme="majorHAnsi" w:cstheme="majorBidi"/>
      <w:color w:val="1F4D78" w:themeColor="accent1" w:themeShade="7F"/>
      <w:sz w:val="24"/>
      <w:szCs w:val="24"/>
    </w:rPr>
  </w:style>
  <w:style xmlns:w="http://schemas.openxmlformats.org/wordprocessingml/2006/main" w:type="character" w:customStyle="1" w:styleId="Heading3Car">
    <w:name w:val="Heading 3 Car"/>
    <w:link w:val="Heading3"/>
    <w:uiPriority w:val="9"/>
    <w:rsid w:val="00BD56A5"/>
    <w:rPr>
      <w:rFonts w:asciiTheme="majorHAnsi" w:eastAsiaTheme="majorEastAsia" w:hAnsiTheme="majorHAnsi" w:cstheme="majorBidi"/>
      <w:color w:val="1F4D78" w:themeColor="accent1" w:themeShade="7F"/>
      <w:sz w:val="24"/>
      <w:szCs w:val="24"/>
    </w:rPr>
  </w:style>
  <w:style xmlns:w="http://schemas.openxmlformats.org/wordprocessingml/2006/main" w:type="paragraph" w:styleId="Heading5">
    <w:name w:val="heading 5"/>
    <w:basedOn w:val="Normal"/>
    <w:next w:val="Normal"/>
    <w:link w:val="Heading5Car"/>
    <w:uiPriority w:val="9"/>
    <w:unhideWhenUsed/>
    <w:qFormat/>
    <w:rsid w:val="00BD56A5"/>
    <w:pPr>
      <w:keepNext/>
      <w:keepLines/>
      <w:spacing w:before="40" w:after="0"/>
      <w:outlineLvl w:val="4"/>
    </w:pPr>
    <w:rPr>
      <w:rFonts w:asciiTheme="majorHAnsi" w:eastAsiaTheme="majorEastAsia" w:hAnsiTheme="majorHAnsi" w:cstheme="majorBidi"/>
      <w:color w:val="365F91" w:themeColor="accent1" w:themeShade="BF"/>
    </w:rPr>
  </w:style>
  <w:style xmlns:w="http://schemas.openxmlformats.org/wordprocessingml/2006/main" w:type="character" w:customStyle="1" w:styleId="Heading5Car">
    <w:name w:val="Heading 5 Car"/>
    <w:link w:val="Heading5"/>
    <w:uiPriority w:val="9"/>
    <w:rsid w:val="00BD56A5"/>
    <w:rPr>
      <w:rFonts w:asciiTheme="majorHAnsi" w:eastAsiaTheme="majorEastAsia" w:hAnsiTheme="majorHAnsi" w:cstheme="majorBidi"/>
      <w:color w:val="365F91" w:themeColor="accent1" w:themeShade="BF"/>
    </w:rPr>
  </w:style>
  <w:style xmlns:w="http://schemas.openxmlformats.org/wordprocessingml/2006/main"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239018">
      <w:bodyDiv w:val="1"/>
      <w:marLeft w:val="0"/>
      <w:marRight w:val="0"/>
      <w:marTop w:val="0"/>
      <w:marBottom w:val="0"/>
      <w:divBdr>
        <w:top w:val="none" w:sz="0" w:space="0" w:color="auto"/>
        <w:left w:val="none" w:sz="0" w:space="0" w:color="auto"/>
        <w:bottom w:val="none" w:sz="0" w:space="0" w:color="auto"/>
        <w:right w:val="none" w:sz="0" w:space="0" w:color="auto"/>
      </w:divBdr>
    </w:div>
    <w:div w:id="228734781">
      <w:bodyDiv w:val="1"/>
      <w:marLeft w:val="0"/>
      <w:marRight w:val="0"/>
      <w:marTop w:val="0"/>
      <w:marBottom w:val="0"/>
      <w:divBdr>
        <w:top w:val="none" w:sz="0" w:space="0" w:color="auto"/>
        <w:left w:val="none" w:sz="0" w:space="0" w:color="auto"/>
        <w:bottom w:val="none" w:sz="0" w:space="0" w:color="auto"/>
        <w:right w:val="none" w:sz="0" w:space="0" w:color="auto"/>
      </w:divBdr>
    </w:div>
    <w:div w:id="275260893">
      <w:bodyDiv w:val="1"/>
      <w:marLeft w:val="0"/>
      <w:marRight w:val="0"/>
      <w:marTop w:val="0"/>
      <w:marBottom w:val="0"/>
      <w:divBdr>
        <w:top w:val="none" w:sz="0" w:space="0" w:color="auto"/>
        <w:left w:val="none" w:sz="0" w:space="0" w:color="auto"/>
        <w:bottom w:val="none" w:sz="0" w:space="0" w:color="auto"/>
        <w:right w:val="none" w:sz="0" w:space="0" w:color="auto"/>
      </w:divBdr>
    </w:div>
    <w:div w:id="324550537">
      <w:bodyDiv w:val="1"/>
      <w:marLeft w:val="0"/>
      <w:marRight w:val="0"/>
      <w:marTop w:val="0"/>
      <w:marBottom w:val="0"/>
      <w:divBdr>
        <w:top w:val="none" w:sz="0" w:space="0" w:color="auto"/>
        <w:left w:val="none" w:sz="0" w:space="0" w:color="auto"/>
        <w:bottom w:val="none" w:sz="0" w:space="0" w:color="auto"/>
        <w:right w:val="none" w:sz="0" w:space="0" w:color="auto"/>
      </w:divBdr>
    </w:div>
    <w:div w:id="614294729">
      <w:bodyDiv w:val="1"/>
      <w:marLeft w:val="0"/>
      <w:marRight w:val="0"/>
      <w:marTop w:val="0"/>
      <w:marBottom w:val="0"/>
      <w:divBdr>
        <w:top w:val="none" w:sz="0" w:space="0" w:color="auto"/>
        <w:left w:val="none" w:sz="0" w:space="0" w:color="auto"/>
        <w:bottom w:val="none" w:sz="0" w:space="0" w:color="auto"/>
        <w:right w:val="none" w:sz="0" w:space="0" w:color="auto"/>
      </w:divBdr>
    </w:div>
    <w:div w:id="632176953">
      <w:bodyDiv w:val="1"/>
      <w:marLeft w:val="0"/>
      <w:marRight w:val="0"/>
      <w:marTop w:val="0"/>
      <w:marBottom w:val="0"/>
      <w:divBdr>
        <w:top w:val="none" w:sz="0" w:space="0" w:color="auto"/>
        <w:left w:val="none" w:sz="0" w:space="0" w:color="auto"/>
        <w:bottom w:val="none" w:sz="0" w:space="0" w:color="auto"/>
        <w:right w:val="none" w:sz="0" w:space="0" w:color="auto"/>
      </w:divBdr>
      <w:divsChild>
        <w:div w:id="945161126">
          <w:marLeft w:val="274"/>
          <w:marRight w:val="0"/>
          <w:marTop w:val="0"/>
          <w:marBottom w:val="0"/>
          <w:divBdr>
            <w:top w:val="none" w:sz="0" w:space="0" w:color="auto"/>
            <w:left w:val="none" w:sz="0" w:space="0" w:color="auto"/>
            <w:bottom w:val="none" w:sz="0" w:space="0" w:color="auto"/>
            <w:right w:val="none" w:sz="0" w:space="0" w:color="auto"/>
          </w:divBdr>
        </w:div>
        <w:div w:id="757403822">
          <w:marLeft w:val="274"/>
          <w:marRight w:val="0"/>
          <w:marTop w:val="0"/>
          <w:marBottom w:val="0"/>
          <w:divBdr>
            <w:top w:val="none" w:sz="0" w:space="0" w:color="auto"/>
            <w:left w:val="none" w:sz="0" w:space="0" w:color="auto"/>
            <w:bottom w:val="none" w:sz="0" w:space="0" w:color="auto"/>
            <w:right w:val="none" w:sz="0" w:space="0" w:color="auto"/>
          </w:divBdr>
        </w:div>
        <w:div w:id="9573939">
          <w:marLeft w:val="274"/>
          <w:marRight w:val="0"/>
          <w:marTop w:val="0"/>
          <w:marBottom w:val="0"/>
          <w:divBdr>
            <w:top w:val="none" w:sz="0" w:space="0" w:color="auto"/>
            <w:left w:val="none" w:sz="0" w:space="0" w:color="auto"/>
            <w:bottom w:val="none" w:sz="0" w:space="0" w:color="auto"/>
            <w:right w:val="none" w:sz="0" w:space="0" w:color="auto"/>
          </w:divBdr>
        </w:div>
      </w:divsChild>
    </w:div>
    <w:div w:id="1128356050">
      <w:bodyDiv w:val="1"/>
      <w:marLeft w:val="0"/>
      <w:marRight w:val="0"/>
      <w:marTop w:val="0"/>
      <w:marBottom w:val="0"/>
      <w:divBdr>
        <w:top w:val="none" w:sz="0" w:space="0" w:color="auto"/>
        <w:left w:val="none" w:sz="0" w:space="0" w:color="auto"/>
        <w:bottom w:val="none" w:sz="0" w:space="0" w:color="auto"/>
        <w:right w:val="none" w:sz="0" w:space="0" w:color="auto"/>
      </w:divBdr>
    </w:div>
    <w:div w:id="1424569481">
      <w:bodyDiv w:val="1"/>
      <w:marLeft w:val="0"/>
      <w:marRight w:val="0"/>
      <w:marTop w:val="0"/>
      <w:marBottom w:val="0"/>
      <w:divBdr>
        <w:top w:val="none" w:sz="0" w:space="0" w:color="auto"/>
        <w:left w:val="none" w:sz="0" w:space="0" w:color="auto"/>
        <w:bottom w:val="none" w:sz="0" w:space="0" w:color="auto"/>
        <w:right w:val="none" w:sz="0" w:space="0" w:color="auto"/>
      </w:divBdr>
      <w:divsChild>
        <w:div w:id="299923450">
          <w:marLeft w:val="288"/>
          <w:marRight w:val="0"/>
          <w:marTop w:val="0"/>
          <w:marBottom w:val="60"/>
          <w:divBdr>
            <w:top w:val="none" w:sz="0" w:space="0" w:color="auto"/>
            <w:left w:val="none" w:sz="0" w:space="0" w:color="auto"/>
            <w:bottom w:val="none" w:sz="0" w:space="0" w:color="auto"/>
            <w:right w:val="none" w:sz="0" w:space="0" w:color="auto"/>
          </w:divBdr>
        </w:div>
      </w:divsChild>
    </w:div>
    <w:div w:id="1466701060">
      <w:bodyDiv w:val="1"/>
      <w:marLeft w:val="0"/>
      <w:marRight w:val="0"/>
      <w:marTop w:val="0"/>
      <w:marBottom w:val="0"/>
      <w:divBdr>
        <w:top w:val="none" w:sz="0" w:space="0" w:color="auto"/>
        <w:left w:val="none" w:sz="0" w:space="0" w:color="auto"/>
        <w:bottom w:val="none" w:sz="0" w:space="0" w:color="auto"/>
        <w:right w:val="none" w:sz="0" w:space="0" w:color="auto"/>
      </w:divBdr>
    </w:div>
    <w:div w:id="1494220926">
      <w:bodyDiv w:val="1"/>
      <w:marLeft w:val="0"/>
      <w:marRight w:val="0"/>
      <w:marTop w:val="0"/>
      <w:marBottom w:val="0"/>
      <w:divBdr>
        <w:top w:val="none" w:sz="0" w:space="0" w:color="auto"/>
        <w:left w:val="none" w:sz="0" w:space="0" w:color="auto"/>
        <w:bottom w:val="none" w:sz="0" w:space="0" w:color="auto"/>
        <w:right w:val="none" w:sz="0" w:space="0" w:color="auto"/>
      </w:divBdr>
      <w:divsChild>
        <w:div w:id="41759567">
          <w:marLeft w:val="274"/>
          <w:marRight w:val="0"/>
          <w:marTop w:val="0"/>
          <w:marBottom w:val="0"/>
          <w:divBdr>
            <w:top w:val="none" w:sz="0" w:space="0" w:color="auto"/>
            <w:left w:val="none" w:sz="0" w:space="0" w:color="auto"/>
            <w:bottom w:val="none" w:sz="0" w:space="0" w:color="auto"/>
            <w:right w:val="none" w:sz="0" w:space="0" w:color="auto"/>
          </w:divBdr>
        </w:div>
        <w:div w:id="521280983">
          <w:marLeft w:val="274"/>
          <w:marRight w:val="0"/>
          <w:marTop w:val="0"/>
          <w:marBottom w:val="0"/>
          <w:divBdr>
            <w:top w:val="none" w:sz="0" w:space="0" w:color="auto"/>
            <w:left w:val="none" w:sz="0" w:space="0" w:color="auto"/>
            <w:bottom w:val="none" w:sz="0" w:space="0" w:color="auto"/>
            <w:right w:val="none" w:sz="0" w:space="0" w:color="auto"/>
          </w:divBdr>
        </w:div>
        <w:div w:id="1050232282">
          <w:marLeft w:val="274"/>
          <w:marRight w:val="0"/>
          <w:marTop w:val="0"/>
          <w:marBottom w:val="0"/>
          <w:divBdr>
            <w:top w:val="none" w:sz="0" w:space="0" w:color="auto"/>
            <w:left w:val="none" w:sz="0" w:space="0" w:color="auto"/>
            <w:bottom w:val="none" w:sz="0" w:space="0" w:color="auto"/>
            <w:right w:val="none" w:sz="0" w:space="0" w:color="auto"/>
          </w:divBdr>
        </w:div>
      </w:divsChild>
    </w:div>
    <w:div w:id="1514951946">
      <w:bodyDiv w:val="1"/>
      <w:marLeft w:val="0"/>
      <w:marRight w:val="0"/>
      <w:marTop w:val="0"/>
      <w:marBottom w:val="0"/>
      <w:divBdr>
        <w:top w:val="none" w:sz="0" w:space="0" w:color="auto"/>
        <w:left w:val="none" w:sz="0" w:space="0" w:color="auto"/>
        <w:bottom w:val="none" w:sz="0" w:space="0" w:color="auto"/>
        <w:right w:val="none" w:sz="0" w:space="0" w:color="auto"/>
      </w:divBdr>
    </w:div>
    <w:div w:id="1520046860">
      <w:bodyDiv w:val="1"/>
      <w:marLeft w:val="0"/>
      <w:marRight w:val="0"/>
      <w:marTop w:val="0"/>
      <w:marBottom w:val="0"/>
      <w:divBdr>
        <w:top w:val="none" w:sz="0" w:space="0" w:color="auto"/>
        <w:left w:val="none" w:sz="0" w:space="0" w:color="auto"/>
        <w:bottom w:val="none" w:sz="0" w:space="0" w:color="auto"/>
        <w:right w:val="none" w:sz="0" w:space="0" w:color="auto"/>
      </w:divBdr>
    </w:div>
    <w:div w:id="1548835559">
      <w:bodyDiv w:val="1"/>
      <w:marLeft w:val="0"/>
      <w:marRight w:val="0"/>
      <w:marTop w:val="0"/>
      <w:marBottom w:val="0"/>
      <w:divBdr>
        <w:top w:val="none" w:sz="0" w:space="0" w:color="auto"/>
        <w:left w:val="none" w:sz="0" w:space="0" w:color="auto"/>
        <w:bottom w:val="none" w:sz="0" w:space="0" w:color="auto"/>
        <w:right w:val="none" w:sz="0" w:space="0" w:color="auto"/>
      </w:divBdr>
    </w:div>
    <w:div w:id="1610238175">
      <w:bodyDiv w:val="1"/>
      <w:marLeft w:val="0"/>
      <w:marRight w:val="0"/>
      <w:marTop w:val="0"/>
      <w:marBottom w:val="0"/>
      <w:divBdr>
        <w:top w:val="none" w:sz="0" w:space="0" w:color="auto"/>
        <w:left w:val="none" w:sz="0" w:space="0" w:color="auto"/>
        <w:bottom w:val="none" w:sz="0" w:space="0" w:color="auto"/>
        <w:right w:val="none" w:sz="0" w:space="0" w:color="auto"/>
      </w:divBdr>
      <w:divsChild>
        <w:div w:id="1347365819">
          <w:marLeft w:val="274"/>
          <w:marRight w:val="0"/>
          <w:marTop w:val="0"/>
          <w:marBottom w:val="60"/>
          <w:divBdr>
            <w:top w:val="none" w:sz="0" w:space="0" w:color="auto"/>
            <w:left w:val="none" w:sz="0" w:space="0" w:color="auto"/>
            <w:bottom w:val="none" w:sz="0" w:space="0" w:color="auto"/>
            <w:right w:val="none" w:sz="0" w:space="0" w:color="auto"/>
          </w:divBdr>
        </w:div>
        <w:div w:id="1339771617">
          <w:marLeft w:val="274"/>
          <w:marRight w:val="0"/>
          <w:marTop w:val="0"/>
          <w:marBottom w:val="60"/>
          <w:divBdr>
            <w:top w:val="none" w:sz="0" w:space="0" w:color="auto"/>
            <w:left w:val="none" w:sz="0" w:space="0" w:color="auto"/>
            <w:bottom w:val="none" w:sz="0" w:space="0" w:color="auto"/>
            <w:right w:val="none" w:sz="0" w:space="0" w:color="auto"/>
          </w:divBdr>
        </w:div>
        <w:div w:id="1929918950">
          <w:marLeft w:val="274"/>
          <w:marRight w:val="0"/>
          <w:marTop w:val="0"/>
          <w:marBottom w:val="60"/>
          <w:divBdr>
            <w:top w:val="none" w:sz="0" w:space="0" w:color="auto"/>
            <w:left w:val="none" w:sz="0" w:space="0" w:color="auto"/>
            <w:bottom w:val="none" w:sz="0" w:space="0" w:color="auto"/>
            <w:right w:val="none" w:sz="0" w:space="0" w:color="auto"/>
          </w:divBdr>
        </w:div>
        <w:div w:id="2085684771">
          <w:marLeft w:val="274"/>
          <w:marRight w:val="0"/>
          <w:marTop w:val="0"/>
          <w:marBottom w:val="60"/>
          <w:divBdr>
            <w:top w:val="none" w:sz="0" w:space="0" w:color="auto"/>
            <w:left w:val="none" w:sz="0" w:space="0" w:color="auto"/>
            <w:bottom w:val="none" w:sz="0" w:space="0" w:color="auto"/>
            <w:right w:val="none" w:sz="0" w:space="0" w:color="auto"/>
          </w:divBdr>
        </w:div>
        <w:div w:id="1081100682">
          <w:marLeft w:val="274"/>
          <w:marRight w:val="0"/>
          <w:marTop w:val="0"/>
          <w:marBottom w:val="60"/>
          <w:divBdr>
            <w:top w:val="none" w:sz="0" w:space="0" w:color="auto"/>
            <w:left w:val="none" w:sz="0" w:space="0" w:color="auto"/>
            <w:bottom w:val="none" w:sz="0" w:space="0" w:color="auto"/>
            <w:right w:val="none" w:sz="0" w:space="0" w:color="auto"/>
          </w:divBdr>
        </w:div>
      </w:divsChild>
    </w:div>
    <w:div w:id="1833444537">
      <w:bodyDiv w:val="1"/>
      <w:marLeft w:val="0"/>
      <w:marRight w:val="0"/>
      <w:marTop w:val="0"/>
      <w:marBottom w:val="0"/>
      <w:divBdr>
        <w:top w:val="none" w:sz="0" w:space="0" w:color="auto"/>
        <w:left w:val="none" w:sz="0" w:space="0" w:color="auto"/>
        <w:bottom w:val="none" w:sz="0" w:space="0" w:color="auto"/>
        <w:right w:val="none" w:sz="0" w:space="0" w:color="auto"/>
      </w:divBdr>
      <w:divsChild>
        <w:div w:id="762191805">
          <w:marLeft w:val="274"/>
          <w:marRight w:val="0"/>
          <w:marTop w:val="0"/>
          <w:marBottom w:val="60"/>
          <w:divBdr>
            <w:top w:val="none" w:sz="0" w:space="0" w:color="auto"/>
            <w:left w:val="none" w:sz="0" w:space="0" w:color="auto"/>
            <w:bottom w:val="none" w:sz="0" w:space="0" w:color="auto"/>
            <w:right w:val="none" w:sz="0" w:space="0" w:color="auto"/>
          </w:divBdr>
        </w:div>
        <w:div w:id="1849906926">
          <w:marLeft w:val="274"/>
          <w:marRight w:val="0"/>
          <w:marTop w:val="0"/>
          <w:marBottom w:val="60"/>
          <w:divBdr>
            <w:top w:val="none" w:sz="0" w:space="0" w:color="auto"/>
            <w:left w:val="none" w:sz="0" w:space="0" w:color="auto"/>
            <w:bottom w:val="none" w:sz="0" w:space="0" w:color="auto"/>
            <w:right w:val="none" w:sz="0" w:space="0" w:color="auto"/>
          </w:divBdr>
        </w:div>
        <w:div w:id="1052195703">
          <w:marLeft w:val="274"/>
          <w:marRight w:val="0"/>
          <w:marTop w:val="0"/>
          <w:marBottom w:val="60"/>
          <w:divBdr>
            <w:top w:val="none" w:sz="0" w:space="0" w:color="auto"/>
            <w:left w:val="none" w:sz="0" w:space="0" w:color="auto"/>
            <w:bottom w:val="none" w:sz="0" w:space="0" w:color="auto"/>
            <w:right w:val="none" w:sz="0" w:space="0" w:color="auto"/>
          </w:divBdr>
        </w:div>
      </w:divsChild>
    </w:div>
    <w:div w:id="1965426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
</file>

<file path=word/_rels/header2.xml.rels><?xml version="1.0" encoding="UTF-8" standalone="yes"?>
<Relationships xmlns="http://schemas.openxmlformats.org/package/2006/relationships"/>
</file>

<file path=word/_rels/header3.xml.rels><?xml version="1.0" encoding="UTF-8" standalone="yes"?>
<Relationships xmlns="http://schemas.openxmlformats.org/package/2006/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67a126-e0df-434a-98d4-77d1dee4abf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F054239C66304392BBF12C5595C020" ma:contentTypeVersion="14" ma:contentTypeDescription="Crée un document." ma:contentTypeScope="" ma:versionID="ade41fd5bf4233fa52bd17073a820dd8">
  <xsd:schema xmlns:xsd="http://www.w3.org/2001/XMLSchema" xmlns:xs="http://www.w3.org/2001/XMLSchema" xmlns:p="http://schemas.microsoft.com/office/2006/metadata/properties" xmlns:ns2="8d67a126-e0df-434a-98d4-77d1dee4abfc" xmlns:ns3="e2f13822-2c41-4c86-9959-e1c0d3e580e4" targetNamespace="http://schemas.microsoft.com/office/2006/metadata/properties" ma:root="true" ma:fieldsID="e0eabfa08ed77e8f38e0a385259fd996" ns2:_="" ns3:_="">
    <xsd:import namespace="8d67a126-e0df-434a-98d4-77d1dee4abfc"/>
    <xsd:import namespace="e2f13822-2c41-4c86-9959-e1c0d3e580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7a126-e0df-434a-98d4-77d1dee4a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f13822-2c41-4c86-9959-e1c0d3e580e4"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07E2-4A29-4CB2-A806-DED890EF8A6C}">
  <ds:schemaRefs>
    <ds:schemaRef ds:uri="http://schemas.microsoft.com/sharepoint/v3/contenttype/forms"/>
  </ds:schemaRefs>
</ds:datastoreItem>
</file>

<file path=customXml/itemProps2.xml><?xml version="1.0" encoding="utf-8"?>
<ds:datastoreItem xmlns:ds="http://schemas.openxmlformats.org/officeDocument/2006/customXml" ds:itemID="{6C77442A-354B-40AC-B9F0-5AC8F3573B49}">
  <ds:schemaRefs>
    <ds:schemaRef ds:uri="http://schemas.microsoft.com/office/2006/metadata/properties"/>
    <ds:schemaRef ds:uri="http://schemas.microsoft.com/office/infopath/2007/PartnerControls"/>
    <ds:schemaRef ds:uri="8d67a126-e0df-434a-98d4-77d1dee4abfc"/>
  </ds:schemaRefs>
</ds:datastoreItem>
</file>

<file path=customXml/itemProps3.xml><?xml version="1.0" encoding="utf-8"?>
<ds:datastoreItem xmlns:ds="http://schemas.openxmlformats.org/officeDocument/2006/customXml" ds:itemID="{1DF53CB1-FC49-445A-AE86-2BA02922C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7a126-e0df-434a-98d4-77d1dee4abfc"/>
    <ds:schemaRef ds:uri="e2f13822-2c41-4c86-9959-e1c0d3e58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390A6-636E-4F47-8F44-DD520B40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264</Words>
  <Characters>1508</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Premsagar</cp:lastModifiedBy>
  <cp:revision>99</cp:revision>
  <cp:lastPrinted>2019-04-03T07:22:00Z</cp:lastPrinted>
  <dcterms:created xsi:type="dcterms:W3CDTF">2023-06-13T11:27:00Z</dcterms:created>
  <dcterms:modified xsi:type="dcterms:W3CDTF">2024-07-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054239C66304392BBF12C5595C020</vt:lpwstr>
  </property>
</Properties>
</file>